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7CA19" w14:textId="77777777" w:rsidR="00BB7294" w:rsidRPr="006A4C12" w:rsidRDefault="00BB7294" w:rsidP="00920CA7">
      <w:pPr>
        <w:pStyle w:val="H0-Nzevdokumentu"/>
        <w:jc w:val="left"/>
        <w:rPr>
          <w:vanish/>
          <w:specVanish/>
        </w:rPr>
      </w:pPr>
      <w:r w:rsidRPr="002E3EF0">
        <w:drawing>
          <wp:anchor distT="0" distB="0" distL="114300" distR="114300" simplePos="0" relativeHeight="251644416" behindDoc="1" locked="0" layoutInCell="1" allowOverlap="1" wp14:anchorId="1160B1A5" wp14:editId="458BB3AC">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runtál</w:t>
      </w:r>
    </w:p>
    <w:p w14:paraId="61911B83" w14:textId="77777777" w:rsidR="00BB7294" w:rsidRDefault="00BB729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6D9694D" w14:textId="77777777" w:rsidR="00BB7294" w:rsidRDefault="00BB729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DA97A5A" w14:textId="77777777" w:rsidR="00BB7294" w:rsidRPr="009B4533" w:rsidRDefault="00BB729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9C79E31" w14:textId="77777777" w:rsidR="00BB7294" w:rsidRPr="009B4533" w:rsidRDefault="00BB729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A0CB349" w14:textId="77777777" w:rsidR="00BB7294" w:rsidRPr="009B4533" w:rsidRDefault="00BB729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446F088" w14:textId="77777777" w:rsidR="00BB7294" w:rsidRDefault="00BB729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086524C" w14:textId="77777777" w:rsidR="00BB7294" w:rsidRPr="00355FBE" w:rsidRDefault="00BB729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C0FEC9F" w14:textId="77777777" w:rsidR="00BB7294" w:rsidRDefault="00BB7294">
      <w:pPr>
        <w:sectPr w:rsidR="00B606C2" w:rsidSect="006E538F">
          <w:footerReference w:type="default" r:id="rId10"/>
          <w:pgSz w:w="11906" w:h="16838"/>
          <w:pgMar w:top="1967" w:right="1871" w:bottom="1871" w:left="1871" w:header="708" w:footer="708" w:gutter="0"/>
          <w:pgNumType w:start="1"/>
          <w:cols w:space="720"/>
          <w:titlePg/>
        </w:sectPr>
      </w:pPr>
    </w:p>
    <w:p w14:paraId="69F586BF" w14:textId="77777777" w:rsidR="00BB7294" w:rsidRDefault="00BB729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C9E39B9" w14:textId="7496508D" w:rsidR="00BB7294" w:rsidRDefault="00BB72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3570" w:history="1">
        <w:r w:rsidRPr="00D17B4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3570 \h </w:instrText>
        </w:r>
        <w:r>
          <w:rPr>
            <w:noProof/>
            <w:webHidden/>
          </w:rPr>
        </w:r>
        <w:r>
          <w:rPr>
            <w:noProof/>
            <w:webHidden/>
          </w:rPr>
          <w:fldChar w:fldCharType="separate"/>
        </w:r>
        <w:r>
          <w:rPr>
            <w:noProof/>
            <w:webHidden/>
          </w:rPr>
          <w:t>3</w:t>
        </w:r>
        <w:r>
          <w:rPr>
            <w:noProof/>
            <w:webHidden/>
          </w:rPr>
          <w:fldChar w:fldCharType="end"/>
        </w:r>
      </w:hyperlink>
    </w:p>
    <w:p w14:paraId="0D196592" w14:textId="3718385B" w:rsidR="00BB7294" w:rsidRDefault="00BB72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571" w:history="1">
        <w:r w:rsidRPr="00D17B48">
          <w:rPr>
            <w:rStyle w:val="Hypertextovodkaz"/>
            <w:noProof/>
          </w:rPr>
          <w:t>Shrnutí pro ORP Bruntál</w:t>
        </w:r>
        <w:r>
          <w:rPr>
            <w:noProof/>
            <w:webHidden/>
          </w:rPr>
          <w:tab/>
        </w:r>
        <w:r>
          <w:rPr>
            <w:noProof/>
            <w:webHidden/>
          </w:rPr>
          <w:fldChar w:fldCharType="begin"/>
        </w:r>
        <w:r>
          <w:rPr>
            <w:noProof/>
            <w:webHidden/>
          </w:rPr>
          <w:instrText xml:space="preserve"> PAGEREF _Toc168583571 \h </w:instrText>
        </w:r>
        <w:r>
          <w:rPr>
            <w:noProof/>
            <w:webHidden/>
          </w:rPr>
        </w:r>
        <w:r>
          <w:rPr>
            <w:noProof/>
            <w:webHidden/>
          </w:rPr>
          <w:fldChar w:fldCharType="separate"/>
        </w:r>
        <w:r>
          <w:rPr>
            <w:noProof/>
            <w:webHidden/>
          </w:rPr>
          <w:t>4</w:t>
        </w:r>
        <w:r>
          <w:rPr>
            <w:noProof/>
            <w:webHidden/>
          </w:rPr>
          <w:fldChar w:fldCharType="end"/>
        </w:r>
      </w:hyperlink>
    </w:p>
    <w:p w14:paraId="225A5327" w14:textId="5F1D3B4E" w:rsidR="00BB7294" w:rsidRDefault="00BB72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572" w:history="1">
        <w:r w:rsidRPr="00D17B48">
          <w:rPr>
            <w:rStyle w:val="Hypertextovodkaz"/>
            <w:noProof/>
          </w:rPr>
          <w:t>Klíčová doporučení</w:t>
        </w:r>
        <w:r>
          <w:rPr>
            <w:noProof/>
            <w:webHidden/>
          </w:rPr>
          <w:tab/>
        </w:r>
        <w:r>
          <w:rPr>
            <w:noProof/>
            <w:webHidden/>
          </w:rPr>
          <w:fldChar w:fldCharType="begin"/>
        </w:r>
        <w:r>
          <w:rPr>
            <w:noProof/>
            <w:webHidden/>
          </w:rPr>
          <w:instrText xml:space="preserve"> PAGEREF _Toc168583572 \h </w:instrText>
        </w:r>
        <w:r>
          <w:rPr>
            <w:noProof/>
            <w:webHidden/>
          </w:rPr>
        </w:r>
        <w:r>
          <w:rPr>
            <w:noProof/>
            <w:webHidden/>
          </w:rPr>
          <w:fldChar w:fldCharType="separate"/>
        </w:r>
        <w:r>
          <w:rPr>
            <w:noProof/>
            <w:webHidden/>
          </w:rPr>
          <w:t>5</w:t>
        </w:r>
        <w:r>
          <w:rPr>
            <w:noProof/>
            <w:webHidden/>
          </w:rPr>
          <w:fldChar w:fldCharType="end"/>
        </w:r>
      </w:hyperlink>
    </w:p>
    <w:p w14:paraId="7E34D316" w14:textId="18F9E475" w:rsidR="00BB7294" w:rsidRDefault="00BB72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573" w:history="1">
        <w:r w:rsidRPr="00D17B48">
          <w:rPr>
            <w:rStyle w:val="Hypertextovodkaz"/>
            <w:noProof/>
          </w:rPr>
          <w:t>Kam se můžeme posunout?</w:t>
        </w:r>
        <w:r>
          <w:rPr>
            <w:noProof/>
            <w:webHidden/>
          </w:rPr>
          <w:tab/>
        </w:r>
        <w:r>
          <w:rPr>
            <w:noProof/>
            <w:webHidden/>
          </w:rPr>
          <w:fldChar w:fldCharType="begin"/>
        </w:r>
        <w:r>
          <w:rPr>
            <w:noProof/>
            <w:webHidden/>
          </w:rPr>
          <w:instrText xml:space="preserve"> PAGEREF _Toc168583573 \h </w:instrText>
        </w:r>
        <w:r>
          <w:rPr>
            <w:noProof/>
            <w:webHidden/>
          </w:rPr>
        </w:r>
        <w:r>
          <w:rPr>
            <w:noProof/>
            <w:webHidden/>
          </w:rPr>
          <w:fldChar w:fldCharType="separate"/>
        </w:r>
        <w:r>
          <w:rPr>
            <w:noProof/>
            <w:webHidden/>
          </w:rPr>
          <w:t>6</w:t>
        </w:r>
        <w:r>
          <w:rPr>
            <w:noProof/>
            <w:webHidden/>
          </w:rPr>
          <w:fldChar w:fldCharType="end"/>
        </w:r>
      </w:hyperlink>
    </w:p>
    <w:p w14:paraId="4B92DD9D" w14:textId="6A352597" w:rsidR="00BB7294" w:rsidRDefault="00BB72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574" w:history="1">
        <w:r w:rsidRPr="00D17B48">
          <w:rPr>
            <w:rStyle w:val="Hypertextovodkaz"/>
            <w:noProof/>
            <w:lang w:eastAsia="cs-CZ"/>
          </w:rPr>
          <w:t>Charakteristiky ORP</w:t>
        </w:r>
        <w:r>
          <w:rPr>
            <w:noProof/>
            <w:webHidden/>
          </w:rPr>
          <w:tab/>
        </w:r>
        <w:r>
          <w:rPr>
            <w:noProof/>
            <w:webHidden/>
          </w:rPr>
          <w:fldChar w:fldCharType="begin"/>
        </w:r>
        <w:r>
          <w:rPr>
            <w:noProof/>
            <w:webHidden/>
          </w:rPr>
          <w:instrText xml:space="preserve"> PAGEREF _Toc168583574 \h </w:instrText>
        </w:r>
        <w:r>
          <w:rPr>
            <w:noProof/>
            <w:webHidden/>
          </w:rPr>
        </w:r>
        <w:r>
          <w:rPr>
            <w:noProof/>
            <w:webHidden/>
          </w:rPr>
          <w:fldChar w:fldCharType="separate"/>
        </w:r>
        <w:r>
          <w:rPr>
            <w:noProof/>
            <w:webHidden/>
          </w:rPr>
          <w:t>11</w:t>
        </w:r>
        <w:r>
          <w:rPr>
            <w:noProof/>
            <w:webHidden/>
          </w:rPr>
          <w:fldChar w:fldCharType="end"/>
        </w:r>
      </w:hyperlink>
    </w:p>
    <w:p w14:paraId="5C4CBC28" w14:textId="0ECA9CCF" w:rsidR="00BB7294" w:rsidRDefault="00BB729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575" w:history="1">
        <w:r w:rsidRPr="00D17B4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17B48">
          <w:rPr>
            <w:rStyle w:val="Hypertextovodkaz"/>
            <w:noProof/>
          </w:rPr>
          <w:t>Sociální situace</w:t>
        </w:r>
        <w:r>
          <w:rPr>
            <w:noProof/>
            <w:webHidden/>
          </w:rPr>
          <w:tab/>
        </w:r>
        <w:r>
          <w:rPr>
            <w:noProof/>
            <w:webHidden/>
          </w:rPr>
          <w:fldChar w:fldCharType="begin"/>
        </w:r>
        <w:r>
          <w:rPr>
            <w:noProof/>
            <w:webHidden/>
          </w:rPr>
          <w:instrText xml:space="preserve"> PAGEREF _Toc168583575 \h </w:instrText>
        </w:r>
        <w:r>
          <w:rPr>
            <w:noProof/>
            <w:webHidden/>
          </w:rPr>
        </w:r>
        <w:r>
          <w:rPr>
            <w:noProof/>
            <w:webHidden/>
          </w:rPr>
          <w:fldChar w:fldCharType="separate"/>
        </w:r>
        <w:r>
          <w:rPr>
            <w:noProof/>
            <w:webHidden/>
          </w:rPr>
          <w:t>14</w:t>
        </w:r>
        <w:r>
          <w:rPr>
            <w:noProof/>
            <w:webHidden/>
          </w:rPr>
          <w:fldChar w:fldCharType="end"/>
        </w:r>
      </w:hyperlink>
    </w:p>
    <w:p w14:paraId="06DB287F" w14:textId="4A997253" w:rsidR="00BB7294" w:rsidRDefault="00BB72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576" w:history="1">
        <w:r w:rsidRPr="00D17B48">
          <w:rPr>
            <w:rStyle w:val="Hypertextovodkaz"/>
            <w:noProof/>
          </w:rPr>
          <w:t>a1.</w:t>
        </w:r>
        <w:r>
          <w:rPr>
            <w:rFonts w:eastAsiaTheme="minorEastAsia" w:cstheme="minorBidi"/>
            <w:noProof/>
            <w:color w:val="auto"/>
            <w:kern w:val="2"/>
            <w:sz w:val="24"/>
            <w:szCs w:val="24"/>
            <w:lang w:eastAsia="cs-CZ"/>
            <w14:ligatures w14:val="standardContextual"/>
          </w:rPr>
          <w:tab/>
        </w:r>
        <w:r w:rsidRPr="00D17B48">
          <w:rPr>
            <w:rStyle w:val="Hypertextovodkaz"/>
            <w:noProof/>
          </w:rPr>
          <w:t>Destabilizující chudoba</w:t>
        </w:r>
        <w:r>
          <w:rPr>
            <w:noProof/>
            <w:webHidden/>
          </w:rPr>
          <w:tab/>
        </w:r>
        <w:r>
          <w:rPr>
            <w:noProof/>
            <w:webHidden/>
          </w:rPr>
          <w:fldChar w:fldCharType="begin"/>
        </w:r>
        <w:r>
          <w:rPr>
            <w:noProof/>
            <w:webHidden/>
          </w:rPr>
          <w:instrText xml:space="preserve"> PAGEREF _Toc168583576 \h </w:instrText>
        </w:r>
        <w:r>
          <w:rPr>
            <w:noProof/>
            <w:webHidden/>
          </w:rPr>
        </w:r>
        <w:r>
          <w:rPr>
            <w:noProof/>
            <w:webHidden/>
          </w:rPr>
          <w:fldChar w:fldCharType="separate"/>
        </w:r>
        <w:r>
          <w:rPr>
            <w:noProof/>
            <w:webHidden/>
          </w:rPr>
          <w:t>16</w:t>
        </w:r>
        <w:r>
          <w:rPr>
            <w:noProof/>
            <w:webHidden/>
          </w:rPr>
          <w:fldChar w:fldCharType="end"/>
        </w:r>
      </w:hyperlink>
    </w:p>
    <w:p w14:paraId="20AD3B13" w14:textId="32DC7B76" w:rsidR="00BB7294" w:rsidRDefault="00BB729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577" w:history="1">
        <w:r w:rsidRPr="00D17B48">
          <w:rPr>
            <w:rStyle w:val="Hypertextovodkaz"/>
            <w:noProof/>
          </w:rPr>
          <w:t>Ukazatele a cíle</w:t>
        </w:r>
        <w:r>
          <w:rPr>
            <w:noProof/>
            <w:webHidden/>
          </w:rPr>
          <w:tab/>
        </w:r>
        <w:r>
          <w:rPr>
            <w:noProof/>
            <w:webHidden/>
          </w:rPr>
          <w:fldChar w:fldCharType="begin"/>
        </w:r>
        <w:r>
          <w:rPr>
            <w:noProof/>
            <w:webHidden/>
          </w:rPr>
          <w:instrText xml:space="preserve"> PAGEREF _Toc168583577 \h </w:instrText>
        </w:r>
        <w:r>
          <w:rPr>
            <w:noProof/>
            <w:webHidden/>
          </w:rPr>
        </w:r>
        <w:r>
          <w:rPr>
            <w:noProof/>
            <w:webHidden/>
          </w:rPr>
          <w:fldChar w:fldCharType="separate"/>
        </w:r>
        <w:r>
          <w:rPr>
            <w:noProof/>
            <w:webHidden/>
          </w:rPr>
          <w:t>17</w:t>
        </w:r>
        <w:r>
          <w:rPr>
            <w:noProof/>
            <w:webHidden/>
          </w:rPr>
          <w:fldChar w:fldCharType="end"/>
        </w:r>
      </w:hyperlink>
    </w:p>
    <w:p w14:paraId="30BFFE74" w14:textId="5532EC28" w:rsidR="00BB7294" w:rsidRDefault="00BB72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578" w:history="1">
        <w:r w:rsidRPr="00D17B48">
          <w:rPr>
            <w:rStyle w:val="Hypertextovodkaz"/>
            <w:noProof/>
          </w:rPr>
          <w:t>a1.1.</w:t>
        </w:r>
        <w:r>
          <w:rPr>
            <w:rFonts w:eastAsiaTheme="minorEastAsia" w:cstheme="minorBidi"/>
            <w:noProof/>
            <w:color w:val="auto"/>
            <w:kern w:val="2"/>
            <w:sz w:val="24"/>
            <w:szCs w:val="24"/>
            <w:lang w:eastAsia="cs-CZ"/>
            <w14:ligatures w14:val="standardContextual"/>
          </w:rPr>
          <w:tab/>
        </w:r>
        <w:r w:rsidRPr="00D17B48">
          <w:rPr>
            <w:rStyle w:val="Hypertextovodkaz"/>
            <w:noProof/>
          </w:rPr>
          <w:t>Exekuce</w:t>
        </w:r>
        <w:r>
          <w:rPr>
            <w:noProof/>
            <w:webHidden/>
          </w:rPr>
          <w:tab/>
        </w:r>
        <w:r>
          <w:rPr>
            <w:noProof/>
            <w:webHidden/>
          </w:rPr>
          <w:fldChar w:fldCharType="begin"/>
        </w:r>
        <w:r>
          <w:rPr>
            <w:noProof/>
            <w:webHidden/>
          </w:rPr>
          <w:instrText xml:space="preserve"> PAGEREF _Toc168583578 \h </w:instrText>
        </w:r>
        <w:r>
          <w:rPr>
            <w:noProof/>
            <w:webHidden/>
          </w:rPr>
        </w:r>
        <w:r>
          <w:rPr>
            <w:noProof/>
            <w:webHidden/>
          </w:rPr>
          <w:fldChar w:fldCharType="separate"/>
        </w:r>
        <w:r>
          <w:rPr>
            <w:noProof/>
            <w:webHidden/>
          </w:rPr>
          <w:t>17</w:t>
        </w:r>
        <w:r>
          <w:rPr>
            <w:noProof/>
            <w:webHidden/>
          </w:rPr>
          <w:fldChar w:fldCharType="end"/>
        </w:r>
      </w:hyperlink>
    </w:p>
    <w:p w14:paraId="5091649B" w14:textId="13EDDF4A" w:rsidR="00BB7294" w:rsidRDefault="00BB72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579" w:history="1">
        <w:r w:rsidRPr="00D17B48">
          <w:rPr>
            <w:rStyle w:val="Hypertextovodkaz"/>
            <w:noProof/>
          </w:rPr>
          <w:t>a1.2.</w:t>
        </w:r>
        <w:r>
          <w:rPr>
            <w:rFonts w:eastAsiaTheme="minorEastAsia" w:cstheme="minorBidi"/>
            <w:noProof/>
            <w:color w:val="auto"/>
            <w:kern w:val="2"/>
            <w:sz w:val="24"/>
            <w:szCs w:val="24"/>
            <w:lang w:eastAsia="cs-CZ"/>
            <w14:ligatures w14:val="standardContextual"/>
          </w:rPr>
          <w:tab/>
        </w:r>
        <w:r w:rsidRPr="00D17B48">
          <w:rPr>
            <w:rStyle w:val="Hypertextovodkaz"/>
            <w:noProof/>
          </w:rPr>
          <w:t>Bytová nouze</w:t>
        </w:r>
        <w:r>
          <w:rPr>
            <w:noProof/>
            <w:webHidden/>
          </w:rPr>
          <w:tab/>
        </w:r>
        <w:r>
          <w:rPr>
            <w:noProof/>
            <w:webHidden/>
          </w:rPr>
          <w:fldChar w:fldCharType="begin"/>
        </w:r>
        <w:r>
          <w:rPr>
            <w:noProof/>
            <w:webHidden/>
          </w:rPr>
          <w:instrText xml:space="preserve"> PAGEREF _Toc168583579 \h </w:instrText>
        </w:r>
        <w:r>
          <w:rPr>
            <w:noProof/>
            <w:webHidden/>
          </w:rPr>
        </w:r>
        <w:r>
          <w:rPr>
            <w:noProof/>
            <w:webHidden/>
          </w:rPr>
          <w:fldChar w:fldCharType="separate"/>
        </w:r>
        <w:r>
          <w:rPr>
            <w:noProof/>
            <w:webHidden/>
          </w:rPr>
          <w:t>18</w:t>
        </w:r>
        <w:r>
          <w:rPr>
            <w:noProof/>
            <w:webHidden/>
          </w:rPr>
          <w:fldChar w:fldCharType="end"/>
        </w:r>
      </w:hyperlink>
    </w:p>
    <w:p w14:paraId="74CD7E8C" w14:textId="36AE7D1F" w:rsidR="00BB7294" w:rsidRDefault="00BB72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580" w:history="1">
        <w:r w:rsidRPr="00D17B48">
          <w:rPr>
            <w:rStyle w:val="Hypertextovodkaz"/>
            <w:noProof/>
          </w:rPr>
          <w:t>a1.3.</w:t>
        </w:r>
        <w:r>
          <w:rPr>
            <w:rFonts w:eastAsiaTheme="minorEastAsia" w:cstheme="minorBidi"/>
            <w:noProof/>
            <w:color w:val="auto"/>
            <w:kern w:val="2"/>
            <w:sz w:val="24"/>
            <w:szCs w:val="24"/>
            <w:lang w:eastAsia="cs-CZ"/>
            <w14:ligatures w14:val="standardContextual"/>
          </w:rPr>
          <w:tab/>
        </w:r>
        <w:r w:rsidRPr="00D17B48">
          <w:rPr>
            <w:rStyle w:val="Hypertextovodkaz"/>
            <w:noProof/>
          </w:rPr>
          <w:t>Sociálně vyloučené lokality</w:t>
        </w:r>
        <w:r>
          <w:rPr>
            <w:noProof/>
            <w:webHidden/>
          </w:rPr>
          <w:tab/>
        </w:r>
        <w:r>
          <w:rPr>
            <w:noProof/>
            <w:webHidden/>
          </w:rPr>
          <w:fldChar w:fldCharType="begin"/>
        </w:r>
        <w:r>
          <w:rPr>
            <w:noProof/>
            <w:webHidden/>
          </w:rPr>
          <w:instrText xml:space="preserve"> PAGEREF _Toc168583580 \h </w:instrText>
        </w:r>
        <w:r>
          <w:rPr>
            <w:noProof/>
            <w:webHidden/>
          </w:rPr>
        </w:r>
        <w:r>
          <w:rPr>
            <w:noProof/>
            <w:webHidden/>
          </w:rPr>
          <w:fldChar w:fldCharType="separate"/>
        </w:r>
        <w:r>
          <w:rPr>
            <w:noProof/>
            <w:webHidden/>
          </w:rPr>
          <w:t>19</w:t>
        </w:r>
        <w:r>
          <w:rPr>
            <w:noProof/>
            <w:webHidden/>
          </w:rPr>
          <w:fldChar w:fldCharType="end"/>
        </w:r>
      </w:hyperlink>
    </w:p>
    <w:p w14:paraId="0A7CC4D0" w14:textId="3C678950" w:rsidR="00BB7294" w:rsidRDefault="00BB72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581" w:history="1">
        <w:r w:rsidRPr="00D17B48">
          <w:rPr>
            <w:rStyle w:val="Hypertextovodkaz"/>
            <w:noProof/>
          </w:rPr>
          <w:t>a2.</w:t>
        </w:r>
        <w:r>
          <w:rPr>
            <w:rFonts w:eastAsiaTheme="minorEastAsia" w:cstheme="minorBidi"/>
            <w:noProof/>
            <w:color w:val="auto"/>
            <w:kern w:val="2"/>
            <w:sz w:val="24"/>
            <w:szCs w:val="24"/>
            <w:lang w:eastAsia="cs-CZ"/>
            <w14:ligatures w14:val="standardContextual"/>
          </w:rPr>
          <w:tab/>
        </w:r>
        <w:r w:rsidRPr="00D17B48">
          <w:rPr>
            <w:rStyle w:val="Hypertextovodkaz"/>
            <w:noProof/>
          </w:rPr>
          <w:t>Obecné socioekonomické znevýhodnění</w:t>
        </w:r>
        <w:r>
          <w:rPr>
            <w:noProof/>
            <w:webHidden/>
          </w:rPr>
          <w:tab/>
        </w:r>
        <w:r>
          <w:rPr>
            <w:noProof/>
            <w:webHidden/>
          </w:rPr>
          <w:fldChar w:fldCharType="begin"/>
        </w:r>
        <w:r>
          <w:rPr>
            <w:noProof/>
            <w:webHidden/>
          </w:rPr>
          <w:instrText xml:space="preserve"> PAGEREF _Toc168583581 \h </w:instrText>
        </w:r>
        <w:r>
          <w:rPr>
            <w:noProof/>
            <w:webHidden/>
          </w:rPr>
        </w:r>
        <w:r>
          <w:rPr>
            <w:noProof/>
            <w:webHidden/>
          </w:rPr>
          <w:fldChar w:fldCharType="separate"/>
        </w:r>
        <w:r>
          <w:rPr>
            <w:noProof/>
            <w:webHidden/>
          </w:rPr>
          <w:t>21</w:t>
        </w:r>
        <w:r>
          <w:rPr>
            <w:noProof/>
            <w:webHidden/>
          </w:rPr>
          <w:fldChar w:fldCharType="end"/>
        </w:r>
      </w:hyperlink>
    </w:p>
    <w:p w14:paraId="6F970E17" w14:textId="0219B96C" w:rsidR="00BB7294" w:rsidRDefault="00BB72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582" w:history="1">
        <w:r w:rsidRPr="00D17B48">
          <w:rPr>
            <w:rStyle w:val="Hypertextovodkaz"/>
            <w:noProof/>
          </w:rPr>
          <w:t>a2.1.</w:t>
        </w:r>
        <w:r>
          <w:rPr>
            <w:rFonts w:eastAsiaTheme="minorEastAsia" w:cstheme="minorBidi"/>
            <w:noProof/>
            <w:color w:val="auto"/>
            <w:kern w:val="2"/>
            <w:sz w:val="24"/>
            <w:szCs w:val="24"/>
            <w:lang w:eastAsia="cs-CZ"/>
            <w14:ligatures w14:val="standardContextual"/>
          </w:rPr>
          <w:tab/>
        </w:r>
        <w:r w:rsidRPr="00D17B48">
          <w:rPr>
            <w:rStyle w:val="Hypertextovodkaz"/>
            <w:noProof/>
          </w:rPr>
          <w:t>Nezaměstnanost</w:t>
        </w:r>
        <w:r>
          <w:rPr>
            <w:noProof/>
            <w:webHidden/>
          </w:rPr>
          <w:tab/>
        </w:r>
        <w:r>
          <w:rPr>
            <w:noProof/>
            <w:webHidden/>
          </w:rPr>
          <w:fldChar w:fldCharType="begin"/>
        </w:r>
        <w:r>
          <w:rPr>
            <w:noProof/>
            <w:webHidden/>
          </w:rPr>
          <w:instrText xml:space="preserve"> PAGEREF _Toc168583582 \h </w:instrText>
        </w:r>
        <w:r>
          <w:rPr>
            <w:noProof/>
            <w:webHidden/>
          </w:rPr>
        </w:r>
        <w:r>
          <w:rPr>
            <w:noProof/>
            <w:webHidden/>
          </w:rPr>
          <w:fldChar w:fldCharType="separate"/>
        </w:r>
        <w:r>
          <w:rPr>
            <w:noProof/>
            <w:webHidden/>
          </w:rPr>
          <w:t>22</w:t>
        </w:r>
        <w:r>
          <w:rPr>
            <w:noProof/>
            <w:webHidden/>
          </w:rPr>
          <w:fldChar w:fldCharType="end"/>
        </w:r>
      </w:hyperlink>
    </w:p>
    <w:p w14:paraId="110480D8" w14:textId="56AD7019" w:rsidR="00BB7294" w:rsidRDefault="00BB72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583" w:history="1">
        <w:r w:rsidRPr="00D17B48">
          <w:rPr>
            <w:rStyle w:val="Hypertextovodkaz"/>
            <w:noProof/>
          </w:rPr>
          <w:t>a2.2.</w:t>
        </w:r>
        <w:r>
          <w:rPr>
            <w:rFonts w:eastAsiaTheme="minorEastAsia" w:cstheme="minorBidi"/>
            <w:noProof/>
            <w:color w:val="auto"/>
            <w:kern w:val="2"/>
            <w:sz w:val="24"/>
            <w:szCs w:val="24"/>
            <w:lang w:eastAsia="cs-CZ"/>
            <w14:ligatures w14:val="standardContextual"/>
          </w:rPr>
          <w:tab/>
        </w:r>
        <w:r w:rsidRPr="00D17B48">
          <w:rPr>
            <w:rStyle w:val="Hypertextovodkaz"/>
            <w:noProof/>
          </w:rPr>
          <w:t>Vzdělanostní struktura</w:t>
        </w:r>
        <w:r>
          <w:rPr>
            <w:noProof/>
            <w:webHidden/>
          </w:rPr>
          <w:tab/>
        </w:r>
        <w:r>
          <w:rPr>
            <w:noProof/>
            <w:webHidden/>
          </w:rPr>
          <w:fldChar w:fldCharType="begin"/>
        </w:r>
        <w:r>
          <w:rPr>
            <w:noProof/>
            <w:webHidden/>
          </w:rPr>
          <w:instrText xml:space="preserve"> PAGEREF _Toc168583583 \h </w:instrText>
        </w:r>
        <w:r>
          <w:rPr>
            <w:noProof/>
            <w:webHidden/>
          </w:rPr>
        </w:r>
        <w:r>
          <w:rPr>
            <w:noProof/>
            <w:webHidden/>
          </w:rPr>
          <w:fldChar w:fldCharType="separate"/>
        </w:r>
        <w:r>
          <w:rPr>
            <w:noProof/>
            <w:webHidden/>
          </w:rPr>
          <w:t>23</w:t>
        </w:r>
        <w:r>
          <w:rPr>
            <w:noProof/>
            <w:webHidden/>
          </w:rPr>
          <w:fldChar w:fldCharType="end"/>
        </w:r>
      </w:hyperlink>
    </w:p>
    <w:p w14:paraId="74CF94F0" w14:textId="1B4E8201" w:rsidR="00BB7294" w:rsidRDefault="00BB729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584" w:history="1">
        <w:r w:rsidRPr="00D17B4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17B48">
          <w:rPr>
            <w:rStyle w:val="Hypertextovodkaz"/>
            <w:noProof/>
          </w:rPr>
          <w:t>Vzdělávání</w:t>
        </w:r>
        <w:r>
          <w:rPr>
            <w:noProof/>
            <w:webHidden/>
          </w:rPr>
          <w:tab/>
        </w:r>
        <w:r>
          <w:rPr>
            <w:noProof/>
            <w:webHidden/>
          </w:rPr>
          <w:fldChar w:fldCharType="begin"/>
        </w:r>
        <w:r>
          <w:rPr>
            <w:noProof/>
            <w:webHidden/>
          </w:rPr>
          <w:instrText xml:space="preserve"> PAGEREF _Toc168583584 \h </w:instrText>
        </w:r>
        <w:r>
          <w:rPr>
            <w:noProof/>
            <w:webHidden/>
          </w:rPr>
        </w:r>
        <w:r>
          <w:rPr>
            <w:noProof/>
            <w:webHidden/>
          </w:rPr>
          <w:fldChar w:fldCharType="separate"/>
        </w:r>
        <w:r>
          <w:rPr>
            <w:noProof/>
            <w:webHidden/>
          </w:rPr>
          <w:t>26</w:t>
        </w:r>
        <w:r>
          <w:rPr>
            <w:noProof/>
            <w:webHidden/>
          </w:rPr>
          <w:fldChar w:fldCharType="end"/>
        </w:r>
      </w:hyperlink>
    </w:p>
    <w:p w14:paraId="5A91BD69" w14:textId="578515C9" w:rsidR="00BB7294" w:rsidRDefault="00BB72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585" w:history="1">
        <w:r w:rsidRPr="00D17B48">
          <w:rPr>
            <w:rStyle w:val="Hypertextovodkaz"/>
            <w:noProof/>
          </w:rPr>
          <w:t>b1.</w:t>
        </w:r>
        <w:r>
          <w:rPr>
            <w:rFonts w:eastAsiaTheme="minorEastAsia" w:cstheme="minorBidi"/>
            <w:noProof/>
            <w:color w:val="auto"/>
            <w:kern w:val="2"/>
            <w:sz w:val="24"/>
            <w:szCs w:val="24"/>
            <w:lang w:eastAsia="cs-CZ"/>
            <w14:ligatures w14:val="standardContextual"/>
          </w:rPr>
          <w:tab/>
        </w:r>
        <w:r w:rsidRPr="00D17B48">
          <w:rPr>
            <w:rStyle w:val="Hypertextovodkaz"/>
            <w:noProof/>
          </w:rPr>
          <w:t>Vzdělávací neúspěšnost</w:t>
        </w:r>
        <w:r>
          <w:rPr>
            <w:noProof/>
            <w:webHidden/>
          </w:rPr>
          <w:tab/>
        </w:r>
        <w:r>
          <w:rPr>
            <w:noProof/>
            <w:webHidden/>
          </w:rPr>
          <w:fldChar w:fldCharType="begin"/>
        </w:r>
        <w:r>
          <w:rPr>
            <w:noProof/>
            <w:webHidden/>
          </w:rPr>
          <w:instrText xml:space="preserve"> PAGEREF _Toc168583585 \h </w:instrText>
        </w:r>
        <w:r>
          <w:rPr>
            <w:noProof/>
            <w:webHidden/>
          </w:rPr>
        </w:r>
        <w:r>
          <w:rPr>
            <w:noProof/>
            <w:webHidden/>
          </w:rPr>
          <w:fldChar w:fldCharType="separate"/>
        </w:r>
        <w:r>
          <w:rPr>
            <w:noProof/>
            <w:webHidden/>
          </w:rPr>
          <w:t>28</w:t>
        </w:r>
        <w:r>
          <w:rPr>
            <w:noProof/>
            <w:webHidden/>
          </w:rPr>
          <w:fldChar w:fldCharType="end"/>
        </w:r>
      </w:hyperlink>
    </w:p>
    <w:p w14:paraId="241C59A9" w14:textId="297D3C0C" w:rsidR="00BB7294" w:rsidRDefault="00BB729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586" w:history="1">
        <w:r w:rsidRPr="00D17B48">
          <w:rPr>
            <w:rStyle w:val="Hypertextovodkaz"/>
            <w:noProof/>
          </w:rPr>
          <w:t>Ukazatele a cíle</w:t>
        </w:r>
        <w:r>
          <w:rPr>
            <w:noProof/>
            <w:webHidden/>
          </w:rPr>
          <w:tab/>
        </w:r>
        <w:r>
          <w:rPr>
            <w:noProof/>
            <w:webHidden/>
          </w:rPr>
          <w:fldChar w:fldCharType="begin"/>
        </w:r>
        <w:r>
          <w:rPr>
            <w:noProof/>
            <w:webHidden/>
          </w:rPr>
          <w:instrText xml:space="preserve"> PAGEREF _Toc168583586 \h </w:instrText>
        </w:r>
        <w:r>
          <w:rPr>
            <w:noProof/>
            <w:webHidden/>
          </w:rPr>
        </w:r>
        <w:r>
          <w:rPr>
            <w:noProof/>
            <w:webHidden/>
          </w:rPr>
          <w:fldChar w:fldCharType="separate"/>
        </w:r>
        <w:r>
          <w:rPr>
            <w:noProof/>
            <w:webHidden/>
          </w:rPr>
          <w:t>29</w:t>
        </w:r>
        <w:r>
          <w:rPr>
            <w:noProof/>
            <w:webHidden/>
          </w:rPr>
          <w:fldChar w:fldCharType="end"/>
        </w:r>
      </w:hyperlink>
    </w:p>
    <w:p w14:paraId="6EA86D2D" w14:textId="1A226444" w:rsidR="00BB7294" w:rsidRDefault="00BB72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587" w:history="1">
        <w:r w:rsidRPr="00D17B48">
          <w:rPr>
            <w:rStyle w:val="Hypertextovodkaz"/>
            <w:noProof/>
          </w:rPr>
          <w:t>b2.</w:t>
        </w:r>
        <w:r>
          <w:rPr>
            <w:rFonts w:eastAsiaTheme="minorEastAsia" w:cstheme="minorBidi"/>
            <w:noProof/>
            <w:color w:val="auto"/>
            <w:kern w:val="2"/>
            <w:sz w:val="24"/>
            <w:szCs w:val="24"/>
            <w:lang w:eastAsia="cs-CZ"/>
            <w14:ligatures w14:val="standardContextual"/>
          </w:rPr>
          <w:tab/>
        </w:r>
        <w:r w:rsidRPr="00D17B48">
          <w:rPr>
            <w:rStyle w:val="Hypertextovodkaz"/>
            <w:noProof/>
          </w:rPr>
          <w:t>Výsledky testování</w:t>
        </w:r>
        <w:r>
          <w:rPr>
            <w:noProof/>
            <w:webHidden/>
          </w:rPr>
          <w:tab/>
        </w:r>
        <w:r>
          <w:rPr>
            <w:noProof/>
            <w:webHidden/>
          </w:rPr>
          <w:fldChar w:fldCharType="begin"/>
        </w:r>
        <w:r>
          <w:rPr>
            <w:noProof/>
            <w:webHidden/>
          </w:rPr>
          <w:instrText xml:space="preserve"> PAGEREF _Toc168583587 \h </w:instrText>
        </w:r>
        <w:r>
          <w:rPr>
            <w:noProof/>
            <w:webHidden/>
          </w:rPr>
        </w:r>
        <w:r>
          <w:rPr>
            <w:noProof/>
            <w:webHidden/>
          </w:rPr>
          <w:fldChar w:fldCharType="separate"/>
        </w:r>
        <w:r>
          <w:rPr>
            <w:noProof/>
            <w:webHidden/>
          </w:rPr>
          <w:t>34</w:t>
        </w:r>
        <w:r>
          <w:rPr>
            <w:noProof/>
            <w:webHidden/>
          </w:rPr>
          <w:fldChar w:fldCharType="end"/>
        </w:r>
      </w:hyperlink>
    </w:p>
    <w:p w14:paraId="4E714DCF" w14:textId="177D7510" w:rsidR="00BB7294" w:rsidRDefault="00BB729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588" w:history="1">
        <w:r w:rsidRPr="00D17B48">
          <w:rPr>
            <w:rStyle w:val="Hypertextovodkaz"/>
            <w:noProof/>
          </w:rPr>
          <w:t>Ukazatele a cíle</w:t>
        </w:r>
        <w:r>
          <w:rPr>
            <w:noProof/>
            <w:webHidden/>
          </w:rPr>
          <w:tab/>
        </w:r>
        <w:r>
          <w:rPr>
            <w:noProof/>
            <w:webHidden/>
          </w:rPr>
          <w:fldChar w:fldCharType="begin"/>
        </w:r>
        <w:r>
          <w:rPr>
            <w:noProof/>
            <w:webHidden/>
          </w:rPr>
          <w:instrText xml:space="preserve"> PAGEREF _Toc168583588 \h </w:instrText>
        </w:r>
        <w:r>
          <w:rPr>
            <w:noProof/>
            <w:webHidden/>
          </w:rPr>
        </w:r>
        <w:r>
          <w:rPr>
            <w:noProof/>
            <w:webHidden/>
          </w:rPr>
          <w:fldChar w:fldCharType="separate"/>
        </w:r>
        <w:r>
          <w:rPr>
            <w:noProof/>
            <w:webHidden/>
          </w:rPr>
          <w:t>35</w:t>
        </w:r>
        <w:r>
          <w:rPr>
            <w:noProof/>
            <w:webHidden/>
          </w:rPr>
          <w:fldChar w:fldCharType="end"/>
        </w:r>
      </w:hyperlink>
    </w:p>
    <w:p w14:paraId="6BC2DEC8" w14:textId="5A819C3F" w:rsidR="00BB7294" w:rsidRDefault="00BB729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589" w:history="1">
        <w:r w:rsidRPr="00D17B4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17B4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3589 \h </w:instrText>
        </w:r>
        <w:r>
          <w:rPr>
            <w:noProof/>
            <w:webHidden/>
          </w:rPr>
        </w:r>
        <w:r>
          <w:rPr>
            <w:noProof/>
            <w:webHidden/>
          </w:rPr>
          <w:fldChar w:fldCharType="separate"/>
        </w:r>
        <w:r>
          <w:rPr>
            <w:noProof/>
            <w:webHidden/>
          </w:rPr>
          <w:t>41</w:t>
        </w:r>
        <w:r>
          <w:rPr>
            <w:noProof/>
            <w:webHidden/>
          </w:rPr>
          <w:fldChar w:fldCharType="end"/>
        </w:r>
      </w:hyperlink>
    </w:p>
    <w:p w14:paraId="2DE97DAB" w14:textId="43A32033" w:rsidR="00BB7294" w:rsidRDefault="00BB72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590" w:history="1">
        <w:r w:rsidRPr="00D17B48">
          <w:rPr>
            <w:rStyle w:val="Hypertextovodkaz"/>
            <w:noProof/>
          </w:rPr>
          <w:t>c1.</w:t>
        </w:r>
        <w:r>
          <w:rPr>
            <w:rFonts w:eastAsiaTheme="minorEastAsia" w:cstheme="minorBidi"/>
            <w:noProof/>
            <w:color w:val="auto"/>
            <w:kern w:val="2"/>
            <w:sz w:val="24"/>
            <w:szCs w:val="24"/>
            <w:lang w:eastAsia="cs-CZ"/>
            <w14:ligatures w14:val="standardContextual"/>
          </w:rPr>
          <w:tab/>
        </w:r>
        <w:r w:rsidRPr="00D17B4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3590 \h </w:instrText>
        </w:r>
        <w:r>
          <w:rPr>
            <w:noProof/>
            <w:webHidden/>
          </w:rPr>
        </w:r>
        <w:r>
          <w:rPr>
            <w:noProof/>
            <w:webHidden/>
          </w:rPr>
          <w:fldChar w:fldCharType="separate"/>
        </w:r>
        <w:r>
          <w:rPr>
            <w:noProof/>
            <w:webHidden/>
          </w:rPr>
          <w:t>43</w:t>
        </w:r>
        <w:r>
          <w:rPr>
            <w:noProof/>
            <w:webHidden/>
          </w:rPr>
          <w:fldChar w:fldCharType="end"/>
        </w:r>
      </w:hyperlink>
    </w:p>
    <w:p w14:paraId="7186C8E2" w14:textId="3CD99408" w:rsidR="00BB7294" w:rsidRDefault="00BB72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591" w:history="1">
        <w:r w:rsidRPr="00D17B48">
          <w:rPr>
            <w:rStyle w:val="Hypertextovodkaz"/>
            <w:noProof/>
          </w:rPr>
          <w:t>c1.1.</w:t>
        </w:r>
        <w:r>
          <w:rPr>
            <w:rFonts w:eastAsiaTheme="minorEastAsia" w:cstheme="minorBidi"/>
            <w:noProof/>
            <w:color w:val="auto"/>
            <w:kern w:val="2"/>
            <w:sz w:val="24"/>
            <w:szCs w:val="24"/>
            <w:lang w:eastAsia="cs-CZ"/>
            <w14:ligatures w14:val="standardContextual"/>
          </w:rPr>
          <w:tab/>
        </w:r>
        <w:r w:rsidRPr="00D17B48">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3591 \h </w:instrText>
        </w:r>
        <w:r>
          <w:rPr>
            <w:noProof/>
            <w:webHidden/>
          </w:rPr>
        </w:r>
        <w:r>
          <w:rPr>
            <w:noProof/>
            <w:webHidden/>
          </w:rPr>
          <w:fldChar w:fldCharType="separate"/>
        </w:r>
        <w:r>
          <w:rPr>
            <w:noProof/>
            <w:webHidden/>
          </w:rPr>
          <w:t>43</w:t>
        </w:r>
        <w:r>
          <w:rPr>
            <w:noProof/>
            <w:webHidden/>
          </w:rPr>
          <w:fldChar w:fldCharType="end"/>
        </w:r>
      </w:hyperlink>
    </w:p>
    <w:p w14:paraId="5AD5760B" w14:textId="743FD796" w:rsidR="00BB7294" w:rsidRDefault="00BB72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592" w:history="1">
        <w:r w:rsidRPr="00D17B48">
          <w:rPr>
            <w:rStyle w:val="Hypertextovodkaz"/>
            <w:noProof/>
          </w:rPr>
          <w:t>c1.2.</w:t>
        </w:r>
        <w:r>
          <w:rPr>
            <w:rFonts w:eastAsiaTheme="minorEastAsia" w:cstheme="minorBidi"/>
            <w:noProof/>
            <w:color w:val="auto"/>
            <w:kern w:val="2"/>
            <w:sz w:val="24"/>
            <w:szCs w:val="24"/>
            <w:lang w:eastAsia="cs-CZ"/>
            <w14:ligatures w14:val="standardContextual"/>
          </w:rPr>
          <w:tab/>
        </w:r>
        <w:r w:rsidRPr="00D17B48">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3592 \h </w:instrText>
        </w:r>
        <w:r>
          <w:rPr>
            <w:noProof/>
            <w:webHidden/>
          </w:rPr>
        </w:r>
        <w:r>
          <w:rPr>
            <w:noProof/>
            <w:webHidden/>
          </w:rPr>
          <w:fldChar w:fldCharType="separate"/>
        </w:r>
        <w:r>
          <w:rPr>
            <w:noProof/>
            <w:webHidden/>
          </w:rPr>
          <w:t>45</w:t>
        </w:r>
        <w:r>
          <w:rPr>
            <w:noProof/>
            <w:webHidden/>
          </w:rPr>
          <w:fldChar w:fldCharType="end"/>
        </w:r>
      </w:hyperlink>
    </w:p>
    <w:p w14:paraId="4A1E6C39" w14:textId="391B27A1" w:rsidR="00BB7294" w:rsidRDefault="00BB72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593" w:history="1">
        <w:r w:rsidRPr="00D17B48">
          <w:rPr>
            <w:rStyle w:val="Hypertextovodkaz"/>
            <w:noProof/>
          </w:rPr>
          <w:t>c1.3.</w:t>
        </w:r>
        <w:r>
          <w:rPr>
            <w:rFonts w:eastAsiaTheme="minorEastAsia" w:cstheme="minorBidi"/>
            <w:noProof/>
            <w:color w:val="auto"/>
            <w:kern w:val="2"/>
            <w:sz w:val="24"/>
            <w:szCs w:val="24"/>
            <w:lang w:eastAsia="cs-CZ"/>
            <w14:ligatures w14:val="standardContextual"/>
          </w:rPr>
          <w:tab/>
        </w:r>
        <w:r w:rsidRPr="00D17B48">
          <w:rPr>
            <w:rStyle w:val="Hypertextovodkaz"/>
            <w:noProof/>
          </w:rPr>
          <w:t>Typologie mikroregionů</w:t>
        </w:r>
        <w:r>
          <w:rPr>
            <w:noProof/>
            <w:webHidden/>
          </w:rPr>
          <w:tab/>
        </w:r>
        <w:r>
          <w:rPr>
            <w:noProof/>
            <w:webHidden/>
          </w:rPr>
          <w:fldChar w:fldCharType="begin"/>
        </w:r>
        <w:r>
          <w:rPr>
            <w:noProof/>
            <w:webHidden/>
          </w:rPr>
          <w:instrText xml:space="preserve"> PAGEREF _Toc168583593 \h </w:instrText>
        </w:r>
        <w:r>
          <w:rPr>
            <w:noProof/>
            <w:webHidden/>
          </w:rPr>
        </w:r>
        <w:r>
          <w:rPr>
            <w:noProof/>
            <w:webHidden/>
          </w:rPr>
          <w:fldChar w:fldCharType="separate"/>
        </w:r>
        <w:r>
          <w:rPr>
            <w:noProof/>
            <w:webHidden/>
          </w:rPr>
          <w:t>47</w:t>
        </w:r>
        <w:r>
          <w:rPr>
            <w:noProof/>
            <w:webHidden/>
          </w:rPr>
          <w:fldChar w:fldCharType="end"/>
        </w:r>
      </w:hyperlink>
    </w:p>
    <w:p w14:paraId="0C2A9396" w14:textId="719AEB6C" w:rsidR="00BB7294" w:rsidRDefault="00BB72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594" w:history="1">
        <w:r w:rsidRPr="00D17B48">
          <w:rPr>
            <w:rStyle w:val="Hypertextovodkaz"/>
            <w:noProof/>
          </w:rPr>
          <w:t>c2.</w:t>
        </w:r>
        <w:r>
          <w:rPr>
            <w:rFonts w:eastAsiaTheme="minorEastAsia" w:cstheme="minorBidi"/>
            <w:noProof/>
            <w:color w:val="auto"/>
            <w:kern w:val="2"/>
            <w:sz w:val="24"/>
            <w:szCs w:val="24"/>
            <w:lang w:eastAsia="cs-CZ"/>
            <w14:ligatures w14:val="standardContextual"/>
          </w:rPr>
          <w:tab/>
        </w:r>
        <w:r w:rsidRPr="00D17B48">
          <w:rPr>
            <w:rStyle w:val="Hypertextovodkaz"/>
            <w:noProof/>
          </w:rPr>
          <w:t>Faktory úspěchu</w:t>
        </w:r>
        <w:r>
          <w:rPr>
            <w:noProof/>
            <w:webHidden/>
          </w:rPr>
          <w:tab/>
        </w:r>
        <w:r>
          <w:rPr>
            <w:noProof/>
            <w:webHidden/>
          </w:rPr>
          <w:fldChar w:fldCharType="begin"/>
        </w:r>
        <w:r>
          <w:rPr>
            <w:noProof/>
            <w:webHidden/>
          </w:rPr>
          <w:instrText xml:space="preserve"> PAGEREF _Toc168583594 \h </w:instrText>
        </w:r>
        <w:r>
          <w:rPr>
            <w:noProof/>
            <w:webHidden/>
          </w:rPr>
        </w:r>
        <w:r>
          <w:rPr>
            <w:noProof/>
            <w:webHidden/>
          </w:rPr>
          <w:fldChar w:fldCharType="separate"/>
        </w:r>
        <w:r>
          <w:rPr>
            <w:noProof/>
            <w:webHidden/>
          </w:rPr>
          <w:t>49</w:t>
        </w:r>
        <w:r>
          <w:rPr>
            <w:noProof/>
            <w:webHidden/>
          </w:rPr>
          <w:fldChar w:fldCharType="end"/>
        </w:r>
      </w:hyperlink>
    </w:p>
    <w:p w14:paraId="586CA2E7" w14:textId="6010B17F" w:rsidR="00BB7294" w:rsidRDefault="00BB72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595" w:history="1">
        <w:r w:rsidRPr="00D17B48">
          <w:rPr>
            <w:rStyle w:val="Hypertextovodkaz"/>
            <w:noProof/>
          </w:rPr>
          <w:t>c2.1.</w:t>
        </w:r>
        <w:r>
          <w:rPr>
            <w:rFonts w:eastAsiaTheme="minorEastAsia" w:cstheme="minorBidi"/>
            <w:noProof/>
            <w:color w:val="auto"/>
            <w:kern w:val="2"/>
            <w:sz w:val="24"/>
            <w:szCs w:val="24"/>
            <w:lang w:eastAsia="cs-CZ"/>
            <w14:ligatures w14:val="standardContextual"/>
          </w:rPr>
          <w:tab/>
        </w:r>
        <w:r w:rsidRPr="00D17B48">
          <w:rPr>
            <w:rStyle w:val="Hypertextovodkaz"/>
            <w:noProof/>
          </w:rPr>
          <w:t>Sociální podpora</w:t>
        </w:r>
        <w:r>
          <w:rPr>
            <w:noProof/>
            <w:webHidden/>
          </w:rPr>
          <w:tab/>
        </w:r>
        <w:r>
          <w:rPr>
            <w:noProof/>
            <w:webHidden/>
          </w:rPr>
          <w:fldChar w:fldCharType="begin"/>
        </w:r>
        <w:r>
          <w:rPr>
            <w:noProof/>
            <w:webHidden/>
          </w:rPr>
          <w:instrText xml:space="preserve"> PAGEREF _Toc168583595 \h </w:instrText>
        </w:r>
        <w:r>
          <w:rPr>
            <w:noProof/>
            <w:webHidden/>
          </w:rPr>
        </w:r>
        <w:r>
          <w:rPr>
            <w:noProof/>
            <w:webHidden/>
          </w:rPr>
          <w:fldChar w:fldCharType="separate"/>
        </w:r>
        <w:r>
          <w:rPr>
            <w:noProof/>
            <w:webHidden/>
          </w:rPr>
          <w:t>49</w:t>
        </w:r>
        <w:r>
          <w:rPr>
            <w:noProof/>
            <w:webHidden/>
          </w:rPr>
          <w:fldChar w:fldCharType="end"/>
        </w:r>
      </w:hyperlink>
    </w:p>
    <w:p w14:paraId="5AB267B6" w14:textId="6A96DE33" w:rsidR="00BB7294" w:rsidRDefault="00BB72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596" w:history="1">
        <w:r w:rsidRPr="00D17B48">
          <w:rPr>
            <w:rStyle w:val="Hypertextovodkaz"/>
            <w:noProof/>
          </w:rPr>
          <w:t>c2.2.</w:t>
        </w:r>
        <w:r>
          <w:rPr>
            <w:rFonts w:eastAsiaTheme="minorEastAsia" w:cstheme="minorBidi"/>
            <w:noProof/>
            <w:color w:val="auto"/>
            <w:kern w:val="2"/>
            <w:sz w:val="24"/>
            <w:szCs w:val="24"/>
            <w:lang w:eastAsia="cs-CZ"/>
            <w14:ligatures w14:val="standardContextual"/>
          </w:rPr>
          <w:tab/>
        </w:r>
        <w:r w:rsidRPr="00D17B48">
          <w:rPr>
            <w:rStyle w:val="Hypertextovodkaz"/>
            <w:noProof/>
          </w:rPr>
          <w:t>Včasná péče</w:t>
        </w:r>
        <w:r>
          <w:rPr>
            <w:noProof/>
            <w:webHidden/>
          </w:rPr>
          <w:tab/>
        </w:r>
        <w:r>
          <w:rPr>
            <w:noProof/>
            <w:webHidden/>
          </w:rPr>
          <w:fldChar w:fldCharType="begin"/>
        </w:r>
        <w:r>
          <w:rPr>
            <w:noProof/>
            <w:webHidden/>
          </w:rPr>
          <w:instrText xml:space="preserve"> PAGEREF _Toc168583596 \h </w:instrText>
        </w:r>
        <w:r>
          <w:rPr>
            <w:noProof/>
            <w:webHidden/>
          </w:rPr>
        </w:r>
        <w:r>
          <w:rPr>
            <w:noProof/>
            <w:webHidden/>
          </w:rPr>
          <w:fldChar w:fldCharType="separate"/>
        </w:r>
        <w:r>
          <w:rPr>
            <w:noProof/>
            <w:webHidden/>
          </w:rPr>
          <w:t>52</w:t>
        </w:r>
        <w:r>
          <w:rPr>
            <w:noProof/>
            <w:webHidden/>
          </w:rPr>
          <w:fldChar w:fldCharType="end"/>
        </w:r>
      </w:hyperlink>
    </w:p>
    <w:p w14:paraId="09418B42" w14:textId="43866519" w:rsidR="00BB7294" w:rsidRDefault="00BB72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597" w:history="1">
        <w:r w:rsidRPr="00D17B48">
          <w:rPr>
            <w:rStyle w:val="Hypertextovodkaz"/>
            <w:noProof/>
          </w:rPr>
          <w:t>c2.3.</w:t>
        </w:r>
        <w:r>
          <w:rPr>
            <w:rFonts w:eastAsiaTheme="minorEastAsia" w:cstheme="minorBidi"/>
            <w:noProof/>
            <w:color w:val="auto"/>
            <w:kern w:val="2"/>
            <w:sz w:val="24"/>
            <w:szCs w:val="24"/>
            <w:lang w:eastAsia="cs-CZ"/>
            <w14:ligatures w14:val="standardContextual"/>
          </w:rPr>
          <w:tab/>
        </w:r>
        <w:r w:rsidRPr="00D17B48">
          <w:rPr>
            <w:rStyle w:val="Hypertextovodkaz"/>
            <w:noProof/>
          </w:rPr>
          <w:t>Společné vzdělávání</w:t>
        </w:r>
        <w:r>
          <w:rPr>
            <w:noProof/>
            <w:webHidden/>
          </w:rPr>
          <w:tab/>
        </w:r>
        <w:r>
          <w:rPr>
            <w:noProof/>
            <w:webHidden/>
          </w:rPr>
          <w:fldChar w:fldCharType="begin"/>
        </w:r>
        <w:r>
          <w:rPr>
            <w:noProof/>
            <w:webHidden/>
          </w:rPr>
          <w:instrText xml:space="preserve"> PAGEREF _Toc168583597 \h </w:instrText>
        </w:r>
        <w:r>
          <w:rPr>
            <w:noProof/>
            <w:webHidden/>
          </w:rPr>
        </w:r>
        <w:r>
          <w:rPr>
            <w:noProof/>
            <w:webHidden/>
          </w:rPr>
          <w:fldChar w:fldCharType="separate"/>
        </w:r>
        <w:r>
          <w:rPr>
            <w:noProof/>
            <w:webHidden/>
          </w:rPr>
          <w:t>57</w:t>
        </w:r>
        <w:r>
          <w:rPr>
            <w:noProof/>
            <w:webHidden/>
          </w:rPr>
          <w:fldChar w:fldCharType="end"/>
        </w:r>
      </w:hyperlink>
    </w:p>
    <w:p w14:paraId="32882A29" w14:textId="5502077A" w:rsidR="00BB7294" w:rsidRDefault="00BB72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598" w:history="1">
        <w:r w:rsidRPr="00D17B48">
          <w:rPr>
            <w:rStyle w:val="Hypertextovodkaz"/>
            <w:noProof/>
          </w:rPr>
          <w:t>c2.4.</w:t>
        </w:r>
        <w:r>
          <w:rPr>
            <w:rFonts w:eastAsiaTheme="minorEastAsia" w:cstheme="minorBidi"/>
            <w:noProof/>
            <w:color w:val="auto"/>
            <w:kern w:val="2"/>
            <w:sz w:val="24"/>
            <w:szCs w:val="24"/>
            <w:lang w:eastAsia="cs-CZ"/>
            <w14:ligatures w14:val="standardContextual"/>
          </w:rPr>
          <w:tab/>
        </w:r>
        <w:r w:rsidRPr="00D17B4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3598 \h </w:instrText>
        </w:r>
        <w:r>
          <w:rPr>
            <w:noProof/>
            <w:webHidden/>
          </w:rPr>
        </w:r>
        <w:r>
          <w:rPr>
            <w:noProof/>
            <w:webHidden/>
          </w:rPr>
          <w:fldChar w:fldCharType="separate"/>
        </w:r>
        <w:r>
          <w:rPr>
            <w:noProof/>
            <w:webHidden/>
          </w:rPr>
          <w:t>62</w:t>
        </w:r>
        <w:r>
          <w:rPr>
            <w:noProof/>
            <w:webHidden/>
          </w:rPr>
          <w:fldChar w:fldCharType="end"/>
        </w:r>
      </w:hyperlink>
    </w:p>
    <w:p w14:paraId="2CC62FCD" w14:textId="3335EBB8" w:rsidR="00BB7294" w:rsidRDefault="00BB72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599" w:history="1">
        <w:r w:rsidRPr="00D17B48">
          <w:rPr>
            <w:rStyle w:val="Hypertextovodkaz"/>
            <w:noProof/>
          </w:rPr>
          <w:t>c2.5.</w:t>
        </w:r>
        <w:r>
          <w:rPr>
            <w:rFonts w:eastAsiaTheme="minorEastAsia" w:cstheme="minorBidi"/>
            <w:noProof/>
            <w:color w:val="auto"/>
            <w:kern w:val="2"/>
            <w:sz w:val="24"/>
            <w:szCs w:val="24"/>
            <w:lang w:eastAsia="cs-CZ"/>
            <w14:ligatures w14:val="standardContextual"/>
          </w:rPr>
          <w:tab/>
        </w:r>
        <w:r w:rsidRPr="00D17B48">
          <w:rPr>
            <w:rStyle w:val="Hypertextovodkaz"/>
            <w:noProof/>
          </w:rPr>
          <w:t>Model kvalitní školy od ČŠI</w:t>
        </w:r>
        <w:r>
          <w:rPr>
            <w:noProof/>
            <w:webHidden/>
          </w:rPr>
          <w:tab/>
        </w:r>
        <w:r>
          <w:rPr>
            <w:noProof/>
            <w:webHidden/>
          </w:rPr>
          <w:fldChar w:fldCharType="begin"/>
        </w:r>
        <w:r>
          <w:rPr>
            <w:noProof/>
            <w:webHidden/>
          </w:rPr>
          <w:instrText xml:space="preserve"> PAGEREF _Toc168583599 \h </w:instrText>
        </w:r>
        <w:r>
          <w:rPr>
            <w:noProof/>
            <w:webHidden/>
          </w:rPr>
        </w:r>
        <w:r>
          <w:rPr>
            <w:noProof/>
            <w:webHidden/>
          </w:rPr>
          <w:fldChar w:fldCharType="separate"/>
        </w:r>
        <w:r>
          <w:rPr>
            <w:noProof/>
            <w:webHidden/>
          </w:rPr>
          <w:t>66</w:t>
        </w:r>
        <w:r>
          <w:rPr>
            <w:noProof/>
            <w:webHidden/>
          </w:rPr>
          <w:fldChar w:fldCharType="end"/>
        </w:r>
      </w:hyperlink>
    </w:p>
    <w:p w14:paraId="4A249B32" w14:textId="618D0BCA" w:rsidR="00BB7294" w:rsidRDefault="00BB72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600" w:history="1">
        <w:r w:rsidRPr="00D17B48">
          <w:rPr>
            <w:rStyle w:val="Hypertextovodkaz"/>
            <w:noProof/>
          </w:rPr>
          <w:t>c2.6.</w:t>
        </w:r>
        <w:r>
          <w:rPr>
            <w:rFonts w:eastAsiaTheme="minorEastAsia" w:cstheme="minorBidi"/>
            <w:noProof/>
            <w:color w:val="auto"/>
            <w:kern w:val="2"/>
            <w:sz w:val="24"/>
            <w:szCs w:val="24"/>
            <w:lang w:eastAsia="cs-CZ"/>
            <w14:ligatures w14:val="standardContextual"/>
          </w:rPr>
          <w:tab/>
        </w:r>
        <w:r w:rsidRPr="00D17B48">
          <w:rPr>
            <w:rStyle w:val="Hypertextovodkaz"/>
            <w:noProof/>
          </w:rPr>
          <w:t>Financování vzdělávání</w:t>
        </w:r>
        <w:r>
          <w:rPr>
            <w:noProof/>
            <w:webHidden/>
          </w:rPr>
          <w:tab/>
        </w:r>
        <w:r>
          <w:rPr>
            <w:noProof/>
            <w:webHidden/>
          </w:rPr>
          <w:fldChar w:fldCharType="begin"/>
        </w:r>
        <w:r>
          <w:rPr>
            <w:noProof/>
            <w:webHidden/>
          </w:rPr>
          <w:instrText xml:space="preserve"> PAGEREF _Toc168583600 \h </w:instrText>
        </w:r>
        <w:r>
          <w:rPr>
            <w:noProof/>
            <w:webHidden/>
          </w:rPr>
        </w:r>
        <w:r>
          <w:rPr>
            <w:noProof/>
            <w:webHidden/>
          </w:rPr>
          <w:fldChar w:fldCharType="separate"/>
        </w:r>
        <w:r>
          <w:rPr>
            <w:noProof/>
            <w:webHidden/>
          </w:rPr>
          <w:t>69</w:t>
        </w:r>
        <w:r>
          <w:rPr>
            <w:noProof/>
            <w:webHidden/>
          </w:rPr>
          <w:fldChar w:fldCharType="end"/>
        </w:r>
      </w:hyperlink>
    </w:p>
    <w:p w14:paraId="7962B131" w14:textId="56C30554" w:rsidR="00BB7294" w:rsidRDefault="00BB72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601" w:history="1">
        <w:r w:rsidRPr="00D17B48">
          <w:rPr>
            <w:rStyle w:val="Hypertextovodkaz"/>
            <w:noProof/>
          </w:rPr>
          <w:t>c2.7.</w:t>
        </w:r>
        <w:r>
          <w:rPr>
            <w:rFonts w:eastAsiaTheme="minorEastAsia" w:cstheme="minorBidi"/>
            <w:noProof/>
            <w:color w:val="auto"/>
            <w:kern w:val="2"/>
            <w:sz w:val="24"/>
            <w:szCs w:val="24"/>
            <w:lang w:eastAsia="cs-CZ"/>
            <w14:ligatures w14:val="standardContextual"/>
          </w:rPr>
          <w:tab/>
        </w:r>
        <w:r w:rsidRPr="00D17B48">
          <w:rPr>
            <w:rStyle w:val="Hypertextovodkaz"/>
            <w:noProof/>
          </w:rPr>
          <w:t>Fragmentace vzdělávání</w:t>
        </w:r>
        <w:r>
          <w:rPr>
            <w:noProof/>
            <w:webHidden/>
          </w:rPr>
          <w:tab/>
        </w:r>
        <w:r>
          <w:rPr>
            <w:noProof/>
            <w:webHidden/>
          </w:rPr>
          <w:fldChar w:fldCharType="begin"/>
        </w:r>
        <w:r>
          <w:rPr>
            <w:noProof/>
            <w:webHidden/>
          </w:rPr>
          <w:instrText xml:space="preserve"> PAGEREF _Toc168583601 \h </w:instrText>
        </w:r>
        <w:r>
          <w:rPr>
            <w:noProof/>
            <w:webHidden/>
          </w:rPr>
        </w:r>
        <w:r>
          <w:rPr>
            <w:noProof/>
            <w:webHidden/>
          </w:rPr>
          <w:fldChar w:fldCharType="separate"/>
        </w:r>
        <w:r>
          <w:rPr>
            <w:noProof/>
            <w:webHidden/>
          </w:rPr>
          <w:t>71</w:t>
        </w:r>
        <w:r>
          <w:rPr>
            <w:noProof/>
            <w:webHidden/>
          </w:rPr>
          <w:fldChar w:fldCharType="end"/>
        </w:r>
      </w:hyperlink>
    </w:p>
    <w:p w14:paraId="5A349172" w14:textId="18BC9227" w:rsidR="00BB7294" w:rsidRDefault="00BB72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602" w:history="1">
        <w:r w:rsidRPr="00D17B48">
          <w:rPr>
            <w:rStyle w:val="Hypertextovodkaz"/>
            <w:noProof/>
          </w:rPr>
          <w:t>Doporučení</w:t>
        </w:r>
        <w:r>
          <w:rPr>
            <w:noProof/>
            <w:webHidden/>
          </w:rPr>
          <w:tab/>
        </w:r>
        <w:r>
          <w:rPr>
            <w:noProof/>
            <w:webHidden/>
          </w:rPr>
          <w:fldChar w:fldCharType="begin"/>
        </w:r>
        <w:r>
          <w:rPr>
            <w:noProof/>
            <w:webHidden/>
          </w:rPr>
          <w:instrText xml:space="preserve"> PAGEREF _Toc168583602 \h </w:instrText>
        </w:r>
        <w:r>
          <w:rPr>
            <w:noProof/>
            <w:webHidden/>
          </w:rPr>
        </w:r>
        <w:r>
          <w:rPr>
            <w:noProof/>
            <w:webHidden/>
          </w:rPr>
          <w:fldChar w:fldCharType="separate"/>
        </w:r>
        <w:r>
          <w:rPr>
            <w:noProof/>
            <w:webHidden/>
          </w:rPr>
          <w:t>75</w:t>
        </w:r>
        <w:r>
          <w:rPr>
            <w:noProof/>
            <w:webHidden/>
          </w:rPr>
          <w:fldChar w:fldCharType="end"/>
        </w:r>
      </w:hyperlink>
    </w:p>
    <w:p w14:paraId="2DBCAAF1" w14:textId="3B662487" w:rsidR="00BB7294" w:rsidRDefault="00BB72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603" w:history="1">
        <w:r w:rsidRPr="00D17B48">
          <w:rPr>
            <w:rStyle w:val="Hypertextovodkaz"/>
            <w:noProof/>
          </w:rPr>
          <w:t>Licence a jak využívat grafy</w:t>
        </w:r>
        <w:r>
          <w:rPr>
            <w:noProof/>
            <w:webHidden/>
          </w:rPr>
          <w:tab/>
        </w:r>
        <w:r>
          <w:rPr>
            <w:noProof/>
            <w:webHidden/>
          </w:rPr>
          <w:fldChar w:fldCharType="begin"/>
        </w:r>
        <w:r>
          <w:rPr>
            <w:noProof/>
            <w:webHidden/>
          </w:rPr>
          <w:instrText xml:space="preserve"> PAGEREF _Toc168583603 \h </w:instrText>
        </w:r>
        <w:r>
          <w:rPr>
            <w:noProof/>
            <w:webHidden/>
          </w:rPr>
        </w:r>
        <w:r>
          <w:rPr>
            <w:noProof/>
            <w:webHidden/>
          </w:rPr>
          <w:fldChar w:fldCharType="separate"/>
        </w:r>
        <w:r>
          <w:rPr>
            <w:noProof/>
            <w:webHidden/>
          </w:rPr>
          <w:t>81</w:t>
        </w:r>
        <w:r>
          <w:rPr>
            <w:noProof/>
            <w:webHidden/>
          </w:rPr>
          <w:fldChar w:fldCharType="end"/>
        </w:r>
      </w:hyperlink>
    </w:p>
    <w:p w14:paraId="7F1DE077" w14:textId="39F6A1F0" w:rsidR="00BB7294" w:rsidRDefault="00BB729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8393D4D" w14:textId="77777777" w:rsidR="00BB7294" w:rsidRPr="0058775D" w:rsidRDefault="00BB7294" w:rsidP="00355FBE">
      <w:pPr>
        <w:pStyle w:val="nadpisneslovan"/>
      </w:pPr>
      <w:bookmarkStart w:id="5" w:name="_Toc16858357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6F1876C" w14:textId="77777777" w:rsidR="00BB7294" w:rsidRDefault="00BB7294" w:rsidP="00F85DC6">
      <w:pPr>
        <w:pStyle w:val="Intro"/>
        <w:rPr>
          <w:sz w:val="22"/>
          <w:szCs w:val="22"/>
        </w:rPr>
      </w:pPr>
    </w:p>
    <w:p w14:paraId="7AE4E28B" w14:textId="77777777" w:rsidR="00BB7294" w:rsidRDefault="00BB729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9D3E40F" w14:textId="77777777" w:rsidR="00BB7294" w:rsidRPr="00F85DC6" w:rsidRDefault="00BB7294" w:rsidP="00F85DC6">
      <w:pPr>
        <w:pStyle w:val="Intro"/>
        <w:rPr>
          <w:sz w:val="22"/>
          <w:szCs w:val="22"/>
        </w:rPr>
      </w:pPr>
    </w:p>
    <w:p w14:paraId="10E0ED24" w14:textId="77777777" w:rsidR="00BB7294" w:rsidRPr="009B4533" w:rsidRDefault="00BB729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FF641D1" w14:textId="77777777" w:rsidR="00BB7294" w:rsidRPr="004578E6" w:rsidRDefault="00BB72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547AA32" w14:textId="77777777" w:rsidR="00BB7294" w:rsidRDefault="00BB72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9590DA3" w14:textId="77777777" w:rsidR="00BB7294" w:rsidRPr="004578E6" w:rsidRDefault="00BB72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86D1F60" w14:textId="77777777" w:rsidR="00BB7294" w:rsidRPr="00F85DC6" w:rsidRDefault="00BB72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D5974B3" w14:textId="77777777" w:rsidR="00BB7294" w:rsidRPr="00F85DC6" w:rsidRDefault="00BB72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BDED429" w14:textId="77777777" w:rsidR="00BB7294" w:rsidRDefault="00BB7294">
      <w:pPr>
        <w:autoSpaceDE/>
        <w:autoSpaceDN/>
        <w:adjustRightInd/>
        <w:spacing w:line="259" w:lineRule="auto"/>
        <w:textAlignment w:val="auto"/>
        <w:sectPr w:rsidR="00B606C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E7E20A2" w14:textId="77777777" w:rsidR="00BB7294" w:rsidRPr="00C6616E" w:rsidRDefault="00BB7294" w:rsidP="00BE5D0C">
      <w:pPr>
        <w:pStyle w:val="nadpisneslovanmal"/>
        <w:rPr>
          <w:bCs/>
          <w:vanish/>
          <w:sz w:val="22"/>
          <w:szCs w:val="22"/>
          <w:specVanish/>
        </w:rPr>
      </w:pPr>
      <w:bookmarkStart w:id="6" w:name="_Toc168583571"/>
      <w:r w:rsidRPr="001F074E">
        <w:lastRenderedPageBreak/>
        <w:t xml:space="preserve">Shrnutí pro ORP </w:t>
      </w:r>
      <w:r>
        <w:rPr>
          <w:rStyle w:val="nadpisneslovanmalChar"/>
        </w:rPr>
        <w:t>Bruntál</w:t>
      </w:r>
      <w:bookmarkEnd w:id="6"/>
    </w:p>
    <w:p w14:paraId="17B6A45F" w14:textId="77777777" w:rsidR="00BB7294" w:rsidRDefault="00BB7294" w:rsidP="00BE5D0C">
      <w:pPr>
        <w:pStyle w:val="typorplabel"/>
        <w:spacing w:line="240" w:lineRule="auto"/>
        <w:jc w:val="left"/>
        <w:rPr>
          <w:b w:val="0"/>
          <w:bCs w:val="0"/>
          <w:color w:val="808080" w:themeColor="background1" w:themeShade="80"/>
          <w:sz w:val="15"/>
          <w:szCs w:val="15"/>
        </w:rPr>
      </w:pPr>
    </w:p>
    <w:p w14:paraId="54CC88DB" w14:textId="77777777" w:rsidR="00BB7294" w:rsidRDefault="00BB7294" w:rsidP="00AC1112">
      <w:pPr>
        <w:spacing w:after="240" w:line="240" w:lineRule="auto"/>
        <w:rPr>
          <w:color w:val="000000" w:themeColor="text1"/>
          <w:sz w:val="18"/>
          <w:szCs w:val="18"/>
        </w:rPr>
        <w:sectPr w:rsidR="00B606C2" w:rsidSect="006E538F">
          <w:type w:val="continuous"/>
          <w:pgSz w:w="11906" w:h="16838"/>
          <w:pgMar w:top="454" w:right="680" w:bottom="816" w:left="680" w:header="567" w:footer="567" w:gutter="0"/>
          <w:cols w:space="720"/>
          <w:docGrid w:linePitch="272"/>
        </w:sectPr>
      </w:pPr>
    </w:p>
    <w:p w14:paraId="45AB2A2D" w14:textId="77777777" w:rsidR="00BB7294" w:rsidRDefault="00BB7294" w:rsidP="00861558">
      <w:pPr>
        <w:spacing w:after="120" w:line="240" w:lineRule="auto"/>
        <w:rPr>
          <w:color w:val="000000" w:themeColor="text1"/>
          <w:sz w:val="18"/>
          <w:szCs w:val="18"/>
        </w:rPr>
        <w:sectPr w:rsidR="00B606C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27DDA69" w14:textId="77777777" w:rsidR="00BB7294" w:rsidRPr="00F11C4F" w:rsidRDefault="00BB729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4130D4B9" w14:textId="77777777" w:rsidR="00BB7294" w:rsidRPr="00C6616E" w:rsidRDefault="00BB7294" w:rsidP="00AC1112">
      <w:pPr>
        <w:pStyle w:val="typorplabel"/>
        <w:spacing w:line="276" w:lineRule="auto"/>
        <w:ind w:left="113" w:right="113"/>
      </w:pPr>
    </w:p>
    <w:p w14:paraId="095D8A3D" w14:textId="77777777" w:rsidR="00BB7294" w:rsidRPr="00E576F8" w:rsidRDefault="00BB729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48CEF25" w14:textId="77777777" w:rsidR="00BB7294" w:rsidRPr="004716D7" w:rsidRDefault="00BB7294" w:rsidP="00324113">
      <w:pPr>
        <w:pStyle w:val="SocPodminkyLabel"/>
        <w:adjustRightInd w:val="0"/>
        <w:spacing w:line="276" w:lineRule="auto"/>
        <w:ind w:right="113"/>
        <w:rPr>
          <w:vanish/>
          <w:specVanish/>
        </w:rPr>
      </w:pPr>
      <w:r>
        <w:rPr>
          <w:rStyle w:val="SocPodminkyLabelChar"/>
        </w:rPr>
        <w:t>V ORP Bruntál je vzdělávací neúspěšnost nižší než v sociálně podobných ORP.</w:t>
      </w:r>
    </w:p>
    <w:p w14:paraId="0DBF45FF" w14:textId="77777777" w:rsidR="00BB7294" w:rsidRPr="00E576F8" w:rsidRDefault="00BB7294" w:rsidP="0016091A">
      <w:pPr>
        <w:pStyle w:val="Sedivy"/>
        <w:tabs>
          <w:tab w:val="left" w:pos="284"/>
        </w:tabs>
        <w:spacing w:line="276" w:lineRule="auto"/>
        <w:ind w:left="113" w:right="113"/>
        <w:jc w:val="left"/>
        <w:rPr>
          <w:color w:val="000000" w:themeColor="text1"/>
        </w:rPr>
      </w:pPr>
    </w:p>
    <w:p w14:paraId="7DECFC28" w14:textId="77777777" w:rsidR="00BB7294" w:rsidRDefault="00BB729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7929766" w14:textId="77777777" w:rsidR="00BB7294" w:rsidRDefault="00BB7294">
      <w:r>
        <w:rPr>
          <w:noProof/>
        </w:rPr>
        <w:drawing>
          <wp:inline distT="0" distB="0" distL="0" distR="0" wp14:anchorId="1B78B82F" wp14:editId="013EAFB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DC6EA1D" w14:textId="77777777" w:rsidR="00BB7294" w:rsidRDefault="00BB7294" w:rsidP="007E4E20">
      <w:pPr>
        <w:autoSpaceDE/>
        <w:autoSpaceDN/>
        <w:adjustRightInd/>
        <w:spacing w:before="480" w:after="0" w:line="360" w:lineRule="auto"/>
        <w:textAlignment w:val="auto"/>
        <w:rPr>
          <w:rFonts w:ascii="Inter" w:hAnsi="Inter"/>
          <w:color w:val="000000" w:themeColor="text1"/>
          <w:sz w:val="32"/>
          <w:szCs w:val="32"/>
        </w:rPr>
        <w:sectPr w:rsidR="00B606C2" w:rsidSect="006E538F">
          <w:type w:val="continuous"/>
          <w:pgSz w:w="11906" w:h="16838"/>
          <w:pgMar w:top="454" w:right="680" w:bottom="816" w:left="680" w:header="567" w:footer="567" w:gutter="0"/>
          <w:cols w:num="2" w:space="720"/>
          <w:docGrid w:linePitch="272"/>
        </w:sectPr>
      </w:pPr>
    </w:p>
    <w:p w14:paraId="73102E01" w14:textId="77777777" w:rsidR="00BB7294" w:rsidRPr="00DB44EC" w:rsidRDefault="00BB729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EC1C38A" w14:textId="77777777" w:rsidR="00BB7294" w:rsidRDefault="00BB729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A77639D" w14:textId="77777777" w:rsidR="00BB7294" w:rsidRPr="007E4E20" w:rsidRDefault="00BB7294" w:rsidP="00D020FF">
      <w:pPr>
        <w:autoSpaceDE/>
        <w:autoSpaceDN/>
        <w:adjustRightInd/>
        <w:spacing w:before="480" w:after="120" w:line="360" w:lineRule="auto"/>
        <w:textAlignment w:val="auto"/>
        <w:rPr>
          <w:rFonts w:ascii="Inter" w:hAnsi="Inter"/>
          <w:color w:val="000000" w:themeColor="text1"/>
          <w:sz w:val="24"/>
          <w:szCs w:val="24"/>
        </w:rPr>
        <w:sectPr w:rsidR="00B606C2" w:rsidRPr="007E4E20" w:rsidSect="006E538F">
          <w:type w:val="continuous"/>
          <w:pgSz w:w="11906" w:h="16838"/>
          <w:pgMar w:top="454" w:right="680" w:bottom="816" w:left="680" w:header="567" w:footer="567" w:gutter="0"/>
          <w:cols w:space="720"/>
          <w:docGrid w:linePitch="272"/>
        </w:sectPr>
      </w:pPr>
    </w:p>
    <w:p w14:paraId="5135801C" w14:textId="77777777" w:rsidR="00BB7294" w:rsidRPr="004716D7" w:rsidRDefault="00BB7294" w:rsidP="00D57642">
      <w:pPr>
        <w:pStyle w:val="SocPodminkyLabel"/>
        <w:rPr>
          <w:vanish/>
          <w:color w:val="auto"/>
          <w:specVanish/>
        </w:rPr>
      </w:pPr>
      <w:r w:rsidRPr="001A04DA">
        <w:t>Vzdělávací neúspěšnost</w:t>
      </w:r>
      <w:r w:rsidRPr="000F2E31">
        <w:t xml:space="preserve">: </w:t>
      </w:r>
      <w:r>
        <w:rPr>
          <w:rStyle w:val="SocPodminkyLabelChar"/>
        </w:rPr>
        <w:t>vysoká</w:t>
      </w:r>
    </w:p>
    <w:p w14:paraId="0C80989A" w14:textId="77777777" w:rsidR="00BB7294" w:rsidRPr="004716D7" w:rsidRDefault="00BB7294" w:rsidP="00D57642">
      <w:pPr>
        <w:pStyle w:val="SocPodminkyLabel"/>
        <w:rPr>
          <w:vanish/>
          <w:color w:val="auto"/>
          <w:specVanish/>
        </w:rPr>
      </w:pPr>
      <w:r w:rsidRPr="004716D7">
        <w:t xml:space="preserve"> </w:t>
      </w:r>
      <w:r>
        <w:t xml:space="preserve"> </w:t>
      </w:r>
      <w:r>
        <w:rPr>
          <w:rStyle w:val="Negativ4Char"/>
        </w:rPr>
        <w:t>●</w:t>
      </w:r>
    </w:p>
    <w:p w14:paraId="3C6B0B09" w14:textId="77777777" w:rsidR="00BB7294" w:rsidRDefault="00BB7294" w:rsidP="00D57642">
      <w:pPr>
        <w:pStyle w:val="SocPodminkyLabel"/>
      </w:pPr>
      <w:r w:rsidRPr="000E429D">
        <w:rPr>
          <w:rStyle w:val="Znakapoznpodarou"/>
          <w:color w:val="FFFFFF" w:themeColor="background1"/>
        </w:rPr>
        <w:footnoteReference w:id="1"/>
      </w:r>
    </w:p>
    <w:p w14:paraId="71932FDC" w14:textId="77777777" w:rsidR="00BB7294" w:rsidRDefault="00BB729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E145C" w14:paraId="4A7A11B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9FF1B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09282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55B01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503E7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E145C" w14:paraId="572EFE2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7285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3AA0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DFA1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0761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 ↓</w:t>
            </w:r>
          </w:p>
        </w:tc>
      </w:tr>
      <w:tr w:rsidR="00DE145C" w14:paraId="3EFF569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874E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8D8B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EE3C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560C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DE145C" w14:paraId="265ED5B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9A89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5522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D0C2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78B7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DE145C" w14:paraId="1434796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878E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506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078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4,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1DD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7 h ↓</w:t>
            </w:r>
          </w:p>
        </w:tc>
      </w:tr>
    </w:tbl>
    <w:p w14:paraId="3C214186" w14:textId="77777777" w:rsidR="00BB7294" w:rsidRPr="004716D7" w:rsidRDefault="00BB729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2DB8FDD" w14:textId="77777777" w:rsidR="00BB7294" w:rsidRPr="004716D7" w:rsidRDefault="00BB7294" w:rsidP="00161384">
      <w:pPr>
        <w:pStyle w:val="SocPodminkyLabel"/>
        <w:rPr>
          <w:vanish/>
          <w:color w:val="auto"/>
          <w:specVanish/>
        </w:rPr>
      </w:pPr>
      <w:r w:rsidRPr="004716D7">
        <w:t xml:space="preserve"> </w:t>
      </w:r>
      <w:r>
        <w:t xml:space="preserve"> </w:t>
      </w:r>
      <w:r>
        <w:rPr>
          <w:rStyle w:val="Negativ5Char"/>
        </w:rPr>
        <w:t>●</w:t>
      </w:r>
    </w:p>
    <w:p w14:paraId="1C2AF77D" w14:textId="77777777" w:rsidR="00BB7294" w:rsidRDefault="00BB7294" w:rsidP="00161384">
      <w:pPr>
        <w:pStyle w:val="SocPodminkyLabel"/>
      </w:pPr>
    </w:p>
    <w:p w14:paraId="376546F5" w14:textId="77777777" w:rsidR="00BB7294" w:rsidRDefault="00BB729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E145C" w14:paraId="470DD7D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6008F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4484A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A2F3B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6C413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E145C" w14:paraId="297ED85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ECB5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BC03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8EDB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578F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 ↑</w:t>
            </w:r>
          </w:p>
        </w:tc>
      </w:tr>
      <w:tr w:rsidR="00DE145C" w14:paraId="62F0F42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DC94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ED26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A82B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4F03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 ↑</w:t>
            </w:r>
          </w:p>
        </w:tc>
      </w:tr>
      <w:tr w:rsidR="00DE145C" w14:paraId="0409C73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6B8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0574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1451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363D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 ↑</w:t>
            </w:r>
          </w:p>
        </w:tc>
      </w:tr>
    </w:tbl>
    <w:p w14:paraId="062D0F02" w14:textId="77777777" w:rsidR="00BB7294" w:rsidRPr="00E906AA" w:rsidRDefault="00BB7294" w:rsidP="00856A55">
      <w:pPr>
        <w:autoSpaceDE/>
        <w:autoSpaceDN/>
        <w:adjustRightInd/>
        <w:spacing w:after="0" w:line="240" w:lineRule="auto"/>
        <w:jc w:val="left"/>
        <w:textAlignment w:val="auto"/>
        <w:rPr>
          <w:color w:val="000000" w:themeColor="text1"/>
          <w:sz w:val="18"/>
          <w:szCs w:val="18"/>
        </w:rPr>
        <w:sectPr w:rsidR="00B606C2" w:rsidRPr="00E906AA" w:rsidSect="006E538F">
          <w:type w:val="continuous"/>
          <w:pgSz w:w="11906" w:h="16838"/>
          <w:pgMar w:top="720" w:right="720" w:bottom="720" w:left="720" w:header="1021" w:footer="709" w:gutter="0"/>
          <w:cols w:num="2" w:space="336"/>
          <w:docGrid w:linePitch="272"/>
          <w15:footnoteColumns w:val="1"/>
        </w:sectPr>
      </w:pPr>
    </w:p>
    <w:p w14:paraId="09A57AC6" w14:textId="77777777" w:rsidR="00BB7294" w:rsidRPr="000C0336" w:rsidRDefault="00BB7294" w:rsidP="000C0336">
      <w:pPr>
        <w:pStyle w:val="Tabulkazdroj"/>
        <w:rPr>
          <w:vanish/>
          <w:lang w:eastAsia="cs-CZ"/>
          <w:specVanish/>
        </w:rPr>
      </w:pPr>
    </w:p>
    <w:p w14:paraId="2C63B681" w14:textId="77777777" w:rsidR="00BB7294" w:rsidRPr="000C0336" w:rsidRDefault="00BB7294" w:rsidP="00C16203">
      <w:pPr>
        <w:autoSpaceDE/>
        <w:autoSpaceDN/>
        <w:adjustRightInd/>
        <w:spacing w:after="80" w:line="259" w:lineRule="auto"/>
        <w:textAlignment w:val="auto"/>
        <w:rPr>
          <w:rFonts w:ascii="Inter" w:hAnsi="Inter"/>
          <w:color w:val="000000" w:themeColor="text1"/>
          <w:sz w:val="16"/>
          <w:szCs w:val="16"/>
        </w:rPr>
      </w:pPr>
    </w:p>
    <w:p w14:paraId="085D2BAA" w14:textId="77777777" w:rsidR="00BB7294" w:rsidRDefault="00BB729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960C018" w14:textId="77777777" w:rsidR="00BB7294" w:rsidRPr="00DB44EC" w:rsidRDefault="00BB729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FB6406C" w14:textId="77777777" w:rsidR="00BB7294" w:rsidRDefault="00BB7294" w:rsidP="007D776E">
      <w:pPr>
        <w:autoSpaceDE/>
        <w:autoSpaceDN/>
        <w:adjustRightInd/>
        <w:spacing w:after="0" w:line="259" w:lineRule="auto"/>
        <w:jc w:val="left"/>
        <w:textAlignment w:val="auto"/>
        <w:rPr>
          <w:rFonts w:ascii="Inter" w:hAnsi="Inter"/>
          <w:b/>
          <w:bCs/>
          <w:color w:val="auto"/>
          <w:sz w:val="22"/>
          <w:szCs w:val="22"/>
        </w:rPr>
        <w:sectPr w:rsidR="00B606C2" w:rsidSect="006E538F">
          <w:type w:val="continuous"/>
          <w:pgSz w:w="11906" w:h="16838"/>
          <w:pgMar w:top="720" w:right="720" w:bottom="720" w:left="720" w:header="1021" w:footer="709" w:gutter="0"/>
          <w:cols w:space="720"/>
          <w:docGrid w:linePitch="272"/>
        </w:sectPr>
      </w:pPr>
    </w:p>
    <w:p w14:paraId="5DD231B2" w14:textId="77777777" w:rsidR="00BB7294" w:rsidRPr="00D020FF" w:rsidRDefault="00BB729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63C957EC" w14:textId="77777777" w:rsidR="00BB7294" w:rsidRPr="004716D7" w:rsidRDefault="00BB729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E3EE5E8" w14:textId="77777777" w:rsidR="00BB7294" w:rsidRDefault="00BB7294" w:rsidP="00E576F8">
      <w:pPr>
        <w:pStyle w:val="SocPodminkyLabel"/>
        <w:rPr>
          <w:color w:val="auto"/>
        </w:rPr>
      </w:pPr>
    </w:p>
    <w:p w14:paraId="0E06C1B6" w14:textId="77777777" w:rsidR="00BB7294" w:rsidRPr="004716D7" w:rsidRDefault="00BB729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4422115" w14:textId="77777777" w:rsidR="00BB7294" w:rsidRPr="004716D7" w:rsidRDefault="00BB729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7FC04C8" w14:textId="77777777" w:rsidR="00BB7294" w:rsidRDefault="00BB7294" w:rsidP="002257B6">
      <w:pPr>
        <w:pStyle w:val="SocPodminkyLabel"/>
        <w:rPr>
          <w:color w:val="auto"/>
        </w:rPr>
      </w:pPr>
    </w:p>
    <w:p w14:paraId="4A506AE9" w14:textId="77777777" w:rsidR="00BB7294" w:rsidRPr="005470FE" w:rsidRDefault="00BB7294" w:rsidP="000C0336">
      <w:pPr>
        <w:pStyle w:val="SocPodminkyLabel"/>
        <w:spacing w:after="120"/>
        <w:sectPr w:rsidR="00B606C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A2248F6" w14:textId="77777777" w:rsidR="00BB7294" w:rsidRDefault="00BB729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055B073" w14:textId="77777777" w:rsidR="00BB7294" w:rsidRDefault="00BB729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25F16A0" w14:textId="77777777" w:rsidR="00BB7294" w:rsidRDefault="00BB7294" w:rsidP="001E7285">
      <w:pPr>
        <w:pStyle w:val="Odstavecseseznamem"/>
        <w:autoSpaceDE/>
        <w:autoSpaceDN/>
        <w:adjustRightInd/>
        <w:spacing w:before="240" w:line="259" w:lineRule="auto"/>
        <w:textAlignment w:val="auto"/>
        <w:rPr>
          <w:color w:val="000000" w:themeColor="text1"/>
        </w:rPr>
        <w:sectPr w:rsidR="00B606C2" w:rsidSect="006E538F">
          <w:type w:val="continuous"/>
          <w:pgSz w:w="11906" w:h="16838"/>
          <w:pgMar w:top="720" w:right="720" w:bottom="720" w:left="720" w:header="1021" w:footer="709" w:gutter="0"/>
          <w:cols w:space="720"/>
          <w:docGrid w:linePitch="272"/>
        </w:sectPr>
      </w:pPr>
    </w:p>
    <w:p w14:paraId="24F3D2B7" w14:textId="77777777" w:rsidR="00BB7294" w:rsidRPr="006B1C05" w:rsidRDefault="00BB7294">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38E7811C" w14:textId="77777777" w:rsidR="00BB7294" w:rsidRPr="006B1C05" w:rsidRDefault="00BB7294" w:rsidP="00DC2090">
      <w:pPr>
        <w:pStyle w:val="Odstavecseseznamem"/>
        <w:jc w:val="left"/>
      </w:pPr>
    </w:p>
    <w:p w14:paraId="2450E5B7" w14:textId="77777777" w:rsidR="00BB7294" w:rsidRPr="006B1C05" w:rsidRDefault="00BB7294">
      <w:pPr>
        <w:pStyle w:val="Odstavecseseznamem"/>
        <w:numPr>
          <w:ilvl w:val="0"/>
          <w:numId w:val="39"/>
        </w:numPr>
        <w:jc w:val="left"/>
        <w:rPr>
          <w:vanish/>
          <w:specVanish/>
        </w:rPr>
      </w:pPr>
      <w:r>
        <w:rPr>
          <w:rStyle w:val="OdstavecseseznamemChar"/>
        </w:rPr>
        <w:t>Podíl nekvalifikované výuky</w:t>
      </w:r>
    </w:p>
    <w:p w14:paraId="4E896F74" w14:textId="77777777" w:rsidR="00BB7294" w:rsidRPr="006B1C05" w:rsidRDefault="00BB7294" w:rsidP="00DC2090">
      <w:pPr>
        <w:pStyle w:val="Odstavecseseznamem"/>
        <w:jc w:val="left"/>
      </w:pPr>
    </w:p>
    <w:p w14:paraId="0985840B" w14:textId="77777777" w:rsidR="00BB7294" w:rsidRPr="006B1C05" w:rsidRDefault="00BB7294">
      <w:pPr>
        <w:pStyle w:val="Odstavecseseznamem"/>
        <w:numPr>
          <w:ilvl w:val="0"/>
          <w:numId w:val="39"/>
        </w:numPr>
        <w:jc w:val="left"/>
        <w:rPr>
          <w:vanish/>
          <w:specVanish/>
        </w:rPr>
      </w:pPr>
      <w:r>
        <w:rPr>
          <w:rStyle w:val="OdstavecseseznamemChar"/>
        </w:rPr>
        <w:t>Počet podlimitních škol</w:t>
      </w:r>
    </w:p>
    <w:p w14:paraId="622757BC" w14:textId="77777777" w:rsidR="00BB7294" w:rsidRPr="006B1C05" w:rsidRDefault="00BB7294" w:rsidP="00DC2090">
      <w:pPr>
        <w:pStyle w:val="Odstavecseseznamem"/>
        <w:jc w:val="left"/>
      </w:pPr>
    </w:p>
    <w:p w14:paraId="1A5DBAEA" w14:textId="77777777" w:rsidR="00BB7294" w:rsidRPr="006B1C05" w:rsidRDefault="00BB7294">
      <w:pPr>
        <w:pStyle w:val="Odstavecseseznamem"/>
        <w:numPr>
          <w:ilvl w:val="0"/>
          <w:numId w:val="39"/>
        </w:numPr>
        <w:jc w:val="left"/>
        <w:rPr>
          <w:vanish/>
          <w:specVanish/>
        </w:rPr>
      </w:pPr>
      <w:r>
        <w:rPr>
          <w:rStyle w:val="OdstavecseseznamemChar"/>
        </w:rPr>
        <w:t>Účast v předškolním vzdělávání (3-5 let)</w:t>
      </w:r>
    </w:p>
    <w:p w14:paraId="18D860E7" w14:textId="77777777" w:rsidR="00BB7294" w:rsidRPr="006B1C05" w:rsidRDefault="00BB7294" w:rsidP="00DC2090">
      <w:pPr>
        <w:pStyle w:val="Odstavecseseznamem"/>
        <w:jc w:val="left"/>
      </w:pPr>
    </w:p>
    <w:p w14:paraId="400A32BE" w14:textId="77777777" w:rsidR="00BB7294" w:rsidRPr="006B1C05" w:rsidRDefault="00BB7294">
      <w:pPr>
        <w:pStyle w:val="Odstavecseseznamem"/>
        <w:numPr>
          <w:ilvl w:val="0"/>
          <w:numId w:val="39"/>
        </w:numPr>
        <w:jc w:val="left"/>
        <w:rPr>
          <w:vanish/>
          <w:specVanish/>
        </w:rPr>
      </w:pPr>
      <w:r>
        <w:rPr>
          <w:rStyle w:val="OdstavecseseznamemChar"/>
        </w:rPr>
        <w:t>Podíl žáků s SVP</w:t>
      </w:r>
    </w:p>
    <w:p w14:paraId="62497F09" w14:textId="77777777" w:rsidR="00BB7294" w:rsidRPr="006B1C05" w:rsidRDefault="00BB7294" w:rsidP="00DC2090">
      <w:pPr>
        <w:pStyle w:val="Odstavecseseznamem"/>
        <w:jc w:val="left"/>
      </w:pPr>
    </w:p>
    <w:p w14:paraId="389B5835" w14:textId="77777777" w:rsidR="00BB7294" w:rsidRPr="006B1C05" w:rsidRDefault="00BB7294">
      <w:pPr>
        <w:pStyle w:val="Odstavecseseznamem"/>
        <w:numPr>
          <w:ilvl w:val="0"/>
          <w:numId w:val="39"/>
        </w:numPr>
        <w:jc w:val="left"/>
        <w:rPr>
          <w:vanish/>
          <w:specVanish/>
        </w:rPr>
      </w:pPr>
    </w:p>
    <w:p w14:paraId="3A93BE39" w14:textId="77777777" w:rsidR="00BB7294" w:rsidRPr="006B1C05" w:rsidRDefault="00BB7294" w:rsidP="00DC2090">
      <w:pPr>
        <w:pStyle w:val="Odstavecseseznamem"/>
        <w:jc w:val="left"/>
      </w:pPr>
    </w:p>
    <w:p w14:paraId="50F569CC" w14:textId="77777777" w:rsidR="00BB7294" w:rsidRPr="006B1C05" w:rsidRDefault="00BB7294">
      <w:pPr>
        <w:pStyle w:val="Odstavecseseznamem"/>
        <w:numPr>
          <w:ilvl w:val="0"/>
          <w:numId w:val="39"/>
        </w:numPr>
        <w:jc w:val="left"/>
        <w:rPr>
          <w:vanish/>
          <w:specVanish/>
        </w:rPr>
      </w:pPr>
    </w:p>
    <w:p w14:paraId="71E88FD2" w14:textId="77777777" w:rsidR="00BB7294" w:rsidRPr="006B1C05" w:rsidRDefault="00BB7294" w:rsidP="00DC2090">
      <w:pPr>
        <w:pStyle w:val="Odstavecseseznamem"/>
        <w:jc w:val="left"/>
      </w:pPr>
    </w:p>
    <w:p w14:paraId="01E26DE5" w14:textId="77777777" w:rsidR="00BB7294" w:rsidRPr="006B1C05" w:rsidRDefault="00BB7294">
      <w:pPr>
        <w:pStyle w:val="Odstavecseseznamem"/>
        <w:numPr>
          <w:ilvl w:val="0"/>
          <w:numId w:val="39"/>
        </w:numPr>
        <w:jc w:val="left"/>
        <w:rPr>
          <w:vanish/>
          <w:specVanish/>
        </w:rPr>
      </w:pPr>
    </w:p>
    <w:p w14:paraId="669E8E61" w14:textId="77777777" w:rsidR="00BB7294" w:rsidRPr="006B1C05" w:rsidRDefault="00BB7294" w:rsidP="00DC2090">
      <w:pPr>
        <w:pStyle w:val="Odstavecseseznamem"/>
        <w:jc w:val="left"/>
      </w:pPr>
    </w:p>
    <w:p w14:paraId="6BC9152D" w14:textId="77777777" w:rsidR="00BB7294" w:rsidRPr="006B1C05" w:rsidRDefault="00BB7294">
      <w:pPr>
        <w:pStyle w:val="Odstavecseseznamem"/>
        <w:numPr>
          <w:ilvl w:val="0"/>
          <w:numId w:val="39"/>
        </w:numPr>
        <w:jc w:val="left"/>
        <w:rPr>
          <w:vanish/>
          <w:specVanish/>
        </w:rPr>
      </w:pPr>
    </w:p>
    <w:p w14:paraId="1C3E4C72" w14:textId="77777777" w:rsidR="00BB7294" w:rsidRDefault="00BB7294" w:rsidP="006B1C05">
      <w:pPr>
        <w:pStyle w:val="Odstavecseseznamem"/>
      </w:pPr>
    </w:p>
    <w:p w14:paraId="1D0776E0" w14:textId="77777777" w:rsidR="00BB7294" w:rsidRPr="006B1C05" w:rsidRDefault="00BB7294" w:rsidP="00E311AB">
      <w:pPr>
        <w:sectPr w:rsidR="00B606C2" w:rsidRPr="006B1C05" w:rsidSect="006E538F">
          <w:type w:val="continuous"/>
          <w:pgSz w:w="11906" w:h="16838"/>
          <w:pgMar w:top="720" w:right="720" w:bottom="720" w:left="720" w:header="1021" w:footer="709" w:gutter="0"/>
          <w:cols w:num="3" w:space="284"/>
          <w:docGrid w:linePitch="272"/>
        </w:sectPr>
      </w:pPr>
    </w:p>
    <w:p w14:paraId="42683176" w14:textId="77777777" w:rsidR="00BB7294" w:rsidRDefault="00BB729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CE84571" wp14:editId="55BCD5D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23E5DA6" w14:textId="77777777" w:rsidR="00BB7294" w:rsidRPr="00104C8F" w:rsidRDefault="00BB7294" w:rsidP="00104C8F">
      <w:pPr>
        <w:spacing w:after="0" w:line="240" w:lineRule="auto"/>
        <w:rPr>
          <w:sz w:val="4"/>
          <w:szCs w:val="4"/>
        </w:rPr>
      </w:pPr>
    </w:p>
    <w:p w14:paraId="1D9B84B8" w14:textId="77777777" w:rsidR="00BB7294" w:rsidRPr="00BE5D0C" w:rsidRDefault="00BB7294" w:rsidP="00104C8F">
      <w:pPr>
        <w:pStyle w:val="nadpisneslovanmal"/>
        <w:spacing w:after="240"/>
        <w:rPr>
          <w:color w:val="FFFFFF" w:themeColor="background1"/>
        </w:rPr>
      </w:pPr>
      <w:bookmarkStart w:id="9" w:name="_Toc159579091"/>
      <w:bookmarkStart w:id="10" w:name="_Toc159579146"/>
      <w:bookmarkStart w:id="11" w:name="_Toc168583572"/>
      <w:r>
        <w:t>Klíčová d</w:t>
      </w:r>
      <w:r w:rsidRPr="00527611">
        <w:t>oporučení</w:t>
      </w:r>
      <w:bookmarkEnd w:id="9"/>
      <w:bookmarkEnd w:id="10"/>
      <w:bookmarkEnd w:id="11"/>
    </w:p>
    <w:p w14:paraId="723F5165" w14:textId="77777777" w:rsidR="00BB7294" w:rsidRPr="00832837" w:rsidRDefault="00BB729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22285A2" w14:textId="77777777" w:rsidR="00BB7294" w:rsidRPr="00D31975" w:rsidRDefault="00BB72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16D47BC" w14:textId="77777777" w:rsidR="00BB7294" w:rsidRPr="00D31975" w:rsidRDefault="00BB72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865AD65" w14:textId="77777777" w:rsidR="00BB7294" w:rsidRPr="00D31975" w:rsidRDefault="00BB72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FB9F212" w14:textId="77777777" w:rsidR="00BB7294" w:rsidRPr="00D31975" w:rsidRDefault="00BB72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B888956" w14:textId="77777777" w:rsidR="00BB7294" w:rsidRPr="00D31975" w:rsidRDefault="00BB72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0097831" w14:textId="77777777" w:rsidR="00BB7294" w:rsidRPr="00832837" w:rsidRDefault="00BB729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654C25E" w14:textId="77777777" w:rsidR="00BB7294" w:rsidRPr="00D31975" w:rsidRDefault="00BB72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CB196CC" w14:textId="77777777" w:rsidR="00BB7294" w:rsidRPr="00D31975" w:rsidRDefault="00BB72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3F2D352" w14:textId="77777777" w:rsidR="00BB7294" w:rsidRPr="00D31975" w:rsidRDefault="00BB72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5A1C802" w14:textId="77777777" w:rsidR="00BB7294" w:rsidRPr="00832837" w:rsidRDefault="00BB729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A82B8B0" w14:textId="77777777" w:rsidR="00BB7294" w:rsidRPr="00D31975" w:rsidRDefault="00BB72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3F4081C" w14:textId="77777777" w:rsidR="00BB7294" w:rsidRPr="00D31975" w:rsidRDefault="00BB72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3E801A5" w14:textId="77777777" w:rsidR="00BB7294" w:rsidRPr="00D31975" w:rsidRDefault="00BB72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694114D" w14:textId="77777777" w:rsidR="00BB7294" w:rsidRPr="00832837" w:rsidRDefault="00BB729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9688247" w14:textId="77777777" w:rsidR="00BB7294" w:rsidRPr="00D31975" w:rsidRDefault="00BB72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95AA653" w14:textId="77777777" w:rsidR="00BB7294" w:rsidRPr="00D31975" w:rsidRDefault="00BB72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5AB9167" w14:textId="77777777" w:rsidR="00BB7294" w:rsidRPr="00832837" w:rsidRDefault="00BB729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1F5C854" w14:textId="77777777" w:rsidR="00BB7294" w:rsidRPr="00D31975" w:rsidRDefault="00BB72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D1302EC" w14:textId="77777777" w:rsidR="00BB7294" w:rsidRPr="00D31975" w:rsidRDefault="00BB72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D6411B9" w14:textId="77777777" w:rsidR="00BB7294" w:rsidRPr="00832837" w:rsidRDefault="00BB729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3088E98" w14:textId="77777777" w:rsidR="00BB7294" w:rsidRPr="00D31975" w:rsidRDefault="00BB72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A533364" w14:textId="77777777" w:rsidR="00BB7294" w:rsidRPr="00104C8F" w:rsidRDefault="00BB729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4E73276" w14:textId="77777777" w:rsidR="00BB7294" w:rsidRPr="00D31975" w:rsidRDefault="00BB729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4879603" w14:textId="77777777" w:rsidR="00BB7294" w:rsidRPr="00E311AB" w:rsidRDefault="00BB729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606C2" w:rsidRPr="00E311AB" w:rsidSect="006E538F">
          <w:type w:val="continuous"/>
          <w:pgSz w:w="11906" w:h="16838"/>
          <w:pgMar w:top="720" w:right="720" w:bottom="720" w:left="720" w:header="1021" w:footer="709" w:gutter="0"/>
          <w:cols w:space="720"/>
          <w:docGrid w:linePitch="272"/>
        </w:sectPr>
      </w:pPr>
    </w:p>
    <w:bookmarkStart w:id="12" w:name="_Toc168583573"/>
    <w:bookmarkStart w:id="13" w:name="_Toc159579092"/>
    <w:bookmarkStart w:id="14" w:name="_Toc159579147"/>
    <w:p w14:paraId="0092ACF6" w14:textId="77777777" w:rsidR="00BB7294" w:rsidRPr="0058775D" w:rsidRDefault="00BB729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864A3F3" wp14:editId="57F26B01">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22B1C4B" w14:textId="77777777" w:rsidR="00BB7294" w:rsidRPr="005E2599" w:rsidRDefault="00BB729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4A3F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22B1C4B" w14:textId="77777777" w:rsidR="00B606C2" w:rsidRPr="005E2599" w:rsidRDefault="00B606C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60211DE" w14:textId="77777777" w:rsidR="00BB7294" w:rsidRPr="005D3A99" w:rsidRDefault="00BB7294" w:rsidP="00FC1860">
      <w:pPr>
        <w:ind w:left="113"/>
        <w:rPr>
          <w:color w:val="000000" w:themeColor="text1"/>
          <w:lang w:eastAsia="cs-CZ"/>
        </w:rPr>
      </w:pPr>
      <w:r>
        <w:rPr>
          <w:color w:val="000000" w:themeColor="text1"/>
          <w:lang w:eastAsia="cs-CZ"/>
        </w:rPr>
        <w:t>Jak číst tuto kapitolu?</w:t>
      </w:r>
    </w:p>
    <w:p w14:paraId="6874237A" w14:textId="77777777" w:rsidR="00BB7294" w:rsidRPr="00B808C6" w:rsidRDefault="00BB7294" w:rsidP="00FC1860">
      <w:pPr>
        <w:ind w:left="113"/>
        <w:rPr>
          <w:rFonts w:ascii="Inter" w:hAnsi="Inter"/>
          <w:b/>
          <w:bCs/>
          <w:color w:val="0D0D0D" w:themeColor="text1" w:themeTint="F2"/>
          <w:sz w:val="32"/>
          <w:szCs w:val="32"/>
        </w:rPr>
      </w:pPr>
      <w:bookmarkStart w:id="15" w:name="definicesloupcetabulek"/>
      <w:bookmarkEnd w:id="15"/>
      <w:bookmarkStart w:id="7aa7fbdb-4ceb-46ed-ab3a-591622d0e7fb" w:name="definicesloupcu"/>
      <w:r w:rsidRPr="00B808C6">
        <w:rPr>
          <w:rFonts w:ascii="Inter" w:hAnsi="Inter"/>
          <w:b/>
          <w:bCs/>
          <w:color w:val="0D0D0D" w:themeColor="text1" w:themeTint="F2"/>
          <w:sz w:val="32"/>
          <w:szCs w:val="32"/>
        </w:rPr>
        <w:t>Definice</w:t>
      </w:r>
      <w:bookmarkEnd w:id="7aa7fbdb-4ceb-46ed-ab3a-591622d0e7fb"/>
      <w:r>
        <w:rPr>
          <w:rFonts w:ascii="Inter" w:hAnsi="Inter"/>
          <w:b/>
          <w:bCs/>
          <w:color w:val="0D0D0D" w:themeColor="text1" w:themeTint="F2"/>
          <w:sz w:val="32"/>
          <w:szCs w:val="32"/>
        </w:rPr>
        <w:t xml:space="preserve"> pro tabulky</w:t>
      </w:r>
    </w:p>
    <w:p w14:paraId="4A81DCA5" w14:textId="77777777" w:rsidR="00BB7294" w:rsidRPr="005E2599" w:rsidRDefault="00BB729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2FA7583" w14:textId="77777777" w:rsidR="00BB7294" w:rsidRDefault="00BB729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D7B1F0D" w14:textId="77777777" w:rsidR="00BB7294" w:rsidRDefault="00BB729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762DDF6" w14:textId="77777777" w:rsidR="00BB7294" w:rsidRPr="005E2599" w:rsidRDefault="00BB729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6E9EE99" w14:textId="77777777" w:rsidR="00BB7294" w:rsidRPr="005E2599" w:rsidRDefault="00BB729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7734151" w14:textId="77777777" w:rsidR="00BB7294" w:rsidRPr="005E2599" w:rsidRDefault="00BB729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B9DA32F" w14:textId="77777777" w:rsidR="00BB7294" w:rsidRPr="005E2599" w:rsidRDefault="00BB729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98A04FC" w14:textId="77777777" w:rsidR="00BB7294" w:rsidRDefault="00BB729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EEE1941" w14:textId="77777777" w:rsidR="00BB7294" w:rsidRDefault="00BB7294">
      <w:r>
        <w:rPr>
          <w:noProof/>
        </w:rPr>
        <w:drawing>
          <wp:inline distT="0" distB="0" distL="0" distR="0" wp14:anchorId="09FFFB61" wp14:editId="3C5B6EF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F4BA70F" w14:textId="77777777" w:rsidR="00BB7294" w:rsidRPr="00713089" w:rsidRDefault="00BB729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Česká Lípa, Cheb, Chomutov, Děčín, Frýdlant, Havířov, Kadaň, Karviná, Krnov, Orlová, Ostrava, Ostrov, Podbořany, Rýmařov, Sokolov, Tanvald, Teplice, Varnsdorf, Žatec</w:t>
      </w:r>
    </w:p>
    <w:p w14:paraId="0454B921" w14:textId="77777777" w:rsidR="00BB7294" w:rsidRPr="00713089" w:rsidRDefault="00BB7294" w:rsidP="00FC1860">
      <w:pPr>
        <w:spacing w:after="120"/>
        <w:ind w:left="113" w:right="281"/>
        <w:rPr>
          <w:rFonts w:ascii="Inter" w:hAnsi="Inter"/>
          <w:lang w:eastAsia="cs-CZ"/>
        </w:rPr>
      </w:pPr>
    </w:p>
    <w:p w14:paraId="414ECFD3" w14:textId="77777777" w:rsidR="00BB7294" w:rsidRPr="00713089" w:rsidRDefault="00BB729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Kadaň, Krnov, Ostrov, Rýmařov</w:t>
      </w:r>
    </w:p>
    <w:p w14:paraId="0787AB45" w14:textId="77777777" w:rsidR="00BB7294" w:rsidRPr="00816395" w:rsidRDefault="00BB7294" w:rsidP="00FC1860">
      <w:pPr>
        <w:autoSpaceDE/>
        <w:autoSpaceDN/>
        <w:adjustRightInd/>
        <w:spacing w:line="259" w:lineRule="auto"/>
        <w:ind w:left="113" w:right="340"/>
        <w:textAlignment w:val="auto"/>
        <w:rPr>
          <w:lang w:eastAsia="cs-CZ"/>
        </w:rPr>
      </w:pPr>
      <w:r w:rsidRPr="00816395">
        <w:rPr>
          <w:lang w:eastAsia="cs-CZ"/>
        </w:rPr>
        <w:br w:type="page"/>
      </w:r>
    </w:p>
    <w:p w14:paraId="7AC232D4" w14:textId="77777777" w:rsidR="00BB7294" w:rsidRPr="00787BD0" w:rsidRDefault="00BB7294" w:rsidP="00787BD0">
      <w:pPr>
        <w:pStyle w:val="falesnynadpis"/>
        <w:rPr>
          <w:sz w:val="32"/>
          <w:szCs w:val="24"/>
        </w:rPr>
      </w:pPr>
      <w:r w:rsidRPr="00787BD0">
        <w:rPr>
          <w:sz w:val="32"/>
          <w:szCs w:val="24"/>
        </w:rPr>
        <w:t>Kam se posunout v oblasti:</w:t>
      </w:r>
    </w:p>
    <w:p w14:paraId="0724FB23" w14:textId="77777777" w:rsidR="00BB7294" w:rsidRPr="00816395" w:rsidRDefault="00BB729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0C3149B" w14:textId="77777777" w:rsidR="00BB7294" w:rsidRPr="00CB7068" w:rsidRDefault="00BB729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6FA3C33" w14:textId="77777777" w:rsidR="00BB7294" w:rsidRPr="00CB7068" w:rsidRDefault="00BB729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08E44BB8" w14:textId="77777777" w:rsidR="00BB7294" w:rsidRDefault="00BB729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145C" w14:paraId="016184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9877E" w14:textId="77CBF491"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FC8B5" w14:textId="4D28C37E"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3C316" w14:textId="11E61E4A"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FFC3A" w14:textId="32A4819A"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C4A16" w14:textId="156FCA51"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30224" w14:textId="2813659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5D1E2" w14:textId="0DE006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E145C" w14:paraId="3D3160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FB5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768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CFC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0C6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450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6130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C67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E145C" w14:paraId="18A50D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B67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8770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57E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FA0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D8D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014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C67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E145C" w14:paraId="7C9BB7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8B8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AA1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169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575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F00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690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10A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E145C" w14:paraId="4782D7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CB2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F2C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CB7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F0C0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CE99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348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DD6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E145C" w14:paraId="6CF77C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027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AD9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ACC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770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49D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CF7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F22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E145C" w14:paraId="642447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EC9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C8F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1FF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332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32A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7E6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A0B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E145C" w14:paraId="2940B6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24F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FCD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6C5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0E1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01D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3763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053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2AAA89C" w14:textId="77777777" w:rsidR="00BB7294" w:rsidRPr="00612766" w:rsidRDefault="00BB729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8134103" w14:textId="77777777" w:rsidR="00BB7294" w:rsidRPr="00816395" w:rsidRDefault="00BB729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5B1EFD8" w14:textId="77777777" w:rsidR="00BB7294" w:rsidRPr="00816395" w:rsidRDefault="00BB729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64B36EA" w14:textId="77777777" w:rsidR="00BB7294" w:rsidRPr="00CB7068" w:rsidRDefault="00BB729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E869C2E" w14:textId="77777777" w:rsidR="00BB7294" w:rsidRPr="00CB7068" w:rsidRDefault="00BB7294"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a </w:t>
      </w:r>
      <w:r>
        <w:rPr>
          <w:rStyle w:val="tucneChar"/>
        </w:rPr>
        <w:t>Opakování ročníku ZŠ</w:t>
      </w:r>
    </w:p>
    <w:p w14:paraId="1D225D24" w14:textId="77777777" w:rsidR="00BB7294" w:rsidRDefault="00BB729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145C" w14:paraId="4DED7B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BEC0B" w14:textId="49248668"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B4427" w14:textId="3FC6F748"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2640E" w14:textId="147DE2DC"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56FC2" w14:textId="6367BE4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D5D4A" w14:textId="6E111060"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0A472" w14:textId="30B72FD5"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1649C" w14:textId="3B41B5A1"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E145C" w14:paraId="3B9B54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6AA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70F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787D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4F7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AA6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5BB3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04F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E145C" w14:paraId="20FBC9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9FF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63F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5816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2C5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7F4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363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703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E145C" w14:paraId="7F2374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78B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512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5B3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BFA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EA0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7E6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865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E145C" w14:paraId="50012F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8B7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B59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0A2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E2D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6BE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2600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921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E145C" w14:paraId="3CBE73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568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82D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270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345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EBD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333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9563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E145C" w14:paraId="02041C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DE3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15D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C15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608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278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7C5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4A8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E145C" w14:paraId="5766B0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B26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EF6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C08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7FF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2C8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E0B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832E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E145C" w14:paraId="6E528E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ADA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12F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816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AB0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F88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A24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014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E145C" w14:paraId="523173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4D6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36D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C36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4D4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C1E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AE7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9BC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E145C" w14:paraId="7F6FB5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28F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5EA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C98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A42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7EFF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E71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1E7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B934D36" w14:textId="77777777" w:rsidR="00BB7294" w:rsidRPr="00C71BBA" w:rsidRDefault="00BB7294" w:rsidP="00C71BBA">
      <w:pPr>
        <w:spacing w:after="360"/>
        <w:rPr>
          <w:rStyle w:val="Zdraznn"/>
          <w:i w:val="0"/>
          <w:iCs w:val="0"/>
          <w:lang w:eastAsia="cs-CZ"/>
        </w:rPr>
      </w:pPr>
    </w:p>
    <w:p w14:paraId="5D05FCBD" w14:textId="77777777" w:rsidR="00BB7294" w:rsidRPr="00816395" w:rsidRDefault="00BB729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9BDBCB2" w14:textId="77777777" w:rsidR="00BB7294" w:rsidRPr="00816395" w:rsidRDefault="00BB729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EFCD0EF" w14:textId="77777777" w:rsidR="00BB7294" w:rsidRPr="00CB7068" w:rsidRDefault="00BB729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3E81341" w14:textId="77777777" w:rsidR="00BB7294" w:rsidRPr="00CB7068" w:rsidRDefault="00BB7294" w:rsidP="00C71BBA">
      <w:pPr>
        <w:spacing w:after="360"/>
        <w:rPr>
          <w:rFonts w:ascii="Inter" w:hAnsi="Inter"/>
          <w:vanish/>
          <w:sz w:val="21"/>
          <w:szCs w:val="21"/>
          <w:lang w:eastAsia="cs-CZ"/>
          <w:specVanish/>
        </w:rPr>
      </w:pPr>
      <w:r>
        <w:rPr>
          <w:lang w:eastAsia="cs-CZ"/>
        </w:rPr>
        <w:t xml:space="preserve"> </w:t>
      </w:r>
      <w:r>
        <w:rPr>
          <w:rStyle w:val="tucneChar"/>
        </w:rPr>
        <w:t xml:space="preserve">Podíl dětí s </w:t>
      </w:r>
      <w:r>
        <w:rPr>
          <w:rStyle w:val="tucneChar"/>
        </w:rPr>
        <w:t>odkladem</w:t>
      </w:r>
      <w:r>
        <w:t xml:space="preserve">, </w:t>
      </w:r>
      <w:r>
        <w:rPr>
          <w:rStyle w:val="tucneChar"/>
        </w:rPr>
        <w:t>Podpora sociálně znevýhodněných žáků skrze SVP (kžv)</w:t>
      </w:r>
      <w:r>
        <w:t xml:space="preserve">, </w:t>
      </w:r>
      <w:r>
        <w:rPr>
          <w:rStyle w:val="tucneChar"/>
        </w:rPr>
        <w:t>Podíl nekvalifikované výuky</w:t>
      </w:r>
      <w:r>
        <w:t xml:space="preserve">, </w:t>
      </w:r>
      <w:r>
        <w:rPr>
          <w:rStyle w:val="tucneChar"/>
        </w:rPr>
        <w:t>Počet podlimitních škol</w:t>
      </w:r>
      <w:r>
        <w:t xml:space="preserve"> a </w:t>
      </w:r>
      <w:r>
        <w:rPr>
          <w:rStyle w:val="tucneChar"/>
        </w:rPr>
        <w:t>Příspěvek na bydlení</w:t>
      </w:r>
    </w:p>
    <w:p w14:paraId="49376174" w14:textId="77777777" w:rsidR="00BB7294" w:rsidRDefault="00BB7294" w:rsidP="00F6139C">
      <w:pPr>
        <w:spacing w:after="360"/>
        <w:rPr>
          <w:lang w:eastAsia="cs-CZ"/>
        </w:rPr>
      </w:pPr>
      <w:r>
        <w:rPr>
          <w:lang w:eastAsia="cs-CZ"/>
        </w:rPr>
        <w:t>.</w:t>
      </w:r>
    </w:p>
    <w:p w14:paraId="6CA28BDC" w14:textId="77777777" w:rsidR="00BB7294" w:rsidRDefault="00BB729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145C" w14:paraId="3C2B631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C6644" w14:textId="6E8DB483"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C158B" w14:textId="1FCCDD81"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36358" w14:textId="3F6621C0"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6E563" w14:textId="4DF95D55"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AC635" w14:textId="122F6D51"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29E6B" w14:textId="61B767C5"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44D6F" w14:textId="1A3015E4"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E145C" w14:paraId="52608E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DD1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DD3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D48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1C1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487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B41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6F56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E145C" w14:paraId="47BCB3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FB9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6C9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72F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115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5B6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EF8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488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E145C" w14:paraId="725EA3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1CA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5FC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393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E58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FB4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E7A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AE9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E145C" w14:paraId="4DD8D8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0A8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5BB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B14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FDC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9C1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05EF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366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E145C" w14:paraId="113891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FAC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4BC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06E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B90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BA0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9E7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115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E145C" w14:paraId="5824A3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17D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8FA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5BC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A8A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9FF1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CDF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960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E145C" w14:paraId="15CAD0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A8E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0583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4B6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AFE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DF5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773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B50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E145C" w14:paraId="7B9354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9EA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ABF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CBC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6F2E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5EA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467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A9A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E145C" w14:paraId="7E123A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AA6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64C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940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04A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4E16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978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88E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E145C" w14:paraId="40CE68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640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392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DB9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1A1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20E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1C54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93A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E145C" w14:paraId="092C69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D7F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2CA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B6E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5FE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683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593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FB7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E145C" w14:paraId="1044FC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333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68E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2C6D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7DF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9F2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9C7D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AA4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E145C" w14:paraId="15A5B1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100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6D9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C31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707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5B4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B93E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C7F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E145C" w14:paraId="253F5E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CE4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51A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C91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0A6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7D2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B8D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56D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E145C" w14:paraId="4798CE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E90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13F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0E6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011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214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858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5DD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E145C" w14:paraId="7D80CD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230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435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265B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5483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4AC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002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7B3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E145C" w14:paraId="49C2D8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66E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763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09D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C86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09A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9EB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868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E145C" w14:paraId="3BBB7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EA5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C30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F9A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FC2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0E4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96C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3A1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E145C" w14:paraId="5AB934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D64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7597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940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998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A67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17D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9F0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E145C" w14:paraId="58364C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155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7F2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C44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562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A36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929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 </w:t>
            </w:r>
            <w:r>
              <w:rPr>
                <w:rFonts w:ascii="Fira Sans Condensed" w:eastAsia="Fira Sans Condensed" w:hAnsi="Fira Sans Condensed" w:cs="Fira Sans Condensed"/>
                <w:color w:val="595959"/>
                <w:sz w:val="18"/>
                <w:szCs w:val="18"/>
              </w:rPr>
              <w:t>4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BC2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1E4338" w14:textId="77777777" w:rsidR="00BB7294" w:rsidRPr="00612766" w:rsidRDefault="00BB729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2058479" w14:textId="77777777" w:rsidR="00BB7294" w:rsidRPr="00E61DAA" w:rsidRDefault="00BB7294" w:rsidP="00E61DAA">
      <w:pPr>
        <w:spacing w:after="360"/>
        <w:rPr>
          <w:lang w:eastAsia="cs-CZ"/>
        </w:rPr>
      </w:pPr>
      <w:r>
        <w:rPr>
          <w:rFonts w:eastAsia="Inter ExtraBold" w:cs="Inter ExtraBold"/>
          <w:color w:val="000000"/>
        </w:rPr>
        <w:br w:type="page"/>
      </w:r>
    </w:p>
    <w:p w14:paraId="68B7FA95" w14:textId="77777777" w:rsidR="00BB7294" w:rsidRDefault="00BB7294" w:rsidP="002F3B55">
      <w:pPr>
        <w:pStyle w:val="nadpisneslovanmal"/>
        <w:rPr>
          <w:lang w:eastAsia="cs-CZ"/>
        </w:rPr>
      </w:pPr>
      <w:bookmarkStart w:id="19" w:name="_Toc159579095"/>
      <w:bookmarkStart w:id="20" w:name="_Toc159579151"/>
      <w:bookmarkStart w:id="21" w:name="_Toc168583574"/>
      <w:r>
        <w:rPr>
          <w:lang w:eastAsia="cs-CZ"/>
        </w:rPr>
        <w:t>Charakteristiky ORP</w:t>
      </w:r>
      <w:bookmarkEnd w:id="19"/>
      <w:bookmarkEnd w:id="20"/>
      <w:bookmarkEnd w:id="21"/>
    </w:p>
    <w:p w14:paraId="75152428" w14:textId="77777777" w:rsidR="00BB7294" w:rsidRPr="00CE48C1" w:rsidRDefault="00BB7294" w:rsidP="005414A2">
      <w:pPr>
        <w:rPr>
          <w:rFonts w:eastAsia="Inter ExtraBold" w:cs="Inter ExtraBold"/>
          <w:vanish/>
          <w:specVanish/>
        </w:rPr>
      </w:pPr>
      <w:r>
        <w:rPr>
          <w:lang w:eastAsia="cs-CZ"/>
        </w:rPr>
        <w:t xml:space="preserve">ORP </w:t>
      </w:r>
      <w:r>
        <w:t>Bruntál</w:t>
      </w:r>
    </w:p>
    <w:p w14:paraId="4719004D" w14:textId="77777777" w:rsidR="00BB7294" w:rsidRPr="00CE48C1" w:rsidRDefault="00BB7294" w:rsidP="006E0C6F">
      <w:pPr>
        <w:rPr>
          <w:rFonts w:eastAsia="Inter ExtraBold" w:cs="Inter ExtraBold"/>
          <w:vanish/>
          <w:specVanish/>
        </w:rPr>
      </w:pPr>
      <w:r>
        <w:rPr>
          <w:lang w:eastAsia="cs-CZ"/>
        </w:rPr>
        <w:t xml:space="preserve"> leží </w:t>
      </w:r>
      <w:r>
        <w:t>v Moravskoslezském kraji</w:t>
      </w:r>
    </w:p>
    <w:p w14:paraId="252D67DC" w14:textId="77777777" w:rsidR="00BB7294" w:rsidRPr="00CE48C1" w:rsidRDefault="00BB7294" w:rsidP="00764186">
      <w:pPr>
        <w:rPr>
          <w:rFonts w:eastAsia="Inter ExtraBold" w:cs="Inter ExtraBold"/>
          <w:vanish/>
          <w:specVanish/>
        </w:rPr>
      </w:pPr>
      <w:r>
        <w:rPr>
          <w:sz w:val="21"/>
          <w:szCs w:val="21"/>
        </w:rPr>
        <w:t xml:space="preserve"> </w:t>
      </w:r>
      <w:r>
        <w:rPr>
          <w:lang w:eastAsia="cs-CZ"/>
        </w:rPr>
        <w:t xml:space="preserve">a okrese </w:t>
      </w:r>
      <w:r>
        <w:t>Bruntál</w:t>
      </w:r>
    </w:p>
    <w:p w14:paraId="59F62D40" w14:textId="77777777" w:rsidR="00BB7294" w:rsidRPr="00CE48C1" w:rsidRDefault="00BB7294"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5 543</w:t>
      </w:r>
    </w:p>
    <w:p w14:paraId="5432D148" w14:textId="77777777" w:rsidR="00BB7294" w:rsidRPr="00CE48C1" w:rsidRDefault="00BB7294" w:rsidP="00764186">
      <w:pPr>
        <w:rPr>
          <w:rFonts w:eastAsia="Inter ExtraBold" w:cs="Inter ExtraBold"/>
          <w:vanish/>
          <w:specVanish/>
        </w:rPr>
      </w:pPr>
      <w:r>
        <w:rPr>
          <w:lang w:eastAsia="cs-CZ"/>
        </w:rPr>
        <w:t xml:space="preserve"> obyvatel. Jedná se o </w:t>
      </w:r>
      <w:r>
        <w:t>střední</w:t>
      </w:r>
    </w:p>
    <w:p w14:paraId="3C93999D" w14:textId="77777777" w:rsidR="00BB7294" w:rsidRPr="00CE48C1" w:rsidRDefault="00BB729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0578E971" w14:textId="77777777" w:rsidR="00BB7294" w:rsidRPr="00CE48C1" w:rsidRDefault="00BB729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48</w:t>
      </w:r>
    </w:p>
    <w:p w14:paraId="0AA03985" w14:textId="77777777" w:rsidR="00BB7294" w:rsidRPr="00764186" w:rsidRDefault="00BB7294" w:rsidP="00764186">
      <w:pPr>
        <w:rPr>
          <w:rFonts w:eastAsia="Inter ExtraBold" w:cs="Inter ExtraBold"/>
          <w:vanish/>
          <w:specVanish/>
        </w:rPr>
      </w:pPr>
      <w:r>
        <w:rPr>
          <w:lang w:eastAsia="cs-CZ"/>
        </w:rPr>
        <w:t xml:space="preserve"> </w:t>
      </w:r>
      <w:r w:rsidRPr="00764186">
        <w:rPr>
          <w:lang w:eastAsia="cs-CZ"/>
        </w:rPr>
        <w:t xml:space="preserve">žáky a </w:t>
      </w:r>
      <w:r>
        <w:t>19</w:t>
      </w:r>
    </w:p>
    <w:p w14:paraId="3FCB4FE6" w14:textId="77777777" w:rsidR="00BB7294" w:rsidRPr="00764186" w:rsidRDefault="00BB729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18</w:t>
      </w:r>
    </w:p>
    <w:p w14:paraId="75C50750" w14:textId="77777777" w:rsidR="00BB7294" w:rsidRDefault="00BB729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2B68352" w14:textId="77777777" w:rsidR="00BB7294" w:rsidRDefault="00BB7294">
      <w:r>
        <w:rPr>
          <w:noProof/>
        </w:rPr>
        <w:drawing>
          <wp:inline distT="0" distB="0" distL="0" distR="0" wp14:anchorId="1ABBB798" wp14:editId="2E7F03D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ED8B2FC" w14:textId="77777777" w:rsidR="00BB7294" w:rsidRDefault="00BB7294" w:rsidP="00DB534F">
      <w:pPr>
        <w:ind w:left="720" w:hanging="720"/>
        <w:rPr>
          <w:lang w:eastAsia="cs-CZ"/>
        </w:rPr>
      </w:pPr>
      <w:r>
        <w:rPr>
          <w:b/>
          <w:sz w:val="24"/>
        </w:rPr>
        <w:t>Obyvatelstvo a obce</w:t>
      </w:r>
    </w:p>
    <w:p w14:paraId="6A575159" w14:textId="77777777" w:rsidR="00BB7294" w:rsidRDefault="00BB729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E145C" w14:paraId="4AE5A38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8C17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1B41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E145C" w14:paraId="6490457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4F9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runtál</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0823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 543</w:t>
            </w:r>
          </w:p>
        </w:tc>
      </w:tr>
      <w:tr w:rsidR="00DE145C" w14:paraId="34D133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6C4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runtá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94C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415</w:t>
            </w:r>
          </w:p>
        </w:tc>
      </w:tr>
      <w:tr w:rsidR="00DE145C" w14:paraId="461FCC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C94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CCD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E145C" w14:paraId="00062D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3D5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94CD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DE145C" w14:paraId="773338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D1F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735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DE145C" w14:paraId="0483F4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CB4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9EF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DE145C" w14:paraId="32B6E9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8F1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487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E145C" w14:paraId="7E1DFE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5A3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551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DE145C" w14:paraId="2F2784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FF7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A5A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DE145C" w14:paraId="54D841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DF7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BCE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3</w:t>
            </w:r>
          </w:p>
        </w:tc>
      </w:tr>
    </w:tbl>
    <w:p w14:paraId="075C9BA9" w14:textId="77777777" w:rsidR="00BB7294" w:rsidRDefault="00BB729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6CC6802" w14:textId="77777777" w:rsidR="00BB7294" w:rsidRDefault="00BB7294">
      <w:pPr>
        <w:autoSpaceDE/>
        <w:autoSpaceDN/>
        <w:adjustRightInd/>
        <w:spacing w:line="259" w:lineRule="auto"/>
        <w:textAlignment w:val="auto"/>
        <w:rPr>
          <w:b/>
          <w:sz w:val="24"/>
        </w:rPr>
      </w:pPr>
      <w:r>
        <w:rPr>
          <w:b/>
          <w:sz w:val="24"/>
        </w:rPr>
        <w:br w:type="page"/>
      </w:r>
    </w:p>
    <w:p w14:paraId="6ABEBE62" w14:textId="77777777" w:rsidR="00BB7294" w:rsidRDefault="00BB7294" w:rsidP="00DB534F">
      <w:pPr>
        <w:ind w:left="720" w:hanging="720"/>
        <w:rPr>
          <w:lang w:eastAsia="cs-CZ"/>
        </w:rPr>
      </w:pPr>
      <w:r>
        <w:rPr>
          <w:b/>
          <w:sz w:val="24"/>
        </w:rPr>
        <w:t>Školy, děti a žáci</w:t>
      </w:r>
    </w:p>
    <w:p w14:paraId="329AB581" w14:textId="77777777" w:rsidR="00BB7294" w:rsidRPr="00DB534F" w:rsidRDefault="00BB729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E145C" w14:paraId="0608204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1F20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EBA0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477E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E145C" w14:paraId="584DA23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EAF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78F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CCF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48</w:t>
            </w:r>
          </w:p>
        </w:tc>
      </w:tr>
      <w:tr w:rsidR="00DE145C" w14:paraId="7868E8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06B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1ACC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E77D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908</w:t>
            </w:r>
          </w:p>
        </w:tc>
      </w:tr>
      <w:tr w:rsidR="00DE145C" w14:paraId="4892B3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251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560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F11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0</w:t>
            </w:r>
          </w:p>
        </w:tc>
      </w:tr>
    </w:tbl>
    <w:p w14:paraId="3F0E851C" w14:textId="77777777" w:rsidR="00BB7294" w:rsidRDefault="00BB729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B156B79" w14:textId="77777777" w:rsidR="00BB7294" w:rsidRPr="00952318" w:rsidRDefault="00BB7294" w:rsidP="00952318">
      <w:pPr>
        <w:autoSpaceDE/>
        <w:autoSpaceDN/>
        <w:adjustRightInd/>
        <w:spacing w:line="259" w:lineRule="auto"/>
        <w:textAlignment w:val="auto"/>
        <w:rPr>
          <w:lang w:eastAsia="cs-CZ"/>
        </w:rPr>
      </w:pPr>
      <w:r>
        <w:rPr>
          <w:lang w:eastAsia="cs-CZ"/>
        </w:rPr>
        <w:br w:type="page"/>
      </w:r>
    </w:p>
    <w:p w14:paraId="6FC8D4CD" w14:textId="77777777" w:rsidR="00BB7294" w:rsidRDefault="00BB7294" w:rsidP="002E78F3">
      <w:r>
        <w:rPr>
          <w:noProof/>
        </w:rPr>
        <mc:AlternateContent>
          <mc:Choice Requires="wps">
            <w:drawing>
              <wp:anchor distT="0" distB="0" distL="114300" distR="114300" simplePos="0" relativeHeight="251662848" behindDoc="0" locked="0" layoutInCell="1" allowOverlap="1" wp14:anchorId="59C3C6E4" wp14:editId="46B20CF8">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04C895" w14:textId="77777777" w:rsidR="00BB7294" w:rsidRDefault="00BB7294" w:rsidP="00091C27">
                            <w:pPr>
                              <w:pStyle w:val="Bezmezer"/>
                            </w:pPr>
                          </w:p>
                          <w:p w14:paraId="428FC3FC" w14:textId="77777777" w:rsidR="00BB7294" w:rsidRDefault="00BB7294" w:rsidP="00091C27">
                            <w:pPr>
                              <w:pStyle w:val="Bezmezer"/>
                            </w:pPr>
                          </w:p>
                          <w:p w14:paraId="205E7BCE" w14:textId="77777777" w:rsidR="00BB7294" w:rsidRDefault="00BB7294" w:rsidP="00091C27">
                            <w:pPr>
                              <w:pStyle w:val="Bezmezer"/>
                            </w:pPr>
                          </w:p>
                          <w:p w14:paraId="63C05ED5" w14:textId="77777777" w:rsidR="00BB7294" w:rsidRDefault="00BB7294" w:rsidP="00091C27">
                            <w:pPr>
                              <w:pStyle w:val="Bezmezer"/>
                            </w:pPr>
                          </w:p>
                          <w:p w14:paraId="6602F8C7" w14:textId="77777777" w:rsidR="00BB7294" w:rsidRDefault="00BB7294" w:rsidP="00091C27">
                            <w:pPr>
                              <w:pStyle w:val="Bezmezer"/>
                            </w:pPr>
                          </w:p>
                          <w:p w14:paraId="1B0EDD9C" w14:textId="77777777" w:rsidR="00BB7294" w:rsidRDefault="00BB7294" w:rsidP="00091C27">
                            <w:pPr>
                              <w:pStyle w:val="Bezmezer"/>
                            </w:pPr>
                          </w:p>
                          <w:p w14:paraId="2458720E" w14:textId="77777777" w:rsidR="00BB7294" w:rsidRDefault="00BB7294" w:rsidP="00091C27">
                            <w:pPr>
                              <w:pStyle w:val="Bezmezer"/>
                            </w:pPr>
                          </w:p>
                          <w:p w14:paraId="701C4864" w14:textId="77777777" w:rsidR="00BB7294" w:rsidRDefault="00BB7294" w:rsidP="00091C27">
                            <w:pPr>
                              <w:pStyle w:val="Bezmezer"/>
                            </w:pPr>
                          </w:p>
                          <w:p w14:paraId="08122535" w14:textId="77777777" w:rsidR="00BB7294" w:rsidRDefault="00BB7294" w:rsidP="00091C27">
                            <w:pPr>
                              <w:pStyle w:val="Bezmezer"/>
                            </w:pPr>
                          </w:p>
                          <w:p w14:paraId="3B2A25EA" w14:textId="77777777" w:rsidR="00BB7294" w:rsidRDefault="00BB7294" w:rsidP="00091C27">
                            <w:pPr>
                              <w:pStyle w:val="Bezmezer"/>
                            </w:pPr>
                          </w:p>
                          <w:p w14:paraId="5AFD5CAB" w14:textId="77777777" w:rsidR="00BB7294" w:rsidRDefault="00BB7294" w:rsidP="00091C27">
                            <w:pPr>
                              <w:pStyle w:val="Bezmezer"/>
                            </w:pPr>
                          </w:p>
                          <w:p w14:paraId="44D90415" w14:textId="77777777" w:rsidR="00BB7294" w:rsidRDefault="00BB7294" w:rsidP="00091C27">
                            <w:pPr>
                              <w:pStyle w:val="Bezmezer"/>
                            </w:pPr>
                          </w:p>
                          <w:p w14:paraId="547E6C0D" w14:textId="77777777" w:rsidR="00BB7294" w:rsidRDefault="00BB7294" w:rsidP="00091C27">
                            <w:pPr>
                              <w:pStyle w:val="Bezmezer"/>
                            </w:pPr>
                          </w:p>
                          <w:p w14:paraId="11040112" w14:textId="77777777" w:rsidR="00BB7294" w:rsidRDefault="00BB7294" w:rsidP="00091C27">
                            <w:pPr>
                              <w:pStyle w:val="Bezmezer"/>
                            </w:pPr>
                          </w:p>
                          <w:p w14:paraId="61A9DAEA" w14:textId="77777777" w:rsidR="00BB7294" w:rsidRDefault="00BB7294" w:rsidP="00091C27">
                            <w:pPr>
                              <w:pStyle w:val="Bezmezer"/>
                            </w:pPr>
                          </w:p>
                          <w:p w14:paraId="4C4038DF" w14:textId="77777777" w:rsidR="00BB7294" w:rsidRPr="001D03B3" w:rsidRDefault="00BB729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6D29223" w14:textId="77777777" w:rsidR="00BB7294" w:rsidRDefault="00BB729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C6E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004C895" w14:textId="77777777" w:rsidR="00B606C2" w:rsidRDefault="00B606C2" w:rsidP="00091C27">
                      <w:pPr>
                        <w:pStyle w:val="Bezmezer"/>
                      </w:pPr>
                    </w:p>
                    <w:p w14:paraId="428FC3FC" w14:textId="77777777" w:rsidR="00B606C2" w:rsidRDefault="00B606C2" w:rsidP="00091C27">
                      <w:pPr>
                        <w:pStyle w:val="Bezmezer"/>
                      </w:pPr>
                    </w:p>
                    <w:p w14:paraId="205E7BCE" w14:textId="77777777" w:rsidR="00B606C2" w:rsidRDefault="00B606C2" w:rsidP="00091C27">
                      <w:pPr>
                        <w:pStyle w:val="Bezmezer"/>
                      </w:pPr>
                    </w:p>
                    <w:p w14:paraId="63C05ED5" w14:textId="77777777" w:rsidR="00B606C2" w:rsidRDefault="00B606C2" w:rsidP="00091C27">
                      <w:pPr>
                        <w:pStyle w:val="Bezmezer"/>
                      </w:pPr>
                    </w:p>
                    <w:p w14:paraId="6602F8C7" w14:textId="77777777" w:rsidR="00B606C2" w:rsidRDefault="00B606C2" w:rsidP="00091C27">
                      <w:pPr>
                        <w:pStyle w:val="Bezmezer"/>
                      </w:pPr>
                    </w:p>
                    <w:p w14:paraId="1B0EDD9C" w14:textId="77777777" w:rsidR="00B606C2" w:rsidRDefault="00B606C2" w:rsidP="00091C27">
                      <w:pPr>
                        <w:pStyle w:val="Bezmezer"/>
                      </w:pPr>
                    </w:p>
                    <w:p w14:paraId="2458720E" w14:textId="77777777" w:rsidR="00B606C2" w:rsidRDefault="00B606C2" w:rsidP="00091C27">
                      <w:pPr>
                        <w:pStyle w:val="Bezmezer"/>
                      </w:pPr>
                    </w:p>
                    <w:p w14:paraId="701C4864" w14:textId="77777777" w:rsidR="00B606C2" w:rsidRDefault="00B606C2" w:rsidP="00091C27">
                      <w:pPr>
                        <w:pStyle w:val="Bezmezer"/>
                      </w:pPr>
                    </w:p>
                    <w:p w14:paraId="08122535" w14:textId="77777777" w:rsidR="00B606C2" w:rsidRDefault="00B606C2" w:rsidP="00091C27">
                      <w:pPr>
                        <w:pStyle w:val="Bezmezer"/>
                      </w:pPr>
                    </w:p>
                    <w:p w14:paraId="3B2A25EA" w14:textId="77777777" w:rsidR="00B606C2" w:rsidRDefault="00B606C2" w:rsidP="00091C27">
                      <w:pPr>
                        <w:pStyle w:val="Bezmezer"/>
                      </w:pPr>
                    </w:p>
                    <w:p w14:paraId="5AFD5CAB" w14:textId="77777777" w:rsidR="00B606C2" w:rsidRDefault="00B606C2" w:rsidP="00091C27">
                      <w:pPr>
                        <w:pStyle w:val="Bezmezer"/>
                      </w:pPr>
                    </w:p>
                    <w:p w14:paraId="44D90415" w14:textId="77777777" w:rsidR="00B606C2" w:rsidRDefault="00B606C2" w:rsidP="00091C27">
                      <w:pPr>
                        <w:pStyle w:val="Bezmezer"/>
                      </w:pPr>
                    </w:p>
                    <w:p w14:paraId="547E6C0D" w14:textId="77777777" w:rsidR="00B606C2" w:rsidRDefault="00B606C2" w:rsidP="00091C27">
                      <w:pPr>
                        <w:pStyle w:val="Bezmezer"/>
                      </w:pPr>
                    </w:p>
                    <w:p w14:paraId="11040112" w14:textId="77777777" w:rsidR="00B606C2" w:rsidRDefault="00B606C2" w:rsidP="00091C27">
                      <w:pPr>
                        <w:pStyle w:val="Bezmezer"/>
                      </w:pPr>
                    </w:p>
                    <w:p w14:paraId="61A9DAEA" w14:textId="77777777" w:rsidR="00B606C2" w:rsidRDefault="00B606C2" w:rsidP="00091C27">
                      <w:pPr>
                        <w:pStyle w:val="Bezmezer"/>
                      </w:pPr>
                    </w:p>
                    <w:p w14:paraId="4C4038DF" w14:textId="77777777" w:rsidR="00B606C2" w:rsidRPr="001D03B3" w:rsidRDefault="00B606C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6D29223" w14:textId="77777777" w:rsidR="00B606C2" w:rsidRDefault="00B606C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7A84E66" wp14:editId="4ED483C2">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698A022" w14:textId="77777777" w:rsidR="00BB7294" w:rsidRPr="00D74EFF" w:rsidRDefault="00BB7294">
      <w:pPr>
        <w:pStyle w:val="Nadpis2"/>
        <w:numPr>
          <w:ilvl w:val="1"/>
          <w:numId w:val="36"/>
        </w:numPr>
        <w:ind w:left="426" w:hanging="426"/>
      </w:pPr>
      <w:bookmarkStart w:id="25" w:name="_Toc159579096"/>
      <w:bookmarkStart w:id="26" w:name="_Toc159579152"/>
      <w:bookmarkStart w:id="27" w:name="_Toc168583575"/>
      <w:r w:rsidRPr="00D74EFF">
        <w:t>Sociální situace</w:t>
      </w:r>
      <w:bookmarkEnd w:id="25"/>
      <w:bookmarkEnd w:id="26"/>
      <w:bookmarkEnd w:id="27"/>
    </w:p>
    <w:p w14:paraId="2843DBF2" w14:textId="77777777" w:rsidR="00BB7294" w:rsidRPr="005A16C8" w:rsidRDefault="00BB7294" w:rsidP="005A16C8"/>
    <w:p w14:paraId="4E59911B" w14:textId="77777777" w:rsidR="00BB7294" w:rsidRPr="008D6311" w:rsidRDefault="00BB7294"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D208981" w14:textId="77777777" w:rsidR="00BB7294" w:rsidRDefault="00BB729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9CF881C" wp14:editId="39A583D2">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F7FAD" w14:textId="77777777" w:rsidR="00BB7294" w:rsidRDefault="00BB729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E1CEDD" w14:textId="77777777" w:rsidR="00BB7294" w:rsidRPr="00521793" w:rsidRDefault="00BB729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3C9C4E9" w14:textId="77777777" w:rsidR="00BB7294" w:rsidRPr="00521793" w:rsidRDefault="00BB729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E93E334" w14:textId="77777777" w:rsidR="00BB7294" w:rsidRPr="00521793" w:rsidRDefault="00BB729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A802373" w14:textId="77777777" w:rsidR="00BB7294" w:rsidRDefault="00BB729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881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E4F7FAD" w14:textId="77777777" w:rsidR="00B606C2" w:rsidRDefault="00B606C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E1CEDD" w14:textId="77777777" w:rsidR="00B606C2" w:rsidRPr="00521793" w:rsidRDefault="00B606C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3C9C4E9" w14:textId="77777777" w:rsidR="00B606C2" w:rsidRPr="00521793" w:rsidRDefault="00B606C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E93E334" w14:textId="77777777" w:rsidR="00B606C2" w:rsidRPr="00521793" w:rsidRDefault="00B606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A802373" w14:textId="77777777" w:rsidR="00B606C2" w:rsidRDefault="00B606C2" w:rsidP="00FA4BA7">
                      <w:pPr>
                        <w:jc w:val="left"/>
                      </w:pPr>
                    </w:p>
                  </w:txbxContent>
                </v:textbox>
                <w10:wrap anchorx="page"/>
              </v:shape>
            </w:pict>
          </mc:Fallback>
        </mc:AlternateContent>
      </w:r>
    </w:p>
    <w:p w14:paraId="44480BC1" w14:textId="77777777" w:rsidR="00BB7294" w:rsidRDefault="00BB7294">
      <w:pPr>
        <w:autoSpaceDE/>
        <w:autoSpaceDN/>
        <w:adjustRightInd/>
        <w:spacing w:line="259" w:lineRule="auto"/>
        <w:textAlignment w:val="auto"/>
        <w:rPr>
          <w:rFonts w:ascii="Inter ExtraBold" w:hAnsi="Inter ExtraBold"/>
          <w:b/>
          <w:bCs/>
          <w:sz w:val="24"/>
        </w:rPr>
      </w:pPr>
    </w:p>
    <w:p w14:paraId="1AF7C88D" w14:textId="77777777" w:rsidR="00BB7294" w:rsidRDefault="00BB7294">
      <w:pPr>
        <w:autoSpaceDE/>
        <w:autoSpaceDN/>
        <w:adjustRightInd/>
        <w:spacing w:line="259" w:lineRule="auto"/>
        <w:textAlignment w:val="auto"/>
        <w:rPr>
          <w:rFonts w:ascii="Inter ExtraBold" w:hAnsi="Inter ExtraBold"/>
          <w:b/>
          <w:bCs/>
          <w:sz w:val="24"/>
        </w:rPr>
      </w:pPr>
    </w:p>
    <w:p w14:paraId="2ED5901B" w14:textId="77777777" w:rsidR="00BB7294" w:rsidRPr="00C818F0" w:rsidRDefault="00BB7294">
      <w:pPr>
        <w:autoSpaceDE/>
        <w:autoSpaceDN/>
        <w:adjustRightInd/>
        <w:spacing w:line="259" w:lineRule="auto"/>
        <w:textAlignment w:val="auto"/>
        <w:rPr>
          <w:b/>
        </w:rPr>
      </w:pPr>
    </w:p>
    <w:p w14:paraId="52062F34" w14:textId="77777777" w:rsidR="00BB7294" w:rsidRDefault="00BB7294">
      <w:pPr>
        <w:autoSpaceDE/>
        <w:autoSpaceDN/>
        <w:adjustRightInd/>
        <w:spacing w:line="259" w:lineRule="auto"/>
        <w:textAlignment w:val="auto"/>
        <w:rPr>
          <w:b/>
          <w:sz w:val="24"/>
        </w:rPr>
      </w:pPr>
    </w:p>
    <w:p w14:paraId="524DBE19" w14:textId="77777777" w:rsidR="00BB7294" w:rsidRDefault="00BB7294">
      <w:pPr>
        <w:autoSpaceDE/>
        <w:autoSpaceDN/>
        <w:adjustRightInd/>
        <w:spacing w:line="259" w:lineRule="auto"/>
        <w:textAlignment w:val="auto"/>
        <w:rPr>
          <w:b/>
          <w:sz w:val="24"/>
        </w:rPr>
      </w:pPr>
    </w:p>
    <w:p w14:paraId="0B82A79E" w14:textId="77777777" w:rsidR="00BB7294" w:rsidRDefault="00BB7294" w:rsidP="00B1075B">
      <w:pPr>
        <w:autoSpaceDE/>
        <w:autoSpaceDN/>
        <w:adjustRightInd/>
        <w:spacing w:after="0" w:line="259" w:lineRule="auto"/>
        <w:textAlignment w:val="auto"/>
        <w:rPr>
          <w:b/>
          <w:sz w:val="24"/>
        </w:rPr>
      </w:pPr>
    </w:p>
    <w:p w14:paraId="2E650668" w14:textId="77777777" w:rsidR="00BB7294" w:rsidRPr="00B1075B" w:rsidRDefault="00BB729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E145C" w14:paraId="084A982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B38B7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FB0DB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DE145C" w14:paraId="5FCC65D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BCB6A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B75F3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3F6BF765" w14:textId="77777777" w:rsidR="00BB7294" w:rsidRDefault="00BB7294" w:rsidP="00B1075B">
      <w:pPr>
        <w:autoSpaceDE/>
        <w:autoSpaceDN/>
        <w:adjustRightInd/>
        <w:spacing w:after="0" w:line="259" w:lineRule="auto"/>
        <w:textAlignment w:val="auto"/>
        <w:rPr>
          <w:b/>
          <w:sz w:val="24"/>
        </w:rPr>
      </w:pPr>
    </w:p>
    <w:p w14:paraId="2BFEB50F" w14:textId="77777777" w:rsidR="00BB7294" w:rsidRDefault="00BB729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145C" w14:paraId="266551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4D258" w14:textId="07E3C5A8"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66843" w14:textId="56FD590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ABA90" w14:textId="593D9150"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4198E" w14:textId="213A1B1A"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51E00" w14:textId="70DB445F"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CAF6E" w14:textId="027582FF"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2E919" w14:textId="7B2A8143"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E145C" w14:paraId="3891449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568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F02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F0A5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B2D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039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C2B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3CD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E145C" w14:paraId="14B250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6D6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281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D71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6EC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33D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A87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78E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E145C" w14:paraId="1205BA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A72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55B8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69F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C7A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589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37F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4DB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E145C" w14:paraId="21B81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011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770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F19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9C4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72B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9F6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227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E145C" w14:paraId="44E305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BAB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49C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8FA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2DB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D83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9C7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E10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E145C" w14:paraId="735A5A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881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B8A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724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BE1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D16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D82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F61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E145C" w14:paraId="2729C5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5C3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811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65B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129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014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720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A52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87E1A6E" w14:textId="77777777" w:rsidR="00BB7294" w:rsidRPr="00612766" w:rsidRDefault="00BB729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8C8A196" w14:textId="77777777" w:rsidR="00BB7294" w:rsidRDefault="00BB7294">
      <w:pPr>
        <w:autoSpaceDE/>
        <w:autoSpaceDN/>
        <w:adjustRightInd/>
        <w:spacing w:line="259" w:lineRule="auto"/>
        <w:textAlignment w:val="auto"/>
        <w:rPr>
          <w:rFonts w:ascii="Inter ExtraBold" w:hAnsi="Inter ExtraBold"/>
          <w:color w:val="000000" w:themeColor="text1"/>
          <w:sz w:val="40"/>
          <w:szCs w:val="40"/>
        </w:rPr>
      </w:pPr>
      <w:r>
        <w:br w:type="page"/>
      </w:r>
    </w:p>
    <w:p w14:paraId="73EBD719" w14:textId="77777777" w:rsidR="00BB7294" w:rsidRPr="00D74EFF" w:rsidRDefault="00BB7294">
      <w:pPr>
        <w:pStyle w:val="Nadpis3"/>
        <w:numPr>
          <w:ilvl w:val="2"/>
          <w:numId w:val="38"/>
        </w:numPr>
      </w:pPr>
      <w:bookmarkStart w:id="30" w:name="_Toc159579097"/>
      <w:bookmarkStart w:id="31" w:name="_Toc159579153"/>
      <w:bookmarkStart w:id="32" w:name="_Toc168583576"/>
      <w:r w:rsidRPr="00D74EFF">
        <w:t>Destabilizující</w:t>
      </w:r>
      <w:r w:rsidRPr="005A16C8">
        <w:t xml:space="preserve"> chudoba</w:t>
      </w:r>
      <w:bookmarkEnd w:id="30"/>
      <w:bookmarkEnd w:id="31"/>
      <w:bookmarkEnd w:id="32"/>
    </w:p>
    <w:p w14:paraId="39A7D198" w14:textId="77777777" w:rsidR="00BB7294" w:rsidRPr="00592071" w:rsidRDefault="00BB729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6208344" w14:textId="77777777" w:rsidR="00BB7294" w:rsidRPr="00EC6155" w:rsidRDefault="00BB729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858B9BE" w14:textId="77777777" w:rsidR="00BB7294" w:rsidRPr="00592071" w:rsidRDefault="00BB729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EDA998B" w14:textId="77777777" w:rsidR="00BB7294" w:rsidRPr="002C766C" w:rsidRDefault="00BB729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3415C71" w14:textId="77777777" w:rsidR="00BB7294" w:rsidRPr="00592071" w:rsidRDefault="00BB729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D840096" w14:textId="77777777" w:rsidR="00BB7294" w:rsidRDefault="00BB7294">
      <w:pPr>
        <w:pStyle w:val="Odstavecseseznamem"/>
        <w:numPr>
          <w:ilvl w:val="1"/>
          <w:numId w:val="1"/>
        </w:numPr>
      </w:pPr>
      <w:r w:rsidRPr="00573100">
        <w:t xml:space="preserve">Má moje ORP vysoké nebo velmi vysoké hodnoty </w:t>
      </w:r>
      <w:r>
        <w:t>destabilizující chudoby</w:t>
      </w:r>
      <w:r w:rsidRPr="00573100">
        <w:t>?</w:t>
      </w:r>
    </w:p>
    <w:p w14:paraId="4C177AC5" w14:textId="77777777" w:rsidR="00BB7294" w:rsidRPr="00573100" w:rsidRDefault="00BB7294">
      <w:pPr>
        <w:pStyle w:val="Odstavecseseznamem"/>
        <w:numPr>
          <w:ilvl w:val="1"/>
          <w:numId w:val="1"/>
        </w:numPr>
      </w:pPr>
      <w:r w:rsidRPr="00573100">
        <w:t>Je hodnota v mém ORP vyšší než v okolních ORP nebo jedna z nejvyšších v rámci kraje?</w:t>
      </w:r>
    </w:p>
    <w:p w14:paraId="3BCDC749" w14:textId="77777777" w:rsidR="00BB7294" w:rsidRDefault="00BB729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0630EB0" w14:textId="77777777" w:rsidR="00BB7294" w:rsidRDefault="00BB729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A65E2F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337679A" w14:textId="77777777" w:rsidR="00BB7294" w:rsidRDefault="00BB729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F8E6DD8" w14:textId="77777777" w:rsidR="00BB7294" w:rsidRPr="00DE2BA2" w:rsidRDefault="00BB729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618A459" w14:textId="77777777" w:rsidR="00BB7294" w:rsidRPr="00DE2BA2" w:rsidRDefault="00BB7294" w:rsidP="00DE2BA2">
            <w:pPr>
              <w:autoSpaceDE/>
              <w:autoSpaceDN/>
              <w:adjustRightInd/>
              <w:spacing w:after="240" w:line="259" w:lineRule="auto"/>
              <w:jc w:val="left"/>
              <w:textAlignment w:val="auto"/>
              <w:rPr>
                <w:b/>
                <w:sz w:val="24"/>
              </w:rPr>
            </w:pPr>
          </w:p>
        </w:tc>
      </w:tr>
      <w:tr w:rsidR="005F77B9" w:rsidRPr="00DE2BA2" w14:paraId="07B84C4A" w14:textId="77777777" w:rsidTr="00AA255C">
        <w:tc>
          <w:tcPr>
            <w:tcW w:w="1528" w:type="dxa"/>
            <w:vAlign w:val="center"/>
          </w:tcPr>
          <w:p w14:paraId="11C10882" w14:textId="77777777" w:rsidR="00BB7294" w:rsidRPr="00DE2BA2" w:rsidRDefault="00BB729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570107C" w14:textId="77777777" w:rsidR="00BB7294" w:rsidRPr="00DE2BA2" w:rsidRDefault="00BB729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3533CC" w14:textId="77777777" w:rsidR="00BB7294" w:rsidRPr="00DE2BA2" w:rsidRDefault="00BB7294" w:rsidP="00846823">
            <w:pPr>
              <w:jc w:val="left"/>
              <w:rPr>
                <w:rFonts w:ascii="Fira Sans" w:hAnsi="Fira Sans"/>
              </w:rPr>
            </w:pPr>
            <w:r>
              <w:rPr>
                <w:rFonts w:ascii="Fira Sans" w:hAnsi="Fira Sans"/>
              </w:rPr>
              <w:t>mnohočetné exekuce (2022)</w:t>
            </w:r>
          </w:p>
        </w:tc>
        <w:tc>
          <w:tcPr>
            <w:tcW w:w="2977" w:type="dxa"/>
            <w:gridSpan w:val="5"/>
            <w:vAlign w:val="center"/>
          </w:tcPr>
          <w:p w14:paraId="3F10EF47" w14:textId="77777777" w:rsidR="00BB7294" w:rsidRDefault="00BB7294" w:rsidP="00846823">
            <w:pPr>
              <w:jc w:val="left"/>
            </w:pPr>
            <w:r>
              <w:rPr>
                <w:rFonts w:ascii="Fira Sans" w:hAnsi="Fira Sans"/>
              </w:rPr>
              <w:t xml:space="preserve">bytová nouze dětí (2022) </w:t>
            </w:r>
          </w:p>
        </w:tc>
      </w:tr>
      <w:tr w:rsidR="005F77B9" w:rsidRPr="00DE2BA2" w14:paraId="67266A68" w14:textId="77777777" w:rsidTr="00AA255C">
        <w:trPr>
          <w:gridAfter w:val="1"/>
          <w:wAfter w:w="566" w:type="dxa"/>
          <w:trHeight w:val="395"/>
        </w:trPr>
        <w:tc>
          <w:tcPr>
            <w:tcW w:w="1528" w:type="dxa"/>
            <w:vAlign w:val="center"/>
          </w:tcPr>
          <w:p w14:paraId="44537006" w14:textId="77777777" w:rsidR="00BB7294" w:rsidRPr="00DE2BA2" w:rsidRDefault="00BB7294" w:rsidP="00846823">
            <w:pPr>
              <w:pStyle w:val="Odstavecseseznamem"/>
              <w:ind w:left="0"/>
              <w:jc w:val="left"/>
              <w:rPr>
                <w:b/>
                <w:bCs/>
                <w:color w:val="DD4540"/>
              </w:rPr>
            </w:pPr>
          </w:p>
        </w:tc>
        <w:tc>
          <w:tcPr>
            <w:tcW w:w="5009" w:type="dxa"/>
            <w:gridSpan w:val="2"/>
            <w:vAlign w:val="center"/>
          </w:tcPr>
          <w:p w14:paraId="4FFD7869" w14:textId="77777777" w:rsidR="00BB7294" w:rsidRDefault="00BB729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A013301" w14:textId="77777777" w:rsidR="00BB7294" w:rsidRPr="00511A90" w:rsidRDefault="00BB7294" w:rsidP="00846823">
            <w:pPr>
              <w:jc w:val="left"/>
              <w:rPr>
                <w:color w:val="DD4540"/>
              </w:rPr>
            </w:pPr>
          </w:p>
        </w:tc>
        <w:tc>
          <w:tcPr>
            <w:tcW w:w="2122" w:type="dxa"/>
            <w:gridSpan w:val="3"/>
            <w:vAlign w:val="center"/>
          </w:tcPr>
          <w:p w14:paraId="2B0E858E" w14:textId="77777777" w:rsidR="00BB7294" w:rsidRDefault="00BB7294" w:rsidP="00846823">
            <w:pPr>
              <w:jc w:val="left"/>
            </w:pPr>
          </w:p>
        </w:tc>
      </w:tr>
      <w:tr w:rsidR="00484356" w:rsidRPr="00DE2BA2" w14:paraId="6E441A08" w14:textId="77777777" w:rsidTr="00AA255C">
        <w:trPr>
          <w:gridAfter w:val="2"/>
          <w:wAfter w:w="1132" w:type="dxa"/>
        </w:trPr>
        <w:tc>
          <w:tcPr>
            <w:tcW w:w="1528" w:type="dxa"/>
            <w:vAlign w:val="center"/>
          </w:tcPr>
          <w:p w14:paraId="47CCFF1B" w14:textId="77777777" w:rsidR="00BB7294" w:rsidRPr="00DE2BA2" w:rsidRDefault="00BB729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E639B28" w14:textId="77777777" w:rsidR="00BB7294" w:rsidRPr="00DE2BA2" w:rsidRDefault="00BB729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881745D" w14:textId="77777777" w:rsidTr="00AA255C">
        <w:trPr>
          <w:gridAfter w:val="2"/>
          <w:wAfter w:w="1132" w:type="dxa"/>
        </w:trPr>
        <w:tc>
          <w:tcPr>
            <w:tcW w:w="1528" w:type="dxa"/>
            <w:vAlign w:val="center"/>
          </w:tcPr>
          <w:p w14:paraId="45A79034" w14:textId="77777777" w:rsidR="00BB7294" w:rsidRPr="00DE2BA2" w:rsidRDefault="00BB7294" w:rsidP="00846823">
            <w:pPr>
              <w:pStyle w:val="Odstavecseseznamem"/>
              <w:ind w:left="0"/>
              <w:jc w:val="left"/>
              <w:rPr>
                <w:b/>
                <w:bCs/>
                <w:color w:val="DD4540"/>
              </w:rPr>
            </w:pPr>
          </w:p>
        </w:tc>
        <w:tc>
          <w:tcPr>
            <w:tcW w:w="7131" w:type="dxa"/>
            <w:gridSpan w:val="6"/>
            <w:vAlign w:val="center"/>
          </w:tcPr>
          <w:p w14:paraId="4853F8ED" w14:textId="77777777" w:rsidR="00BB7294" w:rsidRDefault="00BB7294" w:rsidP="00846823">
            <w:pPr>
              <w:pStyle w:val="Odstavecseseznamem"/>
              <w:ind w:left="0"/>
              <w:jc w:val="left"/>
            </w:pPr>
            <w:r>
              <w:rPr>
                <w:rFonts w:ascii="Fira Sans" w:hAnsi="Fira Sans"/>
              </w:rPr>
              <w:t>Děti v azylových domech; děti v neadekvátním bydlení (2022)</w:t>
            </w:r>
          </w:p>
        </w:tc>
      </w:tr>
    </w:tbl>
    <w:p w14:paraId="7959EC92" w14:textId="77777777" w:rsidR="00BB7294" w:rsidRDefault="00BB7294" w:rsidP="00C65636">
      <w:pPr>
        <w:pStyle w:val="Tabulkapopisek"/>
      </w:pPr>
    </w:p>
    <w:p w14:paraId="09D5A69C" w14:textId="77777777" w:rsidR="00BB7294" w:rsidRPr="00511A90" w:rsidRDefault="00BB7294" w:rsidP="00C65636">
      <w:pPr>
        <w:pStyle w:val="Tabulkapopisek"/>
      </w:pPr>
      <w:r w:rsidRPr="00511A90">
        <w:t xml:space="preserve">Graf </w:t>
      </w:r>
      <w:r>
        <w:t>a</w:t>
      </w:r>
      <w:r w:rsidRPr="00511A90">
        <w:t>1.</w:t>
      </w:r>
      <w:r>
        <w:t>a</w:t>
      </w:r>
    </w:p>
    <w:p w14:paraId="64657507" w14:textId="77777777" w:rsidR="00BB7294" w:rsidRDefault="00BB7294" w:rsidP="0027536C">
      <w:pPr>
        <w:pStyle w:val="TabulkaGrafnzev"/>
        <w:spacing w:after="0"/>
      </w:pPr>
      <w:r w:rsidRPr="0035721F">
        <w:t>Ohrožuje destabilizující chudoba rozvoj regionu a vzdělávání?</w:t>
      </w:r>
      <w:r>
        <w:t xml:space="preserve"> </w:t>
      </w:r>
    </w:p>
    <w:p w14:paraId="23477CE3" w14:textId="77777777" w:rsidR="00BB7294" w:rsidRDefault="00BB7294" w:rsidP="005F0E3F">
      <w:pPr>
        <w:pStyle w:val="TabulkaGrafnzev"/>
        <w:spacing w:after="0"/>
        <w:jc w:val="center"/>
      </w:pPr>
    </w:p>
    <w:p w14:paraId="088EE729" w14:textId="77777777" w:rsidR="00BB7294" w:rsidRDefault="00BB7294">
      <w:r>
        <w:rPr>
          <w:noProof/>
        </w:rPr>
        <w:drawing>
          <wp:inline distT="0" distB="0" distL="0" distR="0" wp14:anchorId="1DBEED7A" wp14:editId="40A9212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D46C970" w14:textId="77777777" w:rsidR="00BB7294" w:rsidRDefault="00BB729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FAABAB5" w14:textId="77777777" w:rsidR="00BB7294" w:rsidRPr="00511A90" w:rsidRDefault="00BB7294" w:rsidP="00C65636">
      <w:pPr>
        <w:pStyle w:val="Tabulkapopisek"/>
      </w:pPr>
      <w:r w:rsidRPr="00511A90">
        <w:t xml:space="preserve">Graf </w:t>
      </w:r>
      <w:r>
        <w:t>a</w:t>
      </w:r>
      <w:r w:rsidRPr="00511A90">
        <w:t>1.</w:t>
      </w:r>
      <w:r>
        <w:t>b</w:t>
      </w:r>
    </w:p>
    <w:p w14:paraId="63C996AE" w14:textId="77777777" w:rsidR="00BB7294" w:rsidRDefault="00BB729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7A684C0" w14:textId="77777777" w:rsidR="00BB7294" w:rsidRDefault="00BB7294">
      <w:r>
        <w:rPr>
          <w:noProof/>
        </w:rPr>
        <w:drawing>
          <wp:inline distT="0" distB="0" distL="0" distR="0" wp14:anchorId="3369F272" wp14:editId="0286BD0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A3F9709" w14:textId="77777777" w:rsidR="00BB7294" w:rsidRDefault="00BB729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4921394" w14:textId="77777777" w:rsidR="00BB7294" w:rsidRPr="00D74EFF" w:rsidRDefault="00BB7294" w:rsidP="00D74EFF">
      <w:pPr>
        <w:pStyle w:val="Nadpis4"/>
      </w:pPr>
      <w:bookmarkStart w:id="35" w:name="_Toc168583577"/>
      <w:r w:rsidRPr="00D74EFF">
        <w:t>Ukazatele a cíle</w:t>
      </w:r>
      <w:bookmarkEnd w:id="35"/>
    </w:p>
    <w:p w14:paraId="0305F068" w14:textId="77777777" w:rsidR="00BB7294" w:rsidRPr="00511A90" w:rsidRDefault="00BB7294" w:rsidP="0018019E">
      <w:pPr>
        <w:spacing w:after="0"/>
        <w:rPr>
          <w:color w:val="DD4540"/>
        </w:rPr>
      </w:pPr>
    </w:p>
    <w:p w14:paraId="15E47EE1" w14:textId="77777777" w:rsidR="00BB7294" w:rsidRPr="00D74EFF" w:rsidRDefault="00BB7294">
      <w:pPr>
        <w:pStyle w:val="Nadpis5"/>
        <w:numPr>
          <w:ilvl w:val="4"/>
          <w:numId w:val="32"/>
        </w:numPr>
        <w:ind w:left="426" w:hanging="404"/>
      </w:pPr>
      <w:bookmarkStart w:id="36" w:name="_Toc168583578"/>
      <w:r w:rsidRPr="00D74EFF">
        <w:t>Exekuce</w:t>
      </w:r>
      <w:bookmarkEnd w:id="36"/>
    </w:p>
    <w:p w14:paraId="79E440F3" w14:textId="77777777" w:rsidR="00BB7294" w:rsidRDefault="00BB729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49C987F" w14:textId="77777777" w:rsidR="00BB7294" w:rsidRPr="00CE48C1" w:rsidRDefault="00BB7294" w:rsidP="00137CE3">
      <w:pPr>
        <w:rPr>
          <w:rFonts w:eastAsia="Inter ExtraBold" w:cs="Inter ExtraBold"/>
          <w:vanish/>
          <w:specVanish/>
        </w:rPr>
      </w:pPr>
      <w:r w:rsidRPr="00077099">
        <w:t>V ORP</w:t>
      </w:r>
      <w:r>
        <w:rPr>
          <w:lang w:eastAsia="cs-CZ"/>
        </w:rPr>
        <w:t xml:space="preserve"> </w:t>
      </w:r>
      <w:r>
        <w:t>Bruntál</w:t>
      </w:r>
    </w:p>
    <w:p w14:paraId="46932178" w14:textId="77777777" w:rsidR="00BB7294" w:rsidRPr="00077099" w:rsidRDefault="00BB7294" w:rsidP="00137CE3">
      <w:pPr>
        <w:rPr>
          <w:vanish/>
          <w:specVanish/>
        </w:rPr>
      </w:pPr>
      <w:r>
        <w:rPr>
          <w:lang w:eastAsia="cs-CZ"/>
        </w:rPr>
        <w:t xml:space="preserve"> </w:t>
      </w:r>
      <w:r w:rsidRPr="00077099">
        <w:t xml:space="preserve">je </w:t>
      </w:r>
      <w:r>
        <w:rPr>
          <w:rStyle w:val="tucneChar"/>
        </w:rPr>
        <w:t>17,5</w:t>
      </w:r>
    </w:p>
    <w:p w14:paraId="1577D090" w14:textId="77777777" w:rsidR="00BB7294" w:rsidRPr="00077099" w:rsidRDefault="00BB729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744</w:t>
      </w:r>
    </w:p>
    <w:p w14:paraId="3088E13B" w14:textId="77777777" w:rsidR="00BB7294" w:rsidRDefault="00BB7294" w:rsidP="00077099">
      <w:r>
        <w:t xml:space="preserve"> </w:t>
      </w:r>
      <w:r w:rsidRPr="003202DF">
        <w:rPr>
          <w:b/>
          <w:bCs/>
        </w:rPr>
        <w:t>lidí</w:t>
      </w:r>
      <w:r>
        <w:t>.</w:t>
      </w:r>
    </w:p>
    <w:p w14:paraId="0E3561C3" w14:textId="77777777" w:rsidR="00BB7294" w:rsidRPr="00511A90" w:rsidRDefault="00BB7294" w:rsidP="00C65636">
      <w:pPr>
        <w:pStyle w:val="Tabulkapopisek"/>
      </w:pPr>
      <w:r w:rsidRPr="00511A90">
        <w:t xml:space="preserve">Graf </w:t>
      </w:r>
      <w:r>
        <w:t>a1</w:t>
      </w:r>
      <w:r w:rsidRPr="00511A90">
        <w:t>.1</w:t>
      </w:r>
      <w:r>
        <w:t>.a</w:t>
      </w:r>
    </w:p>
    <w:p w14:paraId="30F43AB3" w14:textId="77777777" w:rsidR="00BB7294" w:rsidRPr="00A42743" w:rsidRDefault="00BB7294" w:rsidP="0027536C">
      <w:pPr>
        <w:pStyle w:val="TabulkaGrafnzev"/>
        <w:spacing w:after="0"/>
      </w:pPr>
      <w:r w:rsidRPr="00E06CE8">
        <w:t>Jaká část rodičů je v exekuci?</w:t>
      </w:r>
    </w:p>
    <w:p w14:paraId="247CBC19" w14:textId="77777777" w:rsidR="00BB7294" w:rsidRDefault="00BB7294">
      <w:r>
        <w:rPr>
          <w:noProof/>
        </w:rPr>
        <w:drawing>
          <wp:inline distT="0" distB="0" distL="0" distR="0" wp14:anchorId="060DB50B" wp14:editId="56E72D2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048C11B" w14:textId="77777777" w:rsidR="00BB7294" w:rsidRDefault="00BB729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2250139" w14:textId="77777777" w:rsidR="00BB7294" w:rsidRPr="00511A90" w:rsidRDefault="00BB7294" w:rsidP="007936DE">
      <w:pPr>
        <w:pStyle w:val="Tabulkapopisek"/>
        <w:keepNext/>
        <w:keepLines/>
      </w:pPr>
      <w:r w:rsidRPr="00511A90">
        <w:t xml:space="preserve">Graf </w:t>
      </w:r>
      <w:r>
        <w:t>a1</w:t>
      </w:r>
      <w:r w:rsidRPr="00511A90">
        <w:t>.</w:t>
      </w:r>
      <w:r>
        <w:t>1.b</w:t>
      </w:r>
    </w:p>
    <w:p w14:paraId="40ACCE6F" w14:textId="77777777" w:rsidR="00BB7294" w:rsidRPr="00CB4C60" w:rsidRDefault="00BB7294" w:rsidP="007936DE">
      <w:pPr>
        <w:pStyle w:val="TabulkaGrafnzev"/>
        <w:keepNext/>
        <w:keepLines/>
        <w:spacing w:after="0"/>
      </w:pPr>
      <w:r>
        <w:t>Jaká část rodičů má více než jednu</w:t>
      </w:r>
      <w:r w:rsidRPr="00E06CE8">
        <w:t> exekuci?</w:t>
      </w:r>
    </w:p>
    <w:p w14:paraId="4078534A" w14:textId="77777777" w:rsidR="00BB7294" w:rsidRDefault="00BB7294">
      <w:r>
        <w:rPr>
          <w:noProof/>
        </w:rPr>
        <w:drawing>
          <wp:inline distT="0" distB="0" distL="0" distR="0" wp14:anchorId="7DBB3C6B" wp14:editId="1309C5F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32004FD" w14:textId="77777777" w:rsidR="00BB7294" w:rsidRDefault="00BB729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E6C4635" w14:textId="77777777" w:rsidR="00BB7294" w:rsidRDefault="00BB729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ACE5975" w14:textId="77777777" w:rsidR="00BB7294" w:rsidRPr="00511A90" w:rsidRDefault="00BB7294" w:rsidP="00C65636">
      <w:pPr>
        <w:pStyle w:val="Tabulkapopisek"/>
      </w:pPr>
      <w:r w:rsidRPr="00511A90">
        <w:t xml:space="preserve">Tabulka </w:t>
      </w:r>
      <w:r>
        <w:t>a1</w:t>
      </w:r>
      <w:r w:rsidRPr="00511A90">
        <w:t>.1</w:t>
      </w:r>
      <w:r>
        <w:t>.a</w:t>
      </w:r>
    </w:p>
    <w:p w14:paraId="594AE785" w14:textId="77777777" w:rsidR="00BB7294" w:rsidRPr="006A187C" w:rsidRDefault="00BB7294" w:rsidP="0027536C">
      <w:pPr>
        <w:pStyle w:val="TabulkaGrafnzev"/>
        <w:spacing w:after="0"/>
      </w:pPr>
      <w:r>
        <w:t xml:space="preserve">Doplňující ukazatele o exekucích </w:t>
      </w:r>
    </w:p>
    <w:p w14:paraId="29A0C9A3" w14:textId="77777777" w:rsidR="00BB7294" w:rsidRDefault="00BB729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E145C" w14:paraId="7E2E35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4306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1D67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DF83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80D0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998F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E145C" w14:paraId="4D3B85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DC9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7BE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2DD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0C1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7B5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E145C" w14:paraId="63181A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C19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EB1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1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CF9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9 3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B63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E27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EC7E257" w14:textId="77777777" w:rsidR="00BB7294" w:rsidRPr="0052539E" w:rsidRDefault="00BB729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542F73A" w14:textId="77777777" w:rsidR="00BB7294" w:rsidRDefault="00BB7294">
      <w:pPr>
        <w:pStyle w:val="Nadpis5"/>
        <w:numPr>
          <w:ilvl w:val="4"/>
          <w:numId w:val="32"/>
        </w:numPr>
        <w:ind w:left="426" w:hanging="404"/>
      </w:pPr>
      <w:bookmarkStart w:id="39" w:name="_Toc101358861"/>
      <w:bookmarkStart w:id="40" w:name="_Toc168583579"/>
      <w:r>
        <w:t>Bytová nouze</w:t>
      </w:r>
      <w:bookmarkEnd w:id="39"/>
      <w:bookmarkEnd w:id="40"/>
    </w:p>
    <w:p w14:paraId="35133AD2" w14:textId="77777777" w:rsidR="00BB7294" w:rsidRPr="00CE48C1" w:rsidRDefault="00BB729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runtál</w:t>
      </w:r>
    </w:p>
    <w:p w14:paraId="3DC46075" w14:textId="77777777" w:rsidR="00BB7294" w:rsidRPr="00CE48C1" w:rsidRDefault="00BB7294" w:rsidP="003F6EB4">
      <w:pPr>
        <w:rPr>
          <w:rFonts w:eastAsia="Inter ExtraBold" w:cs="Inter ExtraBold"/>
          <w:vanish/>
          <w:specVanish/>
        </w:rPr>
      </w:pPr>
      <w:r>
        <w:t xml:space="preserve"> je </w:t>
      </w:r>
      <w:r>
        <w:rPr>
          <w:rStyle w:val="tucneChar"/>
        </w:rPr>
        <w:t>4,1</w:t>
      </w:r>
    </w:p>
    <w:p w14:paraId="31B53E00" w14:textId="77777777" w:rsidR="00BB7294" w:rsidRPr="00CE48C1" w:rsidRDefault="00BB729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55</w:t>
      </w:r>
    </w:p>
    <w:p w14:paraId="11184325" w14:textId="77777777" w:rsidR="00BB7294" w:rsidRPr="009550AA" w:rsidRDefault="00BB7294" w:rsidP="00C72F92">
      <w:pPr>
        <w:pStyle w:val="tucne"/>
      </w:pPr>
      <w:r>
        <w:t xml:space="preserve"> dětí.</w:t>
      </w:r>
    </w:p>
    <w:p w14:paraId="6AD49E4F" w14:textId="77777777" w:rsidR="00BB7294" w:rsidRPr="00511A90" w:rsidRDefault="00BB7294" w:rsidP="007936DE">
      <w:pPr>
        <w:pStyle w:val="Tabulkapopisek"/>
        <w:keepNext/>
        <w:keepLines/>
      </w:pPr>
      <w:r w:rsidRPr="00511A90">
        <w:t xml:space="preserve">Graf </w:t>
      </w:r>
      <w:r>
        <w:t>a1</w:t>
      </w:r>
      <w:r w:rsidRPr="00511A90">
        <w:t>.</w:t>
      </w:r>
      <w:r>
        <w:t>2.a</w:t>
      </w:r>
    </w:p>
    <w:p w14:paraId="79CA1B8E" w14:textId="77777777" w:rsidR="00BB7294" w:rsidRDefault="00BB729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990154A" w14:textId="77777777" w:rsidR="00BB7294" w:rsidRDefault="00BB7294">
      <w:r>
        <w:rPr>
          <w:noProof/>
        </w:rPr>
        <w:drawing>
          <wp:inline distT="0" distB="0" distL="0" distR="0" wp14:anchorId="78FB65C5" wp14:editId="5F7C31B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78D97B8" w14:textId="77777777" w:rsidR="00BB7294" w:rsidRPr="006F7CCF" w:rsidRDefault="00BB729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E022D88" w14:textId="77777777" w:rsidR="00BB7294" w:rsidRDefault="00BB729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499A362" w14:textId="77777777" w:rsidR="00BB7294" w:rsidRPr="00511A90" w:rsidRDefault="00BB7294" w:rsidP="00C65636">
      <w:pPr>
        <w:pStyle w:val="Tabulkapopisek"/>
      </w:pPr>
      <w:r w:rsidRPr="00511A90">
        <w:t xml:space="preserve">Tabulka </w:t>
      </w:r>
      <w:r>
        <w:t>a1</w:t>
      </w:r>
      <w:r w:rsidRPr="00511A90">
        <w:t>.</w:t>
      </w:r>
      <w:r>
        <w:t>2.a</w:t>
      </w:r>
    </w:p>
    <w:p w14:paraId="651DAC6F" w14:textId="77777777" w:rsidR="00BB7294" w:rsidRDefault="00BB7294" w:rsidP="0027536C">
      <w:pPr>
        <w:pStyle w:val="TabulkaGrafnzev"/>
        <w:spacing w:after="0"/>
      </w:pPr>
      <w:r>
        <w:t xml:space="preserve">Informace o bytové nouzi v nižším dělení </w:t>
      </w:r>
    </w:p>
    <w:p w14:paraId="3E6D0341" w14:textId="77777777" w:rsidR="00BB7294" w:rsidRDefault="00BB729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E145C" w14:paraId="5F36CB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2A1C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59FA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B428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3317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DA3E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E145C" w14:paraId="79C843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4ED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63D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67B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13E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182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E145C" w14:paraId="62E73B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883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867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1B5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5EA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27F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E145C" w14:paraId="63D566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038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DBD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9F1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129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431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CCE358F" w14:textId="77777777" w:rsidR="00BB7294" w:rsidRPr="00E51D17" w:rsidRDefault="00BB729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DE95BFB" w14:textId="77777777" w:rsidR="00BB7294" w:rsidRPr="00EC6155" w:rsidRDefault="00BB7294" w:rsidP="00C8562E">
      <w:pPr>
        <w:spacing w:after="0"/>
        <w:rPr>
          <w:color w:val="AEAAAA" w:themeColor="background2" w:themeShade="BF"/>
        </w:rPr>
      </w:pPr>
    </w:p>
    <w:p w14:paraId="5C7A8C64" w14:textId="77777777" w:rsidR="00BB7294" w:rsidRDefault="00BB7294">
      <w:pPr>
        <w:pStyle w:val="Nadpis5"/>
        <w:numPr>
          <w:ilvl w:val="4"/>
          <w:numId w:val="32"/>
        </w:numPr>
        <w:ind w:left="426" w:hanging="404"/>
      </w:pPr>
      <w:bookmarkStart w:id="42" w:name="_Toc101358863"/>
      <w:bookmarkStart w:id="43" w:name="_Toc168583580"/>
      <w:r>
        <w:t>Sociálně vyloučené lokality</w:t>
      </w:r>
      <w:bookmarkEnd w:id="42"/>
      <w:bookmarkEnd w:id="43"/>
    </w:p>
    <w:p w14:paraId="6468BADB" w14:textId="77777777" w:rsidR="00BB7294" w:rsidRDefault="00BB729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0D55E4B" w14:textId="77777777" w:rsidR="00BB7294" w:rsidRPr="00E51D17" w:rsidRDefault="00BB729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48F2AF4" w14:textId="77777777" w:rsidR="00BB7294" w:rsidRPr="00511A90" w:rsidRDefault="00BB7294" w:rsidP="00386EED">
      <w:pPr>
        <w:pStyle w:val="Tabulkapopisek"/>
        <w:keepNext/>
        <w:keepLines/>
      </w:pPr>
      <w:r w:rsidRPr="00511A90">
        <w:t xml:space="preserve">Graf </w:t>
      </w:r>
      <w:r>
        <w:t>a1</w:t>
      </w:r>
      <w:r w:rsidRPr="00511A90">
        <w:t>.</w:t>
      </w:r>
      <w:r>
        <w:t>3.a</w:t>
      </w:r>
    </w:p>
    <w:p w14:paraId="736FA5F5" w14:textId="77777777" w:rsidR="00BB7294" w:rsidRPr="00B12B3A" w:rsidRDefault="00BB7294" w:rsidP="00386EED">
      <w:pPr>
        <w:pStyle w:val="TabulkaGrafnzev"/>
        <w:keepNext/>
        <w:keepLines/>
        <w:spacing w:after="0"/>
      </w:pPr>
      <w:r>
        <w:t>Kolik lidí žije v sociálně vyloučené lokalitě</w:t>
      </w:r>
      <w:r w:rsidRPr="00E06CE8">
        <w:t>?</w:t>
      </w:r>
    </w:p>
    <w:p w14:paraId="1D3EA79C" w14:textId="77777777" w:rsidR="00BB7294" w:rsidRDefault="00BB7294">
      <w:r>
        <w:rPr>
          <w:noProof/>
        </w:rPr>
        <w:drawing>
          <wp:inline distT="0" distB="0" distL="0" distR="0" wp14:anchorId="3A8D5DE7" wp14:editId="5C5847E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7B0CC0A" w14:textId="77777777" w:rsidR="00BB7294" w:rsidRDefault="00BB729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490503C" w14:textId="77777777" w:rsidR="00BB7294" w:rsidRPr="00091C27" w:rsidRDefault="00BB7294">
      <w:pPr>
        <w:pStyle w:val="Nadpis3"/>
        <w:numPr>
          <w:ilvl w:val="2"/>
          <w:numId w:val="38"/>
        </w:numPr>
        <w:ind w:hanging="1080"/>
      </w:pPr>
      <w:bookmarkStart w:id="44" w:name="_Toc159579098"/>
      <w:bookmarkStart w:id="45" w:name="_Toc159579154"/>
      <w:bookmarkStart w:id="46" w:name="_Toc168583581"/>
      <w:r w:rsidRPr="002C766C">
        <w:t>Obecné socioekonomické znevýhodnění</w:t>
      </w:r>
      <w:bookmarkEnd w:id="44"/>
      <w:bookmarkEnd w:id="45"/>
      <w:bookmarkEnd w:id="46"/>
      <w:r w:rsidRPr="002C766C">
        <w:t xml:space="preserve"> </w:t>
      </w:r>
    </w:p>
    <w:p w14:paraId="4F62D4E7" w14:textId="77777777" w:rsidR="00BB7294" w:rsidRPr="00592071" w:rsidRDefault="00BB729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D8E8A38" w14:textId="77777777" w:rsidR="00BB7294" w:rsidRPr="00EC6155" w:rsidRDefault="00BB729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0595A31" w14:textId="77777777" w:rsidR="00BB7294" w:rsidRPr="00592071" w:rsidRDefault="00BB729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EE5C717" w14:textId="77777777" w:rsidR="00BB7294" w:rsidRPr="002C766C" w:rsidRDefault="00BB729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013AD86" w14:textId="77777777" w:rsidR="00BB7294" w:rsidRPr="00592071" w:rsidRDefault="00BB729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DF4D2C3" w14:textId="77777777" w:rsidR="00BB7294" w:rsidRDefault="00BB729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4463797" w14:textId="77777777" w:rsidR="00BB7294" w:rsidRPr="00E8793D" w:rsidRDefault="00BB7294">
      <w:pPr>
        <w:pStyle w:val="Odstavecseseznamem"/>
        <w:numPr>
          <w:ilvl w:val="0"/>
          <w:numId w:val="8"/>
        </w:numPr>
      </w:pPr>
      <w:r w:rsidRPr="00E8793D">
        <w:t>Je vyšší/nižší než destabilizující chudoba?</w:t>
      </w:r>
    </w:p>
    <w:p w14:paraId="24CF70E7" w14:textId="77777777" w:rsidR="00BB7294" w:rsidRPr="00573100" w:rsidRDefault="00BB7294">
      <w:pPr>
        <w:pStyle w:val="Odstavecseseznamem"/>
        <w:numPr>
          <w:ilvl w:val="0"/>
          <w:numId w:val="8"/>
        </w:numPr>
      </w:pPr>
      <w:r w:rsidRPr="00E8793D">
        <w:t>Je hodnota v mém ORP vyšší než v okolních ORP nebo jedna z nejvyšších v rámci kraje?</w:t>
      </w:r>
    </w:p>
    <w:p w14:paraId="452B079D" w14:textId="77777777" w:rsidR="00BB7294" w:rsidRDefault="00BB729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ECFE6A2" w14:textId="77777777" w:rsidR="00BB7294" w:rsidRDefault="00BB729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345E8C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CF8B1A" w14:textId="77777777" w:rsidR="00BB7294" w:rsidRDefault="00BB729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182B67" w14:textId="77777777" w:rsidR="00BB7294" w:rsidRPr="00DE2BA2" w:rsidRDefault="00BB7294" w:rsidP="00144187">
            <w:pPr>
              <w:autoSpaceDE/>
              <w:autoSpaceDN/>
              <w:adjustRightInd/>
              <w:spacing w:after="240" w:line="259" w:lineRule="auto"/>
              <w:jc w:val="left"/>
              <w:textAlignment w:val="auto"/>
              <w:rPr>
                <w:b/>
                <w:sz w:val="24"/>
              </w:rPr>
            </w:pPr>
          </w:p>
        </w:tc>
      </w:tr>
      <w:tr w:rsidR="00484356" w:rsidRPr="00DE2BA2" w14:paraId="354F2653" w14:textId="77777777" w:rsidTr="00E8793D">
        <w:trPr>
          <w:gridAfter w:val="2"/>
          <w:wAfter w:w="1265" w:type="dxa"/>
        </w:trPr>
        <w:tc>
          <w:tcPr>
            <w:tcW w:w="1507" w:type="dxa"/>
            <w:vAlign w:val="center"/>
          </w:tcPr>
          <w:p w14:paraId="0C001CBF" w14:textId="77777777" w:rsidR="00BB7294" w:rsidRPr="00DE2BA2" w:rsidRDefault="00BB729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B5B87ED" w14:textId="77777777" w:rsidR="00BB7294" w:rsidRPr="00DE2BA2" w:rsidRDefault="00BB7294" w:rsidP="00144187">
            <w:pPr>
              <w:jc w:val="left"/>
              <w:rPr>
                <w:rFonts w:ascii="Fira Sans" w:hAnsi="Fira Sans"/>
              </w:rPr>
            </w:pPr>
            <w:r>
              <w:rPr>
                <w:rFonts w:ascii="Fira Sans" w:hAnsi="Fira Sans"/>
              </w:rPr>
              <w:t>nezaměstnanost (2014)</w:t>
            </w:r>
          </w:p>
        </w:tc>
        <w:tc>
          <w:tcPr>
            <w:tcW w:w="3241" w:type="dxa"/>
            <w:vAlign w:val="center"/>
          </w:tcPr>
          <w:p w14:paraId="017A8650" w14:textId="77777777" w:rsidR="00BB7294" w:rsidRPr="00DE2BA2" w:rsidRDefault="00BB7294" w:rsidP="00144187">
            <w:pPr>
              <w:jc w:val="left"/>
              <w:rPr>
                <w:rFonts w:ascii="Fira Sans" w:hAnsi="Fira Sans"/>
              </w:rPr>
            </w:pPr>
            <w:r>
              <w:rPr>
                <w:rFonts w:ascii="Fira Sans" w:hAnsi="Fira Sans"/>
              </w:rPr>
              <w:t>nezaměstnanost (2018 a 2022)</w:t>
            </w:r>
          </w:p>
        </w:tc>
        <w:tc>
          <w:tcPr>
            <w:tcW w:w="161" w:type="dxa"/>
            <w:vAlign w:val="center"/>
          </w:tcPr>
          <w:p w14:paraId="547F5E3D" w14:textId="77777777" w:rsidR="00BB7294" w:rsidRDefault="00BB7294" w:rsidP="00144187">
            <w:pPr>
              <w:jc w:val="left"/>
            </w:pPr>
          </w:p>
        </w:tc>
      </w:tr>
      <w:tr w:rsidR="00484356" w:rsidRPr="00DE2BA2" w14:paraId="08931A90" w14:textId="77777777" w:rsidTr="00E8793D">
        <w:trPr>
          <w:gridAfter w:val="2"/>
          <w:wAfter w:w="1265" w:type="dxa"/>
          <w:trHeight w:val="395"/>
        </w:trPr>
        <w:tc>
          <w:tcPr>
            <w:tcW w:w="1507" w:type="dxa"/>
            <w:vAlign w:val="center"/>
          </w:tcPr>
          <w:p w14:paraId="387E0D21" w14:textId="77777777" w:rsidR="00BB7294" w:rsidRPr="00DE2BA2" w:rsidRDefault="00BB7294" w:rsidP="00E8793D">
            <w:pPr>
              <w:pStyle w:val="Odstavecseseznamem"/>
              <w:ind w:left="0"/>
              <w:jc w:val="left"/>
              <w:rPr>
                <w:b/>
                <w:bCs/>
                <w:color w:val="DD4540"/>
              </w:rPr>
            </w:pPr>
          </w:p>
        </w:tc>
        <w:tc>
          <w:tcPr>
            <w:tcW w:w="3475" w:type="dxa"/>
            <w:vAlign w:val="center"/>
          </w:tcPr>
          <w:p w14:paraId="56CA6FB2" w14:textId="77777777" w:rsidR="00BB7294" w:rsidRPr="00846823" w:rsidRDefault="00BB729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F2BEF29" w14:textId="77777777" w:rsidR="00BB7294" w:rsidRDefault="00BB729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382B629" w14:textId="77777777" w:rsidR="00BB7294" w:rsidRPr="00511A90" w:rsidRDefault="00BB7294" w:rsidP="00E8793D">
            <w:pPr>
              <w:jc w:val="left"/>
              <w:rPr>
                <w:color w:val="DD4540"/>
              </w:rPr>
            </w:pPr>
          </w:p>
        </w:tc>
      </w:tr>
    </w:tbl>
    <w:p w14:paraId="0E6ECDB9" w14:textId="77777777" w:rsidR="00BB7294" w:rsidRDefault="00BB7294" w:rsidP="000A3A6E">
      <w:pPr>
        <w:spacing w:after="0"/>
        <w:rPr>
          <w:color w:val="AEAAAA" w:themeColor="background2" w:themeShade="BF"/>
        </w:rPr>
      </w:pPr>
    </w:p>
    <w:p w14:paraId="4BD6E9A7" w14:textId="77777777" w:rsidR="00BB7294" w:rsidRPr="00511A90" w:rsidRDefault="00BB7294" w:rsidP="00E8793D">
      <w:pPr>
        <w:pStyle w:val="Tabulkapopisek"/>
      </w:pPr>
      <w:r w:rsidRPr="00511A90">
        <w:t xml:space="preserve">Graf </w:t>
      </w:r>
      <w:r>
        <w:t>a2</w:t>
      </w:r>
      <w:r w:rsidRPr="00511A90">
        <w:t>.</w:t>
      </w:r>
      <w:r>
        <w:t>a</w:t>
      </w:r>
    </w:p>
    <w:p w14:paraId="0ECE9565" w14:textId="77777777" w:rsidR="00BB7294" w:rsidRPr="006F7CCF" w:rsidRDefault="00BB7294" w:rsidP="0027536C">
      <w:pPr>
        <w:pStyle w:val="TabulkaGrafnzev"/>
        <w:spacing w:after="0"/>
      </w:pPr>
      <w:r>
        <w:t>Jak vysoké je obecné socioekonomické znevýhodnění</w:t>
      </w:r>
      <w:r w:rsidRPr="0035721F">
        <w:t>?</w:t>
      </w:r>
      <w:r>
        <w:t xml:space="preserve"> </w:t>
      </w:r>
    </w:p>
    <w:p w14:paraId="2646027C" w14:textId="77777777" w:rsidR="00BB7294" w:rsidRDefault="00BB7294">
      <w:r>
        <w:rPr>
          <w:noProof/>
        </w:rPr>
        <w:drawing>
          <wp:inline distT="0" distB="0" distL="0" distR="0" wp14:anchorId="41CA37DD" wp14:editId="05CDEAD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6DA0AC3" w14:textId="77777777" w:rsidR="00BB7294" w:rsidRPr="002643CE" w:rsidRDefault="00BB729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5DBD220" w14:textId="77777777" w:rsidR="00BB7294" w:rsidRDefault="00BB7294" w:rsidP="002643CE">
      <w:pPr>
        <w:pStyle w:val="Tabulkakategorie"/>
        <w:rPr>
          <w:sz w:val="22"/>
          <w:szCs w:val="22"/>
        </w:rPr>
      </w:pPr>
    </w:p>
    <w:p w14:paraId="6D18F60E" w14:textId="77777777" w:rsidR="00BB7294" w:rsidRPr="00B315FD" w:rsidRDefault="00BB7294" w:rsidP="00DC6142">
      <w:pPr>
        <w:pStyle w:val="Tabulkapopisek"/>
        <w:keepNext/>
        <w:keepLines/>
      </w:pPr>
      <w:r w:rsidRPr="00511A90">
        <w:t xml:space="preserve">Graf </w:t>
      </w:r>
      <w:r>
        <w:t>a2</w:t>
      </w:r>
      <w:r w:rsidRPr="00511A90">
        <w:t>.</w:t>
      </w:r>
      <w:r>
        <w:t>b</w:t>
      </w:r>
    </w:p>
    <w:p w14:paraId="71A46E85" w14:textId="77777777" w:rsidR="00BB7294" w:rsidRDefault="00BB7294" w:rsidP="00DC6142">
      <w:pPr>
        <w:pStyle w:val="TabulkaGrafnzev"/>
        <w:keepNext/>
        <w:keepLines/>
        <w:spacing w:after="0"/>
      </w:pPr>
      <w:r>
        <w:t>Socioekonomické znevýhodnění v kraji</w:t>
      </w:r>
    </w:p>
    <w:p w14:paraId="4C30D2D6" w14:textId="77777777" w:rsidR="00BB7294" w:rsidRDefault="00BB7294">
      <w:r>
        <w:rPr>
          <w:noProof/>
        </w:rPr>
        <w:drawing>
          <wp:inline distT="0" distB="0" distL="0" distR="0" wp14:anchorId="47B5D2A7" wp14:editId="255F272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8153296" w14:textId="77777777" w:rsidR="00BB7294" w:rsidRDefault="00BB729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0426BFA" w14:textId="77777777" w:rsidR="00BB7294" w:rsidRPr="00091C27" w:rsidRDefault="00BB7294">
      <w:pPr>
        <w:pStyle w:val="Nadpis5"/>
        <w:numPr>
          <w:ilvl w:val="4"/>
          <w:numId w:val="38"/>
        </w:numPr>
        <w:ind w:left="1134" w:hanging="1134"/>
      </w:pPr>
      <w:bookmarkStart w:id="47" w:name="_Toc168583582"/>
      <w:r>
        <w:t>Nezaměstnanost</w:t>
      </w:r>
      <w:bookmarkEnd w:id="47"/>
    </w:p>
    <w:p w14:paraId="7F35143B" w14:textId="77777777" w:rsidR="00BB7294" w:rsidRDefault="00BB729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2562767" w14:textId="77777777" w:rsidR="00BB7294" w:rsidRDefault="00BB7294" w:rsidP="0027536C">
      <w:r>
        <w:t>Nezaměstnanost silně souvisí se socioekonomickým znevýhodněním a méně s destabilizující chudobou.</w:t>
      </w:r>
    </w:p>
    <w:p w14:paraId="2E325995" w14:textId="77777777" w:rsidR="00BB7294" w:rsidRPr="00511A90" w:rsidRDefault="00BB7294" w:rsidP="00B315FD">
      <w:pPr>
        <w:pStyle w:val="Tabulkapopisek"/>
      </w:pPr>
      <w:r w:rsidRPr="00511A90">
        <w:t xml:space="preserve">Graf </w:t>
      </w:r>
      <w:r>
        <w:t>a2.</w:t>
      </w:r>
      <w:r w:rsidRPr="00511A90">
        <w:t>1</w:t>
      </w:r>
      <w:r>
        <w:t>.a</w:t>
      </w:r>
    </w:p>
    <w:p w14:paraId="5CA387B0" w14:textId="77777777" w:rsidR="00BB7294" w:rsidRDefault="00BB729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8994D9F" w14:textId="77777777" w:rsidR="00BB7294" w:rsidRDefault="00BB7294">
      <w:r>
        <w:rPr>
          <w:noProof/>
        </w:rPr>
        <w:drawing>
          <wp:inline distT="0" distB="0" distL="0" distR="0" wp14:anchorId="4E6D34B8" wp14:editId="4E8C49D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C4388B3" w14:textId="77777777" w:rsidR="00BB7294" w:rsidRDefault="00BB7294"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5E04738" w14:textId="77777777" w:rsidR="00BB7294" w:rsidRDefault="00BB7294" w:rsidP="0027536C">
      <w:pPr>
        <w:pStyle w:val="Tabulkapopisek"/>
      </w:pPr>
    </w:p>
    <w:p w14:paraId="4819037D" w14:textId="77777777" w:rsidR="00BB7294" w:rsidRPr="00511A90" w:rsidRDefault="00BB7294" w:rsidP="00DC6142">
      <w:pPr>
        <w:pStyle w:val="Tabulkapopisek"/>
        <w:keepNext/>
        <w:keepLines/>
      </w:pPr>
      <w:r w:rsidRPr="00511A90">
        <w:t xml:space="preserve">Graf </w:t>
      </w:r>
      <w:r>
        <w:t>a2.1.b</w:t>
      </w:r>
    </w:p>
    <w:p w14:paraId="02A7AB94" w14:textId="77777777" w:rsidR="00BB7294" w:rsidRDefault="00BB729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56E0615" w14:textId="77777777" w:rsidR="00BB7294" w:rsidRDefault="00BB7294">
      <w:r>
        <w:rPr>
          <w:noProof/>
        </w:rPr>
        <w:drawing>
          <wp:inline distT="0" distB="0" distL="0" distR="0" wp14:anchorId="76FA8703" wp14:editId="041A753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8EC521D" w14:textId="77777777" w:rsidR="00BB7294" w:rsidRPr="00091C27" w:rsidRDefault="00BB729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D16DE1B" w14:textId="77777777" w:rsidR="00BB7294" w:rsidRDefault="00BB7294">
      <w:pPr>
        <w:pStyle w:val="Nadpis5"/>
        <w:numPr>
          <w:ilvl w:val="4"/>
          <w:numId w:val="38"/>
        </w:numPr>
        <w:ind w:left="1134" w:hanging="1134"/>
      </w:pPr>
      <w:bookmarkStart w:id="48" w:name="_Toc168583583"/>
      <w:r w:rsidRPr="00A145E8">
        <w:t>Vzdělanostní struktura</w:t>
      </w:r>
      <w:bookmarkEnd w:id="48"/>
    </w:p>
    <w:p w14:paraId="315374CC" w14:textId="77777777" w:rsidR="00BB7294" w:rsidRDefault="00BB729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9B4786B" w14:textId="77777777" w:rsidR="00BB7294" w:rsidRPr="00511A90" w:rsidRDefault="00BB7294" w:rsidP="00DC6142">
      <w:pPr>
        <w:pStyle w:val="Tabulkapopisek"/>
        <w:keepNext/>
        <w:keepLines/>
      </w:pPr>
      <w:r w:rsidRPr="00511A90">
        <w:t xml:space="preserve">Graf </w:t>
      </w:r>
      <w:r>
        <w:t>a2.2.a</w:t>
      </w:r>
    </w:p>
    <w:p w14:paraId="4B7C978F" w14:textId="77777777" w:rsidR="00BB7294" w:rsidRDefault="00BB7294" w:rsidP="00DC6142">
      <w:pPr>
        <w:pStyle w:val="TabulkaGrafnzev"/>
        <w:keepNext/>
        <w:keepLines/>
        <w:spacing w:after="0"/>
      </w:pPr>
      <w:r w:rsidRPr="00A145E8">
        <w:t>Jaká část dospělých nemá dokončené střední vzdělání?</w:t>
      </w:r>
    </w:p>
    <w:p w14:paraId="05CF1801" w14:textId="77777777" w:rsidR="00BB7294" w:rsidRDefault="00BB7294">
      <w:r>
        <w:rPr>
          <w:noProof/>
        </w:rPr>
        <w:drawing>
          <wp:inline distT="0" distB="0" distL="0" distR="0" wp14:anchorId="061004B8" wp14:editId="2F91C7B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4D883AD" w14:textId="77777777" w:rsidR="00BB7294" w:rsidRDefault="00BB729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1406F39" w14:textId="77777777" w:rsidR="00BB7294" w:rsidRDefault="00BB7294" w:rsidP="00A145E8">
      <w:pPr>
        <w:pStyle w:val="Tabulkapopisek"/>
      </w:pPr>
    </w:p>
    <w:p w14:paraId="0FF79C6D" w14:textId="77777777" w:rsidR="00BB7294" w:rsidRPr="00511A90" w:rsidRDefault="00BB7294" w:rsidP="00DC6142">
      <w:pPr>
        <w:pStyle w:val="Tabulkapopisek"/>
        <w:keepNext/>
        <w:keepLines/>
      </w:pPr>
      <w:r w:rsidRPr="00511A90">
        <w:t xml:space="preserve">Graf </w:t>
      </w:r>
      <w:r>
        <w:t>a2.2.b</w:t>
      </w:r>
    </w:p>
    <w:p w14:paraId="2938B659" w14:textId="77777777" w:rsidR="00BB7294" w:rsidRDefault="00BB7294" w:rsidP="00DC6142">
      <w:pPr>
        <w:pStyle w:val="TabulkaGrafnzev"/>
        <w:keepNext/>
        <w:keepLines/>
        <w:spacing w:after="0"/>
      </w:pPr>
      <w:r w:rsidRPr="00A145E8">
        <w:t>Jaká část dospělých má maximálně střední vzdělání</w:t>
      </w:r>
      <w:r>
        <w:t xml:space="preserve"> (bez VŠ vzdělání)</w:t>
      </w:r>
      <w:r w:rsidRPr="00A145E8">
        <w:t>?</w:t>
      </w:r>
    </w:p>
    <w:p w14:paraId="7FB8495F" w14:textId="77777777" w:rsidR="00BB7294" w:rsidRDefault="00BB7294">
      <w:r>
        <w:rPr>
          <w:noProof/>
        </w:rPr>
        <w:drawing>
          <wp:inline distT="0" distB="0" distL="0" distR="0" wp14:anchorId="06A83651" wp14:editId="7E386BA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BE3C7EF" w14:textId="77777777" w:rsidR="00BB7294" w:rsidRDefault="00BB7294"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C79F091" w14:textId="77777777" w:rsidR="00BB7294" w:rsidRPr="006F7CCF" w:rsidRDefault="00BB729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588037F" wp14:editId="5DFB00C4">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2BC2E" w14:textId="77777777" w:rsidR="00BB7294" w:rsidRDefault="00BB7294" w:rsidP="00091C27">
                            <w:pPr>
                              <w:pStyle w:val="Bezmezer"/>
                            </w:pPr>
                          </w:p>
                          <w:p w14:paraId="5FB9F6EB" w14:textId="77777777" w:rsidR="00BB7294" w:rsidRDefault="00BB7294" w:rsidP="00091C27">
                            <w:pPr>
                              <w:pStyle w:val="Bezmezer"/>
                            </w:pPr>
                          </w:p>
                          <w:p w14:paraId="7C4276C6" w14:textId="77777777" w:rsidR="00BB7294" w:rsidRDefault="00BB7294" w:rsidP="00091C27">
                            <w:pPr>
                              <w:pStyle w:val="Bezmezer"/>
                            </w:pPr>
                          </w:p>
                          <w:p w14:paraId="1CD38F3B" w14:textId="77777777" w:rsidR="00BB7294" w:rsidRDefault="00BB7294" w:rsidP="00091C27">
                            <w:pPr>
                              <w:pStyle w:val="Bezmezer"/>
                            </w:pPr>
                          </w:p>
                          <w:p w14:paraId="7B2A834D" w14:textId="77777777" w:rsidR="00BB7294" w:rsidRDefault="00BB7294" w:rsidP="00091C27">
                            <w:pPr>
                              <w:pStyle w:val="Bezmezer"/>
                            </w:pPr>
                          </w:p>
                          <w:p w14:paraId="28FC1C02" w14:textId="77777777" w:rsidR="00BB7294" w:rsidRDefault="00BB7294" w:rsidP="00091C27">
                            <w:pPr>
                              <w:pStyle w:val="Bezmezer"/>
                            </w:pPr>
                          </w:p>
                          <w:p w14:paraId="6ACB3617" w14:textId="77777777" w:rsidR="00BB7294" w:rsidRDefault="00BB7294" w:rsidP="00091C27">
                            <w:pPr>
                              <w:pStyle w:val="Bezmezer"/>
                            </w:pPr>
                          </w:p>
                          <w:p w14:paraId="10E7077F" w14:textId="77777777" w:rsidR="00BB7294" w:rsidRDefault="00BB7294" w:rsidP="00091C27">
                            <w:pPr>
                              <w:pStyle w:val="Bezmezer"/>
                            </w:pPr>
                          </w:p>
                          <w:p w14:paraId="0A173F6C" w14:textId="77777777" w:rsidR="00BB7294" w:rsidRDefault="00BB7294" w:rsidP="00091C27">
                            <w:pPr>
                              <w:pStyle w:val="Bezmezer"/>
                            </w:pPr>
                          </w:p>
                          <w:p w14:paraId="38E8D31F" w14:textId="77777777" w:rsidR="00BB7294" w:rsidRDefault="00BB7294" w:rsidP="00091C27">
                            <w:pPr>
                              <w:pStyle w:val="Bezmezer"/>
                            </w:pPr>
                          </w:p>
                          <w:p w14:paraId="56F831A3" w14:textId="77777777" w:rsidR="00BB7294" w:rsidRDefault="00BB7294" w:rsidP="00091C27">
                            <w:pPr>
                              <w:pStyle w:val="Bezmezer"/>
                            </w:pPr>
                          </w:p>
                          <w:p w14:paraId="0A953134" w14:textId="77777777" w:rsidR="00BB7294" w:rsidRDefault="00BB7294" w:rsidP="00091C27">
                            <w:pPr>
                              <w:pStyle w:val="Bezmezer"/>
                            </w:pPr>
                          </w:p>
                          <w:p w14:paraId="188D5C74" w14:textId="77777777" w:rsidR="00BB7294" w:rsidRDefault="00BB7294" w:rsidP="00091C27">
                            <w:pPr>
                              <w:pStyle w:val="Bezmezer"/>
                            </w:pPr>
                          </w:p>
                          <w:p w14:paraId="02208957" w14:textId="77777777" w:rsidR="00BB7294" w:rsidRDefault="00BB7294" w:rsidP="00091C27">
                            <w:pPr>
                              <w:pStyle w:val="Bezmezer"/>
                            </w:pPr>
                          </w:p>
                          <w:p w14:paraId="35416EC0" w14:textId="77777777" w:rsidR="00BB7294" w:rsidRDefault="00BB7294" w:rsidP="00091C27">
                            <w:pPr>
                              <w:pStyle w:val="Bezmezer"/>
                            </w:pPr>
                          </w:p>
                          <w:p w14:paraId="2A4292AC" w14:textId="77777777" w:rsidR="00BB7294" w:rsidRDefault="00BB7294" w:rsidP="00091C27">
                            <w:pPr>
                              <w:pStyle w:val="Bezmezer"/>
                            </w:pPr>
                          </w:p>
                          <w:p w14:paraId="57018F93" w14:textId="77777777" w:rsidR="00BB7294" w:rsidRDefault="00BB7294" w:rsidP="00091C27">
                            <w:pPr>
                              <w:pStyle w:val="Bezmezer"/>
                            </w:pPr>
                          </w:p>
                          <w:p w14:paraId="71EDD1FE" w14:textId="77777777" w:rsidR="00BB7294" w:rsidRDefault="00BB7294" w:rsidP="00091C27">
                            <w:pPr>
                              <w:pStyle w:val="Bezmezer"/>
                            </w:pPr>
                          </w:p>
                          <w:p w14:paraId="4B9DE413" w14:textId="77777777" w:rsidR="00BB7294" w:rsidRDefault="00BB7294" w:rsidP="00091C27">
                            <w:pPr>
                              <w:pStyle w:val="Bezmezer"/>
                            </w:pPr>
                          </w:p>
                          <w:p w14:paraId="03438ED6" w14:textId="77777777" w:rsidR="00BB7294" w:rsidRDefault="00BB7294" w:rsidP="00091C27">
                            <w:pPr>
                              <w:pStyle w:val="Bezmezer"/>
                            </w:pPr>
                          </w:p>
                          <w:p w14:paraId="51CB6ABA" w14:textId="77777777" w:rsidR="00BB7294" w:rsidRDefault="00BB7294" w:rsidP="00091C27">
                            <w:pPr>
                              <w:pStyle w:val="Bezmezer"/>
                            </w:pPr>
                          </w:p>
                          <w:p w14:paraId="03CA4A40" w14:textId="77777777" w:rsidR="00BB7294" w:rsidRDefault="00BB7294" w:rsidP="00091C27">
                            <w:pPr>
                              <w:pStyle w:val="Bezmezer"/>
                            </w:pPr>
                          </w:p>
                          <w:p w14:paraId="028F3A38" w14:textId="77777777" w:rsidR="00BB7294" w:rsidRDefault="00BB7294" w:rsidP="00091C27">
                            <w:pPr>
                              <w:pStyle w:val="Bezmezer"/>
                            </w:pPr>
                          </w:p>
                          <w:p w14:paraId="4BB915F7" w14:textId="77777777" w:rsidR="00BB7294" w:rsidRDefault="00BB7294" w:rsidP="00091C27">
                            <w:pPr>
                              <w:pStyle w:val="Bezmezer"/>
                            </w:pPr>
                          </w:p>
                          <w:p w14:paraId="168C713D" w14:textId="77777777" w:rsidR="00BB7294" w:rsidRDefault="00BB7294" w:rsidP="00091C27">
                            <w:pPr>
                              <w:pStyle w:val="Bezmezer"/>
                            </w:pPr>
                          </w:p>
                          <w:p w14:paraId="24E0E6BC" w14:textId="77777777" w:rsidR="00BB7294" w:rsidRPr="00091C27" w:rsidRDefault="00BB729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3008F44" w14:textId="77777777" w:rsidR="00BB7294" w:rsidRPr="00FF0AB7" w:rsidRDefault="00BB729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784FCCB" w14:textId="77777777" w:rsidR="00BB7294" w:rsidRDefault="00BB729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8037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EC2BC2E" w14:textId="77777777" w:rsidR="00B606C2" w:rsidRDefault="00B606C2" w:rsidP="00091C27">
                      <w:pPr>
                        <w:pStyle w:val="Bezmezer"/>
                      </w:pPr>
                    </w:p>
                    <w:p w14:paraId="5FB9F6EB" w14:textId="77777777" w:rsidR="00B606C2" w:rsidRDefault="00B606C2" w:rsidP="00091C27">
                      <w:pPr>
                        <w:pStyle w:val="Bezmezer"/>
                      </w:pPr>
                    </w:p>
                    <w:p w14:paraId="7C4276C6" w14:textId="77777777" w:rsidR="00B606C2" w:rsidRDefault="00B606C2" w:rsidP="00091C27">
                      <w:pPr>
                        <w:pStyle w:val="Bezmezer"/>
                      </w:pPr>
                    </w:p>
                    <w:p w14:paraId="1CD38F3B" w14:textId="77777777" w:rsidR="00B606C2" w:rsidRDefault="00B606C2" w:rsidP="00091C27">
                      <w:pPr>
                        <w:pStyle w:val="Bezmezer"/>
                      </w:pPr>
                    </w:p>
                    <w:p w14:paraId="7B2A834D" w14:textId="77777777" w:rsidR="00B606C2" w:rsidRDefault="00B606C2" w:rsidP="00091C27">
                      <w:pPr>
                        <w:pStyle w:val="Bezmezer"/>
                      </w:pPr>
                    </w:p>
                    <w:p w14:paraId="28FC1C02" w14:textId="77777777" w:rsidR="00B606C2" w:rsidRDefault="00B606C2" w:rsidP="00091C27">
                      <w:pPr>
                        <w:pStyle w:val="Bezmezer"/>
                      </w:pPr>
                    </w:p>
                    <w:p w14:paraId="6ACB3617" w14:textId="77777777" w:rsidR="00B606C2" w:rsidRDefault="00B606C2" w:rsidP="00091C27">
                      <w:pPr>
                        <w:pStyle w:val="Bezmezer"/>
                      </w:pPr>
                    </w:p>
                    <w:p w14:paraId="10E7077F" w14:textId="77777777" w:rsidR="00B606C2" w:rsidRDefault="00B606C2" w:rsidP="00091C27">
                      <w:pPr>
                        <w:pStyle w:val="Bezmezer"/>
                      </w:pPr>
                    </w:p>
                    <w:p w14:paraId="0A173F6C" w14:textId="77777777" w:rsidR="00B606C2" w:rsidRDefault="00B606C2" w:rsidP="00091C27">
                      <w:pPr>
                        <w:pStyle w:val="Bezmezer"/>
                      </w:pPr>
                    </w:p>
                    <w:p w14:paraId="38E8D31F" w14:textId="77777777" w:rsidR="00B606C2" w:rsidRDefault="00B606C2" w:rsidP="00091C27">
                      <w:pPr>
                        <w:pStyle w:val="Bezmezer"/>
                      </w:pPr>
                    </w:p>
                    <w:p w14:paraId="56F831A3" w14:textId="77777777" w:rsidR="00B606C2" w:rsidRDefault="00B606C2" w:rsidP="00091C27">
                      <w:pPr>
                        <w:pStyle w:val="Bezmezer"/>
                      </w:pPr>
                    </w:p>
                    <w:p w14:paraId="0A953134" w14:textId="77777777" w:rsidR="00B606C2" w:rsidRDefault="00B606C2" w:rsidP="00091C27">
                      <w:pPr>
                        <w:pStyle w:val="Bezmezer"/>
                      </w:pPr>
                    </w:p>
                    <w:p w14:paraId="188D5C74" w14:textId="77777777" w:rsidR="00B606C2" w:rsidRDefault="00B606C2" w:rsidP="00091C27">
                      <w:pPr>
                        <w:pStyle w:val="Bezmezer"/>
                      </w:pPr>
                    </w:p>
                    <w:p w14:paraId="02208957" w14:textId="77777777" w:rsidR="00B606C2" w:rsidRDefault="00B606C2" w:rsidP="00091C27">
                      <w:pPr>
                        <w:pStyle w:val="Bezmezer"/>
                      </w:pPr>
                    </w:p>
                    <w:p w14:paraId="35416EC0" w14:textId="77777777" w:rsidR="00B606C2" w:rsidRDefault="00B606C2" w:rsidP="00091C27">
                      <w:pPr>
                        <w:pStyle w:val="Bezmezer"/>
                      </w:pPr>
                    </w:p>
                    <w:p w14:paraId="2A4292AC" w14:textId="77777777" w:rsidR="00B606C2" w:rsidRDefault="00B606C2" w:rsidP="00091C27">
                      <w:pPr>
                        <w:pStyle w:val="Bezmezer"/>
                      </w:pPr>
                    </w:p>
                    <w:p w14:paraId="57018F93" w14:textId="77777777" w:rsidR="00B606C2" w:rsidRDefault="00B606C2" w:rsidP="00091C27">
                      <w:pPr>
                        <w:pStyle w:val="Bezmezer"/>
                      </w:pPr>
                    </w:p>
                    <w:p w14:paraId="71EDD1FE" w14:textId="77777777" w:rsidR="00B606C2" w:rsidRDefault="00B606C2" w:rsidP="00091C27">
                      <w:pPr>
                        <w:pStyle w:val="Bezmezer"/>
                      </w:pPr>
                    </w:p>
                    <w:p w14:paraId="4B9DE413" w14:textId="77777777" w:rsidR="00B606C2" w:rsidRDefault="00B606C2" w:rsidP="00091C27">
                      <w:pPr>
                        <w:pStyle w:val="Bezmezer"/>
                      </w:pPr>
                    </w:p>
                    <w:p w14:paraId="03438ED6" w14:textId="77777777" w:rsidR="00B606C2" w:rsidRDefault="00B606C2" w:rsidP="00091C27">
                      <w:pPr>
                        <w:pStyle w:val="Bezmezer"/>
                      </w:pPr>
                    </w:p>
                    <w:p w14:paraId="51CB6ABA" w14:textId="77777777" w:rsidR="00B606C2" w:rsidRDefault="00B606C2" w:rsidP="00091C27">
                      <w:pPr>
                        <w:pStyle w:val="Bezmezer"/>
                      </w:pPr>
                    </w:p>
                    <w:p w14:paraId="03CA4A40" w14:textId="77777777" w:rsidR="00B606C2" w:rsidRDefault="00B606C2" w:rsidP="00091C27">
                      <w:pPr>
                        <w:pStyle w:val="Bezmezer"/>
                      </w:pPr>
                    </w:p>
                    <w:p w14:paraId="028F3A38" w14:textId="77777777" w:rsidR="00B606C2" w:rsidRDefault="00B606C2" w:rsidP="00091C27">
                      <w:pPr>
                        <w:pStyle w:val="Bezmezer"/>
                      </w:pPr>
                    </w:p>
                    <w:p w14:paraId="4BB915F7" w14:textId="77777777" w:rsidR="00B606C2" w:rsidRDefault="00B606C2" w:rsidP="00091C27">
                      <w:pPr>
                        <w:pStyle w:val="Bezmezer"/>
                      </w:pPr>
                    </w:p>
                    <w:p w14:paraId="168C713D" w14:textId="77777777" w:rsidR="00B606C2" w:rsidRDefault="00B606C2" w:rsidP="00091C27">
                      <w:pPr>
                        <w:pStyle w:val="Bezmezer"/>
                      </w:pPr>
                    </w:p>
                    <w:p w14:paraId="24E0E6BC" w14:textId="77777777" w:rsidR="00B606C2" w:rsidRPr="00091C27" w:rsidRDefault="00B606C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3008F44" w14:textId="77777777" w:rsidR="00B606C2" w:rsidRPr="00FF0AB7" w:rsidRDefault="00B606C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784FCCB" w14:textId="77777777" w:rsidR="00B606C2" w:rsidRDefault="00B606C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159530C" wp14:editId="5AD39FCA">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D0ED538" w14:textId="77777777" w:rsidR="00BB7294" w:rsidRPr="000039A4" w:rsidRDefault="00BB7294">
      <w:pPr>
        <w:pStyle w:val="Nadpis2"/>
        <w:numPr>
          <w:ilvl w:val="1"/>
          <w:numId w:val="36"/>
        </w:numPr>
        <w:ind w:left="426" w:hanging="426"/>
      </w:pPr>
      <w:bookmarkStart w:id="50" w:name="_Toc159579099"/>
      <w:bookmarkStart w:id="51" w:name="_Toc159579155"/>
      <w:bookmarkStart w:id="52" w:name="_Toc168583584"/>
      <w:r w:rsidRPr="000039A4">
        <w:t>Vzděláv</w:t>
      </w:r>
      <w:r>
        <w:t>ání</w:t>
      </w:r>
      <w:bookmarkEnd w:id="50"/>
      <w:bookmarkEnd w:id="51"/>
      <w:bookmarkEnd w:id="52"/>
    </w:p>
    <w:p w14:paraId="3D16D0C9" w14:textId="77777777" w:rsidR="00BB7294" w:rsidRDefault="00BB729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3A5FD93" wp14:editId="11FDB2A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41B1B" w14:textId="77777777" w:rsidR="00BB7294" w:rsidRDefault="00BB729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70A549" w14:textId="77777777" w:rsidR="00BB7294" w:rsidRPr="00A145E8" w:rsidRDefault="00BB729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281D07E" w14:textId="77777777" w:rsidR="00BB7294" w:rsidRDefault="00BB729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928259F" w14:textId="77777777" w:rsidR="00BB7294" w:rsidRPr="00A145E8" w:rsidRDefault="00BB729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A5FD9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F641B1B" w14:textId="77777777" w:rsidR="00B606C2" w:rsidRDefault="00B606C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70A549" w14:textId="77777777" w:rsidR="00B606C2" w:rsidRPr="00A145E8" w:rsidRDefault="00B606C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281D07E" w14:textId="77777777" w:rsidR="00B606C2" w:rsidRDefault="00B606C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6928259F" w14:textId="77777777" w:rsidR="00B606C2" w:rsidRPr="00A145E8" w:rsidRDefault="00B606C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F548A35" w14:textId="77777777" w:rsidR="00BB7294" w:rsidRDefault="00BB7294" w:rsidP="00092CB6">
      <w:pPr>
        <w:autoSpaceDE/>
        <w:autoSpaceDN/>
        <w:adjustRightInd/>
        <w:spacing w:line="259" w:lineRule="auto"/>
        <w:textAlignment w:val="auto"/>
        <w:rPr>
          <w:b/>
          <w:sz w:val="24"/>
        </w:rPr>
      </w:pPr>
    </w:p>
    <w:p w14:paraId="5946EF44" w14:textId="77777777" w:rsidR="00BB7294" w:rsidRDefault="00BB7294" w:rsidP="00092CB6">
      <w:pPr>
        <w:autoSpaceDE/>
        <w:autoSpaceDN/>
        <w:adjustRightInd/>
        <w:spacing w:line="259" w:lineRule="auto"/>
        <w:textAlignment w:val="auto"/>
        <w:rPr>
          <w:b/>
          <w:sz w:val="24"/>
        </w:rPr>
      </w:pPr>
    </w:p>
    <w:p w14:paraId="1155DFA5" w14:textId="77777777" w:rsidR="00BB7294" w:rsidRDefault="00BB7294" w:rsidP="00092CB6">
      <w:pPr>
        <w:autoSpaceDE/>
        <w:autoSpaceDN/>
        <w:adjustRightInd/>
        <w:spacing w:line="259" w:lineRule="auto"/>
        <w:textAlignment w:val="auto"/>
        <w:rPr>
          <w:b/>
          <w:sz w:val="24"/>
        </w:rPr>
      </w:pPr>
    </w:p>
    <w:p w14:paraId="26716B8C" w14:textId="77777777" w:rsidR="00BB7294" w:rsidRDefault="00BB7294" w:rsidP="00092CB6">
      <w:pPr>
        <w:autoSpaceDE/>
        <w:autoSpaceDN/>
        <w:adjustRightInd/>
        <w:spacing w:line="259" w:lineRule="auto"/>
        <w:textAlignment w:val="auto"/>
        <w:rPr>
          <w:b/>
          <w:sz w:val="24"/>
        </w:rPr>
      </w:pPr>
    </w:p>
    <w:p w14:paraId="6837B2F2" w14:textId="77777777" w:rsidR="00BB7294" w:rsidRPr="00C818F0" w:rsidRDefault="00BB7294" w:rsidP="00092CB6">
      <w:pPr>
        <w:autoSpaceDE/>
        <w:autoSpaceDN/>
        <w:adjustRightInd/>
        <w:spacing w:line="259" w:lineRule="auto"/>
        <w:textAlignment w:val="auto"/>
        <w:rPr>
          <w:b/>
        </w:rPr>
      </w:pPr>
    </w:p>
    <w:p w14:paraId="3BD8ECFE" w14:textId="77777777" w:rsidR="00BB7294" w:rsidRDefault="00BB7294" w:rsidP="00092CB6">
      <w:pPr>
        <w:autoSpaceDE/>
        <w:autoSpaceDN/>
        <w:adjustRightInd/>
        <w:spacing w:line="259" w:lineRule="auto"/>
        <w:textAlignment w:val="auto"/>
        <w:rPr>
          <w:b/>
          <w:sz w:val="24"/>
        </w:rPr>
      </w:pPr>
    </w:p>
    <w:p w14:paraId="0C08A883" w14:textId="77777777" w:rsidR="00BB7294" w:rsidRDefault="00BB729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E145C" w14:paraId="039028A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35741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B29F2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DE145C" w14:paraId="2B4BD60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74832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D966D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75E5E54" w14:textId="77777777" w:rsidR="00BB7294" w:rsidRDefault="00BB7294" w:rsidP="00092CB6">
      <w:pPr>
        <w:autoSpaceDE/>
        <w:autoSpaceDN/>
        <w:adjustRightInd/>
        <w:spacing w:after="0" w:line="259" w:lineRule="auto"/>
        <w:textAlignment w:val="auto"/>
        <w:rPr>
          <w:b/>
          <w:sz w:val="24"/>
        </w:rPr>
      </w:pPr>
    </w:p>
    <w:p w14:paraId="1A556E32" w14:textId="77777777" w:rsidR="00BB7294" w:rsidRDefault="00BB729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145C" w14:paraId="1C16E6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1380C" w14:textId="31E3B160"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013ED" w14:textId="4BA5B8F0"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956B3" w14:textId="1CCB4ECB"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FBE36" w14:textId="7F69C462"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0E566" w14:textId="180078F5"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D5FD8" w14:textId="4C04A0E2"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2C547" w14:textId="6FECB380"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E145C" w14:paraId="5D40ED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F45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471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E74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23B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A578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C2A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9C3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E145C" w14:paraId="24C712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3590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51F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4F7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6C4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C66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1DA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9CF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E145C" w14:paraId="46EC7F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247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919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0A7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9BC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D04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E30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3B1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E145C" w14:paraId="285180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CC6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ED0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D65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A4E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D29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CBE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CC0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E145C" w14:paraId="5C7C8A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9B4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5B3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385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939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77D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B82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188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E145C" w14:paraId="141DD7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1E7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5F4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E82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C48E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C83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EE15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934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E145C" w14:paraId="4A26C0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E91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2C7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BCA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6B0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56D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774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2BE9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E145C" w14:paraId="5BB94D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D0E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2F22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DA9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B83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ECA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3C4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D1EF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E145C" w14:paraId="290259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95C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2D0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BD8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0A7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3AD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5DB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08E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E145C" w14:paraId="5CAECE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8BA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A6C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74E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E1F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99F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A5B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3646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94462D0" w14:textId="77777777" w:rsidR="00BB7294" w:rsidRPr="00D2305A" w:rsidRDefault="00BB7294">
      <w:pPr>
        <w:autoSpaceDE/>
        <w:autoSpaceDN/>
        <w:adjustRightInd/>
        <w:spacing w:line="259" w:lineRule="auto"/>
        <w:textAlignment w:val="auto"/>
      </w:pPr>
      <w:r>
        <w:br w:type="page"/>
      </w:r>
    </w:p>
    <w:p w14:paraId="0F8F98D0" w14:textId="77777777" w:rsidR="00BB7294" w:rsidRPr="0029584C" w:rsidRDefault="00BB7294" w:rsidP="0029584C">
      <w:pPr>
        <w:pStyle w:val="Nadpis3"/>
        <w:ind w:left="426" w:hanging="426"/>
      </w:pPr>
      <w:bookmarkStart w:id="55" w:name="_Toc159579100"/>
      <w:bookmarkStart w:id="56" w:name="_Toc159579156"/>
      <w:bookmarkStart w:id="57" w:name="_Toc168583585"/>
      <w:r w:rsidRPr="0029584C">
        <w:t>Vzdělávací</w:t>
      </w:r>
      <w:r>
        <w:t xml:space="preserve"> neúspěšnost</w:t>
      </w:r>
      <w:bookmarkEnd w:id="55"/>
      <w:bookmarkEnd w:id="56"/>
      <w:bookmarkEnd w:id="57"/>
    </w:p>
    <w:p w14:paraId="12E60F79" w14:textId="77777777" w:rsidR="00BB7294" w:rsidRPr="00592071" w:rsidRDefault="00BB729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EEC595E" w14:textId="77777777" w:rsidR="00BB7294" w:rsidRPr="00EC6155" w:rsidRDefault="00BB729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C2D3EC4" w14:textId="77777777" w:rsidR="00BB7294" w:rsidRPr="00592071" w:rsidRDefault="00BB729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ECDDA52" w14:textId="77777777" w:rsidR="00BB7294" w:rsidRPr="002C766C" w:rsidRDefault="00BB729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A3D2BAB" w14:textId="77777777" w:rsidR="00BB7294" w:rsidRPr="00592071" w:rsidRDefault="00BB729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7C11B94" w14:textId="77777777" w:rsidR="00BB7294" w:rsidRDefault="00BB7294">
      <w:pPr>
        <w:pStyle w:val="Odstavecseseznamem"/>
        <w:numPr>
          <w:ilvl w:val="0"/>
          <w:numId w:val="11"/>
        </w:numPr>
      </w:pPr>
      <w:r w:rsidRPr="00DF42C8">
        <w:t xml:space="preserve">Má moje ORP vysoké nebo velmi vysoké hodnoty </w:t>
      </w:r>
      <w:r>
        <w:t>vzdělávací neúspěšnosti</w:t>
      </w:r>
      <w:r w:rsidRPr="00DF42C8">
        <w:t>?</w:t>
      </w:r>
    </w:p>
    <w:p w14:paraId="464C0283" w14:textId="77777777" w:rsidR="00BB7294" w:rsidRDefault="00BB729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D093E45" w14:textId="77777777" w:rsidR="00BB7294" w:rsidRDefault="00BB7294">
      <w:pPr>
        <w:pStyle w:val="Odstavecseseznamem"/>
        <w:numPr>
          <w:ilvl w:val="0"/>
          <w:numId w:val="11"/>
        </w:numPr>
        <w:spacing w:line="360" w:lineRule="auto"/>
      </w:pPr>
      <w:r>
        <w:t>Jaký je vztah se sociálními problémy?</w:t>
      </w:r>
    </w:p>
    <w:p w14:paraId="16A6BF60" w14:textId="77777777" w:rsidR="00BB7294" w:rsidRDefault="00BB729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0060AC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6088558" w14:textId="77777777" w:rsidR="00BB7294" w:rsidRDefault="00BB729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F02EAC" w14:textId="77777777" w:rsidR="00BB7294" w:rsidRPr="00DE2BA2" w:rsidRDefault="00BB729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3B750C" w14:textId="77777777" w:rsidR="00BB7294" w:rsidRPr="00DE2BA2" w:rsidRDefault="00BB7294" w:rsidP="00144187">
            <w:pPr>
              <w:autoSpaceDE/>
              <w:autoSpaceDN/>
              <w:adjustRightInd/>
              <w:spacing w:after="240" w:line="259" w:lineRule="auto"/>
              <w:jc w:val="left"/>
              <w:textAlignment w:val="auto"/>
              <w:rPr>
                <w:b/>
                <w:sz w:val="24"/>
              </w:rPr>
            </w:pPr>
          </w:p>
        </w:tc>
      </w:tr>
      <w:tr w:rsidR="007E5969" w14:paraId="46E6BB3A" w14:textId="77777777" w:rsidTr="007E5969">
        <w:trPr>
          <w:gridAfter w:val="2"/>
          <w:wAfter w:w="497" w:type="dxa"/>
        </w:trPr>
        <w:tc>
          <w:tcPr>
            <w:tcW w:w="1397" w:type="dxa"/>
            <w:vAlign w:val="center"/>
          </w:tcPr>
          <w:p w14:paraId="72D93236" w14:textId="77777777" w:rsidR="00BB7294" w:rsidRPr="00DE2BA2" w:rsidRDefault="00BB729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168365C" w14:textId="77777777" w:rsidR="00BB7294" w:rsidRPr="00DE2BA2" w:rsidRDefault="00BB729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5FA1AE5" w14:textId="77777777" w:rsidR="00BB7294" w:rsidRDefault="00BB7294" w:rsidP="00144187">
            <w:pPr>
              <w:jc w:val="left"/>
            </w:pPr>
            <w:r>
              <w:rPr>
                <w:rFonts w:ascii="Fira Sans" w:hAnsi="Fira Sans"/>
              </w:rPr>
              <w:t>opakování ročníku (2018-2022)</w:t>
            </w:r>
          </w:p>
        </w:tc>
      </w:tr>
      <w:tr w:rsidR="00484356" w14:paraId="1FFBC3F0" w14:textId="77777777" w:rsidTr="007E5969">
        <w:trPr>
          <w:gridAfter w:val="1"/>
          <w:wAfter w:w="417" w:type="dxa"/>
          <w:trHeight w:val="395"/>
        </w:trPr>
        <w:tc>
          <w:tcPr>
            <w:tcW w:w="1397" w:type="dxa"/>
            <w:vAlign w:val="center"/>
          </w:tcPr>
          <w:p w14:paraId="1CA97976" w14:textId="77777777" w:rsidR="00BB7294" w:rsidRPr="00DE2BA2" w:rsidRDefault="00BB7294" w:rsidP="00144187">
            <w:pPr>
              <w:pStyle w:val="Odstavecseseznamem"/>
              <w:ind w:left="0"/>
              <w:jc w:val="left"/>
              <w:rPr>
                <w:b/>
                <w:bCs/>
                <w:color w:val="DD4540"/>
              </w:rPr>
            </w:pPr>
          </w:p>
        </w:tc>
        <w:tc>
          <w:tcPr>
            <w:tcW w:w="4567" w:type="dxa"/>
            <w:vAlign w:val="center"/>
          </w:tcPr>
          <w:p w14:paraId="2CA57218" w14:textId="77777777" w:rsidR="00BB7294" w:rsidRPr="00846823" w:rsidRDefault="00BB7294"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216CE78" w14:textId="77777777" w:rsidR="00BB7294" w:rsidRPr="00511A90" w:rsidRDefault="00BB7294" w:rsidP="00144187">
            <w:pPr>
              <w:jc w:val="left"/>
              <w:rPr>
                <w:color w:val="DD4540"/>
              </w:rPr>
            </w:pPr>
            <w:r>
              <w:rPr>
                <w:rFonts w:ascii="Fira Sans" w:hAnsi="Fira Sans"/>
              </w:rPr>
              <w:t xml:space="preserve">Absence (2015-2021) </w:t>
            </w:r>
          </w:p>
        </w:tc>
      </w:tr>
      <w:tr w:rsidR="00484356" w:rsidRPr="00DE2BA2" w14:paraId="4AFDBF13" w14:textId="77777777" w:rsidTr="00484356">
        <w:trPr>
          <w:gridAfter w:val="1"/>
          <w:wAfter w:w="417" w:type="dxa"/>
        </w:trPr>
        <w:tc>
          <w:tcPr>
            <w:tcW w:w="1397" w:type="dxa"/>
            <w:vAlign w:val="center"/>
          </w:tcPr>
          <w:p w14:paraId="189888B6" w14:textId="77777777" w:rsidR="00BB7294" w:rsidRPr="00DE2BA2" w:rsidRDefault="00BB729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EC15C46" w14:textId="77777777" w:rsidR="00BB7294" w:rsidRPr="00DE2BA2" w:rsidRDefault="00BB729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39806FC" w14:textId="77777777" w:rsidR="00BB7294" w:rsidRDefault="00BB7294" w:rsidP="00874EDF">
      <w:pPr>
        <w:spacing w:after="0"/>
        <w:rPr>
          <w:color w:val="AEAAAA" w:themeColor="background2" w:themeShade="BF"/>
        </w:rPr>
      </w:pPr>
    </w:p>
    <w:p w14:paraId="7A50A52B" w14:textId="77777777" w:rsidR="00BB7294" w:rsidRPr="00511A90" w:rsidRDefault="00BB7294" w:rsidP="005461A7">
      <w:pPr>
        <w:pStyle w:val="Tabulkapopisek"/>
      </w:pPr>
      <w:r w:rsidRPr="00511A90">
        <w:t xml:space="preserve">Graf </w:t>
      </w:r>
      <w:r>
        <w:t>b</w:t>
      </w:r>
      <w:r w:rsidRPr="00511A90">
        <w:t>1.</w:t>
      </w:r>
      <w:r>
        <w:t>a</w:t>
      </w:r>
    </w:p>
    <w:p w14:paraId="02DD6899" w14:textId="77777777" w:rsidR="00BB7294" w:rsidRPr="006F7CCF" w:rsidRDefault="00BB729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302605F" w14:textId="77777777" w:rsidR="00BB7294" w:rsidRDefault="00BB7294">
      <w:r>
        <w:rPr>
          <w:noProof/>
        </w:rPr>
        <w:drawing>
          <wp:inline distT="0" distB="0" distL="0" distR="0" wp14:anchorId="4CBB06EF" wp14:editId="3E05D1F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D37C521" w14:textId="77777777" w:rsidR="00BB7294" w:rsidRPr="005461A7" w:rsidRDefault="00BB729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F923855" w14:textId="77777777" w:rsidR="00BB7294" w:rsidRDefault="00BB7294" w:rsidP="005461A7">
      <w:pPr>
        <w:spacing w:after="0"/>
        <w:rPr>
          <w:noProof/>
        </w:rPr>
      </w:pPr>
    </w:p>
    <w:p w14:paraId="1787F3AF" w14:textId="77777777" w:rsidR="00BB7294" w:rsidRPr="00511A90" w:rsidRDefault="00BB7294" w:rsidP="005461A7">
      <w:pPr>
        <w:pStyle w:val="Tabulkapopisek"/>
      </w:pPr>
      <w:r w:rsidRPr="00511A90">
        <w:t xml:space="preserve">Graf </w:t>
      </w:r>
      <w:r>
        <w:t>b</w:t>
      </w:r>
      <w:r w:rsidRPr="00511A90">
        <w:t>1.</w:t>
      </w:r>
      <w:r>
        <w:t>b</w:t>
      </w:r>
    </w:p>
    <w:p w14:paraId="559C49EE" w14:textId="77777777" w:rsidR="00BB7294" w:rsidRPr="006F7CCF" w:rsidRDefault="00BB7294" w:rsidP="005461A7">
      <w:pPr>
        <w:pStyle w:val="TabulkaGrafnzev"/>
        <w:spacing w:after="0"/>
      </w:pPr>
      <w:r>
        <w:t>V</w:t>
      </w:r>
      <w:r w:rsidRPr="005461A7">
        <w:t>zdělávací neúspěšnost</w:t>
      </w:r>
      <w:r>
        <w:t xml:space="preserve"> v kraji </w:t>
      </w:r>
    </w:p>
    <w:p w14:paraId="67CD02A1" w14:textId="77777777" w:rsidR="00BB7294" w:rsidRDefault="00BB7294">
      <w:r>
        <w:rPr>
          <w:noProof/>
        </w:rPr>
        <w:drawing>
          <wp:inline distT="0" distB="0" distL="0" distR="0" wp14:anchorId="0055EEF2" wp14:editId="7BBC5C1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EEACC28" w14:textId="77777777" w:rsidR="00BB7294" w:rsidRPr="00874EDF" w:rsidRDefault="00BB7294"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0A6E310" w14:textId="77777777" w:rsidR="00BB7294" w:rsidRDefault="00BB7294" w:rsidP="00874EDF">
      <w:pPr>
        <w:pStyle w:val="Nadpis4"/>
      </w:pPr>
      <w:bookmarkStart w:id="58" w:name="_Toc168583586"/>
      <w:r>
        <w:t>Ukazatele a cíle</w:t>
      </w:r>
      <w:bookmarkEnd w:id="58"/>
    </w:p>
    <w:p w14:paraId="2D61B00F" w14:textId="77777777" w:rsidR="00BB7294" w:rsidRDefault="00BB729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7AC01B9" w14:textId="77777777" w:rsidR="00BB7294" w:rsidRPr="00CE48C1" w:rsidRDefault="00BB7294" w:rsidP="00137CE3">
      <w:pPr>
        <w:rPr>
          <w:rFonts w:eastAsia="Inter ExtraBold" w:cs="Inter ExtraBold"/>
          <w:vanish/>
          <w:specVanish/>
        </w:rPr>
      </w:pPr>
      <w:r>
        <w:t>V ORP</w:t>
      </w:r>
      <w:r>
        <w:rPr>
          <w:lang w:eastAsia="cs-CZ"/>
        </w:rPr>
        <w:t xml:space="preserve"> </w:t>
      </w:r>
      <w:r>
        <w:t>Bruntál</w:t>
      </w:r>
    </w:p>
    <w:p w14:paraId="3CCADA9E" w14:textId="77777777" w:rsidR="00BB7294" w:rsidRPr="00CE48C1" w:rsidRDefault="00BB7294"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8</w:t>
      </w:r>
    </w:p>
    <w:p w14:paraId="4D31B305" w14:textId="77777777" w:rsidR="00BB7294" w:rsidRPr="00CE48C1" w:rsidRDefault="00BB729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06AD9592" w14:textId="77777777" w:rsidR="00BB7294" w:rsidRDefault="00BB7294" w:rsidP="00137CE3">
      <w:r>
        <w:t xml:space="preserve"> </w:t>
      </w:r>
      <w:r w:rsidRPr="00C72F92">
        <w:rPr>
          <w:rStyle w:val="tucneChar"/>
        </w:rPr>
        <w:t>dětí</w:t>
      </w:r>
      <w:r>
        <w:t>.</w:t>
      </w:r>
    </w:p>
    <w:p w14:paraId="4C4FB1D8" w14:textId="77777777" w:rsidR="00BB7294" w:rsidRDefault="00BB7294" w:rsidP="005461A7">
      <w:pPr>
        <w:pStyle w:val="Tabulkapopisek"/>
      </w:pPr>
    </w:p>
    <w:p w14:paraId="286680F7" w14:textId="77777777" w:rsidR="00BB7294" w:rsidRPr="00511A90" w:rsidRDefault="00BB7294" w:rsidP="00176FD1">
      <w:pPr>
        <w:pStyle w:val="Tabulkapopisek"/>
        <w:spacing w:after="0"/>
      </w:pPr>
      <w:r w:rsidRPr="00511A90">
        <w:t xml:space="preserve">Graf </w:t>
      </w:r>
      <w:r>
        <w:t>b</w:t>
      </w:r>
      <w:r w:rsidRPr="00511A90">
        <w:t>1.</w:t>
      </w:r>
      <w:r>
        <w:t>c</w:t>
      </w:r>
    </w:p>
    <w:p w14:paraId="7F6E40DE" w14:textId="77777777" w:rsidR="00BB7294" w:rsidRPr="006F7CCF" w:rsidRDefault="00BB7294" w:rsidP="005461A7">
      <w:pPr>
        <w:pStyle w:val="TabulkaGrafnzev"/>
        <w:spacing w:after="0"/>
      </w:pPr>
      <w:r w:rsidRPr="005461A7">
        <w:t>Kolik žáků nedokončí základní vzdělání</w:t>
      </w:r>
      <w:r>
        <w:t>?</w:t>
      </w:r>
    </w:p>
    <w:p w14:paraId="43BB8D3E" w14:textId="77777777" w:rsidR="00BB7294" w:rsidRDefault="00BB7294">
      <w:r>
        <w:rPr>
          <w:noProof/>
        </w:rPr>
        <w:drawing>
          <wp:inline distT="0" distB="0" distL="0" distR="0" wp14:anchorId="042564E1" wp14:editId="299BC61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D266276" w14:textId="77777777" w:rsidR="00BB7294" w:rsidRPr="006F7CCF" w:rsidRDefault="00BB729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49C01AA" w14:textId="77777777" w:rsidR="00BB7294" w:rsidRDefault="00BB7294" w:rsidP="00176FD1">
      <w:pPr>
        <w:pStyle w:val="Tabulkapopisek"/>
      </w:pPr>
    </w:p>
    <w:p w14:paraId="3FF8A475" w14:textId="77777777" w:rsidR="00BB7294" w:rsidRPr="00511A90" w:rsidRDefault="00BB7294" w:rsidP="00176FD1">
      <w:pPr>
        <w:pStyle w:val="Tabulkapopisek"/>
        <w:spacing w:after="0"/>
      </w:pPr>
      <w:r w:rsidRPr="00511A90">
        <w:t xml:space="preserve">Graf </w:t>
      </w:r>
      <w:r>
        <w:t>b</w:t>
      </w:r>
      <w:r w:rsidRPr="00511A90">
        <w:t>1.</w:t>
      </w:r>
      <w:r>
        <w:t>d</w:t>
      </w:r>
    </w:p>
    <w:p w14:paraId="40CA0434" w14:textId="77777777" w:rsidR="00BB7294" w:rsidRPr="006F7CCF" w:rsidRDefault="00BB7294" w:rsidP="00176FD1">
      <w:pPr>
        <w:pStyle w:val="TabulkaGrafnzev"/>
        <w:spacing w:after="0"/>
      </w:pPr>
      <w:r>
        <w:t>Vývoj nedokončování základního vzdělání mezi lety 2017-2023</w:t>
      </w:r>
    </w:p>
    <w:p w14:paraId="211027B8" w14:textId="77777777" w:rsidR="00BB7294" w:rsidRDefault="00BB7294">
      <w:r>
        <w:rPr>
          <w:noProof/>
        </w:rPr>
        <w:drawing>
          <wp:inline distT="0" distB="0" distL="0" distR="0" wp14:anchorId="580BE6C1" wp14:editId="5BA057F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3D075BF" w14:textId="77777777" w:rsidR="00BB7294" w:rsidRPr="006F7CCF" w:rsidRDefault="00BB729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F41C0D4" w14:textId="77777777" w:rsidR="00BB7294" w:rsidRDefault="00BB729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88F77CE" w14:textId="77777777" w:rsidR="00BB7294" w:rsidRDefault="00BB729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2F3FE2A" w14:textId="77777777" w:rsidR="00BB7294" w:rsidRDefault="00BB7294" w:rsidP="000B0564">
      <w:pPr>
        <w:pStyle w:val="Tabulkapopisek"/>
        <w:keepNext/>
        <w:keepLines/>
        <w:spacing w:after="0"/>
      </w:pPr>
      <w:r w:rsidRPr="00511A90">
        <w:t xml:space="preserve">Graf </w:t>
      </w:r>
      <w:r>
        <w:t>b</w:t>
      </w:r>
      <w:r w:rsidRPr="00511A90">
        <w:t>1.</w:t>
      </w:r>
      <w:r>
        <w:t>e</w:t>
      </w:r>
    </w:p>
    <w:p w14:paraId="256A736A" w14:textId="77777777" w:rsidR="00BB7294" w:rsidRDefault="00BB7294" w:rsidP="000B0564">
      <w:pPr>
        <w:pStyle w:val="TabulkaGrafnzev"/>
        <w:keepNext/>
        <w:keepLines/>
        <w:spacing w:after="0"/>
      </w:pPr>
      <w:r w:rsidRPr="000F0D20">
        <w:t xml:space="preserve">Kolik žáků na ZŠ </w:t>
      </w:r>
      <w:r>
        <w:t>opakuje ročník</w:t>
      </w:r>
      <w:r w:rsidRPr="000F0D20">
        <w:t>?</w:t>
      </w:r>
    </w:p>
    <w:p w14:paraId="7FDA8165" w14:textId="77777777" w:rsidR="00BB7294" w:rsidRDefault="00BB7294">
      <w:r>
        <w:rPr>
          <w:noProof/>
        </w:rPr>
        <w:drawing>
          <wp:inline distT="0" distB="0" distL="0" distR="0" wp14:anchorId="315CC255" wp14:editId="4E97F18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CA3025D" w14:textId="77777777" w:rsidR="00BB7294" w:rsidRPr="006F7CCF" w:rsidRDefault="00BB729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49EA199" w14:textId="77777777" w:rsidR="00BB7294" w:rsidRPr="006F7CCF" w:rsidRDefault="00BB7294" w:rsidP="000037FC">
      <w:pPr>
        <w:pStyle w:val="TabulkaGrafnzev"/>
        <w:spacing w:after="0"/>
      </w:pPr>
    </w:p>
    <w:p w14:paraId="24AA2F25" w14:textId="77777777" w:rsidR="00BB7294" w:rsidRPr="00CE48C1" w:rsidRDefault="00BB7294" w:rsidP="00EF73DA">
      <w:pPr>
        <w:rPr>
          <w:rFonts w:eastAsia="Inter ExtraBold" w:cs="Inter ExtraBold"/>
          <w:vanish/>
          <w:specVanish/>
        </w:rPr>
      </w:pPr>
      <w:r w:rsidRPr="00F84777">
        <w:t xml:space="preserve">V ORP </w:t>
      </w:r>
      <w:r>
        <w:t>Bruntál</w:t>
      </w:r>
    </w:p>
    <w:p w14:paraId="2FDF59A3" w14:textId="77777777" w:rsidR="00BB7294" w:rsidRPr="00F84777" w:rsidRDefault="00BB729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1</w:t>
      </w:r>
    </w:p>
    <w:p w14:paraId="267E88B9" w14:textId="77777777" w:rsidR="00BB7294" w:rsidRPr="00F84777" w:rsidRDefault="00BB729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5F4FF81F" w14:textId="77777777" w:rsidR="00BB7294" w:rsidRPr="005A2A2E" w:rsidRDefault="00BB7294" w:rsidP="00EF73DA">
      <w:r>
        <w:t xml:space="preserve"> </w:t>
      </w:r>
      <w:r w:rsidRPr="00C72F92">
        <w:rPr>
          <w:rStyle w:val="tucneChar"/>
        </w:rPr>
        <w:t>žáků</w:t>
      </w:r>
      <w:r w:rsidRPr="00F84777">
        <w:t>.</w:t>
      </w:r>
    </w:p>
    <w:p w14:paraId="19EEB214" w14:textId="77777777" w:rsidR="00BB7294" w:rsidRPr="006F7CCF" w:rsidRDefault="00BB7294" w:rsidP="000037FC">
      <w:pPr>
        <w:pStyle w:val="TabulkaGrafnzev"/>
        <w:spacing w:after="0"/>
      </w:pPr>
    </w:p>
    <w:p w14:paraId="7532638F" w14:textId="77777777" w:rsidR="00BB7294" w:rsidRDefault="00BB7294" w:rsidP="006B0E15">
      <w:pPr>
        <w:pStyle w:val="Tabulkapopisek"/>
        <w:keepNext/>
        <w:spacing w:after="0"/>
      </w:pPr>
      <w:r w:rsidRPr="00511A90">
        <w:t xml:space="preserve">Graf </w:t>
      </w:r>
      <w:r>
        <w:t>B</w:t>
      </w:r>
      <w:r w:rsidRPr="00511A90">
        <w:t>.1.</w:t>
      </w:r>
      <w:r>
        <w:t>f</w:t>
      </w:r>
    </w:p>
    <w:p w14:paraId="29224AEE" w14:textId="77777777" w:rsidR="00BB7294" w:rsidRDefault="00BB7294" w:rsidP="006B0E15">
      <w:pPr>
        <w:pStyle w:val="TabulkaGrafnzev"/>
        <w:keepNext/>
        <w:spacing w:after="0"/>
      </w:pPr>
      <w:r>
        <w:t>Vývoj opakování ročníku mezi lety 2018-2023</w:t>
      </w:r>
      <w:r w:rsidRPr="000F0D20">
        <w:t>?</w:t>
      </w:r>
    </w:p>
    <w:p w14:paraId="23A1482E" w14:textId="77777777" w:rsidR="00BB7294" w:rsidRDefault="00BB7294">
      <w:r>
        <w:rPr>
          <w:noProof/>
        </w:rPr>
        <w:drawing>
          <wp:inline distT="0" distB="0" distL="0" distR="0" wp14:anchorId="361A6A51" wp14:editId="2E6D72D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D5ADDA1" w14:textId="77777777" w:rsidR="00BB7294" w:rsidRPr="006F7CCF" w:rsidRDefault="00BB729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1F57049" w14:textId="77777777" w:rsidR="00BB7294" w:rsidRDefault="00BB7294" w:rsidP="006638A8"/>
    <w:p w14:paraId="5FE171AA" w14:textId="77777777" w:rsidR="00BB7294" w:rsidRDefault="00BB7294" w:rsidP="006B0E15">
      <w:pPr>
        <w:pStyle w:val="Tabulkapopisek"/>
        <w:keepNext/>
        <w:keepLines/>
      </w:pPr>
      <w:r w:rsidRPr="00511A90">
        <w:t xml:space="preserve">Graf </w:t>
      </w:r>
      <w:r>
        <w:t>b</w:t>
      </w:r>
      <w:r w:rsidRPr="00511A90">
        <w:t>1.</w:t>
      </w:r>
      <w:r>
        <w:t>g</w:t>
      </w:r>
    </w:p>
    <w:p w14:paraId="66D27C18" w14:textId="77777777" w:rsidR="00BB7294" w:rsidRPr="006F7CCF" w:rsidRDefault="00BB7294" w:rsidP="006B0E15">
      <w:pPr>
        <w:pStyle w:val="TabulkaGrafnzev"/>
        <w:keepNext/>
        <w:keepLines/>
        <w:spacing w:after="0"/>
      </w:pPr>
      <w:r w:rsidRPr="000F0D20">
        <w:t xml:space="preserve">Kolik žáků na ZŠ </w:t>
      </w:r>
      <w:r>
        <w:t>neprospívá</w:t>
      </w:r>
      <w:r w:rsidRPr="000F0D20">
        <w:t>?</w:t>
      </w:r>
    </w:p>
    <w:p w14:paraId="33EF8FCB" w14:textId="77777777" w:rsidR="00BB7294" w:rsidRDefault="00BB7294">
      <w:r>
        <w:rPr>
          <w:noProof/>
        </w:rPr>
        <w:drawing>
          <wp:inline distT="0" distB="0" distL="0" distR="0" wp14:anchorId="37DAFAD8" wp14:editId="66D6036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86C27E1" w14:textId="77777777" w:rsidR="00BB7294" w:rsidRDefault="00BB729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842A101" w14:textId="77777777" w:rsidR="00BB7294" w:rsidRDefault="00BB7294"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F277B07" w14:textId="77777777" w:rsidR="00BB7294" w:rsidRDefault="00BB7294" w:rsidP="006B0E15">
      <w:pPr>
        <w:pStyle w:val="Tabulkapopisek"/>
        <w:keepNext/>
      </w:pPr>
      <w:r w:rsidRPr="00511A90">
        <w:t xml:space="preserve">Graf </w:t>
      </w:r>
      <w:r>
        <w:t>b</w:t>
      </w:r>
      <w:r w:rsidRPr="00511A90">
        <w:t>1.</w:t>
      </w:r>
      <w:r>
        <w:t>h</w:t>
      </w:r>
    </w:p>
    <w:p w14:paraId="58A7A950" w14:textId="77777777" w:rsidR="00BB7294" w:rsidRPr="006F7CCF" w:rsidRDefault="00BB7294" w:rsidP="006B0E15">
      <w:pPr>
        <w:pStyle w:val="TabulkaGrafnzev"/>
        <w:keepNext/>
        <w:spacing w:after="0"/>
      </w:pPr>
      <w:r w:rsidRPr="000F0D20">
        <w:t xml:space="preserve">Kolik žáků na ZŠ </w:t>
      </w:r>
      <w:r>
        <w:t>nedokončuje první ročník</w:t>
      </w:r>
      <w:r w:rsidRPr="000F0D20">
        <w:t>?</w:t>
      </w:r>
    </w:p>
    <w:p w14:paraId="33173FF3" w14:textId="77777777" w:rsidR="00BB7294" w:rsidRDefault="00BB7294">
      <w:r>
        <w:rPr>
          <w:noProof/>
        </w:rPr>
        <w:drawing>
          <wp:inline distT="0" distB="0" distL="0" distR="0" wp14:anchorId="3B4DD645" wp14:editId="3421E9F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DFD179C" w14:textId="77777777" w:rsidR="00BB7294" w:rsidRDefault="00BB729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17F7658" w14:textId="77777777" w:rsidR="00BB7294" w:rsidRPr="00675817" w:rsidRDefault="00BB7294" w:rsidP="000F0D20">
      <w:pPr>
        <w:pStyle w:val="Tabulkakategorie"/>
        <w:rPr>
          <w:sz w:val="22"/>
          <w:szCs w:val="22"/>
        </w:rPr>
      </w:pPr>
    </w:p>
    <w:p w14:paraId="61EBCA0F" w14:textId="77777777" w:rsidR="00BB7294" w:rsidRPr="0067184F" w:rsidRDefault="00BB729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DB39537" w14:textId="77777777" w:rsidR="00BB7294" w:rsidRDefault="00BB7294" w:rsidP="006B0E15">
      <w:pPr>
        <w:pStyle w:val="Tabulkapopisek"/>
        <w:keepNext/>
      </w:pPr>
      <w:r w:rsidRPr="00511A90">
        <w:t xml:space="preserve">Graf </w:t>
      </w:r>
      <w:r>
        <w:t>b</w:t>
      </w:r>
      <w:r w:rsidRPr="00511A90">
        <w:t>1.</w:t>
      </w:r>
      <w:r>
        <w:t>i</w:t>
      </w:r>
    </w:p>
    <w:p w14:paraId="5D702ACE" w14:textId="77777777" w:rsidR="00BB7294" w:rsidRPr="006F7CCF" w:rsidRDefault="00BB7294" w:rsidP="006B0E15">
      <w:pPr>
        <w:pStyle w:val="TabulkaGrafnzev"/>
        <w:keepNext/>
        <w:spacing w:after="0"/>
      </w:pPr>
      <w:r w:rsidRPr="000F0D20">
        <w:t>Kolik hodin žáci v průměru zameškají hodin za jeden školní rok?</w:t>
      </w:r>
    </w:p>
    <w:p w14:paraId="33271A25" w14:textId="77777777" w:rsidR="00BB7294" w:rsidRDefault="00BB7294">
      <w:r>
        <w:rPr>
          <w:noProof/>
        </w:rPr>
        <w:drawing>
          <wp:inline distT="0" distB="0" distL="0" distR="0" wp14:anchorId="1419547E" wp14:editId="2ACB1C3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E22DA33" w14:textId="77777777" w:rsidR="00BB7294" w:rsidRDefault="00BB729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A19D1C9" w14:textId="77777777" w:rsidR="00BB7294" w:rsidRDefault="00BB7294" w:rsidP="000F0D20">
      <w:pPr>
        <w:pStyle w:val="Tabulkakategorie"/>
        <w:rPr>
          <w:sz w:val="22"/>
          <w:szCs w:val="22"/>
        </w:rPr>
      </w:pPr>
    </w:p>
    <w:p w14:paraId="6B91DE37" w14:textId="77777777" w:rsidR="00BB7294" w:rsidRDefault="00BB7294" w:rsidP="000F0D20">
      <w:r w:rsidRPr="000F0D20">
        <w:t>Doplňující indikátory rozvíjí ukazatele ohledně nedokončování základního vzdělání a absencí</w:t>
      </w:r>
      <w:r>
        <w:t>.</w:t>
      </w:r>
    </w:p>
    <w:p w14:paraId="5606C7C9" w14:textId="77777777" w:rsidR="00BB7294" w:rsidRDefault="00BB7294" w:rsidP="000F0D20">
      <w:pPr>
        <w:pStyle w:val="Tabulkapopisek"/>
      </w:pPr>
      <w:r>
        <w:t>Tabulka b1</w:t>
      </w:r>
      <w:r w:rsidRPr="00511A90">
        <w:t>.</w:t>
      </w:r>
      <w:r>
        <w:t>j</w:t>
      </w:r>
    </w:p>
    <w:p w14:paraId="5D2B41C2" w14:textId="77777777" w:rsidR="00BB7294" w:rsidRDefault="00BB7294" w:rsidP="000F0D20">
      <w:pPr>
        <w:spacing w:after="0"/>
        <w:rPr>
          <w:rFonts w:ascii="Inter" w:hAnsi="Inter" w:cs="Times New Roman"/>
          <w:b/>
          <w:bCs/>
        </w:rPr>
      </w:pPr>
      <w:r w:rsidRPr="000F0D20">
        <w:rPr>
          <w:rFonts w:ascii="Inter" w:hAnsi="Inter" w:cs="Times New Roman"/>
          <w:b/>
          <w:bCs/>
        </w:rPr>
        <w:t>Doplňující indikátory vzdělávacího neúspěchu</w:t>
      </w:r>
    </w:p>
    <w:p w14:paraId="5F86A437" w14:textId="77777777" w:rsidR="00BB7294" w:rsidRPr="000F0D20" w:rsidRDefault="00BB729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E145C" w14:paraId="4CB6B8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6ABA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4A93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CAAF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8064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6646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E145C" w14:paraId="4C659C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7CF5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23A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881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428A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AAF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E145C" w14:paraId="533E87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159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352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7B6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B3C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A9F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E145C" w14:paraId="390E65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D06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472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6CE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A94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A35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867F6DA" w14:textId="77777777" w:rsidR="00BB7294" w:rsidRPr="00364EC3" w:rsidRDefault="00BB729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7760248" w14:textId="77777777" w:rsidR="00BB7294" w:rsidRPr="00534530" w:rsidRDefault="00BB7294" w:rsidP="00534530">
      <w:pPr>
        <w:pStyle w:val="Nadpis3"/>
        <w:ind w:left="709" w:hanging="709"/>
      </w:pPr>
      <w:bookmarkStart w:id="60" w:name="_Toc159579101"/>
      <w:bookmarkStart w:id="61" w:name="_Toc159579157"/>
      <w:bookmarkStart w:id="62" w:name="_Toc168583587"/>
      <w:r>
        <w:t>Výsledky testování</w:t>
      </w:r>
      <w:bookmarkEnd w:id="60"/>
      <w:bookmarkEnd w:id="61"/>
      <w:bookmarkEnd w:id="62"/>
    </w:p>
    <w:p w14:paraId="15424C04" w14:textId="77777777" w:rsidR="00BB7294" w:rsidRPr="00592071" w:rsidRDefault="00BB729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B6AF059" w14:textId="77777777" w:rsidR="00BB7294" w:rsidRPr="00EC6155" w:rsidRDefault="00BB729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40935754" w14:textId="77777777" w:rsidR="00BB7294" w:rsidRPr="00592071" w:rsidRDefault="00BB729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F8A18EA" w14:textId="77777777" w:rsidR="00BB7294" w:rsidRDefault="00BB729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FEABC53" w14:textId="77777777" w:rsidR="00BB7294" w:rsidRPr="00592071" w:rsidRDefault="00BB729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B47849D" w14:textId="77777777" w:rsidR="00BB7294" w:rsidRDefault="00BB7294">
      <w:pPr>
        <w:pStyle w:val="Odstavecseseznamem"/>
        <w:numPr>
          <w:ilvl w:val="0"/>
          <w:numId w:val="11"/>
        </w:numPr>
        <w:spacing w:after="0" w:line="276" w:lineRule="auto"/>
      </w:pPr>
      <w:r>
        <w:t>Jaká je hodnota výsledků testování</w:t>
      </w:r>
      <w:r w:rsidRPr="00DF42C8">
        <w:t>?</w:t>
      </w:r>
    </w:p>
    <w:p w14:paraId="51B720F3" w14:textId="77777777" w:rsidR="00BB7294" w:rsidRDefault="00BB7294">
      <w:pPr>
        <w:pStyle w:val="Odstavecseseznamem"/>
        <w:numPr>
          <w:ilvl w:val="0"/>
          <w:numId w:val="11"/>
        </w:numPr>
        <w:spacing w:line="276" w:lineRule="auto"/>
      </w:pPr>
      <w:r>
        <w:t xml:space="preserve">Liší se výsledky v horní a dolní části výsledků žáků? </w:t>
      </w:r>
    </w:p>
    <w:p w14:paraId="7977E0AB" w14:textId="77777777" w:rsidR="00BB7294" w:rsidRDefault="00BB7294">
      <w:pPr>
        <w:pStyle w:val="Odstavecseseznamem"/>
        <w:numPr>
          <w:ilvl w:val="0"/>
          <w:numId w:val="11"/>
        </w:numPr>
        <w:spacing w:line="360" w:lineRule="auto"/>
      </w:pPr>
      <w:r>
        <w:t>Liší se výsledky žáků v testování ČŠI a v JPZ?</w:t>
      </w:r>
    </w:p>
    <w:p w14:paraId="06F2EA86" w14:textId="77777777" w:rsidR="00BB7294" w:rsidRDefault="00BB729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4E4271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1BC776" w14:textId="77777777" w:rsidR="00BB7294" w:rsidRDefault="00BB729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BFB6DC" w14:textId="77777777" w:rsidR="00BB7294" w:rsidRPr="00DE2BA2" w:rsidRDefault="00BB729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6EA38" w14:textId="77777777" w:rsidR="00BB7294" w:rsidRPr="00DE2BA2" w:rsidRDefault="00BB7294" w:rsidP="00144187">
            <w:pPr>
              <w:autoSpaceDE/>
              <w:autoSpaceDN/>
              <w:adjustRightInd/>
              <w:spacing w:after="240" w:line="259" w:lineRule="auto"/>
              <w:jc w:val="left"/>
              <w:textAlignment w:val="auto"/>
              <w:rPr>
                <w:b/>
                <w:sz w:val="24"/>
              </w:rPr>
            </w:pPr>
          </w:p>
        </w:tc>
      </w:tr>
      <w:tr w:rsidR="00A32B53" w14:paraId="4D65C974" w14:textId="77777777" w:rsidTr="009165D1">
        <w:tc>
          <w:tcPr>
            <w:tcW w:w="1286" w:type="dxa"/>
          </w:tcPr>
          <w:p w14:paraId="3FBC2812" w14:textId="77777777" w:rsidR="00BB7294" w:rsidRPr="00DE2BA2" w:rsidRDefault="00BB729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05A1368" w14:textId="77777777" w:rsidR="00BB7294" w:rsidRDefault="00BB729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AA74098" w14:textId="77777777" w:rsidR="00BB7294" w:rsidRDefault="00BB7294" w:rsidP="00144187">
            <w:pPr>
              <w:jc w:val="left"/>
            </w:pPr>
          </w:p>
        </w:tc>
      </w:tr>
      <w:tr w:rsidR="002C5DE8" w14:paraId="378513B6" w14:textId="77777777" w:rsidTr="009165D1">
        <w:tc>
          <w:tcPr>
            <w:tcW w:w="1286" w:type="dxa"/>
          </w:tcPr>
          <w:p w14:paraId="54EE56DC" w14:textId="77777777" w:rsidR="00BB7294" w:rsidRDefault="00BB7294" w:rsidP="00144187">
            <w:pPr>
              <w:jc w:val="left"/>
            </w:pPr>
          </w:p>
        </w:tc>
        <w:tc>
          <w:tcPr>
            <w:tcW w:w="4394" w:type="dxa"/>
            <w:vAlign w:val="center"/>
          </w:tcPr>
          <w:p w14:paraId="56870917" w14:textId="77777777" w:rsidR="00BB7294" w:rsidRPr="00DE2BA2" w:rsidRDefault="00BB729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74A906" w14:textId="77777777" w:rsidR="00BB7294" w:rsidRDefault="00BB729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5EA349E" w14:textId="77777777" w:rsidTr="009165D1">
        <w:tc>
          <w:tcPr>
            <w:tcW w:w="1286" w:type="dxa"/>
          </w:tcPr>
          <w:p w14:paraId="0752005E" w14:textId="77777777" w:rsidR="00BB7294" w:rsidRPr="00DE2BA2" w:rsidRDefault="00BB7294" w:rsidP="002C5DE8">
            <w:pPr>
              <w:jc w:val="left"/>
              <w:rPr>
                <w:b/>
                <w:bCs/>
                <w:color w:val="DD4540"/>
              </w:rPr>
            </w:pPr>
          </w:p>
        </w:tc>
        <w:tc>
          <w:tcPr>
            <w:tcW w:w="4394" w:type="dxa"/>
            <w:vAlign w:val="center"/>
          </w:tcPr>
          <w:p w14:paraId="6FE4C20E" w14:textId="77777777" w:rsidR="00BB7294" w:rsidRDefault="00BB729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5F57DDC" w14:textId="77777777" w:rsidR="00BB7294" w:rsidRDefault="00BB729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48DC0A4" w14:textId="77777777" w:rsidTr="009165D1">
        <w:tc>
          <w:tcPr>
            <w:tcW w:w="1286" w:type="dxa"/>
          </w:tcPr>
          <w:p w14:paraId="24F1671E" w14:textId="77777777" w:rsidR="00BB7294" w:rsidRPr="00DE2BA2" w:rsidRDefault="00BB729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C0DBBF2" w14:textId="77777777" w:rsidR="00BB7294" w:rsidRDefault="00BB729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5F008C9" w14:textId="77777777" w:rsidR="00BB7294" w:rsidRDefault="00BB7294" w:rsidP="002C5DE8">
            <w:pPr>
              <w:jc w:val="left"/>
            </w:pPr>
          </w:p>
        </w:tc>
      </w:tr>
    </w:tbl>
    <w:p w14:paraId="3D242134" w14:textId="77777777" w:rsidR="00BB7294" w:rsidRDefault="00BB7294" w:rsidP="00055071">
      <w:pPr>
        <w:spacing w:after="0"/>
        <w:rPr>
          <w:color w:val="AEAAAA" w:themeColor="background2" w:themeShade="BF"/>
        </w:rPr>
      </w:pPr>
    </w:p>
    <w:p w14:paraId="2E1AA8A0" w14:textId="77777777" w:rsidR="00BB7294" w:rsidRDefault="00BB7294" w:rsidP="00055071">
      <w:pPr>
        <w:pStyle w:val="Tabulkapopisek"/>
      </w:pPr>
    </w:p>
    <w:p w14:paraId="4FC3C8B5" w14:textId="77777777" w:rsidR="00BB7294" w:rsidRPr="00511A90" w:rsidRDefault="00BB7294" w:rsidP="00055071">
      <w:pPr>
        <w:pStyle w:val="Tabulkapopisek"/>
      </w:pPr>
      <w:r w:rsidRPr="00511A90">
        <w:t xml:space="preserve">Graf </w:t>
      </w:r>
      <w:r>
        <w:t>b2</w:t>
      </w:r>
      <w:r w:rsidRPr="00511A90">
        <w:t>.</w:t>
      </w:r>
      <w:r>
        <w:t>a</w:t>
      </w:r>
    </w:p>
    <w:p w14:paraId="24F7A5A4" w14:textId="77777777" w:rsidR="00BB7294" w:rsidRDefault="00BB729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B9A4EE8" w14:textId="77777777" w:rsidR="00BB7294" w:rsidRDefault="00BB7294">
      <w:r>
        <w:rPr>
          <w:noProof/>
        </w:rPr>
        <w:drawing>
          <wp:inline distT="0" distB="0" distL="0" distR="0" wp14:anchorId="4D0778C0" wp14:editId="32B02BC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9D1FB4F" w14:textId="77777777" w:rsidR="00BB7294" w:rsidRPr="006F7CCF" w:rsidRDefault="00BB729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7A30E86" w14:textId="77777777" w:rsidR="00BB7294" w:rsidRDefault="00BB7294" w:rsidP="00675817">
      <w:pPr>
        <w:pStyle w:val="Tabulkakategorie"/>
        <w:ind w:left="720"/>
        <w:jc w:val="center"/>
        <w:rPr>
          <w:sz w:val="22"/>
          <w:szCs w:val="22"/>
        </w:rPr>
      </w:pPr>
    </w:p>
    <w:p w14:paraId="1570D1DF" w14:textId="77777777" w:rsidR="00BB7294" w:rsidRPr="00511A90" w:rsidRDefault="00BB7294" w:rsidP="00362174">
      <w:pPr>
        <w:pStyle w:val="Tabulkapopisek"/>
        <w:keepNext/>
        <w:keepLines/>
      </w:pPr>
      <w:r w:rsidRPr="00511A90">
        <w:t xml:space="preserve">Graf </w:t>
      </w:r>
      <w:r>
        <w:t>b2</w:t>
      </w:r>
      <w:r w:rsidRPr="00511A90">
        <w:t>.</w:t>
      </w:r>
      <w:r>
        <w:t>b</w:t>
      </w:r>
    </w:p>
    <w:p w14:paraId="24300B6A" w14:textId="77777777" w:rsidR="00BB7294" w:rsidRDefault="00BB7294" w:rsidP="00362174">
      <w:pPr>
        <w:pStyle w:val="TabulkaGrafnzev"/>
        <w:keepNext/>
        <w:keepLines/>
        <w:spacing w:after="0"/>
      </w:pPr>
      <w:r>
        <w:t>Výsledky testování v kraji</w:t>
      </w:r>
    </w:p>
    <w:p w14:paraId="6232AC36" w14:textId="77777777" w:rsidR="00BB7294" w:rsidRDefault="00BB7294">
      <w:r>
        <w:rPr>
          <w:noProof/>
        </w:rPr>
        <w:drawing>
          <wp:inline distT="0" distB="0" distL="0" distR="0" wp14:anchorId="2B8B41F6" wp14:editId="186E52B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D057121" w14:textId="77777777" w:rsidR="00BB7294" w:rsidRDefault="00BB729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4D1CCD6" w14:textId="77777777" w:rsidR="00BB7294" w:rsidRPr="0068236B" w:rsidRDefault="00BB729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FAC2361" w14:textId="77777777" w:rsidR="00BB7294" w:rsidRPr="006F7CCF" w:rsidRDefault="00BB7294" w:rsidP="009165D1">
      <w:pPr>
        <w:rPr>
          <w:rFonts w:ascii="Fira Sans Condensed Light" w:hAnsi="Fira Sans Condensed Light" w:cs="Segoe UI"/>
          <w:color w:val="404040" w:themeColor="text1" w:themeTint="BF"/>
          <w:sz w:val="18"/>
          <w:szCs w:val="18"/>
        </w:rPr>
      </w:pPr>
    </w:p>
    <w:p w14:paraId="69D620D2" w14:textId="77777777" w:rsidR="00BB7294" w:rsidRDefault="00BB7294" w:rsidP="00573DA9">
      <w:pPr>
        <w:pStyle w:val="Nadpis4"/>
      </w:pPr>
      <w:bookmarkStart w:id="63" w:name="_Toc168583588"/>
      <w:r>
        <w:t>Ukazatele a cíle</w:t>
      </w:r>
      <w:bookmarkEnd w:id="63"/>
    </w:p>
    <w:p w14:paraId="56B5F74C" w14:textId="77777777" w:rsidR="00BB7294" w:rsidRPr="00075F61" w:rsidRDefault="00BB729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DDD04BD" w14:textId="77777777" w:rsidR="00BB7294" w:rsidRPr="00511A90" w:rsidRDefault="00BB7294" w:rsidP="00507DE1">
      <w:pPr>
        <w:pStyle w:val="Tabulkapopisek"/>
        <w:keepNext/>
        <w:keepLines/>
      </w:pPr>
      <w:r w:rsidRPr="00511A90">
        <w:t xml:space="preserve">Graf </w:t>
      </w:r>
      <w:r>
        <w:t>b2</w:t>
      </w:r>
      <w:r w:rsidRPr="00511A90">
        <w:t>.</w:t>
      </w:r>
      <w:r>
        <w:t>c</w:t>
      </w:r>
    </w:p>
    <w:p w14:paraId="430B903D" w14:textId="77777777" w:rsidR="00BB7294" w:rsidRPr="006F7CCF" w:rsidRDefault="00BB729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DA95C3D" w14:textId="77777777" w:rsidR="00BB7294" w:rsidRDefault="00BB7294">
      <w:r>
        <w:rPr>
          <w:noProof/>
        </w:rPr>
        <w:drawing>
          <wp:inline distT="0" distB="0" distL="0" distR="0" wp14:anchorId="5B67C983" wp14:editId="37AA85A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5444F19" w14:textId="77777777" w:rsidR="00BB7294" w:rsidRPr="006F7CCF" w:rsidRDefault="00BB729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89B621A" w14:textId="77777777" w:rsidR="00BB7294" w:rsidRDefault="00BB7294" w:rsidP="00075F61">
      <w:pPr>
        <w:pStyle w:val="Tabulkapopisek"/>
        <w:keepNext/>
        <w:keepLines/>
      </w:pPr>
    </w:p>
    <w:p w14:paraId="3C0F4820" w14:textId="77777777" w:rsidR="00BB7294" w:rsidRDefault="00BB729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14ED4CF" w14:textId="77777777" w:rsidR="00BB7294" w:rsidRDefault="00BB7294" w:rsidP="00075F61">
      <w:r>
        <w:t>Výsledky z 5. tříd vypovídají jak o kvalitě školy, tak do velké míry i o znevýhodnění a podpoře rodin. Z toho důvodu více než v pozdějších ročnících ukazují vzdělávací příležitosti.</w:t>
      </w:r>
    </w:p>
    <w:p w14:paraId="3846D33B" w14:textId="77777777" w:rsidR="00BB7294" w:rsidRPr="00511A90" w:rsidRDefault="00BB7294" w:rsidP="00075F61">
      <w:pPr>
        <w:pStyle w:val="Tabulkapopisek"/>
        <w:keepNext/>
        <w:keepLines/>
      </w:pPr>
      <w:r w:rsidRPr="00511A90">
        <w:t>Graf</w:t>
      </w:r>
      <w:r>
        <w:t xml:space="preserve"> b2</w:t>
      </w:r>
      <w:r w:rsidRPr="00511A90">
        <w:t>.</w:t>
      </w:r>
      <w:r>
        <w:t>d</w:t>
      </w:r>
    </w:p>
    <w:p w14:paraId="10224398" w14:textId="77777777" w:rsidR="00BB7294" w:rsidRDefault="00BB729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D87EACD" w14:textId="77777777" w:rsidR="00BB7294" w:rsidRDefault="00BB7294">
      <w:r>
        <w:rPr>
          <w:noProof/>
        </w:rPr>
        <w:drawing>
          <wp:inline distT="0" distB="0" distL="0" distR="0" wp14:anchorId="23D70495" wp14:editId="0AD78D9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2476003" w14:textId="77777777" w:rsidR="00BB7294" w:rsidRPr="008941FF" w:rsidRDefault="00BB729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1</w:t>
      </w:r>
    </w:p>
    <w:p w14:paraId="773B2D00" w14:textId="77777777" w:rsidR="00BB7294" w:rsidRPr="008941FF" w:rsidRDefault="00BB729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43A5801" w14:textId="77777777" w:rsidR="00BB7294" w:rsidRPr="006F7CCF" w:rsidRDefault="00BB729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D4EF3B5" w14:textId="77777777" w:rsidR="00BB7294" w:rsidRDefault="00BB7294" w:rsidP="00075F61">
      <w:pPr>
        <w:pStyle w:val="Tabulkapopisek"/>
        <w:keepNext/>
        <w:keepLines/>
      </w:pPr>
    </w:p>
    <w:p w14:paraId="18E83C53" w14:textId="77777777" w:rsidR="00BB7294" w:rsidRPr="00511A90" w:rsidRDefault="00BB7294" w:rsidP="00075F61">
      <w:pPr>
        <w:pStyle w:val="Tabulkapopisek"/>
        <w:keepNext/>
        <w:keepLines/>
      </w:pPr>
      <w:r w:rsidRPr="00511A90">
        <w:t xml:space="preserve">Graf </w:t>
      </w:r>
      <w:r>
        <w:t>b2</w:t>
      </w:r>
      <w:r w:rsidRPr="00511A90">
        <w:t>.</w:t>
      </w:r>
      <w:r>
        <w:t>e</w:t>
      </w:r>
    </w:p>
    <w:p w14:paraId="205F0044" w14:textId="77777777" w:rsidR="00BB7294" w:rsidRDefault="00BB729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799E872" w14:textId="77777777" w:rsidR="00BB7294" w:rsidRDefault="00BB7294">
      <w:r>
        <w:rPr>
          <w:noProof/>
        </w:rPr>
        <w:drawing>
          <wp:inline distT="0" distB="0" distL="0" distR="0" wp14:anchorId="0A5F9BF2" wp14:editId="10EE4E5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6776302" w14:textId="77777777" w:rsidR="00BB7294" w:rsidRPr="008941FF" w:rsidRDefault="00BB729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1</w:t>
      </w:r>
    </w:p>
    <w:p w14:paraId="0D1E3ED6" w14:textId="77777777" w:rsidR="00BB7294" w:rsidRPr="008941FF" w:rsidRDefault="00BB7294" w:rsidP="00BA3B8E">
      <w:pPr>
        <w:pStyle w:val="Tabulkapopisek"/>
        <w:rPr>
          <w:rFonts w:eastAsia="Inter ExtraBold" w:cs="Inter ExtraBold"/>
          <w:vanish/>
          <w:specVanish/>
        </w:rPr>
      </w:pPr>
      <w:r>
        <w:t xml:space="preserve"> žáků </w:t>
      </w:r>
      <w:r w:rsidRPr="006F7CCF">
        <w:t>5. ročníku</w:t>
      </w:r>
      <w:r>
        <w:t xml:space="preserve"> (průměr za předměty). </w:t>
      </w:r>
    </w:p>
    <w:p w14:paraId="5C5D5BED" w14:textId="77777777" w:rsidR="00BB7294" w:rsidRPr="006F7CCF" w:rsidRDefault="00BB729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49C782E" w14:textId="77777777" w:rsidR="00BB7294" w:rsidRPr="006F7CCF" w:rsidRDefault="00BB7294" w:rsidP="00075F61">
      <w:pPr>
        <w:rPr>
          <w:rFonts w:ascii="Fira Sans Condensed Light" w:hAnsi="Fira Sans Condensed Light" w:cs="Segoe UI"/>
          <w:color w:val="404040" w:themeColor="text1" w:themeTint="BF"/>
          <w:sz w:val="18"/>
          <w:szCs w:val="18"/>
        </w:rPr>
      </w:pPr>
    </w:p>
    <w:p w14:paraId="01BB3177" w14:textId="77777777" w:rsidR="00BB7294" w:rsidRDefault="00BB729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56550EA" w14:textId="77777777" w:rsidR="00BB7294" w:rsidRPr="00511A90" w:rsidRDefault="00BB7294" w:rsidP="00075F61">
      <w:pPr>
        <w:pStyle w:val="Tabulkapopisek"/>
        <w:keepNext/>
        <w:keepLines/>
      </w:pPr>
      <w:r w:rsidRPr="00511A90">
        <w:t xml:space="preserve">Graf </w:t>
      </w:r>
      <w:r>
        <w:t>b2</w:t>
      </w:r>
      <w:r w:rsidRPr="00511A90">
        <w:t>.</w:t>
      </w:r>
      <w:r>
        <w:t>f</w:t>
      </w:r>
    </w:p>
    <w:p w14:paraId="1ADDDAB5" w14:textId="77777777" w:rsidR="00BB7294" w:rsidRDefault="00BB729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C1C16FA" w14:textId="77777777" w:rsidR="00BB7294" w:rsidRDefault="00BB7294">
      <w:r>
        <w:rPr>
          <w:noProof/>
        </w:rPr>
        <w:drawing>
          <wp:inline distT="0" distB="0" distL="0" distR="0" wp14:anchorId="213FEE4B" wp14:editId="2CA57DC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CAA5F7A" w14:textId="77777777" w:rsidR="00BB7294" w:rsidRPr="006F7CCF" w:rsidRDefault="00BB7294" w:rsidP="00A1229E">
      <w:pPr>
        <w:keepNext/>
        <w:keepLines/>
        <w:spacing w:after="0"/>
        <w:rPr>
          <w:rFonts w:ascii="Fira Sans Condensed Light" w:hAnsi="Fira Sans Condensed Light" w:cs="Segoe UI"/>
          <w:color w:val="404040" w:themeColor="text1" w:themeTint="BF"/>
          <w:sz w:val="18"/>
          <w:szCs w:val="18"/>
        </w:rPr>
      </w:pPr>
    </w:p>
    <w:p w14:paraId="5F1DCDFE" w14:textId="77777777" w:rsidR="00BB7294" w:rsidRPr="008941FF" w:rsidRDefault="00BB729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4</w:t>
      </w:r>
    </w:p>
    <w:p w14:paraId="15748116" w14:textId="77777777" w:rsidR="00BB7294" w:rsidRPr="008941FF" w:rsidRDefault="00BB7294" w:rsidP="00BA3B8E">
      <w:pPr>
        <w:pStyle w:val="Tabulkapopisek"/>
        <w:rPr>
          <w:rFonts w:eastAsia="Inter ExtraBold" w:cs="Inter ExtraBold"/>
          <w:vanish/>
          <w:specVanish/>
        </w:rPr>
      </w:pPr>
      <w:r>
        <w:t xml:space="preserve"> žáků 9</w:t>
      </w:r>
      <w:r w:rsidRPr="006F7CCF">
        <w:t>. ročníku</w:t>
      </w:r>
      <w:r>
        <w:t xml:space="preserve"> (průměr za předměty). </w:t>
      </w:r>
    </w:p>
    <w:p w14:paraId="3188ED7A" w14:textId="77777777" w:rsidR="00BB7294" w:rsidRPr="006F7CCF" w:rsidRDefault="00BB729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D0B3BE8" w14:textId="77777777" w:rsidR="00BB7294" w:rsidRPr="006F7CCF" w:rsidRDefault="00BB7294" w:rsidP="00507DE1">
      <w:pPr>
        <w:keepNext/>
        <w:keepLines/>
        <w:rPr>
          <w:rFonts w:ascii="Fira Sans Condensed Light" w:hAnsi="Fira Sans Condensed Light" w:cs="Segoe UI"/>
          <w:color w:val="404040" w:themeColor="text1" w:themeTint="BF"/>
          <w:sz w:val="18"/>
          <w:szCs w:val="18"/>
        </w:rPr>
      </w:pPr>
    </w:p>
    <w:p w14:paraId="63062445" w14:textId="77777777" w:rsidR="00BB7294" w:rsidRPr="00511A90" w:rsidRDefault="00BB7294" w:rsidP="00075F61">
      <w:pPr>
        <w:pStyle w:val="Tabulkapopisek"/>
        <w:keepNext/>
        <w:keepLines/>
      </w:pPr>
      <w:r w:rsidRPr="00511A90">
        <w:t xml:space="preserve">Graf </w:t>
      </w:r>
      <w:r>
        <w:t>b2</w:t>
      </w:r>
      <w:r w:rsidRPr="00511A90">
        <w:t>.</w:t>
      </w:r>
      <w:r>
        <w:t>g</w:t>
      </w:r>
    </w:p>
    <w:p w14:paraId="7DAA67F8" w14:textId="77777777" w:rsidR="00BB7294" w:rsidRDefault="00BB729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D638D6F" w14:textId="77777777" w:rsidR="00BB7294" w:rsidRDefault="00BB7294">
      <w:r>
        <w:rPr>
          <w:noProof/>
        </w:rPr>
        <w:drawing>
          <wp:inline distT="0" distB="0" distL="0" distR="0" wp14:anchorId="63D7F10B" wp14:editId="6E472F7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F358403" w14:textId="77777777" w:rsidR="00BB7294" w:rsidRPr="006F7CCF" w:rsidRDefault="00BB7294" w:rsidP="008C0230">
      <w:pPr>
        <w:keepNext/>
        <w:keepLines/>
        <w:spacing w:after="0"/>
        <w:jc w:val="center"/>
        <w:rPr>
          <w:rFonts w:ascii="Fira Sans Condensed Light" w:hAnsi="Fira Sans Condensed Light" w:cs="Segoe UI"/>
          <w:color w:val="404040" w:themeColor="text1" w:themeTint="BF"/>
          <w:sz w:val="18"/>
          <w:szCs w:val="18"/>
        </w:rPr>
      </w:pPr>
    </w:p>
    <w:p w14:paraId="031632C5" w14:textId="77777777" w:rsidR="00BB7294" w:rsidRPr="008941FF" w:rsidRDefault="00BB729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4</w:t>
      </w:r>
    </w:p>
    <w:p w14:paraId="05A67494" w14:textId="77777777" w:rsidR="00BB7294" w:rsidRPr="008941FF" w:rsidRDefault="00BB7294" w:rsidP="00BA3B8E">
      <w:pPr>
        <w:pStyle w:val="Tabulkapopisek"/>
        <w:rPr>
          <w:rFonts w:eastAsia="Inter ExtraBold" w:cs="Inter ExtraBold"/>
          <w:vanish/>
          <w:specVanish/>
        </w:rPr>
      </w:pPr>
      <w:r>
        <w:t xml:space="preserve"> žáků 9</w:t>
      </w:r>
      <w:r w:rsidRPr="006F7CCF">
        <w:t>. ročníku</w:t>
      </w:r>
      <w:r>
        <w:t xml:space="preserve"> (průměr za předměty). </w:t>
      </w:r>
    </w:p>
    <w:p w14:paraId="5DD31068" w14:textId="77777777" w:rsidR="00BB7294" w:rsidRPr="006F7CCF" w:rsidRDefault="00BB729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52950EC" w14:textId="77777777" w:rsidR="00BB7294" w:rsidRPr="006F7CCF" w:rsidRDefault="00BB729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D122E8D" w14:textId="77777777" w:rsidR="00BB7294" w:rsidRDefault="00BB729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D908F44" w14:textId="77777777" w:rsidR="00BB7294" w:rsidRPr="005A40B8" w:rsidRDefault="00BB729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DD51ED0" w14:textId="77777777" w:rsidR="00BB7294" w:rsidRPr="00511A90" w:rsidRDefault="00BB7294" w:rsidP="00A32B53">
      <w:pPr>
        <w:pStyle w:val="Tabulkapopisek"/>
        <w:keepNext/>
        <w:keepLines/>
      </w:pPr>
      <w:r w:rsidRPr="00511A90">
        <w:t xml:space="preserve">Graf </w:t>
      </w:r>
      <w:r>
        <w:t>b2</w:t>
      </w:r>
      <w:r w:rsidRPr="00511A90">
        <w:t>.</w:t>
      </w:r>
      <w:r>
        <w:t>h</w:t>
      </w:r>
    </w:p>
    <w:p w14:paraId="440BD5BF" w14:textId="77777777" w:rsidR="00BB7294" w:rsidRPr="006F7CCF" w:rsidRDefault="00BB7294" w:rsidP="00A32B53">
      <w:pPr>
        <w:pStyle w:val="TabulkaGrafnzev"/>
        <w:keepNext/>
        <w:keepLines/>
        <w:spacing w:after="0"/>
      </w:pPr>
      <w:r w:rsidRPr="009477A1">
        <w:t>Kolik žáků si podalo přihlášku na maturitní obor?</w:t>
      </w:r>
    </w:p>
    <w:p w14:paraId="1513E578" w14:textId="77777777" w:rsidR="00BB7294" w:rsidRDefault="00BB7294">
      <w:r>
        <w:rPr>
          <w:noProof/>
        </w:rPr>
        <w:drawing>
          <wp:inline distT="0" distB="0" distL="0" distR="0" wp14:anchorId="3BF443AB" wp14:editId="24D4B86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756E158" w14:textId="77777777" w:rsidR="00BB7294" w:rsidRDefault="00BB729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B0FC204" w14:textId="77777777" w:rsidR="00BB7294" w:rsidRPr="006F7CCF" w:rsidRDefault="00BB7294" w:rsidP="00507DE1">
      <w:pPr>
        <w:keepNext/>
        <w:keepLines/>
        <w:rPr>
          <w:rFonts w:ascii="Fira Sans Condensed Light" w:hAnsi="Fira Sans Condensed Light" w:cs="Segoe UI"/>
          <w:color w:val="404040" w:themeColor="text1" w:themeTint="BF"/>
          <w:sz w:val="18"/>
          <w:szCs w:val="18"/>
        </w:rPr>
      </w:pPr>
    </w:p>
    <w:p w14:paraId="4692CD26" w14:textId="77777777" w:rsidR="00BB7294" w:rsidRDefault="00BB729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FB26976" wp14:editId="4A848FE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A1D94" w14:textId="77777777" w:rsidR="00BB7294" w:rsidRDefault="00BB7294" w:rsidP="00534530">
                            <w:pPr>
                              <w:pStyle w:val="Bezmezer"/>
                            </w:pPr>
                          </w:p>
                          <w:p w14:paraId="054D86DE" w14:textId="77777777" w:rsidR="00BB7294" w:rsidRPr="00534530" w:rsidRDefault="00BB7294" w:rsidP="00534530">
                            <w:pPr>
                              <w:pStyle w:val="Bezmezer"/>
                            </w:pPr>
                          </w:p>
                          <w:p w14:paraId="0A3BACCC" w14:textId="77777777" w:rsidR="00BB7294" w:rsidRDefault="00BB7294" w:rsidP="00534530">
                            <w:pPr>
                              <w:pStyle w:val="Bezmezer"/>
                            </w:pPr>
                          </w:p>
                          <w:p w14:paraId="2E60BFCA" w14:textId="77777777" w:rsidR="00BB7294" w:rsidRDefault="00BB7294" w:rsidP="00534530">
                            <w:pPr>
                              <w:pStyle w:val="Bezmezer"/>
                            </w:pPr>
                          </w:p>
                          <w:p w14:paraId="50AA6C44" w14:textId="77777777" w:rsidR="00BB7294" w:rsidRDefault="00BB7294" w:rsidP="00534530">
                            <w:pPr>
                              <w:pStyle w:val="Bezmezer"/>
                            </w:pPr>
                          </w:p>
                          <w:p w14:paraId="35085C46" w14:textId="77777777" w:rsidR="00BB7294" w:rsidRDefault="00BB7294" w:rsidP="00534530">
                            <w:pPr>
                              <w:pStyle w:val="Bezmezer"/>
                            </w:pPr>
                          </w:p>
                          <w:p w14:paraId="1CC8AEAA" w14:textId="77777777" w:rsidR="00BB7294" w:rsidRDefault="00BB7294" w:rsidP="00534530">
                            <w:pPr>
                              <w:pStyle w:val="Bezmezer"/>
                            </w:pPr>
                          </w:p>
                          <w:p w14:paraId="59E1834D" w14:textId="77777777" w:rsidR="00BB7294" w:rsidRDefault="00BB7294" w:rsidP="00534530">
                            <w:pPr>
                              <w:pStyle w:val="Bezmezer"/>
                            </w:pPr>
                          </w:p>
                          <w:p w14:paraId="3B770F1E" w14:textId="77777777" w:rsidR="00BB7294" w:rsidRDefault="00BB7294" w:rsidP="00534530">
                            <w:pPr>
                              <w:pStyle w:val="Bezmezer"/>
                            </w:pPr>
                          </w:p>
                          <w:p w14:paraId="618BCC2F" w14:textId="77777777" w:rsidR="00BB7294" w:rsidRDefault="00BB7294" w:rsidP="00534530">
                            <w:pPr>
                              <w:pStyle w:val="Bezmezer"/>
                            </w:pPr>
                          </w:p>
                          <w:p w14:paraId="4B25228E" w14:textId="77777777" w:rsidR="00BB7294" w:rsidRDefault="00BB7294" w:rsidP="00534530">
                            <w:pPr>
                              <w:pStyle w:val="Bezmezer"/>
                            </w:pPr>
                          </w:p>
                          <w:p w14:paraId="6AAB889C" w14:textId="77777777" w:rsidR="00BB7294" w:rsidRDefault="00BB7294" w:rsidP="00534530">
                            <w:pPr>
                              <w:pStyle w:val="Bezmezer"/>
                            </w:pPr>
                          </w:p>
                          <w:p w14:paraId="51A4BF82" w14:textId="77777777" w:rsidR="00BB7294" w:rsidRDefault="00BB7294" w:rsidP="00534530">
                            <w:pPr>
                              <w:pStyle w:val="Bezmezer"/>
                            </w:pPr>
                          </w:p>
                          <w:p w14:paraId="3853BB37" w14:textId="77777777" w:rsidR="00BB7294" w:rsidRDefault="00BB7294" w:rsidP="00534530">
                            <w:pPr>
                              <w:pStyle w:val="Bezmezer"/>
                            </w:pPr>
                          </w:p>
                          <w:p w14:paraId="7F41F06A" w14:textId="77777777" w:rsidR="00BB7294" w:rsidRDefault="00BB7294" w:rsidP="00534530">
                            <w:pPr>
                              <w:pStyle w:val="Bezmezer"/>
                            </w:pPr>
                          </w:p>
                          <w:p w14:paraId="1FB0FEA2" w14:textId="77777777" w:rsidR="00BB7294" w:rsidRDefault="00BB7294" w:rsidP="00534530">
                            <w:pPr>
                              <w:pStyle w:val="Bezmezer"/>
                            </w:pPr>
                          </w:p>
                          <w:p w14:paraId="64254485" w14:textId="77777777" w:rsidR="00BB7294" w:rsidRDefault="00BB7294" w:rsidP="00534530">
                            <w:pPr>
                              <w:pStyle w:val="Bezmezer"/>
                            </w:pPr>
                          </w:p>
                          <w:p w14:paraId="04C2A0F3" w14:textId="77777777" w:rsidR="00BB7294" w:rsidRDefault="00BB7294" w:rsidP="00534530">
                            <w:pPr>
                              <w:pStyle w:val="Bezmezer"/>
                            </w:pPr>
                          </w:p>
                          <w:p w14:paraId="39A53CB4" w14:textId="77777777" w:rsidR="00BB7294" w:rsidRDefault="00BB7294" w:rsidP="00534530">
                            <w:pPr>
                              <w:pStyle w:val="Bezmezer"/>
                            </w:pPr>
                          </w:p>
                          <w:p w14:paraId="1316A899" w14:textId="77777777" w:rsidR="00BB7294" w:rsidRDefault="00BB7294" w:rsidP="00534530">
                            <w:pPr>
                              <w:pStyle w:val="Bezmezer"/>
                            </w:pPr>
                          </w:p>
                          <w:p w14:paraId="674EBBF0" w14:textId="77777777" w:rsidR="00BB7294" w:rsidRDefault="00BB7294" w:rsidP="00534530">
                            <w:pPr>
                              <w:pStyle w:val="Bezmezer"/>
                            </w:pPr>
                          </w:p>
                          <w:p w14:paraId="528CD588" w14:textId="77777777" w:rsidR="00BB7294" w:rsidRDefault="00BB7294" w:rsidP="00534530">
                            <w:pPr>
                              <w:pStyle w:val="Bezmezer"/>
                            </w:pPr>
                          </w:p>
                          <w:p w14:paraId="7FE89918" w14:textId="77777777" w:rsidR="00BB7294" w:rsidRDefault="00BB7294" w:rsidP="00534530">
                            <w:pPr>
                              <w:pStyle w:val="Bezmezer"/>
                            </w:pPr>
                          </w:p>
                          <w:p w14:paraId="194633FE" w14:textId="77777777" w:rsidR="00BB7294" w:rsidRDefault="00BB7294" w:rsidP="00534530">
                            <w:pPr>
                              <w:pStyle w:val="Bezmezer"/>
                            </w:pPr>
                          </w:p>
                          <w:p w14:paraId="35455DEF" w14:textId="77777777" w:rsidR="00BB7294" w:rsidRDefault="00BB7294" w:rsidP="00534530">
                            <w:pPr>
                              <w:pStyle w:val="Bezmezer"/>
                            </w:pPr>
                          </w:p>
                          <w:p w14:paraId="41315851" w14:textId="77777777" w:rsidR="00BB7294" w:rsidRDefault="00BB7294" w:rsidP="00534530">
                            <w:pPr>
                              <w:pStyle w:val="Bezmezer"/>
                            </w:pPr>
                          </w:p>
                          <w:p w14:paraId="1D15E1A3" w14:textId="77777777" w:rsidR="00BB7294" w:rsidRDefault="00BB7294" w:rsidP="00534530">
                            <w:pPr>
                              <w:pStyle w:val="Bezmezer"/>
                            </w:pPr>
                          </w:p>
                          <w:p w14:paraId="6B7DE542" w14:textId="77777777" w:rsidR="00BB7294" w:rsidRPr="00534530" w:rsidRDefault="00BB7294" w:rsidP="00534530">
                            <w:pPr>
                              <w:pStyle w:val="Bezmezer"/>
                            </w:pPr>
                          </w:p>
                          <w:p w14:paraId="57D0F3E9" w14:textId="77777777" w:rsidR="00BB7294" w:rsidRPr="00534530" w:rsidRDefault="00BB729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62A10E2" w14:textId="77777777" w:rsidR="00BB7294" w:rsidRPr="009136FF" w:rsidRDefault="00BB729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6D65C69" w14:textId="77777777" w:rsidR="00BB7294" w:rsidRPr="00CB17DB" w:rsidRDefault="00BB7294" w:rsidP="00534530">
                            <w:pPr>
                              <w:pStyle w:val="Bezmezer"/>
                            </w:pPr>
                            <w:r w:rsidRPr="00CB17DB">
                              <w:t xml:space="preserve"> </w:t>
                            </w:r>
                          </w:p>
                          <w:p w14:paraId="38A3E55D" w14:textId="77777777" w:rsidR="00BB7294" w:rsidRDefault="00BB729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697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BFA1D94" w14:textId="77777777" w:rsidR="00B606C2" w:rsidRDefault="00B606C2" w:rsidP="00534530">
                      <w:pPr>
                        <w:pStyle w:val="Bezmezer"/>
                      </w:pPr>
                    </w:p>
                    <w:p w14:paraId="054D86DE" w14:textId="77777777" w:rsidR="00B606C2" w:rsidRPr="00534530" w:rsidRDefault="00B606C2" w:rsidP="00534530">
                      <w:pPr>
                        <w:pStyle w:val="Bezmezer"/>
                      </w:pPr>
                    </w:p>
                    <w:p w14:paraId="0A3BACCC" w14:textId="77777777" w:rsidR="00B606C2" w:rsidRDefault="00B606C2" w:rsidP="00534530">
                      <w:pPr>
                        <w:pStyle w:val="Bezmezer"/>
                      </w:pPr>
                    </w:p>
                    <w:p w14:paraId="2E60BFCA" w14:textId="77777777" w:rsidR="00B606C2" w:rsidRDefault="00B606C2" w:rsidP="00534530">
                      <w:pPr>
                        <w:pStyle w:val="Bezmezer"/>
                      </w:pPr>
                    </w:p>
                    <w:p w14:paraId="50AA6C44" w14:textId="77777777" w:rsidR="00B606C2" w:rsidRDefault="00B606C2" w:rsidP="00534530">
                      <w:pPr>
                        <w:pStyle w:val="Bezmezer"/>
                      </w:pPr>
                    </w:p>
                    <w:p w14:paraId="35085C46" w14:textId="77777777" w:rsidR="00B606C2" w:rsidRDefault="00B606C2" w:rsidP="00534530">
                      <w:pPr>
                        <w:pStyle w:val="Bezmezer"/>
                      </w:pPr>
                    </w:p>
                    <w:p w14:paraId="1CC8AEAA" w14:textId="77777777" w:rsidR="00B606C2" w:rsidRDefault="00B606C2" w:rsidP="00534530">
                      <w:pPr>
                        <w:pStyle w:val="Bezmezer"/>
                      </w:pPr>
                    </w:p>
                    <w:p w14:paraId="59E1834D" w14:textId="77777777" w:rsidR="00B606C2" w:rsidRDefault="00B606C2" w:rsidP="00534530">
                      <w:pPr>
                        <w:pStyle w:val="Bezmezer"/>
                      </w:pPr>
                    </w:p>
                    <w:p w14:paraId="3B770F1E" w14:textId="77777777" w:rsidR="00B606C2" w:rsidRDefault="00B606C2" w:rsidP="00534530">
                      <w:pPr>
                        <w:pStyle w:val="Bezmezer"/>
                      </w:pPr>
                    </w:p>
                    <w:p w14:paraId="618BCC2F" w14:textId="77777777" w:rsidR="00B606C2" w:rsidRDefault="00B606C2" w:rsidP="00534530">
                      <w:pPr>
                        <w:pStyle w:val="Bezmezer"/>
                      </w:pPr>
                    </w:p>
                    <w:p w14:paraId="4B25228E" w14:textId="77777777" w:rsidR="00B606C2" w:rsidRDefault="00B606C2" w:rsidP="00534530">
                      <w:pPr>
                        <w:pStyle w:val="Bezmezer"/>
                      </w:pPr>
                    </w:p>
                    <w:p w14:paraId="6AAB889C" w14:textId="77777777" w:rsidR="00B606C2" w:rsidRDefault="00B606C2" w:rsidP="00534530">
                      <w:pPr>
                        <w:pStyle w:val="Bezmezer"/>
                      </w:pPr>
                    </w:p>
                    <w:p w14:paraId="51A4BF82" w14:textId="77777777" w:rsidR="00B606C2" w:rsidRDefault="00B606C2" w:rsidP="00534530">
                      <w:pPr>
                        <w:pStyle w:val="Bezmezer"/>
                      </w:pPr>
                    </w:p>
                    <w:p w14:paraId="3853BB37" w14:textId="77777777" w:rsidR="00B606C2" w:rsidRDefault="00B606C2" w:rsidP="00534530">
                      <w:pPr>
                        <w:pStyle w:val="Bezmezer"/>
                      </w:pPr>
                    </w:p>
                    <w:p w14:paraId="7F41F06A" w14:textId="77777777" w:rsidR="00B606C2" w:rsidRDefault="00B606C2" w:rsidP="00534530">
                      <w:pPr>
                        <w:pStyle w:val="Bezmezer"/>
                      </w:pPr>
                    </w:p>
                    <w:p w14:paraId="1FB0FEA2" w14:textId="77777777" w:rsidR="00B606C2" w:rsidRDefault="00B606C2" w:rsidP="00534530">
                      <w:pPr>
                        <w:pStyle w:val="Bezmezer"/>
                      </w:pPr>
                    </w:p>
                    <w:p w14:paraId="64254485" w14:textId="77777777" w:rsidR="00B606C2" w:rsidRDefault="00B606C2" w:rsidP="00534530">
                      <w:pPr>
                        <w:pStyle w:val="Bezmezer"/>
                      </w:pPr>
                    </w:p>
                    <w:p w14:paraId="04C2A0F3" w14:textId="77777777" w:rsidR="00B606C2" w:rsidRDefault="00B606C2" w:rsidP="00534530">
                      <w:pPr>
                        <w:pStyle w:val="Bezmezer"/>
                      </w:pPr>
                    </w:p>
                    <w:p w14:paraId="39A53CB4" w14:textId="77777777" w:rsidR="00B606C2" w:rsidRDefault="00B606C2" w:rsidP="00534530">
                      <w:pPr>
                        <w:pStyle w:val="Bezmezer"/>
                      </w:pPr>
                    </w:p>
                    <w:p w14:paraId="1316A899" w14:textId="77777777" w:rsidR="00B606C2" w:rsidRDefault="00B606C2" w:rsidP="00534530">
                      <w:pPr>
                        <w:pStyle w:val="Bezmezer"/>
                      </w:pPr>
                    </w:p>
                    <w:p w14:paraId="674EBBF0" w14:textId="77777777" w:rsidR="00B606C2" w:rsidRDefault="00B606C2" w:rsidP="00534530">
                      <w:pPr>
                        <w:pStyle w:val="Bezmezer"/>
                      </w:pPr>
                    </w:p>
                    <w:p w14:paraId="528CD588" w14:textId="77777777" w:rsidR="00B606C2" w:rsidRDefault="00B606C2" w:rsidP="00534530">
                      <w:pPr>
                        <w:pStyle w:val="Bezmezer"/>
                      </w:pPr>
                    </w:p>
                    <w:p w14:paraId="7FE89918" w14:textId="77777777" w:rsidR="00B606C2" w:rsidRDefault="00B606C2" w:rsidP="00534530">
                      <w:pPr>
                        <w:pStyle w:val="Bezmezer"/>
                      </w:pPr>
                    </w:p>
                    <w:p w14:paraId="194633FE" w14:textId="77777777" w:rsidR="00B606C2" w:rsidRDefault="00B606C2" w:rsidP="00534530">
                      <w:pPr>
                        <w:pStyle w:val="Bezmezer"/>
                      </w:pPr>
                    </w:p>
                    <w:p w14:paraId="35455DEF" w14:textId="77777777" w:rsidR="00B606C2" w:rsidRDefault="00B606C2" w:rsidP="00534530">
                      <w:pPr>
                        <w:pStyle w:val="Bezmezer"/>
                      </w:pPr>
                    </w:p>
                    <w:p w14:paraId="41315851" w14:textId="77777777" w:rsidR="00B606C2" w:rsidRDefault="00B606C2" w:rsidP="00534530">
                      <w:pPr>
                        <w:pStyle w:val="Bezmezer"/>
                      </w:pPr>
                    </w:p>
                    <w:p w14:paraId="1D15E1A3" w14:textId="77777777" w:rsidR="00B606C2" w:rsidRDefault="00B606C2" w:rsidP="00534530">
                      <w:pPr>
                        <w:pStyle w:val="Bezmezer"/>
                      </w:pPr>
                    </w:p>
                    <w:p w14:paraId="6B7DE542" w14:textId="77777777" w:rsidR="00B606C2" w:rsidRPr="00534530" w:rsidRDefault="00B606C2" w:rsidP="00534530">
                      <w:pPr>
                        <w:pStyle w:val="Bezmezer"/>
                      </w:pPr>
                    </w:p>
                    <w:p w14:paraId="57D0F3E9" w14:textId="77777777" w:rsidR="00B606C2" w:rsidRPr="00534530" w:rsidRDefault="00B606C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62A10E2" w14:textId="77777777" w:rsidR="00B606C2" w:rsidRPr="009136FF" w:rsidRDefault="00B606C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6D65C69" w14:textId="77777777" w:rsidR="00B606C2" w:rsidRPr="00CB17DB" w:rsidRDefault="00B606C2" w:rsidP="00534530">
                      <w:pPr>
                        <w:pStyle w:val="Bezmezer"/>
                      </w:pPr>
                      <w:r w:rsidRPr="00CB17DB">
                        <w:t xml:space="preserve"> </w:t>
                      </w:r>
                    </w:p>
                    <w:p w14:paraId="38A3E55D" w14:textId="77777777" w:rsidR="00B606C2" w:rsidRDefault="00B606C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A90BDE5" wp14:editId="7DD1F080">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8D4FF67" w14:textId="77777777" w:rsidR="00BB7294" w:rsidRPr="00C52537" w:rsidRDefault="00BB7294">
      <w:pPr>
        <w:pStyle w:val="Nadpis2"/>
        <w:numPr>
          <w:ilvl w:val="1"/>
          <w:numId w:val="36"/>
        </w:numPr>
        <w:ind w:left="426" w:hanging="426"/>
      </w:pPr>
      <w:bookmarkStart w:id="64" w:name="_Toc159579102"/>
      <w:bookmarkStart w:id="65" w:name="_Toc159579158"/>
      <w:bookmarkStart w:id="66" w:name="_Toc168583589"/>
      <w:r w:rsidRPr="00FF391C">
        <w:t xml:space="preserve">Kde </w:t>
      </w:r>
      <w:r w:rsidRPr="00FF391C">
        <w:t>překonávají podmínky a kde</w:t>
      </w:r>
      <w:r>
        <w:t xml:space="preserve"> </w:t>
      </w:r>
      <w:r w:rsidRPr="003A3A19">
        <w:t>zaostávají</w:t>
      </w:r>
      <w:bookmarkEnd w:id="64"/>
      <w:bookmarkEnd w:id="65"/>
      <w:bookmarkEnd w:id="66"/>
    </w:p>
    <w:p w14:paraId="6E56C8AA" w14:textId="77777777" w:rsidR="00BB7294" w:rsidRDefault="00BB729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25D0F15" w14:textId="77777777" w:rsidR="00BB7294" w:rsidRDefault="00BB729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A04576E" wp14:editId="139B1DC3">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32580" w14:textId="77777777" w:rsidR="00BB7294" w:rsidRDefault="00BB729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9C27812" w14:textId="77777777" w:rsidR="00BB7294" w:rsidRDefault="00BB729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485097A" w14:textId="77777777" w:rsidR="00BB7294" w:rsidRPr="00CB17DB" w:rsidRDefault="00BB729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EC97D57" w14:textId="77777777" w:rsidR="00BB7294" w:rsidRPr="00CB17DB" w:rsidRDefault="00BB729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2DA3B49" w14:textId="77777777" w:rsidR="00BB7294" w:rsidRPr="001B6EF3" w:rsidRDefault="00BB729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04576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E032580" w14:textId="77777777" w:rsidR="00B606C2" w:rsidRDefault="00B606C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9C27812" w14:textId="77777777" w:rsidR="00B606C2" w:rsidRDefault="00B606C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485097A" w14:textId="77777777" w:rsidR="00B606C2" w:rsidRPr="00CB17DB" w:rsidRDefault="00B606C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EC97D57" w14:textId="77777777" w:rsidR="00B606C2" w:rsidRPr="00CB17DB" w:rsidRDefault="00B606C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2DA3B49" w14:textId="77777777" w:rsidR="00B606C2" w:rsidRPr="001B6EF3" w:rsidRDefault="00B606C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7184CB5" w14:textId="77777777" w:rsidR="00BB7294" w:rsidRDefault="00BB7294" w:rsidP="00F63C61">
      <w:pPr>
        <w:pStyle w:val="Intro"/>
        <w:rPr>
          <w:sz w:val="22"/>
          <w:szCs w:val="22"/>
        </w:rPr>
      </w:pPr>
    </w:p>
    <w:p w14:paraId="1A437873" w14:textId="77777777" w:rsidR="00BB7294" w:rsidRDefault="00BB7294" w:rsidP="00F63C61">
      <w:pPr>
        <w:pStyle w:val="Intro"/>
        <w:rPr>
          <w:sz w:val="22"/>
          <w:szCs w:val="22"/>
        </w:rPr>
      </w:pPr>
    </w:p>
    <w:p w14:paraId="29708C33" w14:textId="77777777" w:rsidR="00BB7294" w:rsidRDefault="00BB7294" w:rsidP="00F63C61">
      <w:pPr>
        <w:pStyle w:val="Intro"/>
        <w:rPr>
          <w:sz w:val="22"/>
          <w:szCs w:val="22"/>
        </w:rPr>
      </w:pPr>
    </w:p>
    <w:p w14:paraId="5DBF51C0" w14:textId="77777777" w:rsidR="00BB7294" w:rsidRPr="00C818F0" w:rsidRDefault="00BB7294" w:rsidP="00F63C61">
      <w:pPr>
        <w:autoSpaceDE/>
        <w:autoSpaceDN/>
        <w:adjustRightInd/>
        <w:spacing w:line="259" w:lineRule="auto"/>
        <w:textAlignment w:val="auto"/>
        <w:rPr>
          <w:b/>
        </w:rPr>
      </w:pPr>
    </w:p>
    <w:p w14:paraId="0FB008B2" w14:textId="77777777" w:rsidR="00BB7294" w:rsidRDefault="00BB7294" w:rsidP="00F63C61">
      <w:pPr>
        <w:autoSpaceDE/>
        <w:autoSpaceDN/>
        <w:adjustRightInd/>
        <w:spacing w:line="259" w:lineRule="auto"/>
        <w:textAlignment w:val="auto"/>
        <w:rPr>
          <w:b/>
          <w:sz w:val="24"/>
        </w:rPr>
      </w:pPr>
    </w:p>
    <w:p w14:paraId="6F4A5540" w14:textId="77777777" w:rsidR="00BB7294" w:rsidRDefault="00BB729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E145C" w14:paraId="71D677A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B5681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68281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DE145C" w14:paraId="3938660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B9538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C73B3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3AF16B3" w14:textId="77777777" w:rsidR="00BB7294" w:rsidRDefault="00BB7294" w:rsidP="00EF2D01">
      <w:pPr>
        <w:widowControl w:val="0"/>
        <w:autoSpaceDE/>
        <w:autoSpaceDN/>
        <w:adjustRightInd/>
        <w:spacing w:after="0" w:line="259" w:lineRule="auto"/>
        <w:textAlignment w:val="auto"/>
        <w:rPr>
          <w:b/>
          <w:sz w:val="24"/>
        </w:rPr>
      </w:pPr>
    </w:p>
    <w:p w14:paraId="2F06AA0B" w14:textId="77777777" w:rsidR="00BB7294" w:rsidRDefault="00BB729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145C" w14:paraId="5E97AA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639BF" w14:textId="00EF5D20"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20E62" w14:textId="18993AA1"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E8FB5" w14:textId="30D3BE61"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BDEE3" w14:textId="2CB0DEA4"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24C8F" w14:textId="066412FC"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FD63B" w14:textId="2C343FEA"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A4577" w14:textId="64FC4A1A"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E145C" w14:paraId="4F9FE5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C9D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B46D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E11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4AD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A38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075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EB3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E145C" w14:paraId="64B1B5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225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156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152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13C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328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17B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FF9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E145C" w14:paraId="6CAEAE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1AB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914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56D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24E3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AB9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786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A6A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E145C" w14:paraId="18B1A9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257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2FE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CF0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B07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4B5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BDE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AEA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E145C" w14:paraId="20D24E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87B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4A9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D42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95F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19D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49A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C7B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E145C" w14:paraId="72165D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11C3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FC1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BCB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FD6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CCA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0F1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B8D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E145C" w14:paraId="0B22E5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77E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32A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2B4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D02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8EB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93F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6A7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E145C" w14:paraId="65EFA8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7A2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6290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B89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E6D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28A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A67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49F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E145C" w14:paraId="031D16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0EDD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0ACF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50F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9CA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7D7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88F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195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E145C" w14:paraId="5E3E87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E58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047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68A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A31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A47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075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BC3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E145C" w14:paraId="56F3F7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DCC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1DE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1B2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706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FE5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DA1D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1C4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E145C" w14:paraId="1E8439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90A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F4B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0A3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EC9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412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8A3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D15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E145C" w14:paraId="31DF4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5BA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E6B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9154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293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8061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8C2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65CB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E145C" w14:paraId="054A5F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3A4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ED1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440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C03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11F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9009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9061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E145C" w14:paraId="4B4B91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9A94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6A3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E25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61C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6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C2E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1 </w:t>
            </w:r>
            <w:r>
              <w:rPr>
                <w:rFonts w:ascii="Fira Sans Condensed" w:eastAsia="Fira Sans Condensed" w:hAnsi="Fira Sans Condensed" w:cs="Fira Sans Condensed"/>
                <w:color w:val="595959"/>
                <w:sz w:val="18"/>
                <w:szCs w:val="18"/>
              </w:rPr>
              <w:t>2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90F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BE5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E145C" w14:paraId="7A73D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434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773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9DC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4C6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45E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FFE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BE8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8CC99CA" w14:textId="77777777" w:rsidR="00BB7294" w:rsidRPr="00612766" w:rsidRDefault="00BB729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C34A7EE" w14:textId="77777777" w:rsidR="00BB7294" w:rsidRDefault="00BB7294">
      <w:pPr>
        <w:autoSpaceDE/>
        <w:autoSpaceDN/>
        <w:adjustRightInd/>
        <w:spacing w:line="259" w:lineRule="auto"/>
        <w:textAlignment w:val="auto"/>
        <w:rPr>
          <w:rFonts w:ascii="Inter ExtraBold" w:hAnsi="Inter ExtraBold"/>
          <w:color w:val="000000" w:themeColor="text1"/>
          <w:sz w:val="40"/>
          <w:szCs w:val="40"/>
        </w:rPr>
      </w:pPr>
      <w:r>
        <w:br w:type="page"/>
      </w:r>
    </w:p>
    <w:p w14:paraId="3B1B5597" w14:textId="77777777" w:rsidR="00BB7294" w:rsidRDefault="00BB7294" w:rsidP="00C810A8">
      <w:pPr>
        <w:pStyle w:val="Nadpis3"/>
        <w:ind w:left="993" w:hanging="993"/>
      </w:pPr>
      <w:bookmarkStart w:id="69" w:name="_Toc159579103"/>
      <w:bookmarkStart w:id="70" w:name="_Toc159579159"/>
      <w:bookmarkStart w:id="71" w:name="_Toc168583590"/>
      <w:r w:rsidRPr="00C810A8">
        <w:t>Výsledky</w:t>
      </w:r>
      <w:r>
        <w:t xml:space="preserve"> vzdělávání vzhledem k sociální situaci</w:t>
      </w:r>
      <w:bookmarkEnd w:id="69"/>
      <w:bookmarkEnd w:id="70"/>
      <w:bookmarkEnd w:id="71"/>
    </w:p>
    <w:p w14:paraId="22AF4CB6" w14:textId="77777777" w:rsidR="00BB7294" w:rsidRPr="00806724" w:rsidRDefault="00BB729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A1EA734" w14:textId="77777777" w:rsidR="00BB7294" w:rsidRPr="00C40393" w:rsidRDefault="00BB729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5013B80" w14:textId="77777777" w:rsidR="00BB7294" w:rsidRPr="00570D43" w:rsidRDefault="00BB729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B546D86" w14:textId="77777777" w:rsidR="00BB7294" w:rsidRPr="00EC6155" w:rsidRDefault="00BB7294" w:rsidP="00570D43">
      <w:pPr>
        <w:pStyle w:val="Nadpis5"/>
        <w:ind w:left="709" w:hanging="709"/>
      </w:pPr>
      <w:bookmarkStart w:id="72" w:name="_Toc168583591"/>
      <w:r>
        <w:t>Vzdělávací neúspěšnost vzhledem k sociální situací</w:t>
      </w:r>
      <w:bookmarkEnd w:id="72"/>
    </w:p>
    <w:p w14:paraId="50FA8738" w14:textId="77777777" w:rsidR="00BB7294" w:rsidRPr="00592071" w:rsidRDefault="00BB729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6224B82" w14:textId="77777777" w:rsidR="00BB7294" w:rsidRPr="006A08B7" w:rsidRDefault="00BB729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CB77DBC" w14:textId="77777777" w:rsidR="00BB7294" w:rsidRPr="00592071" w:rsidRDefault="00BB729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65F8864" w14:textId="77777777" w:rsidR="00BB7294" w:rsidRDefault="00BB7294">
      <w:pPr>
        <w:pStyle w:val="Odstavecseseznamem"/>
        <w:numPr>
          <w:ilvl w:val="0"/>
          <w:numId w:val="13"/>
        </w:numPr>
      </w:pPr>
      <w:r>
        <w:t>Je vzdělávací neúspěšnost nižší nebo vyšší, než by odpovídalo sociální situaci?</w:t>
      </w:r>
    </w:p>
    <w:p w14:paraId="1A0017CE" w14:textId="77777777" w:rsidR="00BB7294" w:rsidRDefault="00BB7294">
      <w:pPr>
        <w:pStyle w:val="Odstavecseseznamem"/>
        <w:numPr>
          <w:ilvl w:val="0"/>
          <w:numId w:val="13"/>
        </w:numPr>
      </w:pPr>
      <w:r>
        <w:t>Je zaostávání specifikem našeho ORP, anebo je to charakteristika většího celku jako je například kraj?</w:t>
      </w:r>
    </w:p>
    <w:p w14:paraId="109E0B83" w14:textId="77777777" w:rsidR="00BB7294" w:rsidRDefault="00BB729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A2C539E" w14:textId="77777777" w:rsidR="00BB7294" w:rsidRDefault="00BB729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190A2A0" w14:textId="77777777" w:rsidR="00BB7294" w:rsidRDefault="00BB729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4BB9FE1" w14:textId="77777777" w:rsidR="00BB7294" w:rsidRDefault="00BB7294" w:rsidP="00FA69AB">
      <w:pPr>
        <w:pStyle w:val="Odstavecseseznamem"/>
        <w:spacing w:after="0"/>
        <w:ind w:left="1080"/>
      </w:pPr>
    </w:p>
    <w:p w14:paraId="7CF146B6" w14:textId="77777777" w:rsidR="00BB7294" w:rsidRPr="00511A90" w:rsidRDefault="00BB7294" w:rsidP="009D67C0">
      <w:pPr>
        <w:pStyle w:val="Tabulkapopisek"/>
        <w:keepNext/>
        <w:keepLines/>
      </w:pPr>
      <w:r w:rsidRPr="00511A90">
        <w:t xml:space="preserve">Graf </w:t>
      </w:r>
      <w:r>
        <w:t>c</w:t>
      </w:r>
      <w:r w:rsidRPr="00511A90">
        <w:t>1</w:t>
      </w:r>
      <w:r>
        <w:t>.1.a</w:t>
      </w:r>
    </w:p>
    <w:p w14:paraId="4F32BB5D" w14:textId="77777777" w:rsidR="00BB7294" w:rsidRPr="006F7CCF" w:rsidRDefault="00BB729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84AB361" w14:textId="77777777" w:rsidR="00BB7294" w:rsidRDefault="00BB7294">
      <w:r>
        <w:rPr>
          <w:noProof/>
        </w:rPr>
        <w:drawing>
          <wp:inline distT="0" distB="0" distL="0" distR="0" wp14:anchorId="40D16CA0" wp14:editId="3D41051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4D06CDA" w14:textId="77777777" w:rsidR="00BB7294" w:rsidRDefault="00BB729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AECAE28" w14:textId="77777777" w:rsidR="00BB7294" w:rsidRDefault="00BB7294" w:rsidP="009D67C0">
      <w:pPr>
        <w:pStyle w:val="Tabulkapopisek"/>
        <w:keepNext/>
        <w:keepLines/>
      </w:pPr>
    </w:p>
    <w:p w14:paraId="04E1E889" w14:textId="77777777" w:rsidR="00BB7294" w:rsidRPr="00511A90" w:rsidRDefault="00BB7294" w:rsidP="009D67C0">
      <w:pPr>
        <w:pStyle w:val="Tabulkapopisek"/>
        <w:keepNext/>
        <w:keepLines/>
      </w:pPr>
      <w:r w:rsidRPr="00511A90">
        <w:t xml:space="preserve">Graf </w:t>
      </w:r>
      <w:r>
        <w:t>c1.1.b</w:t>
      </w:r>
    </w:p>
    <w:p w14:paraId="69A2857E" w14:textId="77777777" w:rsidR="00BB7294" w:rsidRDefault="00BB729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AE815AE" w14:textId="77777777" w:rsidR="00BB7294" w:rsidRDefault="00BB7294">
      <w:r>
        <w:rPr>
          <w:noProof/>
        </w:rPr>
        <w:drawing>
          <wp:inline distT="0" distB="0" distL="0" distR="0" wp14:anchorId="026D7B29" wp14:editId="3D1A76A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494850F" w14:textId="77777777" w:rsidR="00BB7294" w:rsidRDefault="00BB729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0C169E9" w14:textId="77777777" w:rsidR="00BB7294" w:rsidRDefault="00BB7294" w:rsidP="009D67C0">
      <w:pPr>
        <w:pStyle w:val="Tabulkapopisek"/>
        <w:keepNext/>
        <w:keepLines/>
        <w:spacing w:before="0"/>
        <w:rPr>
          <w:rStyle w:val="Hypertextovodkaz"/>
          <w:rFonts w:cs="Fira Sans"/>
          <w:i/>
          <w:color w:val="44546A" w:themeColor="text2"/>
          <w:szCs w:val="20"/>
        </w:rPr>
      </w:pPr>
    </w:p>
    <w:p w14:paraId="77090B33" w14:textId="77777777" w:rsidR="00BB7294" w:rsidRDefault="00BB7294" w:rsidP="009D67C0">
      <w:pPr>
        <w:pStyle w:val="Tabulkapopisek"/>
        <w:keepNext/>
        <w:keepLines/>
        <w:spacing w:before="0"/>
        <w:rPr>
          <w:rStyle w:val="Hypertextovodkaz"/>
          <w:rFonts w:cs="Fira Sans"/>
          <w:i/>
          <w:color w:val="44546A" w:themeColor="text2"/>
          <w:szCs w:val="20"/>
        </w:rPr>
      </w:pPr>
    </w:p>
    <w:p w14:paraId="30FF9186" w14:textId="77777777" w:rsidR="00BB7294" w:rsidRDefault="00BB7294" w:rsidP="009D67C0">
      <w:pPr>
        <w:pStyle w:val="Tabulkapopisek"/>
        <w:keepNext/>
        <w:keepLines/>
        <w:spacing w:before="0"/>
        <w:rPr>
          <w:rStyle w:val="Hypertextovodkaz"/>
          <w:rFonts w:cs="Fira Sans"/>
          <w:i/>
          <w:color w:val="44546A" w:themeColor="text2"/>
          <w:szCs w:val="20"/>
        </w:rPr>
      </w:pPr>
    </w:p>
    <w:p w14:paraId="577E8E08" w14:textId="77777777" w:rsidR="00BB7294" w:rsidRDefault="00BB7294">
      <w:pPr>
        <w:autoSpaceDE/>
        <w:autoSpaceDN/>
        <w:adjustRightInd/>
        <w:spacing w:line="259" w:lineRule="auto"/>
        <w:textAlignment w:val="auto"/>
        <w:rPr>
          <w:color w:val="AEAAAA" w:themeColor="background2" w:themeShade="BF"/>
        </w:rPr>
      </w:pPr>
      <w:r>
        <w:rPr>
          <w:color w:val="AEAAAA" w:themeColor="background2" w:themeShade="BF"/>
        </w:rPr>
        <w:br w:type="page"/>
      </w:r>
    </w:p>
    <w:p w14:paraId="2D1BA645" w14:textId="77777777" w:rsidR="00BB7294" w:rsidRPr="00EC6155" w:rsidRDefault="00BB7294" w:rsidP="00570D43">
      <w:pPr>
        <w:pStyle w:val="Nadpis5"/>
        <w:ind w:left="426" w:hanging="426"/>
      </w:pPr>
      <w:bookmarkStart w:id="73" w:name="_Toc168583592"/>
      <w:r>
        <w:t>Výsledky testování vzhledem k sociální situací</w:t>
      </w:r>
      <w:bookmarkEnd w:id="73"/>
    </w:p>
    <w:p w14:paraId="18C664FC" w14:textId="77777777" w:rsidR="00BB7294" w:rsidRPr="00592071" w:rsidRDefault="00BB729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E1CC8B4" w14:textId="77777777" w:rsidR="00BB7294" w:rsidRDefault="00BB729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14C5ADD" w14:textId="77777777" w:rsidR="00BB7294" w:rsidRPr="00592071" w:rsidRDefault="00BB729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9468FF9" w14:textId="77777777" w:rsidR="00BB7294" w:rsidRDefault="00BB7294">
      <w:pPr>
        <w:pStyle w:val="Odstavecseseznamem"/>
        <w:numPr>
          <w:ilvl w:val="0"/>
          <w:numId w:val="22"/>
        </w:numPr>
      </w:pPr>
      <w:r>
        <w:t xml:space="preserve">Jsou </w:t>
      </w:r>
      <w:r>
        <w:t>výsledky testování nižší nebo vyšší, než by odpovídalo sociální situaci?</w:t>
      </w:r>
    </w:p>
    <w:p w14:paraId="530E2C6F" w14:textId="77777777" w:rsidR="00BB7294" w:rsidRDefault="00BB7294">
      <w:pPr>
        <w:pStyle w:val="Odstavecseseznamem"/>
        <w:numPr>
          <w:ilvl w:val="0"/>
          <w:numId w:val="22"/>
        </w:numPr>
      </w:pPr>
      <w:r>
        <w:t>(Ne)daří se rozvíjet potenciál žáků z horní nebo spodní pětiny výsledků, případně na obou stranách spektra?</w:t>
      </w:r>
    </w:p>
    <w:p w14:paraId="61CB6F9F" w14:textId="77777777" w:rsidR="00BB7294" w:rsidRDefault="00BB7294">
      <w:pPr>
        <w:pStyle w:val="Odstavecseseznamem"/>
        <w:numPr>
          <w:ilvl w:val="0"/>
          <w:numId w:val="22"/>
        </w:numPr>
      </w:pPr>
      <w:r>
        <w:t>Je zaostávání specifikem našeho ORP, anebo je to charakteristika většího celku jako je například kraj?</w:t>
      </w:r>
    </w:p>
    <w:p w14:paraId="548603AC" w14:textId="77777777" w:rsidR="00BB7294" w:rsidRDefault="00BB729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447C051" w14:textId="77777777" w:rsidR="00BB7294" w:rsidRDefault="00BB7294" w:rsidP="00E94417">
      <w:pPr>
        <w:pStyle w:val="Odstavecseseznamem"/>
        <w:spacing w:after="0"/>
        <w:ind w:left="1080"/>
      </w:pPr>
    </w:p>
    <w:p w14:paraId="3FA9AD4E" w14:textId="77777777" w:rsidR="00BB7294" w:rsidRPr="00511A90" w:rsidRDefault="00BB7294" w:rsidP="00E94417">
      <w:pPr>
        <w:pStyle w:val="Tabulkapopisek"/>
        <w:keepNext/>
        <w:keepLines/>
      </w:pPr>
      <w:r w:rsidRPr="00511A90">
        <w:t xml:space="preserve">Graf </w:t>
      </w:r>
      <w:r>
        <w:t>c1.2.a</w:t>
      </w:r>
    </w:p>
    <w:p w14:paraId="6B6A66EB" w14:textId="77777777" w:rsidR="00BB7294" w:rsidRDefault="00BB7294" w:rsidP="00E94417">
      <w:pPr>
        <w:pStyle w:val="TabulkaGrafnzev"/>
        <w:keepNext/>
        <w:keepLines/>
        <w:spacing w:after="0"/>
      </w:pPr>
      <w:r>
        <w:t>Výsledky testování</w:t>
      </w:r>
      <w:r w:rsidRPr="00021C97">
        <w:t xml:space="preserve"> vzhledem k sociální situaci v</w:t>
      </w:r>
      <w:r>
        <w:t> </w:t>
      </w:r>
      <w:r w:rsidRPr="00021C97">
        <w:t>ORP</w:t>
      </w:r>
    </w:p>
    <w:p w14:paraId="6BFB408D" w14:textId="77777777" w:rsidR="00BB7294" w:rsidRDefault="00BB7294">
      <w:r>
        <w:rPr>
          <w:noProof/>
        </w:rPr>
        <w:drawing>
          <wp:inline distT="0" distB="0" distL="0" distR="0" wp14:anchorId="3B471607" wp14:editId="3124D2D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0E852BE" w14:textId="77777777" w:rsidR="00BB7294" w:rsidRDefault="00BB729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BBAFDB2" w14:textId="77777777" w:rsidR="00BB7294" w:rsidRPr="00511A90" w:rsidRDefault="00BB7294" w:rsidP="00E94417">
      <w:pPr>
        <w:pStyle w:val="Tabulkapopisek"/>
        <w:keepNext/>
        <w:keepLines/>
      </w:pPr>
      <w:r w:rsidRPr="00511A90">
        <w:t xml:space="preserve">Graf </w:t>
      </w:r>
      <w:r>
        <w:t>c1.2.b</w:t>
      </w:r>
    </w:p>
    <w:p w14:paraId="1FA351C2" w14:textId="77777777" w:rsidR="00BB7294" w:rsidRDefault="00BB729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7844CE0" w14:textId="77777777" w:rsidR="00BB7294" w:rsidRDefault="00BB7294">
      <w:r>
        <w:rPr>
          <w:noProof/>
        </w:rPr>
        <w:drawing>
          <wp:inline distT="0" distB="0" distL="0" distR="0" wp14:anchorId="6CB9B389" wp14:editId="2B296D6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9861F92" w14:textId="77777777" w:rsidR="00BB7294" w:rsidRDefault="00BB729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975D09E" w14:textId="77777777" w:rsidR="00BB7294" w:rsidRPr="006073B9" w:rsidRDefault="00BB729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7D14086" w14:textId="77777777" w:rsidR="00BB7294" w:rsidRDefault="00BB7294" w:rsidP="00570D43">
      <w:pPr>
        <w:pStyle w:val="Nadpis5"/>
        <w:ind w:left="426" w:hanging="426"/>
      </w:pPr>
      <w:bookmarkStart w:id="74" w:name="_Toc168583593"/>
      <w:r>
        <w:t>Typologie mikroregionů</w:t>
      </w:r>
      <w:bookmarkEnd w:id="74"/>
    </w:p>
    <w:p w14:paraId="71A529B8" w14:textId="77777777" w:rsidR="00BB7294" w:rsidRDefault="00BB729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83E7E43" w14:textId="77777777" w:rsidR="00BB7294" w:rsidRPr="008F0C3A" w:rsidRDefault="00BB7294" w:rsidP="006E2A14">
      <w:pPr>
        <w:spacing w:after="120"/>
        <w:jc w:val="center"/>
      </w:pPr>
      <w:r>
        <w:rPr>
          <w:noProof/>
        </w:rPr>
        <w:drawing>
          <wp:inline distT="0" distB="0" distL="0" distR="0" wp14:anchorId="6F56F224" wp14:editId="7594343A">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07ECB73" w14:textId="77777777" w:rsidR="00BB7294" w:rsidRPr="00592071" w:rsidRDefault="00BB729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B4FBEF6" w14:textId="77777777" w:rsidR="00BB7294" w:rsidRPr="006E2A14" w:rsidRDefault="00BB729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D5DC873" w14:textId="77777777" w:rsidR="00BB7294" w:rsidRPr="006E2A14" w:rsidRDefault="00BB729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1DF9887" w14:textId="77777777" w:rsidR="00BB7294" w:rsidRDefault="00BB7294" w:rsidP="00FE5681">
      <w:pPr>
        <w:rPr>
          <w:sz w:val="24"/>
          <w:szCs w:val="24"/>
        </w:rPr>
      </w:pPr>
    </w:p>
    <w:p w14:paraId="69EB4816" w14:textId="77777777" w:rsidR="00BB7294" w:rsidRDefault="00BB7294" w:rsidP="00FE5681">
      <w:pPr>
        <w:rPr>
          <w:sz w:val="24"/>
          <w:szCs w:val="24"/>
        </w:rPr>
      </w:pPr>
    </w:p>
    <w:p w14:paraId="0239540E" w14:textId="77777777" w:rsidR="00BB7294" w:rsidRPr="00511A90" w:rsidRDefault="00BB7294" w:rsidP="006E2A14">
      <w:pPr>
        <w:pStyle w:val="Tabulkapopisek"/>
        <w:keepNext/>
        <w:keepLines/>
      </w:pPr>
      <w:r w:rsidRPr="00573DA9">
        <w:t>Graf c1.3</w:t>
      </w:r>
      <w:r>
        <w:t>.a</w:t>
      </w:r>
    </w:p>
    <w:p w14:paraId="6C5A4B50" w14:textId="77777777" w:rsidR="00BB7294" w:rsidRPr="006F7CCF" w:rsidRDefault="00BB7294" w:rsidP="006E2A14">
      <w:pPr>
        <w:pStyle w:val="TabulkaGrafnzev"/>
        <w:keepNext/>
        <w:keepLines/>
        <w:spacing w:after="0"/>
      </w:pPr>
      <w:r>
        <w:t>Typologie mikroregionů</w:t>
      </w:r>
    </w:p>
    <w:p w14:paraId="5F083F0A" w14:textId="77777777" w:rsidR="00BB7294" w:rsidRDefault="00BB7294">
      <w:r>
        <w:rPr>
          <w:noProof/>
        </w:rPr>
        <w:drawing>
          <wp:inline distT="0" distB="0" distL="0" distR="0" wp14:anchorId="51A49DAA" wp14:editId="334161B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A6740AB" w14:textId="77777777" w:rsidR="00BB7294" w:rsidRDefault="00BB729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628B863" w14:textId="77777777" w:rsidR="00BB7294" w:rsidRDefault="00BB7294" w:rsidP="006E2A14">
      <w:pPr>
        <w:pStyle w:val="Tabulkapopisek"/>
        <w:keepNext/>
        <w:keepLines/>
      </w:pPr>
    </w:p>
    <w:p w14:paraId="233686C2" w14:textId="77777777" w:rsidR="00BB7294" w:rsidRPr="00511A90" w:rsidRDefault="00BB7294" w:rsidP="006E2A14">
      <w:pPr>
        <w:pStyle w:val="Tabulkapopisek"/>
        <w:keepNext/>
        <w:keepLines/>
      </w:pPr>
      <w:r w:rsidRPr="00573DA9">
        <w:t>Graf c1.3.</w:t>
      </w:r>
      <w:r>
        <w:t>b</w:t>
      </w:r>
    </w:p>
    <w:p w14:paraId="7DDC7D51" w14:textId="77777777" w:rsidR="00BB7294" w:rsidRDefault="00BB729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EC07926" w14:textId="77777777" w:rsidR="00BB7294" w:rsidRDefault="00BB7294">
      <w:r>
        <w:rPr>
          <w:noProof/>
        </w:rPr>
        <w:drawing>
          <wp:inline distT="0" distB="0" distL="0" distR="0" wp14:anchorId="6E4DA275" wp14:editId="335E569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8F46FDD" w14:textId="77777777" w:rsidR="00BB7294" w:rsidRDefault="00BB729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4742896" w14:textId="77777777" w:rsidR="00BB7294" w:rsidRPr="00D26555" w:rsidRDefault="00BB7294" w:rsidP="00FE5681">
      <w:pPr>
        <w:rPr>
          <w:sz w:val="24"/>
          <w:szCs w:val="24"/>
        </w:rPr>
      </w:pPr>
    </w:p>
    <w:p w14:paraId="1745B7EB" w14:textId="77777777" w:rsidR="00BB7294" w:rsidRDefault="00BB7294">
      <w:pPr>
        <w:autoSpaceDE/>
        <w:autoSpaceDN/>
        <w:adjustRightInd/>
        <w:spacing w:line="259" w:lineRule="auto"/>
        <w:textAlignment w:val="auto"/>
        <w:rPr>
          <w:rFonts w:ascii="Inter ExtraBold" w:hAnsi="Inter ExtraBold"/>
          <w:color w:val="000000" w:themeColor="text1"/>
          <w:sz w:val="40"/>
          <w:szCs w:val="40"/>
        </w:rPr>
      </w:pPr>
      <w:r>
        <w:br w:type="page"/>
      </w:r>
    </w:p>
    <w:p w14:paraId="68AD7967" w14:textId="77777777" w:rsidR="00BB7294" w:rsidRDefault="00BB7294" w:rsidP="00570D43">
      <w:pPr>
        <w:pStyle w:val="Nadpis3"/>
        <w:ind w:left="1134" w:hanging="1134"/>
      </w:pPr>
      <w:bookmarkStart w:id="75" w:name="_Toc159579104"/>
      <w:bookmarkStart w:id="76" w:name="_Toc159579160"/>
      <w:bookmarkStart w:id="77" w:name="_Toc168583594"/>
      <w:r>
        <w:t>Faktory úspěchu</w:t>
      </w:r>
      <w:bookmarkEnd w:id="75"/>
      <w:bookmarkEnd w:id="76"/>
      <w:bookmarkEnd w:id="77"/>
    </w:p>
    <w:p w14:paraId="621745C0" w14:textId="77777777" w:rsidR="00BB7294" w:rsidRPr="00570D43" w:rsidRDefault="00BB729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1DBAEB8" w14:textId="77777777" w:rsidR="00BB7294" w:rsidRDefault="00BB7294" w:rsidP="00570D43">
      <w:pPr>
        <w:pStyle w:val="Nadpis5"/>
        <w:ind w:left="426" w:hanging="426"/>
      </w:pPr>
      <w:bookmarkStart w:id="78" w:name="_Toc168583595"/>
      <w:r>
        <w:t>Sociální podpora</w:t>
      </w:r>
      <w:bookmarkEnd w:id="78"/>
    </w:p>
    <w:p w14:paraId="53CA85C2" w14:textId="77777777" w:rsidR="00BB7294" w:rsidRDefault="00BB729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B7A572B" w14:textId="77777777" w:rsidR="00BB7294" w:rsidRDefault="00BB729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F6ED17B" w14:textId="77777777" w:rsidR="00BB7294" w:rsidRPr="00511A90" w:rsidRDefault="00BB7294" w:rsidP="00F33122">
      <w:pPr>
        <w:pStyle w:val="Tabulkapopisek"/>
        <w:keepNext/>
        <w:keepLines/>
      </w:pPr>
      <w:r w:rsidRPr="00511A90">
        <w:t xml:space="preserve">Graf </w:t>
      </w:r>
      <w:r>
        <w:t>c2.1.a</w:t>
      </w:r>
    </w:p>
    <w:p w14:paraId="196732C1" w14:textId="77777777" w:rsidR="00BB7294" w:rsidRDefault="00BB729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712CC23" w14:textId="77777777" w:rsidR="00BB7294" w:rsidRDefault="00BB7294">
      <w:r>
        <w:rPr>
          <w:noProof/>
        </w:rPr>
        <w:drawing>
          <wp:inline distT="0" distB="0" distL="0" distR="0" wp14:anchorId="452BE074" wp14:editId="3F4E8B9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72E3322" w14:textId="77777777" w:rsidR="00BB7294" w:rsidRDefault="00BB729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26C5FB7" w14:textId="77777777" w:rsidR="00BB7294" w:rsidRDefault="00BB7294" w:rsidP="003600A0">
      <w:pPr>
        <w:pStyle w:val="Tabulkapopisek"/>
      </w:pPr>
    </w:p>
    <w:p w14:paraId="72A0CA71" w14:textId="77777777" w:rsidR="00BB7294" w:rsidRPr="00511A90" w:rsidRDefault="00BB7294" w:rsidP="00F33122">
      <w:pPr>
        <w:pStyle w:val="Tabulkapopisek"/>
        <w:keepNext/>
        <w:keepLines/>
      </w:pPr>
      <w:r w:rsidRPr="00511A90">
        <w:t>Graf</w:t>
      </w:r>
      <w:r>
        <w:t xml:space="preserve"> c2.1.b</w:t>
      </w:r>
    </w:p>
    <w:p w14:paraId="1D833E86" w14:textId="77777777" w:rsidR="00BB7294" w:rsidRDefault="00BB729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F025CB1" w14:textId="77777777" w:rsidR="00BB7294" w:rsidRDefault="00BB7294">
      <w:r>
        <w:rPr>
          <w:noProof/>
        </w:rPr>
        <w:drawing>
          <wp:inline distT="0" distB="0" distL="0" distR="0" wp14:anchorId="434D3A2E" wp14:editId="04BDBDE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8AACD1E" w14:textId="77777777" w:rsidR="00BB7294" w:rsidRDefault="00BB729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B8BB112" w14:textId="77777777" w:rsidR="00BB7294" w:rsidRPr="00511A90" w:rsidRDefault="00BB7294" w:rsidP="00AB39F3">
      <w:pPr>
        <w:pStyle w:val="Tabulkapopisek"/>
        <w:keepNext/>
        <w:keepLines/>
      </w:pPr>
      <w:r w:rsidRPr="00511A90">
        <w:t xml:space="preserve">Graf </w:t>
      </w:r>
      <w:r>
        <w:t>c2.1.d</w:t>
      </w:r>
    </w:p>
    <w:p w14:paraId="7914C9B7" w14:textId="77777777" w:rsidR="00BB7294" w:rsidRDefault="00BB729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D8B6AF1" w14:textId="77777777" w:rsidR="00BB7294" w:rsidRDefault="00BB7294">
      <w:r>
        <w:rPr>
          <w:noProof/>
        </w:rPr>
        <w:drawing>
          <wp:inline distT="0" distB="0" distL="0" distR="0" wp14:anchorId="7E2AC318" wp14:editId="498B65C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89263F6" w14:textId="77777777" w:rsidR="00BB7294" w:rsidRDefault="00BB729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311A7FE" w14:textId="77777777" w:rsidR="00BB7294" w:rsidRDefault="00BB7294" w:rsidP="0069649F"/>
    <w:p w14:paraId="576663A9" w14:textId="77777777" w:rsidR="00BB7294" w:rsidRPr="00511A90" w:rsidRDefault="00BB7294" w:rsidP="00F33122">
      <w:pPr>
        <w:pStyle w:val="Tabulkapopisek"/>
        <w:keepNext/>
        <w:keepLines/>
      </w:pPr>
      <w:r w:rsidRPr="00511A90">
        <w:t xml:space="preserve">Graf </w:t>
      </w:r>
      <w:r>
        <w:t>c2.1.c</w:t>
      </w:r>
    </w:p>
    <w:p w14:paraId="0E0A2091" w14:textId="77777777" w:rsidR="00BB7294" w:rsidRDefault="00BB729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59020CF" w14:textId="77777777" w:rsidR="00BB7294" w:rsidRDefault="00BB7294">
      <w:r>
        <w:rPr>
          <w:noProof/>
        </w:rPr>
        <w:drawing>
          <wp:inline distT="0" distB="0" distL="0" distR="0" wp14:anchorId="03CD73DF" wp14:editId="7BE2D1E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5477FA2" w14:textId="77777777" w:rsidR="00BB7294" w:rsidRDefault="00BB7294"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2F87345" w14:textId="77777777" w:rsidR="00BB7294" w:rsidRDefault="00BB7294" w:rsidP="003600A0">
      <w:pPr>
        <w:pStyle w:val="Tabulkapopisek"/>
      </w:pPr>
    </w:p>
    <w:p w14:paraId="206AFD01" w14:textId="77777777" w:rsidR="00BB7294" w:rsidRDefault="00BB7294">
      <w:pPr>
        <w:autoSpaceDE/>
        <w:autoSpaceDN/>
        <w:adjustRightInd/>
        <w:spacing w:line="259" w:lineRule="auto"/>
        <w:textAlignment w:val="auto"/>
        <w:rPr>
          <w:rFonts w:ascii="Inter ExtraBold" w:hAnsi="Inter ExtraBold"/>
          <w:color w:val="000000" w:themeColor="text1"/>
          <w:sz w:val="32"/>
          <w:szCs w:val="32"/>
        </w:rPr>
      </w:pPr>
      <w:r>
        <w:br w:type="page"/>
      </w:r>
    </w:p>
    <w:p w14:paraId="4378C829" w14:textId="77777777" w:rsidR="00BB7294" w:rsidRDefault="00BB7294" w:rsidP="00570D43">
      <w:pPr>
        <w:pStyle w:val="Nadpis5"/>
        <w:ind w:left="426" w:hanging="426"/>
      </w:pPr>
      <w:bookmarkStart w:id="79" w:name="_Toc168583596"/>
      <w:r>
        <w:t>Včasná péče</w:t>
      </w:r>
      <w:bookmarkEnd w:id="79"/>
    </w:p>
    <w:p w14:paraId="0BA39A99" w14:textId="77777777" w:rsidR="00BB7294" w:rsidRDefault="00BB7294" w:rsidP="00543749">
      <w:pPr>
        <w:pStyle w:val="Tabulkakategorie"/>
        <w:jc w:val="center"/>
      </w:pPr>
    </w:p>
    <w:p w14:paraId="1E6EA0EC" w14:textId="77777777" w:rsidR="00BB7294" w:rsidRDefault="00BB729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5204033" w14:textId="77777777" w:rsidR="00BB7294" w:rsidRDefault="00BB729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14B9C6D" w14:textId="77777777" w:rsidR="00BB7294" w:rsidRPr="00511A90" w:rsidRDefault="00BB7294" w:rsidP="005E4BC6">
      <w:pPr>
        <w:pStyle w:val="Tabulkapopisek"/>
      </w:pPr>
      <w:r w:rsidRPr="00511A90">
        <w:t xml:space="preserve">Graf </w:t>
      </w:r>
      <w:r>
        <w:t>c2.2.a</w:t>
      </w:r>
    </w:p>
    <w:p w14:paraId="1CBCC868" w14:textId="77777777" w:rsidR="00BB7294" w:rsidRDefault="00BB729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1610A36" w14:textId="77777777" w:rsidR="00BB7294" w:rsidRDefault="00BB7294">
      <w:r>
        <w:rPr>
          <w:noProof/>
        </w:rPr>
        <w:drawing>
          <wp:inline distT="0" distB="0" distL="0" distR="0" wp14:anchorId="479C7FD6" wp14:editId="59E10FA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2D17795" w14:textId="77777777" w:rsidR="00BB7294" w:rsidRDefault="00BB729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8E57149" w14:textId="77777777" w:rsidR="00BB7294" w:rsidRDefault="00BB7294" w:rsidP="00C52400">
      <w:pPr>
        <w:pStyle w:val="Tabulkapopisek"/>
      </w:pPr>
    </w:p>
    <w:p w14:paraId="2537D56A" w14:textId="77777777" w:rsidR="00BB7294" w:rsidRPr="00511A90" w:rsidRDefault="00BB7294" w:rsidP="007679A8">
      <w:pPr>
        <w:pStyle w:val="Tabulkapopisek"/>
        <w:keepNext/>
        <w:keepLines/>
      </w:pPr>
      <w:r w:rsidRPr="00E5424E">
        <w:t>Graf C2.2.b</w:t>
      </w:r>
    </w:p>
    <w:p w14:paraId="6A02F974" w14:textId="77777777" w:rsidR="00BB7294" w:rsidRDefault="00BB729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F28CEF4" w14:textId="77777777" w:rsidR="00BB7294" w:rsidRDefault="00BB7294">
      <w:r>
        <w:rPr>
          <w:noProof/>
        </w:rPr>
        <w:drawing>
          <wp:inline distT="0" distB="0" distL="0" distR="0" wp14:anchorId="2A2179FE" wp14:editId="6151CB5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B982B20" w14:textId="77777777" w:rsidR="00BB7294" w:rsidRDefault="00BB7294"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7BB4538" w14:textId="77777777" w:rsidR="00BB7294" w:rsidRDefault="00BB7294" w:rsidP="005E4BC6">
      <w:pPr>
        <w:pStyle w:val="Tabulkapopisek"/>
        <w:rPr>
          <w:rStyle w:val="Hypertextovodkaz"/>
          <w:rFonts w:cs="Fira Sans"/>
          <w:i/>
          <w:color w:val="44546A" w:themeColor="text2"/>
          <w:szCs w:val="20"/>
        </w:rPr>
      </w:pPr>
    </w:p>
    <w:p w14:paraId="365B199C" w14:textId="77777777" w:rsidR="00BB7294" w:rsidRDefault="00BB729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FF24C36" w14:textId="77777777" w:rsidR="00BB7294" w:rsidRPr="0058685A" w:rsidRDefault="00BB729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D62ABF3" w14:textId="77777777" w:rsidR="00BB7294" w:rsidRDefault="00BB7294" w:rsidP="00FD1927">
      <w:pPr>
        <w:pStyle w:val="Tabulkapopisek"/>
        <w:keepNext/>
        <w:keepLines/>
      </w:pPr>
    </w:p>
    <w:p w14:paraId="7D6B7E89" w14:textId="77777777" w:rsidR="00BB7294" w:rsidRPr="00511A90" w:rsidRDefault="00BB7294" w:rsidP="00FD1927">
      <w:pPr>
        <w:pStyle w:val="Tabulkapopisek"/>
        <w:keepNext/>
        <w:keepLines/>
      </w:pPr>
      <w:r w:rsidRPr="00511A90">
        <w:t xml:space="preserve">Graf </w:t>
      </w:r>
      <w:r>
        <w:t>c2.2.c</w:t>
      </w:r>
    </w:p>
    <w:p w14:paraId="1FE25850" w14:textId="77777777" w:rsidR="00BB7294" w:rsidRDefault="00BB729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962C95B" w14:textId="77777777" w:rsidR="00BB7294" w:rsidRDefault="00BB7294">
      <w:r>
        <w:rPr>
          <w:noProof/>
        </w:rPr>
        <w:drawing>
          <wp:inline distT="0" distB="0" distL="0" distR="0" wp14:anchorId="19F24F5A" wp14:editId="7FDAF08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DD38F28" w14:textId="77777777" w:rsidR="00BB7294" w:rsidRDefault="00BB729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827EF55" w14:textId="77777777" w:rsidR="00BB7294" w:rsidRDefault="00BB7294" w:rsidP="00A155B9">
      <w:pPr>
        <w:pStyle w:val="Tabulkapopisek"/>
      </w:pPr>
    </w:p>
    <w:p w14:paraId="5F158F2E" w14:textId="77777777" w:rsidR="00BB7294" w:rsidRDefault="00BB7294" w:rsidP="006A6C8E">
      <w:pPr>
        <w:pStyle w:val="Tabulkapopisek"/>
        <w:spacing w:before="0" w:after="0"/>
      </w:pPr>
    </w:p>
    <w:p w14:paraId="5922C8DA" w14:textId="77777777" w:rsidR="00BB7294" w:rsidRPr="007472B1" w:rsidRDefault="00BB729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68037AD" w14:textId="77777777" w:rsidR="00BB7294" w:rsidRDefault="00BB7294" w:rsidP="00A155B9">
      <w:pPr>
        <w:pStyle w:val="Tabulkapopisek"/>
      </w:pPr>
    </w:p>
    <w:p w14:paraId="1FE4B194" w14:textId="77777777" w:rsidR="00BB7294" w:rsidRPr="00511A90" w:rsidRDefault="00BB7294" w:rsidP="00A155B9">
      <w:pPr>
        <w:pStyle w:val="Tabulkapopisek"/>
      </w:pPr>
      <w:r>
        <w:t>Tabulka c2.2.d</w:t>
      </w:r>
    </w:p>
    <w:p w14:paraId="237D4A6B" w14:textId="77777777" w:rsidR="00BB7294" w:rsidRDefault="00BB7294" w:rsidP="00A155B9">
      <w:pPr>
        <w:spacing w:after="0"/>
        <w:rPr>
          <w:rFonts w:ascii="Inter" w:hAnsi="Inter" w:cs="Times New Roman"/>
          <w:b/>
          <w:bCs/>
        </w:rPr>
      </w:pPr>
      <w:r w:rsidRPr="00A155B9">
        <w:rPr>
          <w:rFonts w:ascii="Inter" w:hAnsi="Inter" w:cs="Times New Roman"/>
          <w:b/>
          <w:bCs/>
        </w:rPr>
        <w:t>Doplňující indikátory k včasné péči</w:t>
      </w:r>
    </w:p>
    <w:p w14:paraId="189CA192" w14:textId="77777777" w:rsidR="00BB7294" w:rsidRDefault="00BB729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E145C" w14:paraId="0D4F26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F287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F5F0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E540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B913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E145C" w14:paraId="58A6AB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159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8AD6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0BB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D69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D1509BB" w14:textId="77777777" w:rsidR="00BB7294" w:rsidRDefault="00BB729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B230466" w14:textId="77777777" w:rsidR="00BB7294" w:rsidRDefault="00BB7294" w:rsidP="00315A75">
      <w:pPr>
        <w:autoSpaceDE/>
        <w:autoSpaceDN/>
        <w:adjustRightInd/>
        <w:spacing w:line="259" w:lineRule="auto"/>
        <w:textAlignment w:val="auto"/>
        <w:rPr>
          <w:color w:val="AEAAAA" w:themeColor="background2" w:themeShade="BF"/>
        </w:rPr>
      </w:pPr>
    </w:p>
    <w:p w14:paraId="096CC979" w14:textId="77777777" w:rsidR="00BB7294" w:rsidRDefault="00BB729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D79E9B8" w14:textId="77777777" w:rsidR="00BB7294" w:rsidRPr="00511A90" w:rsidRDefault="00BB7294" w:rsidP="007679A8">
      <w:pPr>
        <w:pStyle w:val="Tabulkapopisek"/>
        <w:keepNext/>
        <w:keepLines/>
      </w:pPr>
      <w:r w:rsidRPr="00511A90">
        <w:t xml:space="preserve">Graf </w:t>
      </w:r>
      <w:r>
        <w:t>c2.2.e</w:t>
      </w:r>
    </w:p>
    <w:p w14:paraId="39080B9D" w14:textId="77777777" w:rsidR="00BB7294" w:rsidRDefault="00BB7294" w:rsidP="007679A8">
      <w:pPr>
        <w:keepNext/>
        <w:keepLines/>
        <w:spacing w:after="0"/>
        <w:rPr>
          <w:rFonts w:ascii="Inter" w:hAnsi="Inter" w:cs="Times New Roman"/>
          <w:b/>
          <w:bCs/>
        </w:rPr>
      </w:pPr>
      <w:r>
        <w:rPr>
          <w:rFonts w:ascii="Inter" w:hAnsi="Inter" w:cs="Times New Roman"/>
          <w:b/>
          <w:bCs/>
        </w:rPr>
        <w:t>Podíl žáků v přípravných třídách</w:t>
      </w:r>
    </w:p>
    <w:p w14:paraId="04B262BA" w14:textId="77777777" w:rsidR="00BB7294" w:rsidRDefault="00BB7294">
      <w:r>
        <w:rPr>
          <w:noProof/>
        </w:rPr>
        <w:drawing>
          <wp:inline distT="0" distB="0" distL="0" distR="0" wp14:anchorId="0D4989A4" wp14:editId="593206F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A822122" w14:textId="77777777" w:rsidR="00BB7294" w:rsidRDefault="00BB729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D3DEB97" w14:textId="77777777" w:rsidR="00BB7294" w:rsidRDefault="00BB7294" w:rsidP="00315A75">
      <w:pPr>
        <w:pStyle w:val="Tabulkapopisek"/>
      </w:pPr>
    </w:p>
    <w:p w14:paraId="4B8402AE" w14:textId="77777777" w:rsidR="00BB7294" w:rsidRDefault="00BB729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267ACBF" w14:textId="77777777" w:rsidR="00BB7294" w:rsidRPr="00511A90" w:rsidRDefault="00BB7294" w:rsidP="007679A8">
      <w:pPr>
        <w:pStyle w:val="Tabulkapopisek"/>
        <w:keepNext/>
        <w:keepLines/>
      </w:pPr>
      <w:r w:rsidRPr="00511A90">
        <w:t xml:space="preserve">Graf </w:t>
      </w:r>
      <w:r>
        <w:t>c2.2.f</w:t>
      </w:r>
    </w:p>
    <w:p w14:paraId="7E5AE590" w14:textId="77777777" w:rsidR="00BB7294" w:rsidRDefault="00BB729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025BEC7" w14:textId="77777777" w:rsidR="00BB7294" w:rsidRDefault="00BB7294">
      <w:r>
        <w:rPr>
          <w:noProof/>
        </w:rPr>
        <w:drawing>
          <wp:inline distT="0" distB="0" distL="0" distR="0" wp14:anchorId="6F41CF8D" wp14:editId="4AC4394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3147657" w14:textId="77777777" w:rsidR="00BB7294" w:rsidRDefault="00BB729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30CBB3B" w14:textId="77777777" w:rsidR="00BB7294" w:rsidRDefault="00BB7294">
      <w:pPr>
        <w:autoSpaceDE/>
        <w:autoSpaceDN/>
        <w:adjustRightInd/>
        <w:spacing w:line="259" w:lineRule="auto"/>
        <w:textAlignment w:val="auto"/>
        <w:rPr>
          <w:color w:val="AEAAAA" w:themeColor="background2" w:themeShade="BF"/>
        </w:rPr>
      </w:pPr>
    </w:p>
    <w:p w14:paraId="1A777D35" w14:textId="77777777" w:rsidR="00BB7294" w:rsidRPr="00511A90" w:rsidRDefault="00BB7294" w:rsidP="007679A8">
      <w:pPr>
        <w:pStyle w:val="Tabulkapopisek"/>
        <w:keepNext/>
        <w:keepLines/>
      </w:pPr>
      <w:r w:rsidRPr="001D754D">
        <w:t>Graf c2.2.g</w:t>
      </w:r>
    </w:p>
    <w:p w14:paraId="750B2BA0" w14:textId="77777777" w:rsidR="00BB7294" w:rsidRDefault="00BB729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8959402" w14:textId="77777777" w:rsidR="00BB7294" w:rsidRDefault="00BB7294">
      <w:r>
        <w:rPr>
          <w:noProof/>
        </w:rPr>
        <w:drawing>
          <wp:inline distT="0" distB="0" distL="0" distR="0" wp14:anchorId="64D71A29" wp14:editId="2B1372E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D5BE65F" w14:textId="77777777" w:rsidR="00BB7294" w:rsidRDefault="00BB729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9A19597" w14:textId="77777777" w:rsidR="00BB7294" w:rsidRDefault="00BB7294">
      <w:pPr>
        <w:autoSpaceDE/>
        <w:autoSpaceDN/>
        <w:adjustRightInd/>
        <w:spacing w:line="259" w:lineRule="auto"/>
        <w:textAlignment w:val="auto"/>
        <w:rPr>
          <w:color w:val="AEAAAA" w:themeColor="background2" w:themeShade="BF"/>
        </w:rPr>
      </w:pPr>
      <w:r>
        <w:rPr>
          <w:color w:val="AEAAAA" w:themeColor="background2" w:themeShade="BF"/>
        </w:rPr>
        <w:br w:type="page"/>
      </w:r>
    </w:p>
    <w:p w14:paraId="06F49BD9" w14:textId="77777777" w:rsidR="00BB7294" w:rsidRPr="00570D43" w:rsidRDefault="00BB7294" w:rsidP="00570D43">
      <w:pPr>
        <w:pStyle w:val="Nadpis5"/>
        <w:ind w:left="426" w:hanging="426"/>
      </w:pPr>
      <w:bookmarkStart w:id="81" w:name="_Toc168583597"/>
      <w:r w:rsidRPr="00570D43">
        <w:t>Společné vzdělávání</w:t>
      </w:r>
      <w:bookmarkEnd w:id="81"/>
      <w:r w:rsidRPr="00570D43">
        <w:t xml:space="preserve"> </w:t>
      </w:r>
    </w:p>
    <w:p w14:paraId="710B8D13" w14:textId="77777777" w:rsidR="00BB7294" w:rsidRDefault="00BB729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3300969" w14:textId="77777777" w:rsidR="00BB7294" w:rsidRDefault="00BB729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4E5F68F" w14:textId="77777777" w:rsidR="00BB7294" w:rsidRPr="00511A90" w:rsidRDefault="00BB7294" w:rsidP="0051570F">
      <w:pPr>
        <w:pStyle w:val="Tabulkapopisek"/>
      </w:pPr>
      <w:r w:rsidRPr="001D754D">
        <w:t>Graf c2.3.a</w:t>
      </w:r>
      <w:r w:rsidRPr="00511A90">
        <w:t xml:space="preserve"> </w:t>
      </w:r>
    </w:p>
    <w:p w14:paraId="453097A0" w14:textId="77777777" w:rsidR="00BB7294" w:rsidRDefault="00BB729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435C07F" w14:textId="77777777" w:rsidR="00BB7294" w:rsidRDefault="00BB7294">
      <w:r>
        <w:rPr>
          <w:noProof/>
        </w:rPr>
        <w:drawing>
          <wp:inline distT="0" distB="0" distL="0" distR="0" wp14:anchorId="242C0A38" wp14:editId="4890DB5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D26AD24" w14:textId="77777777" w:rsidR="00BB7294" w:rsidRDefault="00BB729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FCD1239" w14:textId="77777777" w:rsidR="00BB7294" w:rsidRDefault="00BB729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940EDDF" w14:textId="77777777" w:rsidR="00BB7294" w:rsidRPr="007679A8" w:rsidRDefault="00BB7294" w:rsidP="007679A8">
      <w:pPr>
        <w:pStyle w:val="Tabulkapopisek"/>
      </w:pPr>
      <w:r w:rsidRPr="001D754D">
        <w:t>Graf c2.3.</w:t>
      </w:r>
      <w:r>
        <w:t>b</w:t>
      </w:r>
    </w:p>
    <w:p w14:paraId="2AF263B2" w14:textId="77777777" w:rsidR="00BB7294" w:rsidRDefault="00BB729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FE77BC8" w14:textId="77777777" w:rsidR="00BB7294" w:rsidRDefault="00BB7294">
      <w:r>
        <w:rPr>
          <w:noProof/>
        </w:rPr>
        <w:drawing>
          <wp:inline distT="0" distB="0" distL="0" distR="0" wp14:anchorId="783A6526" wp14:editId="734761E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E847282" w14:textId="77777777" w:rsidR="00BB7294" w:rsidRDefault="00BB729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A29D0AD" w14:textId="77777777" w:rsidR="00BB7294" w:rsidRPr="00801B01" w:rsidRDefault="00BB729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1374275" w14:textId="77777777" w:rsidR="00BB7294" w:rsidRPr="00511A90" w:rsidRDefault="00BB7294" w:rsidP="007679A8">
      <w:pPr>
        <w:pStyle w:val="Tabulkapopisek"/>
        <w:keepNext/>
        <w:keepLines/>
      </w:pPr>
      <w:r w:rsidRPr="00511A90">
        <w:t xml:space="preserve">Graf </w:t>
      </w:r>
      <w:r>
        <w:t>c2.3.c</w:t>
      </w:r>
    </w:p>
    <w:p w14:paraId="4FFD5287" w14:textId="77777777" w:rsidR="00BB7294" w:rsidRDefault="00BB729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453DE95" w14:textId="77777777" w:rsidR="00BB7294" w:rsidRDefault="00BB7294">
      <w:r>
        <w:rPr>
          <w:noProof/>
        </w:rPr>
        <w:drawing>
          <wp:inline distT="0" distB="0" distL="0" distR="0" wp14:anchorId="1482F757" wp14:editId="7F578F2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08ED64A" w14:textId="77777777" w:rsidR="00BB7294" w:rsidRDefault="00BB729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2BFBEC1" w14:textId="77777777" w:rsidR="00BB7294" w:rsidRPr="00511A90" w:rsidRDefault="00BB7294" w:rsidP="00D67D77">
      <w:pPr>
        <w:pStyle w:val="Tabulkapopisek"/>
      </w:pPr>
      <w:r w:rsidRPr="00F429BE">
        <w:t xml:space="preserve">Graf </w:t>
      </w:r>
      <w:r>
        <w:t>c2.3d</w:t>
      </w:r>
    </w:p>
    <w:p w14:paraId="7105E533" w14:textId="77777777" w:rsidR="00BB7294" w:rsidRDefault="00BB729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A36D5BC" w14:textId="77777777" w:rsidR="00BB7294" w:rsidRDefault="00BB7294">
      <w:r>
        <w:rPr>
          <w:noProof/>
        </w:rPr>
        <w:drawing>
          <wp:inline distT="0" distB="0" distL="0" distR="0" wp14:anchorId="5D1BE778" wp14:editId="128BBCD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4B238AD" w14:textId="77777777" w:rsidR="00BB7294" w:rsidRDefault="00BB729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4354B91" w14:textId="77777777" w:rsidR="00BB7294" w:rsidRDefault="00BB7294" w:rsidP="006A6C8E">
      <w:pPr>
        <w:spacing w:after="0"/>
        <w:rPr>
          <w:rFonts w:ascii="Inter" w:hAnsi="Inter" w:cs="Times New Roman"/>
          <w:b/>
          <w:bCs/>
        </w:rPr>
      </w:pPr>
    </w:p>
    <w:p w14:paraId="3BA0EA4B" w14:textId="77777777" w:rsidR="00BB7294" w:rsidRPr="0085090C" w:rsidRDefault="00BB729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7491963" w14:textId="77777777" w:rsidR="00BB7294" w:rsidRDefault="00BB7294" w:rsidP="00E62573">
      <w:pPr>
        <w:pStyle w:val="Tabulkapopisek"/>
      </w:pPr>
    </w:p>
    <w:p w14:paraId="3A5FB226" w14:textId="77777777" w:rsidR="00BB7294" w:rsidRPr="00511A90" w:rsidRDefault="00BB7294" w:rsidP="007679A8">
      <w:pPr>
        <w:pStyle w:val="Tabulkapopisek"/>
        <w:keepNext/>
        <w:keepLines/>
      </w:pPr>
      <w:r w:rsidRPr="00511A90">
        <w:t xml:space="preserve">Graf </w:t>
      </w:r>
      <w:r>
        <w:t>c2.3.e</w:t>
      </w:r>
    </w:p>
    <w:p w14:paraId="044224B7" w14:textId="77777777" w:rsidR="00BB7294" w:rsidRDefault="00BB729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88729D6" w14:textId="77777777" w:rsidR="00BB7294" w:rsidRDefault="00BB7294">
      <w:r>
        <w:rPr>
          <w:noProof/>
        </w:rPr>
        <w:drawing>
          <wp:inline distT="0" distB="0" distL="0" distR="0" wp14:anchorId="15D83A35" wp14:editId="233DBC4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45D0122" w14:textId="77777777" w:rsidR="00BB7294" w:rsidRDefault="00BB729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F016213" w14:textId="77777777" w:rsidR="00BB7294" w:rsidRDefault="00BB7294" w:rsidP="00DF2BB1"/>
    <w:p w14:paraId="631C3BF5" w14:textId="77777777" w:rsidR="00BB7294" w:rsidRDefault="00BB729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D3503AA" w14:textId="77777777" w:rsidR="00BB7294" w:rsidRPr="00511A90" w:rsidRDefault="00BB7294" w:rsidP="00DF2BB1">
      <w:pPr>
        <w:pStyle w:val="Tabulkapopisek"/>
      </w:pPr>
      <w:r w:rsidRPr="00511A90">
        <w:t xml:space="preserve">Graf </w:t>
      </w:r>
      <w:r>
        <w:t>c2.3.f</w:t>
      </w:r>
    </w:p>
    <w:p w14:paraId="05DA6C8D" w14:textId="77777777" w:rsidR="00BB7294" w:rsidRDefault="00BB7294" w:rsidP="00DF2BB1">
      <w:pPr>
        <w:spacing w:after="0"/>
        <w:rPr>
          <w:rFonts w:ascii="Inter" w:hAnsi="Inter" w:cs="Times New Roman"/>
          <w:b/>
          <w:bCs/>
        </w:rPr>
      </w:pPr>
      <w:r w:rsidRPr="00DF2BB1">
        <w:rPr>
          <w:rFonts w:ascii="Inter" w:hAnsi="Inter" w:cs="Times New Roman"/>
          <w:b/>
          <w:bCs/>
        </w:rPr>
        <w:t>Odchody na víceletá gymnázia?</w:t>
      </w:r>
    </w:p>
    <w:p w14:paraId="2782FDE5" w14:textId="77777777" w:rsidR="00BB7294" w:rsidRDefault="00BB7294">
      <w:r>
        <w:rPr>
          <w:noProof/>
        </w:rPr>
        <w:drawing>
          <wp:inline distT="0" distB="0" distL="0" distR="0" wp14:anchorId="126CAC0A" wp14:editId="6E10B09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752F528" w14:textId="77777777" w:rsidR="00BB7294" w:rsidRDefault="00BB7294"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493FDDC" w14:textId="77777777" w:rsidR="00BB7294" w:rsidRDefault="00BB729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C7EC433" w14:textId="77777777" w:rsidR="00BB7294" w:rsidRPr="00511A90" w:rsidRDefault="00BB7294" w:rsidP="00FD1927">
      <w:pPr>
        <w:pStyle w:val="Tabulkapopisek"/>
        <w:keepNext/>
        <w:keepLines/>
      </w:pPr>
      <w:r w:rsidRPr="00511A90">
        <w:t xml:space="preserve">Graf </w:t>
      </w:r>
      <w:r>
        <w:t>c2.3.g</w:t>
      </w:r>
    </w:p>
    <w:p w14:paraId="5639CC4A" w14:textId="77777777" w:rsidR="00BB7294" w:rsidRDefault="00BB729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25F2527" w14:textId="77777777" w:rsidR="00BB7294" w:rsidRDefault="00BB7294">
      <w:r>
        <w:rPr>
          <w:noProof/>
        </w:rPr>
        <w:drawing>
          <wp:inline distT="0" distB="0" distL="0" distR="0" wp14:anchorId="11541443" wp14:editId="6199FBD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720FCB9" w14:textId="77777777" w:rsidR="00BB7294" w:rsidRDefault="00BB729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78BF77C" w14:textId="77777777" w:rsidR="00BB7294" w:rsidRDefault="00BB7294" w:rsidP="00C6674F">
      <w:pPr>
        <w:pStyle w:val="Tabulkapopisek"/>
        <w:keepNext/>
        <w:keepLines/>
      </w:pPr>
    </w:p>
    <w:p w14:paraId="7FA23C51" w14:textId="77777777" w:rsidR="00BB7294" w:rsidRPr="00511A90" w:rsidRDefault="00BB7294" w:rsidP="00C6674F">
      <w:pPr>
        <w:pStyle w:val="Tabulkapopisek"/>
        <w:keepNext/>
        <w:keepLines/>
      </w:pPr>
      <w:r w:rsidRPr="00511A90">
        <w:t xml:space="preserve">Graf </w:t>
      </w:r>
      <w:r>
        <w:t>c2.3.h</w:t>
      </w:r>
    </w:p>
    <w:p w14:paraId="0DF0DB53" w14:textId="77777777" w:rsidR="00BB7294" w:rsidRDefault="00BB729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C1AC834" w14:textId="77777777" w:rsidR="00BB7294" w:rsidRDefault="00BB7294">
      <w:r>
        <w:rPr>
          <w:noProof/>
        </w:rPr>
        <w:drawing>
          <wp:inline distT="0" distB="0" distL="0" distR="0" wp14:anchorId="6B5E8AF1" wp14:editId="25052FB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A7F76EA" w14:textId="77777777" w:rsidR="00BB7294" w:rsidRDefault="00BB729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701CAF1" w14:textId="77777777" w:rsidR="00BB7294" w:rsidRDefault="00BB7294" w:rsidP="001804C7">
      <w:pPr>
        <w:pStyle w:val="Tabulkapopisek"/>
      </w:pPr>
    </w:p>
    <w:p w14:paraId="4AD37AE2" w14:textId="77777777" w:rsidR="00BB7294" w:rsidRPr="00511A90" w:rsidRDefault="00BB7294" w:rsidP="001804C7">
      <w:pPr>
        <w:pStyle w:val="Tabulkapopisek"/>
      </w:pPr>
      <w:r w:rsidRPr="00511A90">
        <w:t xml:space="preserve">Graf </w:t>
      </w:r>
      <w:r>
        <w:t>c2.3.i</w:t>
      </w:r>
    </w:p>
    <w:p w14:paraId="2E1E0931" w14:textId="77777777" w:rsidR="00BB7294" w:rsidRDefault="00BB7294" w:rsidP="001804C7">
      <w:pPr>
        <w:spacing w:after="0"/>
        <w:rPr>
          <w:rFonts w:ascii="Inter" w:hAnsi="Inter" w:cs="Times New Roman"/>
          <w:b/>
          <w:bCs/>
        </w:rPr>
      </w:pPr>
      <w:r>
        <w:rPr>
          <w:rFonts w:ascii="Inter" w:hAnsi="Inter" w:cs="Times New Roman"/>
          <w:b/>
          <w:bCs/>
        </w:rPr>
        <w:t>Podíl žáků-azylantů z Ukrajiny v základním vzdělávání</w:t>
      </w:r>
    </w:p>
    <w:p w14:paraId="51537584" w14:textId="77777777" w:rsidR="00BB7294" w:rsidRDefault="00BB7294">
      <w:r>
        <w:rPr>
          <w:noProof/>
        </w:rPr>
        <w:drawing>
          <wp:inline distT="0" distB="0" distL="0" distR="0" wp14:anchorId="53047C89" wp14:editId="6E2A73A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9D02532" w14:textId="77777777" w:rsidR="00BB7294" w:rsidRDefault="00BB729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12F9348" w14:textId="77777777" w:rsidR="00BB7294" w:rsidRDefault="00BB7294" w:rsidP="00FE4AB8">
      <w:pPr>
        <w:pStyle w:val="Tabulkapopisek"/>
        <w:spacing w:before="0"/>
      </w:pPr>
    </w:p>
    <w:p w14:paraId="6931F9C2" w14:textId="77777777" w:rsidR="00BB7294" w:rsidRPr="00CE48C1" w:rsidRDefault="00BB7294" w:rsidP="00A73AA5">
      <w:pPr>
        <w:rPr>
          <w:rFonts w:eastAsia="Inter ExtraBold" w:cs="Inter ExtraBold"/>
          <w:vanish/>
          <w:specVanish/>
        </w:rPr>
      </w:pPr>
      <w:r>
        <w:t>Na území ORP podle dat z výkazů ve školním roce 2023/2024 je v základním vzdělávání 2,7</w:t>
      </w:r>
    </w:p>
    <w:p w14:paraId="3D47880E" w14:textId="77777777" w:rsidR="00BB7294" w:rsidRPr="00CE48C1" w:rsidRDefault="00BB7294" w:rsidP="00A73AA5">
      <w:pPr>
        <w:rPr>
          <w:rFonts w:eastAsia="Inter ExtraBold" w:cs="Inter ExtraBold"/>
          <w:vanish/>
          <w:specVanish/>
        </w:rPr>
      </w:pPr>
      <w:r>
        <w:rPr>
          <w:lang w:val="en-GB"/>
        </w:rPr>
        <w:t xml:space="preserve"> % </w:t>
      </w:r>
      <w:r>
        <w:t>žáků-cizinců a podle dat ze září 2022 je v základním vzdělávání 2</w:t>
      </w:r>
    </w:p>
    <w:p w14:paraId="7C3B4F3C" w14:textId="77777777" w:rsidR="00BB7294" w:rsidRDefault="00BB7294" w:rsidP="00A73AA5">
      <w:r>
        <w:rPr>
          <w:lang w:val="en-GB"/>
        </w:rPr>
        <w:t xml:space="preserve"> % </w:t>
      </w:r>
      <w:r>
        <w:t>žáků-azylantů z Ukrajiny.</w:t>
      </w:r>
    </w:p>
    <w:p w14:paraId="0A5B9BF3" w14:textId="77777777" w:rsidR="00BB7294" w:rsidRDefault="00BB7294" w:rsidP="002757C0">
      <w:pPr>
        <w:pStyle w:val="Tabulkapopisek"/>
      </w:pPr>
    </w:p>
    <w:p w14:paraId="777A6329" w14:textId="77777777" w:rsidR="00BB7294" w:rsidRPr="009D127F" w:rsidRDefault="00BB729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D3B0A57" w14:textId="77777777" w:rsidR="00BB7294" w:rsidRDefault="00BB7294" w:rsidP="001C5609">
      <w:pPr>
        <w:pStyle w:val="Nadpis5"/>
        <w:ind w:left="426" w:hanging="426"/>
      </w:pPr>
      <w:bookmarkStart w:id="82" w:name="_Toc168583598"/>
      <w:r w:rsidRPr="001C5609">
        <w:t>Zajištění</w:t>
      </w:r>
      <w:r>
        <w:t xml:space="preserve"> výuky – pedagogové a podpůrný tým</w:t>
      </w:r>
      <w:bookmarkEnd w:id="82"/>
    </w:p>
    <w:p w14:paraId="4D087B8E" w14:textId="77777777" w:rsidR="00BB7294" w:rsidRDefault="00BB729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978C928" w14:textId="77777777" w:rsidR="00BB7294" w:rsidRPr="00CE48C1" w:rsidRDefault="00BB7294" w:rsidP="005D7711">
      <w:pPr>
        <w:rPr>
          <w:rFonts w:eastAsia="Inter ExtraBold" w:cs="Inter ExtraBold"/>
          <w:vanish/>
          <w:specVanish/>
        </w:rPr>
      </w:pPr>
      <w:r>
        <w:t xml:space="preserve">Na území ORP podle dat z výkazů ve školním roce 2023/2024 je v základním vzdělávání </w:t>
      </w:r>
      <w:r>
        <w:rPr>
          <w:rStyle w:val="tucneChar"/>
        </w:rPr>
        <w:t>8,7</w:t>
      </w:r>
    </w:p>
    <w:p w14:paraId="09C9E3D1" w14:textId="77777777" w:rsidR="00BB7294" w:rsidRDefault="00BB7294" w:rsidP="005D7711">
      <w:r>
        <w:rPr>
          <w:lang w:val="en-GB"/>
        </w:rPr>
        <w:t> </w:t>
      </w:r>
      <w:r w:rsidRPr="00C72F92">
        <w:rPr>
          <w:rStyle w:val="tucneChar"/>
        </w:rPr>
        <w:t>% hodin</w:t>
      </w:r>
      <w:r>
        <w:t xml:space="preserve"> vyučováno nekvalifikovanými učitelů.</w:t>
      </w:r>
    </w:p>
    <w:p w14:paraId="21358C10" w14:textId="77777777" w:rsidR="00BB7294" w:rsidRPr="00511A90" w:rsidRDefault="00BB7294" w:rsidP="00FE4AB8">
      <w:pPr>
        <w:pStyle w:val="Tabulkapopisek"/>
      </w:pPr>
      <w:r w:rsidRPr="00511A90">
        <w:t xml:space="preserve">Graf </w:t>
      </w:r>
      <w:r>
        <w:t>c2.4.a</w:t>
      </w:r>
    </w:p>
    <w:p w14:paraId="1E4B1210" w14:textId="77777777" w:rsidR="00BB7294" w:rsidRDefault="00BB7294" w:rsidP="00FE4AB8">
      <w:pPr>
        <w:spacing w:after="0"/>
        <w:rPr>
          <w:rFonts w:ascii="Inter" w:hAnsi="Inter" w:cs="Times New Roman"/>
          <w:b/>
          <w:bCs/>
        </w:rPr>
      </w:pPr>
      <w:r w:rsidRPr="00FE4AB8">
        <w:rPr>
          <w:rFonts w:ascii="Inter" w:hAnsi="Inter" w:cs="Times New Roman"/>
          <w:b/>
          <w:bCs/>
        </w:rPr>
        <w:t>Podíl nekvalifikované výuky</w:t>
      </w:r>
    </w:p>
    <w:p w14:paraId="4100B7E5" w14:textId="77777777" w:rsidR="00BB7294" w:rsidRDefault="00BB7294">
      <w:r>
        <w:rPr>
          <w:noProof/>
        </w:rPr>
        <w:drawing>
          <wp:inline distT="0" distB="0" distL="0" distR="0" wp14:anchorId="6DA4A0DE" wp14:editId="5FBC499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39B9BFD" w14:textId="77777777" w:rsidR="00BB7294" w:rsidRDefault="00BB729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3BC23E9" w14:textId="77777777" w:rsidR="00BB7294" w:rsidRPr="00511A90" w:rsidRDefault="00BB7294" w:rsidP="004A2CE8">
      <w:pPr>
        <w:pStyle w:val="Tabulkapopisek"/>
      </w:pPr>
      <w:r w:rsidRPr="00D8403C">
        <w:t>Graf c</w:t>
      </w:r>
      <w:r>
        <w:t>2.4.b</w:t>
      </w:r>
    </w:p>
    <w:p w14:paraId="33BA63CF" w14:textId="77777777" w:rsidR="00BB7294" w:rsidRDefault="00BB729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093BE97" w14:textId="77777777" w:rsidR="00BB7294" w:rsidRDefault="00BB7294">
      <w:r>
        <w:rPr>
          <w:noProof/>
        </w:rPr>
        <w:drawing>
          <wp:inline distT="0" distB="0" distL="0" distR="0" wp14:anchorId="555F8004" wp14:editId="4BBEFDB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F0357C9" w14:textId="77777777" w:rsidR="00BB7294" w:rsidRDefault="00BB729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E4B84F4" w14:textId="77777777" w:rsidR="00BB7294" w:rsidRDefault="00BB729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2382A55" w14:textId="77777777" w:rsidR="00BB7294" w:rsidRPr="00511A90" w:rsidRDefault="00BB7294" w:rsidP="00421976">
      <w:pPr>
        <w:pStyle w:val="Tabulkapopisek"/>
      </w:pPr>
      <w:r w:rsidRPr="00D8403C">
        <w:t>Graf c</w:t>
      </w:r>
      <w:r>
        <w:t>2.4.c</w:t>
      </w:r>
    </w:p>
    <w:p w14:paraId="3FBCC05E" w14:textId="77777777" w:rsidR="00BB7294" w:rsidRDefault="00BB7294" w:rsidP="00421976">
      <w:pPr>
        <w:spacing w:after="0"/>
        <w:rPr>
          <w:rFonts w:ascii="Inter" w:hAnsi="Inter" w:cs="Times New Roman"/>
          <w:b/>
          <w:bCs/>
        </w:rPr>
      </w:pPr>
      <w:r>
        <w:rPr>
          <w:rFonts w:ascii="Inter" w:hAnsi="Inter" w:cs="Times New Roman"/>
          <w:b/>
          <w:bCs/>
        </w:rPr>
        <w:t>Podíl škol s uvádějícím učitelem</w:t>
      </w:r>
    </w:p>
    <w:p w14:paraId="472CA68C" w14:textId="77777777" w:rsidR="00BB7294" w:rsidRDefault="00BB7294">
      <w:r>
        <w:rPr>
          <w:noProof/>
        </w:rPr>
        <w:drawing>
          <wp:inline distT="0" distB="0" distL="0" distR="0" wp14:anchorId="7917E3F0" wp14:editId="2490709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6FE35E2" w14:textId="77777777" w:rsidR="00BB7294" w:rsidRDefault="00BB729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165DD98" w14:textId="77777777" w:rsidR="00BB7294" w:rsidRDefault="00BB729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BF2D66E" w14:textId="77777777" w:rsidR="00BB7294" w:rsidRPr="00CE48C1" w:rsidRDefault="00BB7294" w:rsidP="00D8403C">
      <w:pPr>
        <w:rPr>
          <w:rFonts w:eastAsia="Inter ExtraBold" w:cs="Inter ExtraBold"/>
          <w:vanish/>
          <w:specVanish/>
        </w:rPr>
      </w:pPr>
      <w:r>
        <w:t xml:space="preserve">Na území ORP podle dat z výkazů ve školním roce 2023/2024 připadá v základním vzdělávání </w:t>
      </w:r>
      <w:r>
        <w:rPr>
          <w:rStyle w:val="tucneChar"/>
        </w:rPr>
        <w:t>36,8</w:t>
      </w:r>
    </w:p>
    <w:p w14:paraId="1E18F502" w14:textId="77777777" w:rsidR="00BB7294" w:rsidRDefault="00BB7294" w:rsidP="004A2CE8">
      <w:r>
        <w:t xml:space="preserve"> </w:t>
      </w:r>
      <w:r w:rsidRPr="00C72F92">
        <w:rPr>
          <w:rStyle w:val="tucneChar"/>
        </w:rPr>
        <w:t>žáků</w:t>
      </w:r>
      <w:r>
        <w:t xml:space="preserve"> na jeden celý úvazek asistenta pedagoga.</w:t>
      </w:r>
    </w:p>
    <w:p w14:paraId="3E7C064C" w14:textId="77777777" w:rsidR="00BB7294" w:rsidRPr="00511A90" w:rsidRDefault="00BB7294" w:rsidP="00FE4AB8">
      <w:pPr>
        <w:pStyle w:val="Tabulkapopisek"/>
      </w:pPr>
      <w:r w:rsidRPr="00511A90">
        <w:t xml:space="preserve">Graf </w:t>
      </w:r>
      <w:r>
        <w:t>c2.4.c</w:t>
      </w:r>
    </w:p>
    <w:p w14:paraId="370A70C5" w14:textId="77777777" w:rsidR="00BB7294" w:rsidRDefault="00BB7294" w:rsidP="00FE4AB8">
      <w:pPr>
        <w:spacing w:after="0"/>
        <w:rPr>
          <w:rFonts w:ascii="Inter" w:hAnsi="Inter" w:cs="Times New Roman"/>
          <w:b/>
          <w:bCs/>
        </w:rPr>
      </w:pPr>
      <w:r w:rsidRPr="00FE4AB8">
        <w:rPr>
          <w:rFonts w:ascii="Inter" w:hAnsi="Inter" w:cs="Times New Roman"/>
          <w:b/>
          <w:bCs/>
        </w:rPr>
        <w:t>Počet žáků na jednoho asistenta</w:t>
      </w:r>
    </w:p>
    <w:p w14:paraId="26950345" w14:textId="77777777" w:rsidR="00BB7294" w:rsidRDefault="00BB7294">
      <w:r>
        <w:rPr>
          <w:noProof/>
        </w:rPr>
        <w:drawing>
          <wp:inline distT="0" distB="0" distL="0" distR="0" wp14:anchorId="543B2040" wp14:editId="7B510C3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DAB2F68" w14:textId="77777777" w:rsidR="00BB7294" w:rsidRDefault="00BB729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B466B3E" w14:textId="77777777" w:rsidR="00BB7294" w:rsidRDefault="00BB729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78D07C9" w14:textId="77777777" w:rsidR="00BB7294" w:rsidRPr="00CE48C1" w:rsidRDefault="00BB7294" w:rsidP="00F7004F">
      <w:pPr>
        <w:rPr>
          <w:rFonts w:eastAsia="Inter ExtraBold" w:cs="Inter ExtraBold"/>
          <w:vanish/>
          <w:specVanish/>
        </w:rPr>
      </w:pPr>
      <w:r>
        <w:t xml:space="preserve">Na území ORP podle dat z výkazů ve školním roce 2023/2024 </w:t>
      </w:r>
      <w:r>
        <w:rPr>
          <w:rStyle w:val="tucneChar"/>
        </w:rPr>
        <w:t>68</w:t>
      </w:r>
    </w:p>
    <w:p w14:paraId="487070FA" w14:textId="77777777" w:rsidR="00BB7294" w:rsidRDefault="00BB7294" w:rsidP="00C649B1">
      <w:r>
        <w:rPr>
          <w:lang w:val="en-GB"/>
        </w:rPr>
        <w:t> </w:t>
      </w:r>
      <w:r w:rsidRPr="00C72F92">
        <w:rPr>
          <w:rStyle w:val="tucneChar"/>
        </w:rPr>
        <w:t>% běžných základních škol</w:t>
      </w:r>
      <w:r>
        <w:t xml:space="preserve"> nemá úvazek psychologa nebo speciálního pedagoga.</w:t>
      </w:r>
    </w:p>
    <w:p w14:paraId="1CAB0130" w14:textId="77777777" w:rsidR="00BB7294" w:rsidRPr="00511A90" w:rsidRDefault="00BB7294" w:rsidP="00FD1927">
      <w:pPr>
        <w:pStyle w:val="Tabulkapopisek"/>
        <w:keepNext/>
        <w:keepLines/>
      </w:pPr>
      <w:r w:rsidRPr="00511A90">
        <w:t xml:space="preserve">Graf </w:t>
      </w:r>
      <w:r>
        <w:t>c2.4.e</w:t>
      </w:r>
    </w:p>
    <w:p w14:paraId="67594429" w14:textId="77777777" w:rsidR="00BB7294" w:rsidRDefault="00BB729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698BBCC" w14:textId="77777777" w:rsidR="00BB7294" w:rsidRDefault="00BB7294">
      <w:r>
        <w:rPr>
          <w:noProof/>
        </w:rPr>
        <w:drawing>
          <wp:inline distT="0" distB="0" distL="0" distR="0" wp14:anchorId="6F4E996E" wp14:editId="3561101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0C697853" w14:textId="77777777" w:rsidR="00BB7294" w:rsidRDefault="00BB729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539BB41" w14:textId="77777777" w:rsidR="00BB7294" w:rsidRPr="00511A90" w:rsidRDefault="00BB7294" w:rsidP="00A0072D">
      <w:pPr>
        <w:pStyle w:val="Tabulkapopisek"/>
      </w:pPr>
      <w:r>
        <w:t>Tabulka</w:t>
      </w:r>
      <w:r w:rsidRPr="00511A90">
        <w:t xml:space="preserve"> </w:t>
      </w:r>
      <w:r>
        <w:t>c2.4.a</w:t>
      </w:r>
    </w:p>
    <w:p w14:paraId="52D181CE" w14:textId="77777777" w:rsidR="00BB7294" w:rsidRDefault="00BB7294" w:rsidP="00A0072D">
      <w:pPr>
        <w:spacing w:after="0"/>
        <w:rPr>
          <w:rFonts w:ascii="Inter" w:hAnsi="Inter" w:cs="Times New Roman"/>
          <w:b/>
          <w:bCs/>
        </w:rPr>
      </w:pPr>
      <w:r>
        <w:rPr>
          <w:rFonts w:ascii="Inter" w:hAnsi="Inter" w:cs="Times New Roman"/>
          <w:b/>
          <w:bCs/>
        </w:rPr>
        <w:t>Podíl běžných škol bez psychologa, bez speciálního pedagoga</w:t>
      </w:r>
    </w:p>
    <w:p w14:paraId="4A6DA9D5" w14:textId="77777777" w:rsidR="00BB7294" w:rsidRDefault="00BB729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E145C" w14:paraId="746AC0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91CB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00F4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796A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C29F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1B3C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E145C" w14:paraId="181DB8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3AA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DBB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5E3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302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4A9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E145C" w14:paraId="4BFC23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E5B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783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AED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588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DDC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E145C" w14:paraId="6B31F7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9B5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EEB3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922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58C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DBD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6F8DFD3" w14:textId="77777777" w:rsidR="00BB7294" w:rsidRDefault="00BB7294" w:rsidP="00A0072D">
      <w:pPr>
        <w:spacing w:after="0"/>
        <w:rPr>
          <w:color w:val="AEAAAA" w:themeColor="background2" w:themeShade="BF"/>
        </w:rPr>
      </w:pPr>
    </w:p>
    <w:p w14:paraId="44AF9245" w14:textId="77777777" w:rsidR="00BB7294" w:rsidRDefault="00BB7294" w:rsidP="00A0072D">
      <w:pPr>
        <w:pStyle w:val="Tabulkapopisek"/>
        <w:spacing w:before="0"/>
      </w:pPr>
      <w:r w:rsidRPr="00F3736A">
        <w:t>Zdroj: MŠMT</w:t>
      </w:r>
    </w:p>
    <w:p w14:paraId="1E8B3B35" w14:textId="77777777" w:rsidR="00BB7294" w:rsidRDefault="00BB7294" w:rsidP="004A2CE8">
      <w:pPr>
        <w:pStyle w:val="Tabulkapopisek"/>
        <w:keepNext/>
        <w:keepLines/>
        <w:spacing w:before="0"/>
      </w:pPr>
    </w:p>
    <w:p w14:paraId="5E6B276F" w14:textId="77777777" w:rsidR="00BB7294" w:rsidRDefault="00BB7294" w:rsidP="004A2CE8">
      <w:pPr>
        <w:pStyle w:val="Tabulkapopisek"/>
        <w:keepNext/>
        <w:keepLines/>
      </w:pPr>
      <w:r w:rsidRPr="00C649B1">
        <w:t xml:space="preserve">Graf </w:t>
      </w:r>
      <w:r>
        <w:t>c2.4.f</w:t>
      </w:r>
    </w:p>
    <w:p w14:paraId="4FD4BC98" w14:textId="77777777" w:rsidR="00BB7294" w:rsidRDefault="00BB729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F53E2F2" w14:textId="77777777" w:rsidR="00BB7294" w:rsidRDefault="00BB7294">
      <w:r>
        <w:rPr>
          <w:noProof/>
        </w:rPr>
        <w:drawing>
          <wp:inline distT="0" distB="0" distL="0" distR="0" wp14:anchorId="67B40BD0" wp14:editId="01361E4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0361B95" w14:textId="77777777" w:rsidR="00BB7294" w:rsidRDefault="00BB729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6CCE969" w14:textId="77777777" w:rsidR="00BB7294" w:rsidRDefault="00BB729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E234985" w14:textId="77777777" w:rsidR="00BB7294" w:rsidRPr="00511A90" w:rsidRDefault="00BB7294" w:rsidP="00F3736A">
      <w:pPr>
        <w:pStyle w:val="Tabulkapopisek"/>
      </w:pPr>
      <w:r>
        <w:t>Tabulka</w:t>
      </w:r>
      <w:r w:rsidRPr="00511A90">
        <w:t xml:space="preserve"> </w:t>
      </w:r>
      <w:r>
        <w:t>c2.4.b</w:t>
      </w:r>
    </w:p>
    <w:p w14:paraId="1AC84E35" w14:textId="77777777" w:rsidR="00BB7294" w:rsidRDefault="00BB729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16D0765" w14:textId="77777777" w:rsidR="00BB7294" w:rsidRDefault="00BB7294"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DE145C" w14:paraId="614FB8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173C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2603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22B8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C6BC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0733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E145C" w14:paraId="76790C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EBF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9C73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093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24B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DCE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E145C" w14:paraId="2F09F4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F8A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209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65C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54F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3874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E145C" w14:paraId="57FADF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45C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B82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DB9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D9C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CFE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E145C" w14:paraId="46A111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C5A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966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9A4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282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26F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E145C" w14:paraId="04C2FB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823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5A2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C89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BE9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AB3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72ACEE7" w14:textId="77777777" w:rsidR="00BB7294" w:rsidRDefault="00BB7294" w:rsidP="0063659F">
      <w:pPr>
        <w:pStyle w:val="Tabulkapopisek"/>
        <w:spacing w:before="0"/>
      </w:pPr>
      <w:r w:rsidRPr="00F3736A">
        <w:t>Zdroj: MŠMT</w:t>
      </w:r>
    </w:p>
    <w:p w14:paraId="505060CA" w14:textId="77777777" w:rsidR="00BB7294" w:rsidRDefault="00BB7294">
      <w:pPr>
        <w:autoSpaceDE/>
        <w:autoSpaceDN/>
        <w:adjustRightInd/>
        <w:spacing w:line="259" w:lineRule="auto"/>
        <w:textAlignment w:val="auto"/>
        <w:rPr>
          <w:i/>
        </w:rPr>
      </w:pPr>
      <w:r>
        <w:rPr>
          <w:i/>
        </w:rPr>
        <w:br w:type="page"/>
      </w:r>
    </w:p>
    <w:p w14:paraId="369DFC4D" w14:textId="77777777" w:rsidR="00BB7294" w:rsidRDefault="00BB7294" w:rsidP="001C5609">
      <w:pPr>
        <w:pStyle w:val="Nadpis5"/>
        <w:ind w:left="426" w:hanging="426"/>
      </w:pPr>
      <w:bookmarkStart w:id="85" w:name="_Toc168583599"/>
      <w:r>
        <w:t>Model kvalitní školy od ČŠI</w:t>
      </w:r>
      <w:bookmarkEnd w:id="85"/>
    </w:p>
    <w:p w14:paraId="65E4E46C" w14:textId="77777777" w:rsidR="00BB7294" w:rsidRDefault="00BB729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91BE3E5" w14:textId="77777777" w:rsidR="00BB7294" w:rsidRDefault="00BB7294"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E0287CE" w14:textId="77777777" w:rsidR="00BB7294" w:rsidRDefault="00BB7294" w:rsidP="00C851F7">
      <w:pPr>
        <w:autoSpaceDE/>
        <w:autoSpaceDN/>
        <w:adjustRightInd/>
        <w:spacing w:line="259" w:lineRule="auto"/>
        <w:textAlignment w:val="auto"/>
      </w:pPr>
      <w:r>
        <w:t>ČŠI z 26 kritérií pro ZŠ vybrala ty nejzásadnější ve čtyřech oblastech:</w:t>
      </w:r>
    </w:p>
    <w:p w14:paraId="2220CBD8" w14:textId="77777777" w:rsidR="00BB7294" w:rsidRPr="00AF4E4D" w:rsidRDefault="00BB729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F38E76C" w14:textId="77777777" w:rsidR="00BB7294" w:rsidRPr="00AF4E4D" w:rsidRDefault="00BB729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512FECA" w14:textId="77777777" w:rsidR="00BB7294" w:rsidRPr="00AF4E4D" w:rsidRDefault="00BB729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4C55C14" w14:textId="77777777" w:rsidR="00BB7294" w:rsidRPr="00AF4E4D" w:rsidRDefault="00BB729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26A5D29" w14:textId="77777777" w:rsidR="00BB7294" w:rsidRDefault="00BB729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584A4F8" w14:textId="77777777" w:rsidR="00BB7294" w:rsidRDefault="00BB7294" w:rsidP="00AF4E4D">
      <w:pPr>
        <w:autoSpaceDE/>
        <w:autoSpaceDN/>
        <w:adjustRightInd/>
        <w:spacing w:line="259" w:lineRule="auto"/>
        <w:textAlignment w:val="auto"/>
      </w:pPr>
      <w:r>
        <w:t>ORP jsou rozřazena do pěti úrovní:</w:t>
      </w:r>
    </w:p>
    <w:p w14:paraId="0CB984FB" w14:textId="77777777" w:rsidR="00BB7294" w:rsidRDefault="00BB7294">
      <w:pPr>
        <w:pStyle w:val="Odstavecseseznamem"/>
        <w:numPr>
          <w:ilvl w:val="0"/>
          <w:numId w:val="15"/>
        </w:numPr>
        <w:autoSpaceDE/>
        <w:autoSpaceDN/>
        <w:adjustRightInd/>
        <w:spacing w:line="259" w:lineRule="auto"/>
        <w:textAlignment w:val="auto"/>
      </w:pPr>
      <w:r>
        <w:t>Úroveň 1 – převládající vysoká kvalita činností vzhledem k ČR</w:t>
      </w:r>
    </w:p>
    <w:p w14:paraId="442F5538" w14:textId="77777777" w:rsidR="00BB7294" w:rsidRDefault="00BB7294">
      <w:pPr>
        <w:pStyle w:val="Odstavecseseznamem"/>
        <w:numPr>
          <w:ilvl w:val="0"/>
          <w:numId w:val="15"/>
        </w:numPr>
        <w:autoSpaceDE/>
        <w:autoSpaceDN/>
        <w:adjustRightInd/>
        <w:spacing w:line="259" w:lineRule="auto"/>
        <w:textAlignment w:val="auto"/>
      </w:pPr>
      <w:r>
        <w:t>Úroveň 2 – nadprůměrná kvalita činností vzhledem k ČR</w:t>
      </w:r>
    </w:p>
    <w:p w14:paraId="66E51C7C" w14:textId="77777777" w:rsidR="00BB7294" w:rsidRDefault="00BB729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E82A466" w14:textId="77777777" w:rsidR="00BB7294" w:rsidRDefault="00BB729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4E9D7B6" w14:textId="77777777" w:rsidR="00BB7294" w:rsidRDefault="00BB729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A05484B" w14:textId="77777777" w:rsidR="00BB7294" w:rsidRDefault="00BB729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7B343BB" w14:textId="77777777" w:rsidR="00BB7294" w:rsidRPr="00511A90" w:rsidRDefault="00BB7294" w:rsidP="002508D7">
      <w:pPr>
        <w:pStyle w:val="Tabulkapopisek"/>
      </w:pPr>
      <w:r>
        <w:t>Graf</w:t>
      </w:r>
      <w:r w:rsidRPr="00511A90">
        <w:t xml:space="preserve"> </w:t>
      </w:r>
      <w:r>
        <w:t>c2.5.a</w:t>
      </w:r>
    </w:p>
    <w:p w14:paraId="433A38A5" w14:textId="77777777" w:rsidR="00BB7294" w:rsidRPr="002508D7" w:rsidRDefault="00BB7294" w:rsidP="002508D7">
      <w:pPr>
        <w:spacing w:after="0"/>
        <w:rPr>
          <w:rFonts w:ascii="Inter" w:hAnsi="Inter" w:cs="Times New Roman"/>
          <w:b/>
          <w:bCs/>
        </w:rPr>
      </w:pPr>
      <w:r>
        <w:rPr>
          <w:rFonts w:ascii="Inter" w:hAnsi="Inter" w:cs="Times New Roman"/>
          <w:b/>
          <w:bCs/>
        </w:rPr>
        <w:t>Oblast Strategické řízení</w:t>
      </w:r>
    </w:p>
    <w:p w14:paraId="2B9BF85F" w14:textId="77777777" w:rsidR="00BB7294" w:rsidRDefault="00BB7294">
      <w:r>
        <w:rPr>
          <w:noProof/>
        </w:rPr>
        <w:drawing>
          <wp:inline distT="0" distB="0" distL="0" distR="0" wp14:anchorId="1433687A" wp14:editId="133BC10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994139B" w14:textId="77777777" w:rsidR="00BB7294" w:rsidRPr="008941FF" w:rsidRDefault="00BB729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8 % základních škol v ORP Bruntál</w:t>
      </w:r>
    </w:p>
    <w:p w14:paraId="60C0D289" w14:textId="77777777" w:rsidR="00BB7294" w:rsidRPr="008941FF" w:rsidRDefault="00BB7294"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059B892" w14:textId="77777777" w:rsidR="00BB7294" w:rsidRDefault="00BB729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D0A9AF8" w14:textId="77777777" w:rsidR="00BB7294" w:rsidRPr="00511A90" w:rsidRDefault="00BB7294" w:rsidP="009221CA">
      <w:pPr>
        <w:pStyle w:val="Tabulkapopisek"/>
      </w:pPr>
      <w:r>
        <w:t>Graf</w:t>
      </w:r>
      <w:r w:rsidRPr="00511A90">
        <w:t xml:space="preserve"> </w:t>
      </w:r>
      <w:r>
        <w:t>c2.5.b</w:t>
      </w:r>
    </w:p>
    <w:p w14:paraId="4AE80571" w14:textId="77777777" w:rsidR="00BB7294" w:rsidRPr="002508D7" w:rsidRDefault="00BB729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225A8E0" w14:textId="77777777" w:rsidR="00BB7294" w:rsidRDefault="00BB7294">
      <w:r>
        <w:rPr>
          <w:noProof/>
        </w:rPr>
        <w:drawing>
          <wp:inline distT="0" distB="0" distL="0" distR="0" wp14:anchorId="7668EB11" wp14:editId="320ED23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9CC77A3" w14:textId="77777777" w:rsidR="00BB7294" w:rsidRPr="008941FF" w:rsidRDefault="00BB729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8 % základních škol v ORP Bruntál</w:t>
      </w:r>
    </w:p>
    <w:p w14:paraId="74166F05" w14:textId="77777777" w:rsidR="00BB7294" w:rsidRPr="001E76E6" w:rsidRDefault="00BB729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BAE059C" w14:textId="77777777" w:rsidR="00BB7294" w:rsidRDefault="00BB7294" w:rsidP="009221CA">
      <w:pPr>
        <w:pStyle w:val="Tabulkapopisek"/>
      </w:pPr>
    </w:p>
    <w:p w14:paraId="7E19EFA2" w14:textId="77777777" w:rsidR="00BB7294" w:rsidRDefault="00BB729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40B225F" w14:textId="77777777" w:rsidR="00BB7294" w:rsidRPr="00511A90" w:rsidRDefault="00BB7294" w:rsidP="009221CA">
      <w:pPr>
        <w:pStyle w:val="Tabulkapopisek"/>
      </w:pPr>
      <w:r>
        <w:t>Graf</w:t>
      </w:r>
      <w:r w:rsidRPr="00511A90">
        <w:t xml:space="preserve"> </w:t>
      </w:r>
      <w:r>
        <w:t>c2.5.c</w:t>
      </w:r>
    </w:p>
    <w:p w14:paraId="7A326E8D" w14:textId="77777777" w:rsidR="00BB7294" w:rsidRPr="002508D7" w:rsidRDefault="00BB729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BC80178" w14:textId="77777777" w:rsidR="00BB7294" w:rsidRDefault="00BB7294">
      <w:r>
        <w:rPr>
          <w:noProof/>
        </w:rPr>
        <w:drawing>
          <wp:inline distT="0" distB="0" distL="0" distR="0" wp14:anchorId="7DA45555" wp14:editId="246AA2A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2ED4850" w14:textId="77777777" w:rsidR="00BB7294" w:rsidRPr="008941FF" w:rsidRDefault="00BB729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8 % základních škol v ORP Bruntál</w:t>
      </w:r>
    </w:p>
    <w:p w14:paraId="23FBF84F" w14:textId="77777777" w:rsidR="00BB7294" w:rsidRDefault="00BB729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1471C0F9" w14:textId="77777777" w:rsidR="00BB7294" w:rsidRDefault="00BB729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B04D4DD" w14:textId="77777777" w:rsidR="00BB7294" w:rsidRPr="00511A90" w:rsidRDefault="00BB7294" w:rsidP="00FD1927">
      <w:pPr>
        <w:pStyle w:val="Tabulkapopisek"/>
        <w:keepNext/>
        <w:keepLines/>
      </w:pPr>
      <w:r>
        <w:t>Graf</w:t>
      </w:r>
      <w:r w:rsidRPr="00511A90">
        <w:t xml:space="preserve"> </w:t>
      </w:r>
      <w:r>
        <w:t>c2.5.d</w:t>
      </w:r>
    </w:p>
    <w:p w14:paraId="33671C45" w14:textId="77777777" w:rsidR="00BB7294" w:rsidRPr="002508D7" w:rsidRDefault="00BB729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5B451D2" w14:textId="77777777" w:rsidR="00BB7294" w:rsidRDefault="00BB7294">
      <w:r>
        <w:rPr>
          <w:noProof/>
        </w:rPr>
        <w:drawing>
          <wp:inline distT="0" distB="0" distL="0" distR="0" wp14:anchorId="29EEB56A" wp14:editId="45B267B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1B39518" w14:textId="77777777" w:rsidR="00BB7294" w:rsidRPr="008941FF" w:rsidRDefault="00BB729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8 % základních škol v ORP Bruntál</w:t>
      </w:r>
    </w:p>
    <w:p w14:paraId="216B8F37" w14:textId="77777777" w:rsidR="00BB7294" w:rsidRPr="001E76E6" w:rsidRDefault="00BB729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661EE1F" w14:textId="77777777" w:rsidR="00BB7294" w:rsidRDefault="00BB7294" w:rsidP="009221CA">
      <w:pPr>
        <w:pStyle w:val="Tabulkapopisek"/>
      </w:pPr>
    </w:p>
    <w:p w14:paraId="65F8FD7E" w14:textId="77777777" w:rsidR="00BB7294" w:rsidRPr="00AF4E4D" w:rsidRDefault="00BB729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C21A9A3" w14:textId="77777777" w:rsidR="00BB7294" w:rsidRDefault="00BB7294" w:rsidP="001C5609">
      <w:pPr>
        <w:pStyle w:val="Nadpis5"/>
        <w:ind w:left="426" w:hanging="426"/>
      </w:pPr>
      <w:bookmarkStart w:id="86" w:name="_Toc168583600"/>
      <w:r w:rsidRPr="001C5609">
        <w:t>Financování</w:t>
      </w:r>
      <w:r>
        <w:t xml:space="preserve"> vzdělávání</w:t>
      </w:r>
      <w:bookmarkEnd w:id="86"/>
    </w:p>
    <w:p w14:paraId="5275840B" w14:textId="77777777" w:rsidR="00BB7294" w:rsidRDefault="00BB7294" w:rsidP="00A57778">
      <w:pPr>
        <w:pStyle w:val="Tabulkakategorie"/>
        <w:jc w:val="center"/>
      </w:pPr>
    </w:p>
    <w:p w14:paraId="01576BD2" w14:textId="77777777" w:rsidR="00BB7294" w:rsidRDefault="00BB7294"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1D01841" w14:textId="77777777" w:rsidR="00BB7294" w:rsidRDefault="00BB729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73F3B98" w14:textId="77777777" w:rsidR="00BB7294" w:rsidRDefault="00BB729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FDE3496" w14:textId="77777777" w:rsidR="00BB7294" w:rsidRDefault="00BB7294" w:rsidP="00776AC1"/>
    <w:p w14:paraId="1A943231" w14:textId="77777777" w:rsidR="00BB7294" w:rsidRPr="006A01CF" w:rsidRDefault="00BB729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2563128" w14:textId="77777777" w:rsidR="00BB7294" w:rsidRPr="00511A90" w:rsidRDefault="00BB7294" w:rsidP="00616603">
      <w:pPr>
        <w:pStyle w:val="Tabulkapopisek"/>
      </w:pPr>
      <w:r>
        <w:t>Graf</w:t>
      </w:r>
      <w:r w:rsidRPr="00511A90">
        <w:t xml:space="preserve"> </w:t>
      </w:r>
      <w:r>
        <w:t>c2.6.a</w:t>
      </w:r>
    </w:p>
    <w:p w14:paraId="7FA89D93" w14:textId="77777777" w:rsidR="00BB7294" w:rsidRDefault="00BB729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2B20CA3" w14:textId="77777777" w:rsidR="00BB7294" w:rsidRDefault="00BB7294">
      <w:r>
        <w:rPr>
          <w:noProof/>
        </w:rPr>
        <w:drawing>
          <wp:inline distT="0" distB="0" distL="0" distR="0" wp14:anchorId="6840D660" wp14:editId="1A6D225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39B82FD" w14:textId="77777777" w:rsidR="00BB7294" w:rsidRDefault="00BB729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FFCD91C" w14:textId="77777777" w:rsidR="00BB7294" w:rsidRDefault="00BB7294" w:rsidP="007679A8">
      <w:pPr>
        <w:pStyle w:val="Tabulkapopisek"/>
        <w:keepNext/>
        <w:keepLines/>
      </w:pPr>
      <w:r>
        <w:t>Tabulka</w:t>
      </w:r>
      <w:r w:rsidRPr="00511A90">
        <w:t xml:space="preserve"> </w:t>
      </w:r>
      <w:r>
        <w:t>c2.6.b</w:t>
      </w:r>
    </w:p>
    <w:p w14:paraId="2221F6A8" w14:textId="77777777" w:rsidR="00BB7294" w:rsidRPr="00B17595" w:rsidRDefault="00BB729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C006087" w14:textId="77777777" w:rsidR="00BB7294" w:rsidRPr="00511A90" w:rsidRDefault="00BB7294"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E145C" w14:paraId="62F989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3D830"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9654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0403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B965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3F2E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E145C" w14:paraId="391375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172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14C6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7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A9F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7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2CF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6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182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E145C" w14:paraId="472AA9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92B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F01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518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0BA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8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98D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E145C" w14:paraId="6AA1A3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008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862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6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0A2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D29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61B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E145C" w14:paraId="4B1992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619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8BD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AB3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321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D01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F1BA114" w14:textId="77777777" w:rsidR="00BB7294" w:rsidRDefault="00BB729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1FF4DA3" w14:textId="77777777" w:rsidR="00BB7294" w:rsidRPr="001814F6" w:rsidRDefault="00BB729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A524A18" w14:textId="77777777" w:rsidR="00BB7294" w:rsidRPr="00511A90" w:rsidRDefault="00BB7294" w:rsidP="00616603">
      <w:pPr>
        <w:pStyle w:val="Tabulkapopisek"/>
      </w:pPr>
      <w:r>
        <w:t>Graf</w:t>
      </w:r>
      <w:r w:rsidRPr="00511A90">
        <w:t xml:space="preserve"> </w:t>
      </w:r>
      <w:r>
        <w:t>c2.6.c</w:t>
      </w:r>
    </w:p>
    <w:p w14:paraId="51F1596D" w14:textId="77777777" w:rsidR="00BB7294" w:rsidRDefault="00BB729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3009B37" w14:textId="77777777" w:rsidR="00BB7294" w:rsidRDefault="00BB7294">
      <w:r>
        <w:rPr>
          <w:noProof/>
        </w:rPr>
        <w:drawing>
          <wp:inline distT="0" distB="0" distL="0" distR="0" wp14:anchorId="67CBABBD" wp14:editId="0B8851B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94F670C" w14:textId="77777777" w:rsidR="00BB7294" w:rsidRDefault="00BB729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630F793" w14:textId="77777777" w:rsidR="00BB7294" w:rsidRDefault="00BB729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F968F6F" w14:textId="77777777" w:rsidR="00BB7294" w:rsidRDefault="00BB7294" w:rsidP="001C5609">
      <w:pPr>
        <w:pStyle w:val="Nadpis5"/>
        <w:ind w:left="426" w:hanging="426"/>
      </w:pPr>
      <w:bookmarkStart w:id="88" w:name="_Toc168583601"/>
      <w:r>
        <w:t>Fragmentace vzdělávání</w:t>
      </w:r>
      <w:bookmarkEnd w:id="88"/>
    </w:p>
    <w:p w14:paraId="1E093E50" w14:textId="77777777" w:rsidR="00BB7294" w:rsidRDefault="00BB729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3A84440" w14:textId="77777777" w:rsidR="00BB7294" w:rsidRDefault="00BB7294">
      <w:pPr>
        <w:pStyle w:val="Odstavecseseznamem"/>
        <w:numPr>
          <w:ilvl w:val="0"/>
          <w:numId w:val="23"/>
        </w:numPr>
      </w:pPr>
      <w:r>
        <w:t>Složení škol podle jejich typu a velikosti</w:t>
      </w:r>
    </w:p>
    <w:p w14:paraId="494F2623" w14:textId="77777777" w:rsidR="00BB7294" w:rsidRDefault="00BB7294">
      <w:pPr>
        <w:pStyle w:val="Odstavecseseznamem"/>
        <w:numPr>
          <w:ilvl w:val="0"/>
          <w:numId w:val="23"/>
        </w:numPr>
      </w:pPr>
      <w:r>
        <w:t xml:space="preserve">Identifikace velmi málo naplněných škol </w:t>
      </w:r>
    </w:p>
    <w:p w14:paraId="7C76F337" w14:textId="77777777" w:rsidR="00BB7294" w:rsidRDefault="00BB7294">
      <w:pPr>
        <w:pStyle w:val="Odstavecseseznamem"/>
        <w:numPr>
          <w:ilvl w:val="0"/>
          <w:numId w:val="23"/>
        </w:numPr>
      </w:pPr>
      <w:r>
        <w:t>Fragmentace řízení mezi zřizovatele</w:t>
      </w:r>
    </w:p>
    <w:p w14:paraId="7A5D7166" w14:textId="77777777" w:rsidR="00BB7294" w:rsidRPr="005E5B5E" w:rsidRDefault="00BB729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DD44FF6" w14:textId="77777777" w:rsidR="00BB7294" w:rsidRDefault="00BB729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50C7E97" w14:textId="77777777" w:rsidR="00BB7294" w:rsidRDefault="00BB729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B6121D3" w14:textId="77777777" w:rsidR="00BB7294" w:rsidRDefault="00BB7294" w:rsidP="004C488F">
      <w:pPr>
        <w:pStyle w:val="Tabulkapopisek"/>
      </w:pPr>
      <w:r>
        <w:t>Graf</w:t>
      </w:r>
      <w:r w:rsidRPr="00511A90">
        <w:t xml:space="preserve"> </w:t>
      </w:r>
      <w:r>
        <w:t>c2.7.a</w:t>
      </w:r>
      <w:r w:rsidRPr="00511A90">
        <w:t xml:space="preserve"> </w:t>
      </w:r>
    </w:p>
    <w:p w14:paraId="685B739E" w14:textId="77777777" w:rsidR="00BB7294" w:rsidRDefault="00BB7294" w:rsidP="004C488F">
      <w:pPr>
        <w:rPr>
          <w:rFonts w:ascii="Inter" w:hAnsi="Inter" w:cs="Times New Roman"/>
          <w:b/>
          <w:bCs/>
        </w:rPr>
      </w:pPr>
      <w:r>
        <w:rPr>
          <w:rFonts w:ascii="Inter" w:hAnsi="Inter" w:cs="Times New Roman"/>
          <w:b/>
          <w:bCs/>
        </w:rPr>
        <w:t>Podíl škol podle typu (malotřídní, neúplné, úplné)</w:t>
      </w:r>
    </w:p>
    <w:p w14:paraId="176F57AE" w14:textId="77777777" w:rsidR="00BB7294" w:rsidRDefault="00BB7294">
      <w:r>
        <w:rPr>
          <w:noProof/>
        </w:rPr>
        <w:drawing>
          <wp:inline distT="0" distB="0" distL="0" distR="0" wp14:anchorId="07B3D471" wp14:editId="18E9A94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5837B8A" w14:textId="77777777" w:rsidR="00BB7294" w:rsidRDefault="00BB7294"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02721FE" w14:textId="77777777" w:rsidR="00BB7294" w:rsidRDefault="00BB729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84FE457" w14:textId="77777777" w:rsidR="00BB7294" w:rsidRDefault="00BB7294" w:rsidP="009255B5">
      <w:pPr>
        <w:pStyle w:val="Tabulkapopisek"/>
      </w:pPr>
      <w:r>
        <w:t>Tabulka</w:t>
      </w:r>
      <w:r w:rsidRPr="00511A90">
        <w:t xml:space="preserve"> </w:t>
      </w:r>
      <w:r>
        <w:t>c2.7.b</w:t>
      </w:r>
    </w:p>
    <w:p w14:paraId="6BF7B9FD" w14:textId="77777777" w:rsidR="00BB7294" w:rsidRPr="00C80221" w:rsidRDefault="00BB7294" w:rsidP="009255B5">
      <w:pPr>
        <w:rPr>
          <w:rFonts w:ascii="Inter" w:hAnsi="Inter" w:cs="Times New Roman"/>
          <w:b/>
          <w:bCs/>
        </w:rPr>
      </w:pPr>
      <w:r>
        <w:rPr>
          <w:rFonts w:ascii="Inter" w:hAnsi="Inter" w:cs="Times New Roman"/>
          <w:b/>
          <w:bCs/>
        </w:rPr>
        <w:t>Průměrný počet žáků na třídu podle typu školy</w:t>
      </w:r>
    </w:p>
    <w:p w14:paraId="19A71DB1" w14:textId="77777777" w:rsidR="00BB7294" w:rsidRDefault="00BB7294"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DE145C" w14:paraId="7B0EF7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ACFA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D87B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C8B5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9646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E145C" w14:paraId="4E8109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C90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2886"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76B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3D9A"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E145C" w14:paraId="00E8F8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64C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1A6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22D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EBB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E145C" w14:paraId="37963F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377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910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3CE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45B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A1BD8D9" w14:textId="77777777" w:rsidR="00BB7294" w:rsidRDefault="00BB7294"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95ACA15" w14:textId="77777777" w:rsidR="00BB7294" w:rsidRPr="00B01F36" w:rsidRDefault="00BB7294"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6B076BE1" w14:textId="77777777" w:rsidR="00BB7294" w:rsidRDefault="00BB7294" w:rsidP="00B01F36">
      <w:pPr>
        <w:pStyle w:val="Tabulkapopisek"/>
      </w:pPr>
      <w:r>
        <w:t>Tabulka</w:t>
      </w:r>
      <w:r w:rsidRPr="00511A90">
        <w:t xml:space="preserve"> </w:t>
      </w:r>
      <w:r>
        <w:t>c2.7.c</w:t>
      </w:r>
    </w:p>
    <w:p w14:paraId="16C2984B" w14:textId="77777777" w:rsidR="00BB7294" w:rsidRDefault="00BB7294" w:rsidP="00B01F36">
      <w:pPr>
        <w:rPr>
          <w:rFonts w:ascii="Inter" w:hAnsi="Inter" w:cs="Times New Roman"/>
          <w:b/>
          <w:bCs/>
        </w:rPr>
      </w:pPr>
      <w:r>
        <w:rPr>
          <w:rFonts w:ascii="Inter" w:hAnsi="Inter" w:cs="Times New Roman"/>
          <w:b/>
          <w:bCs/>
        </w:rPr>
        <w:t>Počet podlimitních škol</w:t>
      </w:r>
    </w:p>
    <w:p w14:paraId="42592AF8" w14:textId="77777777" w:rsidR="00BB7294" w:rsidRPr="004C488F" w:rsidRDefault="00BB7294"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DE145C" w14:paraId="3CFD19A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24EF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D83D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7F55F"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E145C" w14:paraId="1513A99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C55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272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B6A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E145C" w14:paraId="4C7437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C56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B4D4"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CE68"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E145C" w14:paraId="74687B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BEE5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413F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DA32"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E145C" w14:paraId="66540E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D383"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2847"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4DD8D"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E145C" w14:paraId="2D2B51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54791"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74B49"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FF8B"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E145C" w14:paraId="39AAD2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A26E"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3FD5"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C18C" w14:textId="77777777" w:rsidR="00BB7294" w:rsidRDefault="00BB72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955A7C1" w14:textId="77777777" w:rsidR="00BB7294" w:rsidRPr="00BD5390" w:rsidRDefault="00BB7294"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611931F" w14:textId="77777777" w:rsidR="00BB7294" w:rsidRDefault="00BB729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B45D757" w14:textId="77777777" w:rsidR="00BB7294" w:rsidRDefault="00BB7294" w:rsidP="002D13E4">
      <w:pPr>
        <w:pStyle w:val="Tabulkapopisek"/>
      </w:pPr>
      <w:r>
        <w:t>Graf</w:t>
      </w:r>
      <w:r w:rsidRPr="00511A90">
        <w:t xml:space="preserve"> </w:t>
      </w:r>
      <w:r>
        <w:t>c2.7.d</w:t>
      </w:r>
    </w:p>
    <w:p w14:paraId="0162FE99" w14:textId="77777777" w:rsidR="00BB7294" w:rsidRDefault="00BB7294" w:rsidP="009255B5">
      <w:pPr>
        <w:rPr>
          <w:rFonts w:ascii="Inter" w:hAnsi="Inter" w:cs="Times New Roman"/>
          <w:b/>
          <w:bCs/>
        </w:rPr>
      </w:pPr>
      <w:r>
        <w:rPr>
          <w:rFonts w:ascii="Inter" w:hAnsi="Inter" w:cs="Times New Roman"/>
          <w:b/>
          <w:bCs/>
        </w:rPr>
        <w:t>Podíl zřizovatelů jenom s jednou školou</w:t>
      </w:r>
    </w:p>
    <w:p w14:paraId="4DCDECD4" w14:textId="77777777" w:rsidR="00BB7294" w:rsidRDefault="00BB7294">
      <w:r>
        <w:rPr>
          <w:noProof/>
        </w:rPr>
        <w:drawing>
          <wp:inline distT="0" distB="0" distL="0" distR="0" wp14:anchorId="5710B5EE" wp14:editId="372045D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0035229" w14:textId="77777777" w:rsidR="00BB7294" w:rsidRPr="00BD5390" w:rsidRDefault="00BB7294"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A73EFB2" w14:textId="77777777" w:rsidR="00BB7294" w:rsidRDefault="00BB7294" w:rsidP="001033E5"/>
    <w:p w14:paraId="5CBF62CB" w14:textId="77777777" w:rsidR="00BB7294" w:rsidRDefault="00BB7294" w:rsidP="00616603">
      <w:pPr>
        <w:pStyle w:val="Tabulkapopisek"/>
        <w:spacing w:before="0"/>
      </w:pPr>
    </w:p>
    <w:p w14:paraId="353DEB80" w14:textId="77777777" w:rsidR="00BB7294" w:rsidRDefault="00BB7294">
      <w:pPr>
        <w:autoSpaceDE/>
        <w:autoSpaceDN/>
        <w:adjustRightInd/>
        <w:spacing w:line="259" w:lineRule="auto"/>
        <w:textAlignment w:val="auto"/>
        <w:rPr>
          <w:b/>
        </w:rPr>
      </w:pPr>
      <w:r>
        <w:rPr>
          <w:b/>
        </w:rPr>
        <w:br w:type="page"/>
      </w:r>
    </w:p>
    <w:p w14:paraId="23805A9A" w14:textId="77777777" w:rsidR="00BB7294" w:rsidRDefault="00BB729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C238BBD" wp14:editId="2AB4B491">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C036C" w14:textId="77777777" w:rsidR="00BB7294" w:rsidRDefault="00BB7294" w:rsidP="00B03548">
                            <w:pPr>
                              <w:pStyle w:val="Bezmezer"/>
                            </w:pPr>
                          </w:p>
                          <w:p w14:paraId="36DC0B65" w14:textId="77777777" w:rsidR="00BB7294" w:rsidRPr="001C5609" w:rsidRDefault="00BB7294" w:rsidP="00B03548">
                            <w:pPr>
                              <w:pStyle w:val="Bezmezer"/>
                            </w:pPr>
                          </w:p>
                          <w:p w14:paraId="32ADEE45" w14:textId="77777777" w:rsidR="00BB7294" w:rsidRDefault="00BB7294" w:rsidP="00B03548">
                            <w:pPr>
                              <w:pStyle w:val="Bezmezer"/>
                            </w:pPr>
                          </w:p>
                          <w:p w14:paraId="559A98F8" w14:textId="77777777" w:rsidR="00BB7294" w:rsidRDefault="00BB7294" w:rsidP="00B03548"/>
                          <w:p w14:paraId="26EB3C02" w14:textId="77777777" w:rsidR="00BB7294" w:rsidRDefault="00BB7294" w:rsidP="00B03548"/>
                          <w:p w14:paraId="2969F15E" w14:textId="77777777" w:rsidR="00BB7294" w:rsidRDefault="00BB7294" w:rsidP="00B03548"/>
                          <w:p w14:paraId="605D786A" w14:textId="77777777" w:rsidR="00BB7294" w:rsidRDefault="00BB7294" w:rsidP="00B03548"/>
                          <w:p w14:paraId="7CE16F78" w14:textId="77777777" w:rsidR="00BB7294" w:rsidRDefault="00BB7294" w:rsidP="00B03548"/>
                          <w:p w14:paraId="6F7E3D2F" w14:textId="77777777" w:rsidR="00BB7294" w:rsidRDefault="00BB7294" w:rsidP="00B03548"/>
                          <w:p w14:paraId="58FE382C" w14:textId="77777777" w:rsidR="00BB7294" w:rsidRDefault="00BB7294" w:rsidP="00B03548"/>
                          <w:p w14:paraId="2BBDD2D1" w14:textId="77777777" w:rsidR="00BB7294" w:rsidRDefault="00BB7294" w:rsidP="00B03548"/>
                          <w:p w14:paraId="2C4D65CE" w14:textId="77777777" w:rsidR="00BB7294" w:rsidRDefault="00BB7294" w:rsidP="00B03548"/>
                          <w:p w14:paraId="30476D6C" w14:textId="77777777" w:rsidR="00BB7294" w:rsidRDefault="00BB7294" w:rsidP="00B03548"/>
                          <w:p w14:paraId="3F3D9D0E" w14:textId="77777777" w:rsidR="00BB7294" w:rsidRDefault="00BB7294" w:rsidP="00B03548"/>
                          <w:p w14:paraId="39BEED3D" w14:textId="77777777" w:rsidR="00BB7294" w:rsidRDefault="00BB7294" w:rsidP="00B03548"/>
                          <w:p w14:paraId="6CA01E1D" w14:textId="77777777" w:rsidR="00BB7294" w:rsidRPr="00E3168F" w:rsidRDefault="00BB7294" w:rsidP="00B03548"/>
                          <w:p w14:paraId="55B04063" w14:textId="77777777" w:rsidR="00BB7294" w:rsidRPr="00C872C8" w:rsidRDefault="00BB729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5A2E78F" w14:textId="77777777" w:rsidR="00BB7294" w:rsidRPr="00CB17DB" w:rsidRDefault="00BB7294" w:rsidP="00B03548">
                            <w:pPr>
                              <w:pStyle w:val="Bezmezer"/>
                            </w:pPr>
                            <w:r w:rsidRPr="00CB17DB">
                              <w:t xml:space="preserve"> </w:t>
                            </w:r>
                          </w:p>
                          <w:p w14:paraId="359A51BC" w14:textId="77777777" w:rsidR="00BB7294" w:rsidRDefault="00BB729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8BB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BBC036C" w14:textId="77777777" w:rsidR="00B606C2" w:rsidRDefault="00B606C2" w:rsidP="00B03548">
                      <w:pPr>
                        <w:pStyle w:val="Bezmezer"/>
                      </w:pPr>
                    </w:p>
                    <w:p w14:paraId="36DC0B65" w14:textId="77777777" w:rsidR="00B606C2" w:rsidRPr="001C5609" w:rsidRDefault="00B606C2" w:rsidP="00B03548">
                      <w:pPr>
                        <w:pStyle w:val="Bezmezer"/>
                      </w:pPr>
                    </w:p>
                    <w:p w14:paraId="32ADEE45" w14:textId="77777777" w:rsidR="00B606C2" w:rsidRDefault="00B606C2" w:rsidP="00B03548">
                      <w:pPr>
                        <w:pStyle w:val="Bezmezer"/>
                      </w:pPr>
                    </w:p>
                    <w:p w14:paraId="559A98F8" w14:textId="77777777" w:rsidR="00B606C2" w:rsidRDefault="00B606C2" w:rsidP="00B03548"/>
                    <w:p w14:paraId="26EB3C02" w14:textId="77777777" w:rsidR="00B606C2" w:rsidRDefault="00B606C2" w:rsidP="00B03548"/>
                    <w:p w14:paraId="2969F15E" w14:textId="77777777" w:rsidR="00B606C2" w:rsidRDefault="00B606C2" w:rsidP="00B03548"/>
                    <w:p w14:paraId="605D786A" w14:textId="77777777" w:rsidR="00B606C2" w:rsidRDefault="00B606C2" w:rsidP="00B03548"/>
                    <w:p w14:paraId="7CE16F78" w14:textId="77777777" w:rsidR="00B606C2" w:rsidRDefault="00B606C2" w:rsidP="00B03548"/>
                    <w:p w14:paraId="6F7E3D2F" w14:textId="77777777" w:rsidR="00B606C2" w:rsidRDefault="00B606C2" w:rsidP="00B03548"/>
                    <w:p w14:paraId="58FE382C" w14:textId="77777777" w:rsidR="00B606C2" w:rsidRDefault="00B606C2" w:rsidP="00B03548"/>
                    <w:p w14:paraId="2BBDD2D1" w14:textId="77777777" w:rsidR="00B606C2" w:rsidRDefault="00B606C2" w:rsidP="00B03548"/>
                    <w:p w14:paraId="2C4D65CE" w14:textId="77777777" w:rsidR="00B606C2" w:rsidRDefault="00B606C2" w:rsidP="00B03548"/>
                    <w:p w14:paraId="30476D6C" w14:textId="77777777" w:rsidR="00B606C2" w:rsidRDefault="00B606C2" w:rsidP="00B03548"/>
                    <w:p w14:paraId="3F3D9D0E" w14:textId="77777777" w:rsidR="00B606C2" w:rsidRDefault="00B606C2" w:rsidP="00B03548"/>
                    <w:p w14:paraId="39BEED3D" w14:textId="77777777" w:rsidR="00B606C2" w:rsidRDefault="00B606C2" w:rsidP="00B03548"/>
                    <w:p w14:paraId="6CA01E1D" w14:textId="77777777" w:rsidR="00B606C2" w:rsidRPr="00E3168F" w:rsidRDefault="00B606C2" w:rsidP="00B03548"/>
                    <w:p w14:paraId="55B04063" w14:textId="77777777" w:rsidR="00B606C2" w:rsidRPr="00C872C8" w:rsidRDefault="00B606C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5A2E78F" w14:textId="77777777" w:rsidR="00B606C2" w:rsidRPr="00CB17DB" w:rsidRDefault="00B606C2" w:rsidP="00B03548">
                      <w:pPr>
                        <w:pStyle w:val="Bezmezer"/>
                      </w:pPr>
                      <w:r w:rsidRPr="00CB17DB">
                        <w:t xml:space="preserve"> </w:t>
                      </w:r>
                    </w:p>
                    <w:p w14:paraId="359A51BC" w14:textId="77777777" w:rsidR="00B606C2" w:rsidRDefault="00B606C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17FEF85" wp14:editId="5414C12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E209C44" w14:textId="77777777" w:rsidR="00BB7294" w:rsidRDefault="00BB7294">
      <w:pPr>
        <w:autoSpaceDE/>
        <w:autoSpaceDN/>
        <w:adjustRightInd/>
        <w:spacing w:line="259" w:lineRule="auto"/>
        <w:textAlignment w:val="auto"/>
        <w:rPr>
          <w:rFonts w:ascii="Inter ExtraBold" w:hAnsi="Inter ExtraBold"/>
          <w:color w:val="000000" w:themeColor="text1"/>
          <w:sz w:val="56"/>
          <w:szCs w:val="72"/>
        </w:rPr>
      </w:pPr>
    </w:p>
    <w:p w14:paraId="141799C6" w14:textId="77777777" w:rsidR="00BB7294" w:rsidRPr="00CB2D39" w:rsidRDefault="00BB7294" w:rsidP="00CB2D39">
      <w:pPr>
        <w:pStyle w:val="nadpisneslovan"/>
      </w:pPr>
      <w:bookmarkStart w:id="91" w:name="Doporučení"/>
      <w:bookmarkStart w:id="92" w:name="_Toc159579105"/>
      <w:bookmarkStart w:id="93" w:name="_Toc159579161"/>
      <w:bookmarkStart w:id="94" w:name="_Toc168583602"/>
      <w:bookmarkEnd w:id="91"/>
      <w:r w:rsidRPr="00CB2D39">
        <w:t>Doporučení</w:t>
      </w:r>
      <w:bookmarkEnd w:id="92"/>
      <w:bookmarkEnd w:id="93"/>
      <w:bookmarkEnd w:id="94"/>
    </w:p>
    <w:p w14:paraId="6872F5D4" w14:textId="77777777" w:rsidR="00BB7294" w:rsidRPr="002F5D31" w:rsidRDefault="00BB729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D4DA900" w14:textId="77777777" w:rsidR="00BB7294" w:rsidRDefault="00BB7294"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7591674" w14:textId="77777777" w:rsidR="00BB7294" w:rsidRDefault="00BB7294" w:rsidP="00B339D1">
      <w:pPr>
        <w:spacing w:after="0"/>
        <w:ind w:left="360"/>
        <w:rPr>
          <w:b/>
          <w:bCs/>
        </w:rPr>
      </w:pPr>
    </w:p>
    <w:p w14:paraId="3FBF357C" w14:textId="77777777" w:rsidR="00BB7294" w:rsidRDefault="00BB7294" w:rsidP="00CC4720">
      <w:pPr>
        <w:ind w:firstLine="113"/>
        <w:rPr>
          <w:b/>
          <w:bCs/>
        </w:rPr>
      </w:pPr>
      <w:r w:rsidRPr="003D4E29">
        <w:rPr>
          <w:b/>
          <w:bCs/>
        </w:rPr>
        <w:t>Exekuce</w:t>
      </w:r>
    </w:p>
    <w:p w14:paraId="2573AB9E" w14:textId="77777777" w:rsidR="00BB7294" w:rsidRDefault="00BB729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18B9082" w14:textId="77777777" w:rsidR="00BB7294" w:rsidRDefault="00BB729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233A956" w14:textId="77777777" w:rsidR="00BB7294" w:rsidRDefault="00BB7294">
      <w:pPr>
        <w:pStyle w:val="Odstavecseseznamem"/>
        <w:numPr>
          <w:ilvl w:val="0"/>
          <w:numId w:val="16"/>
        </w:numPr>
      </w:pPr>
      <w:r>
        <w:t>Realizovat programy typu „milostivé léto“ = odpuštění většiny nákladů vymáhání a penále při zaplacení jistiny dluhu za nájmy, poplatky atd.</w:t>
      </w:r>
    </w:p>
    <w:p w14:paraId="52F4277A" w14:textId="77777777" w:rsidR="00BB7294" w:rsidRDefault="00BB7294">
      <w:pPr>
        <w:pStyle w:val="Odstavecseseznamem"/>
        <w:numPr>
          <w:ilvl w:val="0"/>
          <w:numId w:val="16"/>
        </w:numPr>
      </w:pPr>
      <w:r>
        <w:t>Informovat exekvované obyvatele o možnosti vstupu do oddlužení a dalších řešení.</w:t>
      </w:r>
    </w:p>
    <w:p w14:paraId="7B9B47FC" w14:textId="77777777" w:rsidR="00BB7294" w:rsidRDefault="00BB729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F25987E" w14:textId="77777777" w:rsidR="00BB7294" w:rsidRDefault="00BB7294">
      <w:pPr>
        <w:pStyle w:val="Odstavecseseznamem"/>
        <w:numPr>
          <w:ilvl w:val="0"/>
          <w:numId w:val="16"/>
        </w:numPr>
      </w:pPr>
      <w:r>
        <w:t>Regulace „šmejdů“ – např. reklam poskytovatelů půjček v lokálních médiích a prostorách.</w:t>
      </w:r>
    </w:p>
    <w:p w14:paraId="3057DCB0" w14:textId="77777777" w:rsidR="00BB7294" w:rsidRDefault="00BB7294"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5BA0748" w14:textId="77777777" w:rsidR="00BB7294" w:rsidRPr="002D54BF" w:rsidRDefault="00BB7294" w:rsidP="00D00D7F">
      <w:pPr>
        <w:rPr>
          <w:rFonts w:cs="Segoe UI"/>
          <w:color w:val="527A9E"/>
          <w:szCs w:val="18"/>
          <w:u w:val="single"/>
        </w:rPr>
      </w:pPr>
    </w:p>
    <w:p w14:paraId="3CB6299A" w14:textId="77777777" w:rsidR="00BB7294" w:rsidRDefault="00BB7294" w:rsidP="00CC4720">
      <w:pPr>
        <w:ind w:firstLine="113"/>
        <w:rPr>
          <w:b/>
          <w:bCs/>
        </w:rPr>
      </w:pPr>
      <w:r w:rsidRPr="003D4E29">
        <w:rPr>
          <w:b/>
          <w:bCs/>
        </w:rPr>
        <w:t>Bytová nouze</w:t>
      </w:r>
    </w:p>
    <w:p w14:paraId="3366C79F" w14:textId="77777777" w:rsidR="00BB7294" w:rsidRDefault="00BB729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904EDF7" w14:textId="77777777" w:rsidR="00BB7294" w:rsidRDefault="00BB729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D29CFFC" w14:textId="77777777" w:rsidR="00BB7294" w:rsidRDefault="00BB7294">
      <w:pPr>
        <w:pStyle w:val="Odstavecseseznamem"/>
        <w:numPr>
          <w:ilvl w:val="0"/>
          <w:numId w:val="16"/>
        </w:numPr>
      </w:pPr>
      <w:r>
        <w:t>Snaha o udržení lidí v komerčním nájemním bydlení – například asistencí se splátkou kauce (přes dávku mimořádné okamžité pomoci či jinak).</w:t>
      </w:r>
    </w:p>
    <w:p w14:paraId="681CB350" w14:textId="77777777" w:rsidR="00BB7294" w:rsidRDefault="00BB729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017E9D1" w14:textId="77777777" w:rsidR="00BB7294" w:rsidRDefault="00BB729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071C407" w14:textId="77777777" w:rsidR="00BB7294" w:rsidRDefault="00BB7294">
      <w:pPr>
        <w:pStyle w:val="Odstavecseseznamem"/>
        <w:numPr>
          <w:ilvl w:val="0"/>
          <w:numId w:val="16"/>
        </w:numPr>
      </w:pPr>
      <w:r>
        <w:t xml:space="preserve">Zřízení center bydlení, která koncentrují tyto typy asistence.  </w:t>
      </w:r>
    </w:p>
    <w:p w14:paraId="477A16DC" w14:textId="77777777" w:rsidR="00BB7294" w:rsidRDefault="00BB729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1CBD95A" w14:textId="77777777" w:rsidR="00BB7294" w:rsidRDefault="00BB7294"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45E2CF5" w14:textId="77777777" w:rsidR="00BB7294" w:rsidRDefault="00BB7294" w:rsidP="00D00D7F">
      <w:pPr>
        <w:rPr>
          <w:rStyle w:val="Hypertextovodkaz"/>
          <w:rFonts w:cs="Fira Sans"/>
          <w:szCs w:val="20"/>
        </w:rPr>
      </w:pPr>
    </w:p>
    <w:p w14:paraId="5BEF95FC" w14:textId="77777777" w:rsidR="00BB7294" w:rsidRPr="003D4E29" w:rsidRDefault="00BB7294" w:rsidP="00CC4720">
      <w:pPr>
        <w:ind w:firstLine="113"/>
        <w:rPr>
          <w:b/>
          <w:bCs/>
        </w:rPr>
      </w:pPr>
      <w:r w:rsidRPr="003D4E29">
        <w:rPr>
          <w:b/>
          <w:bCs/>
        </w:rPr>
        <w:t>Sociální podpora</w:t>
      </w:r>
      <w:r>
        <w:rPr>
          <w:b/>
          <w:bCs/>
        </w:rPr>
        <w:t xml:space="preserve"> a systém (mimo dávek v bydlení)</w:t>
      </w:r>
    </w:p>
    <w:p w14:paraId="1159BC71" w14:textId="77777777" w:rsidR="00BB7294" w:rsidRPr="009D0C53" w:rsidRDefault="00BB729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A9EF100" w14:textId="77777777" w:rsidR="00BB7294" w:rsidRPr="009D0C53" w:rsidRDefault="00BB729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E905E72" w14:textId="77777777" w:rsidR="00BB7294" w:rsidRPr="009D0C53" w:rsidRDefault="00BB7294">
      <w:pPr>
        <w:pStyle w:val="Odstavecseseznamem"/>
        <w:numPr>
          <w:ilvl w:val="0"/>
          <w:numId w:val="16"/>
        </w:numPr>
      </w:pPr>
      <w:r w:rsidRPr="009D0C53">
        <w:t>Přihlášení se do programů obědů zdarma ve školách a školkách</w:t>
      </w:r>
      <w:r>
        <w:t>.</w:t>
      </w:r>
    </w:p>
    <w:p w14:paraId="03842644" w14:textId="77777777" w:rsidR="00BB7294" w:rsidRPr="009D0C53" w:rsidRDefault="00BB729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FBCB313" w14:textId="77777777" w:rsidR="00BB7294" w:rsidRPr="009D0C53" w:rsidRDefault="00BB729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52EDED6" w14:textId="77777777" w:rsidR="00BB7294" w:rsidRPr="009D0C53" w:rsidRDefault="00BB729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2275FD3" w14:textId="77777777" w:rsidR="00BB7294" w:rsidRPr="009D0C53" w:rsidRDefault="00BB729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B9428AC" w14:textId="77777777" w:rsidR="00BB7294" w:rsidRDefault="00BB7294"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DE9349D" w14:textId="77777777" w:rsidR="00BB7294" w:rsidRPr="00BE40CC" w:rsidRDefault="00BB7294" w:rsidP="00D00D7F">
      <w:pPr>
        <w:rPr>
          <w:color w:val="527A9E"/>
          <w:u w:val="single"/>
        </w:rPr>
      </w:pPr>
    </w:p>
    <w:p w14:paraId="669434B0" w14:textId="77777777" w:rsidR="00BB7294" w:rsidRDefault="00BB7294" w:rsidP="00D00D7F">
      <w:pPr>
        <w:rPr>
          <w:b/>
          <w:bCs/>
        </w:rPr>
      </w:pPr>
      <w:bookmarkStart w:id="96" w:name="doporuceni_1"/>
      <w:r w:rsidRPr="00920510">
        <w:rPr>
          <w:b/>
          <w:bCs/>
        </w:rPr>
        <w:t>Spolupráce škol, zřizovatelů, poradenských, sociálních a dalších služeb pro řešení školního neúspěchu</w:t>
      </w:r>
      <w:bookmarkEnd w:id="96"/>
    </w:p>
    <w:p w14:paraId="5EB632FB" w14:textId="77777777" w:rsidR="00BB7294" w:rsidRDefault="00BB7294"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ECEA85E" w14:textId="77777777" w:rsidR="00BB7294" w:rsidRPr="00225EE0" w:rsidRDefault="00BB7294" w:rsidP="00CC4720">
      <w:pPr>
        <w:ind w:firstLine="113"/>
        <w:rPr>
          <w:b/>
          <w:bCs/>
        </w:rPr>
      </w:pPr>
      <w:r>
        <w:rPr>
          <w:b/>
          <w:bCs/>
        </w:rPr>
        <w:t>Lokální</w:t>
      </w:r>
      <w:r w:rsidRPr="00225EE0">
        <w:rPr>
          <w:b/>
          <w:bCs/>
        </w:rPr>
        <w:t xml:space="preserve"> vzdělávací systém</w:t>
      </w:r>
    </w:p>
    <w:p w14:paraId="291DE82E" w14:textId="77777777" w:rsidR="00BB7294" w:rsidRDefault="00BB729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B60F1DE" w14:textId="77777777" w:rsidR="00BB7294" w:rsidRDefault="00BB729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12BC496" w14:textId="77777777" w:rsidR="00BB7294" w:rsidRPr="00762069" w:rsidRDefault="00BB7294">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721A0E9" w14:textId="77777777" w:rsidR="00BB7294" w:rsidRPr="00943CB3" w:rsidRDefault="00BB7294" w:rsidP="00CC4720">
      <w:pPr>
        <w:ind w:firstLine="113"/>
        <w:rPr>
          <w:b/>
          <w:bCs/>
        </w:rPr>
      </w:pPr>
      <w:r w:rsidRPr="00943CB3">
        <w:rPr>
          <w:b/>
          <w:bCs/>
        </w:rPr>
        <w:t>Škola a zřizovatel</w:t>
      </w:r>
    </w:p>
    <w:p w14:paraId="0026CC23" w14:textId="77777777" w:rsidR="00BB7294" w:rsidRPr="0086211E" w:rsidRDefault="00BB729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B7204BF" w14:textId="77777777" w:rsidR="00BB7294" w:rsidRPr="0086211E" w:rsidRDefault="00BB7294">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02D0FC6" w14:textId="77777777" w:rsidR="00BB7294" w:rsidRPr="006B3C16" w:rsidRDefault="00BB7294" w:rsidP="00CC4720">
      <w:pPr>
        <w:ind w:firstLine="113"/>
        <w:rPr>
          <w:b/>
          <w:bCs/>
        </w:rPr>
      </w:pPr>
      <w:r>
        <w:rPr>
          <w:b/>
          <w:bCs/>
        </w:rPr>
        <w:t>Škola</w:t>
      </w:r>
    </w:p>
    <w:p w14:paraId="2BC2CE83" w14:textId="77777777" w:rsidR="00BB7294" w:rsidRDefault="00BB7294">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B79382D" w14:textId="77777777" w:rsidR="00BB7294" w:rsidRDefault="00BB7294">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46D0638" w14:textId="77777777" w:rsidR="00BB7294" w:rsidRDefault="00BB729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5944D2B" w14:textId="77777777" w:rsidR="00BB7294" w:rsidRDefault="00BB7294">
      <w:pPr>
        <w:pStyle w:val="Odstavecseseznamem"/>
        <w:numPr>
          <w:ilvl w:val="0"/>
          <w:numId w:val="19"/>
        </w:numPr>
      </w:pPr>
      <w:r>
        <w:t xml:space="preserve">Podpora dalšího vzdělávání pedagogických pracovníků v oblastech inkluze dětí se zdravotním a/nebo sociokulturním znevýhodněním. </w:t>
      </w:r>
    </w:p>
    <w:p w14:paraId="25610E4A" w14:textId="77777777" w:rsidR="00BB7294" w:rsidRDefault="00BB729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76DF20B" w14:textId="77777777" w:rsidR="00BB7294" w:rsidRDefault="00BB729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FEB5C92" w14:textId="77777777" w:rsidR="00BB7294" w:rsidRDefault="00BB7294"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34B3F4E" w14:textId="77777777" w:rsidR="00BB7294" w:rsidRDefault="00BB7294" w:rsidP="00D00D7F">
      <w:pPr>
        <w:spacing w:after="0"/>
        <w:rPr>
          <w:b/>
          <w:bCs/>
        </w:rPr>
      </w:pPr>
    </w:p>
    <w:p w14:paraId="68C86D53" w14:textId="77777777" w:rsidR="00BB7294" w:rsidRDefault="00BB7294" w:rsidP="00832837">
      <w:pPr>
        <w:rPr>
          <w:b/>
          <w:bCs/>
        </w:rPr>
      </w:pPr>
      <w:bookmarkStart w:id="97" w:name="doporuceni_2"/>
      <w:r w:rsidRPr="00920510">
        <w:rPr>
          <w:b/>
          <w:bCs/>
        </w:rPr>
        <w:t>Podpora kvality vzdělávání ve školách ze strany učitelů, ředitelů i zřizovatele</w:t>
      </w:r>
      <w:bookmarkEnd w:id="97"/>
    </w:p>
    <w:p w14:paraId="6C16E8C2" w14:textId="77777777" w:rsidR="00BB7294" w:rsidRPr="006109EE" w:rsidRDefault="00BB7294">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5EC51FD" w14:textId="77777777" w:rsidR="00BB7294" w:rsidRDefault="00BB7294">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61225F6" w14:textId="77777777" w:rsidR="00BB7294" w:rsidRDefault="00BB7294">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1471A0B" w14:textId="77777777" w:rsidR="00BB7294" w:rsidRPr="00676B3F" w:rsidRDefault="00BB729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2FBF035F" w14:textId="77777777" w:rsidR="00BB7294" w:rsidRDefault="00BB729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4DF11227" w14:textId="77777777" w:rsidR="00BB7294" w:rsidRPr="0030539F" w:rsidRDefault="00BB7294">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4523650" w14:textId="77777777" w:rsidR="00BB7294" w:rsidRPr="0030539F" w:rsidRDefault="00BB7294" w:rsidP="00D00D7F">
      <w:pPr>
        <w:pStyle w:val="Odstavecseseznamem"/>
      </w:pPr>
    </w:p>
    <w:p w14:paraId="50FA743A" w14:textId="77777777" w:rsidR="00BB7294" w:rsidRPr="00832837" w:rsidRDefault="00BB7294" w:rsidP="00832837">
      <w:bookmarkStart w:id="98" w:name="doporuceni_4"/>
      <w:r w:rsidRPr="00832837">
        <w:rPr>
          <w:b/>
          <w:bCs/>
        </w:rPr>
        <w:t xml:space="preserve">Dostupné a kvalitní předškolní vzdělávání </w:t>
      </w:r>
    </w:p>
    <w:bookmarkEnd w:id="98"/>
    <w:p w14:paraId="3349B4C1" w14:textId="77777777" w:rsidR="00BB7294" w:rsidRDefault="00BB7294">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DA8283B" w14:textId="77777777" w:rsidR="00BB7294" w:rsidRPr="00B014FB" w:rsidRDefault="00BB729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71C2A4A" w14:textId="77777777" w:rsidR="00BB7294" w:rsidRDefault="00BB729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E8F1DF7" w14:textId="77777777" w:rsidR="00BB7294" w:rsidRDefault="00BB7294">
      <w:pPr>
        <w:pStyle w:val="Odstavecseseznamem"/>
        <w:numPr>
          <w:ilvl w:val="1"/>
          <w:numId w:val="18"/>
        </w:numPr>
      </w:pPr>
      <w:r>
        <w:t>Pomoc rodičům s kontaktem a zápisem do MŠ.</w:t>
      </w:r>
    </w:p>
    <w:p w14:paraId="537D78B4" w14:textId="77777777" w:rsidR="00BB7294" w:rsidRDefault="00BB729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F8C617E" w14:textId="77777777" w:rsidR="00BB7294" w:rsidRDefault="00BB7294">
      <w:pPr>
        <w:pStyle w:val="Odstavecseseznamem"/>
        <w:numPr>
          <w:ilvl w:val="1"/>
          <w:numId w:val="18"/>
        </w:numPr>
      </w:pPr>
      <w:r>
        <w:t>Využití pozic školních asistentů (v případě práce s romskou komunitou ideálně romských).</w:t>
      </w:r>
    </w:p>
    <w:p w14:paraId="1784D8EC" w14:textId="77777777" w:rsidR="00BB7294" w:rsidRDefault="00BB7294">
      <w:pPr>
        <w:pStyle w:val="Odstavecseseznamem"/>
        <w:numPr>
          <w:ilvl w:val="1"/>
          <w:numId w:val="18"/>
        </w:numPr>
      </w:pPr>
      <w:r>
        <w:t>Podpora volnočasových a nízkoprahových aktivit i pro rodiče s dětmi v předškolním věku.</w:t>
      </w:r>
    </w:p>
    <w:p w14:paraId="5E828769" w14:textId="77777777" w:rsidR="00BB7294" w:rsidRDefault="00BB729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091B164" w14:textId="77777777" w:rsidR="00BB7294" w:rsidRPr="002166FC" w:rsidRDefault="00BB729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04F38E7" w14:textId="77777777" w:rsidR="00BB7294" w:rsidRDefault="00BB729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A4694C9" w14:textId="77777777" w:rsidR="00BB7294" w:rsidRDefault="00BB7294"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0C6DCEF" w14:textId="77777777" w:rsidR="00BB7294" w:rsidRPr="002E18C3" w:rsidRDefault="00BB7294" w:rsidP="00D00D7F"/>
    <w:p w14:paraId="68166CB4" w14:textId="77777777" w:rsidR="00BB7294" w:rsidRPr="003D4E29" w:rsidRDefault="00BB7294" w:rsidP="00D00D7F">
      <w:pPr>
        <w:rPr>
          <w:b/>
          <w:bCs/>
        </w:rPr>
      </w:pPr>
      <w:bookmarkStart w:id="99" w:name="doporuceni_5"/>
      <w:r w:rsidRPr="003D4E29">
        <w:rPr>
          <w:b/>
          <w:bCs/>
        </w:rPr>
        <w:t>Financování škol</w:t>
      </w:r>
    </w:p>
    <w:bookmarkEnd w:id="99"/>
    <w:p w14:paraId="3F5511DB" w14:textId="77777777" w:rsidR="00BB7294" w:rsidRDefault="00BB7294">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D9AC30B" w14:textId="77777777" w:rsidR="00BB7294" w:rsidRDefault="00BB7294">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5395795" w14:textId="77777777" w:rsidR="00BB7294" w:rsidRDefault="00BB729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3E1E01F" w14:textId="77777777" w:rsidR="00BB7294" w:rsidRDefault="00BB7294">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B5FDBCD" w14:textId="77777777" w:rsidR="00BB7294" w:rsidRDefault="00BB729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7803FCF" w14:textId="77777777" w:rsidR="00BB7294" w:rsidRDefault="00BB7294" w:rsidP="00D00D7F">
      <w:pPr>
        <w:rPr>
          <w:b/>
          <w:bCs/>
        </w:rPr>
      </w:pPr>
    </w:p>
    <w:p w14:paraId="7E1CB73F" w14:textId="77777777" w:rsidR="00BB7294" w:rsidRDefault="00BB7294" w:rsidP="00D00D7F">
      <w:pPr>
        <w:rPr>
          <w:b/>
          <w:bCs/>
        </w:rPr>
      </w:pPr>
      <w:bookmarkStart w:id="100" w:name="doporuceni_6"/>
      <w:r w:rsidRPr="003D4E29">
        <w:rPr>
          <w:b/>
          <w:bCs/>
        </w:rPr>
        <w:t>Personální zajištění</w:t>
      </w:r>
    </w:p>
    <w:bookmarkEnd w:id="100"/>
    <w:p w14:paraId="2EAEDDEE" w14:textId="77777777" w:rsidR="00BB7294" w:rsidRDefault="00BB7294">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584B8A0" w14:textId="77777777" w:rsidR="00BB7294" w:rsidRDefault="00BB7294">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FAB7856" w14:textId="77777777" w:rsidR="00BB7294" w:rsidRDefault="00BB7294">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0346D83" w14:textId="77777777" w:rsidR="00BB7294" w:rsidRDefault="00BB7294">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659EE23" w14:textId="77777777" w:rsidR="00BB7294" w:rsidRDefault="00BB7294">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311B3B8" w14:textId="77777777" w:rsidR="00BB7294" w:rsidRDefault="00BB7294">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9287D94" w14:textId="77777777" w:rsidR="00BB7294" w:rsidRDefault="00BB7294" w:rsidP="00D00D7F">
      <w:pPr>
        <w:pStyle w:val="slovanseznam"/>
        <w:tabs>
          <w:tab w:val="clear" w:pos="720"/>
        </w:tabs>
      </w:pPr>
    </w:p>
    <w:p w14:paraId="7166413F" w14:textId="77777777" w:rsidR="00BB7294" w:rsidRDefault="00BB7294" w:rsidP="00D00D7F">
      <w:pPr>
        <w:pStyle w:val="slovanseznam"/>
        <w:tabs>
          <w:tab w:val="clear" w:pos="720"/>
        </w:tabs>
      </w:pPr>
    </w:p>
    <w:p w14:paraId="7AE20DB6" w14:textId="77777777" w:rsidR="00BB7294" w:rsidRDefault="00BB7294" w:rsidP="00D00D7F">
      <w:pPr>
        <w:autoSpaceDE/>
        <w:autoSpaceDN/>
        <w:adjustRightInd/>
        <w:spacing w:line="259" w:lineRule="auto"/>
        <w:textAlignment w:val="auto"/>
      </w:pPr>
      <w:r>
        <w:br w:type="page"/>
      </w:r>
    </w:p>
    <w:p w14:paraId="4D34FAD3" w14:textId="77777777" w:rsidR="00BB7294" w:rsidRDefault="00BB729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B427DC9" wp14:editId="00E05D98">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46453" w14:textId="77777777" w:rsidR="00BB7294" w:rsidRDefault="00BB7294" w:rsidP="001C5609">
                            <w:pPr>
                              <w:pStyle w:val="Bezmezer"/>
                            </w:pPr>
                          </w:p>
                          <w:p w14:paraId="00796D71" w14:textId="77777777" w:rsidR="00BB7294" w:rsidRPr="001C5609" w:rsidRDefault="00BB7294" w:rsidP="001C5609">
                            <w:pPr>
                              <w:pStyle w:val="Bezmezer"/>
                            </w:pPr>
                          </w:p>
                          <w:p w14:paraId="4D683EC0" w14:textId="77777777" w:rsidR="00BB7294" w:rsidRDefault="00BB7294" w:rsidP="001C5609">
                            <w:pPr>
                              <w:pStyle w:val="Bezmezer"/>
                            </w:pPr>
                          </w:p>
                          <w:p w14:paraId="333C2D27" w14:textId="77777777" w:rsidR="00BB7294" w:rsidRDefault="00BB7294" w:rsidP="00E3168F"/>
                          <w:p w14:paraId="269CFCFF" w14:textId="77777777" w:rsidR="00BB7294" w:rsidRDefault="00BB7294" w:rsidP="00E3168F"/>
                          <w:p w14:paraId="6FA29594" w14:textId="77777777" w:rsidR="00BB7294" w:rsidRDefault="00BB7294" w:rsidP="00E3168F"/>
                          <w:p w14:paraId="4B5151E4" w14:textId="77777777" w:rsidR="00BB7294" w:rsidRDefault="00BB7294" w:rsidP="00E3168F"/>
                          <w:p w14:paraId="09BF6CE0" w14:textId="77777777" w:rsidR="00BB7294" w:rsidRDefault="00BB7294" w:rsidP="00E3168F"/>
                          <w:p w14:paraId="0FC08713" w14:textId="77777777" w:rsidR="00BB7294" w:rsidRDefault="00BB7294" w:rsidP="00E3168F"/>
                          <w:p w14:paraId="680A9222" w14:textId="77777777" w:rsidR="00BB7294" w:rsidRDefault="00BB7294" w:rsidP="00E3168F"/>
                          <w:p w14:paraId="7894FEF6" w14:textId="77777777" w:rsidR="00BB7294" w:rsidRDefault="00BB7294" w:rsidP="00E3168F"/>
                          <w:p w14:paraId="070610B1" w14:textId="77777777" w:rsidR="00BB7294" w:rsidRDefault="00BB7294" w:rsidP="00E3168F"/>
                          <w:p w14:paraId="0EBB0A61" w14:textId="77777777" w:rsidR="00BB7294" w:rsidRDefault="00BB7294" w:rsidP="00E3168F"/>
                          <w:p w14:paraId="3889E7EE" w14:textId="77777777" w:rsidR="00BB7294" w:rsidRDefault="00BB7294" w:rsidP="00E3168F"/>
                          <w:p w14:paraId="1D93743F" w14:textId="77777777" w:rsidR="00BB7294" w:rsidRDefault="00BB7294" w:rsidP="00E3168F"/>
                          <w:p w14:paraId="3CDF661C" w14:textId="77777777" w:rsidR="00BB7294" w:rsidRPr="00E3168F" w:rsidRDefault="00BB7294" w:rsidP="00E3168F"/>
                          <w:p w14:paraId="615D161D" w14:textId="77777777" w:rsidR="00BB7294" w:rsidRPr="00C872C8" w:rsidRDefault="00BB7294"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B263D7C" w14:textId="77777777" w:rsidR="00BB7294" w:rsidRPr="00CB17DB" w:rsidRDefault="00BB7294" w:rsidP="001C5609">
                            <w:pPr>
                              <w:pStyle w:val="Bezmezer"/>
                            </w:pPr>
                            <w:r w:rsidRPr="00CB17DB">
                              <w:t xml:space="preserve"> </w:t>
                            </w:r>
                          </w:p>
                          <w:p w14:paraId="1511ADEB" w14:textId="77777777" w:rsidR="00BB7294" w:rsidRDefault="00BB729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7DC9"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1B46453" w14:textId="77777777" w:rsidR="00B606C2" w:rsidRDefault="00B606C2" w:rsidP="001C5609">
                      <w:pPr>
                        <w:pStyle w:val="Bezmezer"/>
                      </w:pPr>
                    </w:p>
                    <w:p w14:paraId="00796D71" w14:textId="77777777" w:rsidR="00B606C2" w:rsidRPr="001C5609" w:rsidRDefault="00B606C2" w:rsidP="001C5609">
                      <w:pPr>
                        <w:pStyle w:val="Bezmezer"/>
                      </w:pPr>
                    </w:p>
                    <w:p w14:paraId="4D683EC0" w14:textId="77777777" w:rsidR="00B606C2" w:rsidRDefault="00B606C2" w:rsidP="001C5609">
                      <w:pPr>
                        <w:pStyle w:val="Bezmezer"/>
                      </w:pPr>
                    </w:p>
                    <w:p w14:paraId="333C2D27" w14:textId="77777777" w:rsidR="00B606C2" w:rsidRDefault="00B606C2" w:rsidP="00E3168F"/>
                    <w:p w14:paraId="269CFCFF" w14:textId="77777777" w:rsidR="00B606C2" w:rsidRDefault="00B606C2" w:rsidP="00E3168F"/>
                    <w:p w14:paraId="6FA29594" w14:textId="77777777" w:rsidR="00B606C2" w:rsidRDefault="00B606C2" w:rsidP="00E3168F"/>
                    <w:p w14:paraId="4B5151E4" w14:textId="77777777" w:rsidR="00B606C2" w:rsidRDefault="00B606C2" w:rsidP="00E3168F"/>
                    <w:p w14:paraId="09BF6CE0" w14:textId="77777777" w:rsidR="00B606C2" w:rsidRDefault="00B606C2" w:rsidP="00E3168F"/>
                    <w:p w14:paraId="0FC08713" w14:textId="77777777" w:rsidR="00B606C2" w:rsidRDefault="00B606C2" w:rsidP="00E3168F"/>
                    <w:p w14:paraId="680A9222" w14:textId="77777777" w:rsidR="00B606C2" w:rsidRDefault="00B606C2" w:rsidP="00E3168F"/>
                    <w:p w14:paraId="7894FEF6" w14:textId="77777777" w:rsidR="00B606C2" w:rsidRDefault="00B606C2" w:rsidP="00E3168F"/>
                    <w:p w14:paraId="070610B1" w14:textId="77777777" w:rsidR="00B606C2" w:rsidRDefault="00B606C2" w:rsidP="00E3168F"/>
                    <w:p w14:paraId="0EBB0A61" w14:textId="77777777" w:rsidR="00B606C2" w:rsidRDefault="00B606C2" w:rsidP="00E3168F"/>
                    <w:p w14:paraId="3889E7EE" w14:textId="77777777" w:rsidR="00B606C2" w:rsidRDefault="00B606C2" w:rsidP="00E3168F"/>
                    <w:p w14:paraId="1D93743F" w14:textId="77777777" w:rsidR="00B606C2" w:rsidRDefault="00B606C2" w:rsidP="00E3168F"/>
                    <w:p w14:paraId="3CDF661C" w14:textId="77777777" w:rsidR="00B606C2" w:rsidRPr="00E3168F" w:rsidRDefault="00B606C2" w:rsidP="00E3168F"/>
                    <w:p w14:paraId="615D161D" w14:textId="77777777" w:rsidR="00B606C2" w:rsidRPr="00C872C8" w:rsidRDefault="00B606C2"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B263D7C" w14:textId="77777777" w:rsidR="00B606C2" w:rsidRPr="00CB17DB" w:rsidRDefault="00B606C2" w:rsidP="001C5609">
                      <w:pPr>
                        <w:pStyle w:val="Bezmezer"/>
                      </w:pPr>
                      <w:r w:rsidRPr="00CB17DB">
                        <w:t xml:space="preserve"> </w:t>
                      </w:r>
                    </w:p>
                    <w:p w14:paraId="1511ADEB" w14:textId="77777777" w:rsidR="00B606C2" w:rsidRDefault="00B606C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A732DF7" wp14:editId="6FB73AD7">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87464D" w14:textId="77777777" w:rsidR="00BB7294" w:rsidRDefault="00BB7294" w:rsidP="00D00D7F">
      <w:pPr>
        <w:autoSpaceDE/>
        <w:autoSpaceDN/>
        <w:adjustRightInd/>
        <w:spacing w:line="259" w:lineRule="auto"/>
        <w:textAlignment w:val="auto"/>
      </w:pPr>
    </w:p>
    <w:p w14:paraId="54A09CB0" w14:textId="77777777" w:rsidR="00BB7294" w:rsidRPr="00CB2D39" w:rsidRDefault="00BB7294" w:rsidP="00CB2D39">
      <w:pPr>
        <w:pStyle w:val="nadpisneslovan"/>
      </w:pPr>
      <w:bookmarkStart w:id="102" w:name="_Toc159579106"/>
      <w:bookmarkStart w:id="103" w:name="_Toc159579162"/>
      <w:bookmarkStart w:id="104" w:name="_Toc168583603"/>
      <w:r w:rsidRPr="00CB2D39">
        <w:t>Licence a jak využívat grafy</w:t>
      </w:r>
      <w:bookmarkEnd w:id="102"/>
      <w:bookmarkEnd w:id="103"/>
      <w:bookmarkEnd w:id="104"/>
      <w:r w:rsidRPr="00CB2D39">
        <w:t xml:space="preserve"> </w:t>
      </w:r>
    </w:p>
    <w:p w14:paraId="30A7E5ED" w14:textId="77777777" w:rsidR="00BB7294" w:rsidRPr="00664EEC" w:rsidRDefault="00BB7294" w:rsidP="003A3A19">
      <w:pPr>
        <w:jc w:val="left"/>
        <w:rPr>
          <w:b/>
          <w:bCs/>
          <w:sz w:val="22"/>
          <w:szCs w:val="22"/>
        </w:rPr>
      </w:pPr>
      <w:r w:rsidRPr="00664EEC">
        <w:rPr>
          <w:b/>
          <w:bCs/>
          <w:sz w:val="22"/>
          <w:szCs w:val="22"/>
        </w:rPr>
        <w:t>Tvůrce: PAQ Research</w:t>
      </w:r>
    </w:p>
    <w:p w14:paraId="342C94B5" w14:textId="77777777" w:rsidR="00BB7294" w:rsidRDefault="00BB7294" w:rsidP="003A3A19">
      <w:pPr>
        <w:jc w:val="left"/>
      </w:pPr>
      <w:r>
        <w:t xml:space="preserve">Data jsou </w:t>
      </w:r>
      <w:r>
        <w:t>zveřejněna pod licencí Creative Commons (Uveďte původ 4.0 Mezinárodní (CC BY 4.0) - https://creativecommons.org/licenses/by/4.0/deed.cs ).</w:t>
      </w:r>
    </w:p>
    <w:p w14:paraId="2D51B4E7" w14:textId="77777777" w:rsidR="00BB7294" w:rsidRDefault="00BB7294" w:rsidP="003A3A19">
      <w:pPr>
        <w:jc w:val="left"/>
      </w:pPr>
    </w:p>
    <w:p w14:paraId="3295D0E5" w14:textId="77777777" w:rsidR="00BB7294" w:rsidRPr="00664EEC" w:rsidRDefault="00BB7294" w:rsidP="003A3A19">
      <w:pPr>
        <w:jc w:val="left"/>
        <w:rPr>
          <w:b/>
          <w:bCs/>
          <w:sz w:val="22"/>
          <w:szCs w:val="22"/>
        </w:rPr>
      </w:pPr>
      <w:r w:rsidRPr="00664EEC">
        <w:rPr>
          <w:b/>
          <w:bCs/>
          <w:sz w:val="22"/>
          <w:szCs w:val="22"/>
        </w:rPr>
        <w:t xml:space="preserve">Tato licence umožňuje:  </w:t>
      </w:r>
    </w:p>
    <w:p w14:paraId="387BA5E7" w14:textId="77777777" w:rsidR="00BB7294" w:rsidRDefault="00BB7294" w:rsidP="003A3A19">
      <w:pPr>
        <w:jc w:val="left"/>
      </w:pPr>
      <w:r>
        <w:t>Sdílet — rozmnožovat a distribuovat materiál prostřednictvím jakéhokoli média v jakémkoli formátu</w:t>
      </w:r>
    </w:p>
    <w:p w14:paraId="7A98580B" w14:textId="77777777" w:rsidR="00BB7294" w:rsidRPr="00634E84" w:rsidRDefault="00BB7294" w:rsidP="003A3A19">
      <w:pPr>
        <w:jc w:val="left"/>
      </w:pPr>
      <w:r>
        <w:t>Upravit — remixovat, změnit a vyjít z původního díla pro jakýkoliv účel, a to i komerční.</w:t>
      </w:r>
    </w:p>
    <w:p w14:paraId="4176A8FD" w14:textId="77777777" w:rsidR="00BB7294" w:rsidRDefault="00BB7294" w:rsidP="001A2AE1">
      <w:pPr>
        <w:autoSpaceDE/>
        <w:autoSpaceDN/>
        <w:adjustRightInd/>
        <w:spacing w:line="259" w:lineRule="auto"/>
        <w:textAlignment w:val="auto"/>
      </w:pPr>
    </w:p>
    <w:p w14:paraId="003DC9A8" w14:textId="77777777" w:rsidR="00BB7294" w:rsidRDefault="00BB7294" w:rsidP="001A2AE1">
      <w:pPr>
        <w:autoSpaceDE/>
        <w:autoSpaceDN/>
        <w:adjustRightInd/>
        <w:spacing w:line="259" w:lineRule="auto"/>
        <w:textAlignment w:val="auto"/>
      </w:pPr>
    </w:p>
    <w:p w14:paraId="5D6DDA0B" w14:textId="77777777" w:rsidR="00BB7294" w:rsidRDefault="00BB7294" w:rsidP="001A2AE1">
      <w:pPr>
        <w:autoSpaceDE/>
        <w:autoSpaceDN/>
        <w:adjustRightInd/>
        <w:spacing w:line="259" w:lineRule="auto"/>
        <w:textAlignment w:val="auto"/>
      </w:pPr>
    </w:p>
    <w:p w14:paraId="5A52B1AF" w14:textId="77777777" w:rsidR="00BB7294" w:rsidRDefault="00BB7294" w:rsidP="001A2AE1">
      <w:pPr>
        <w:autoSpaceDE/>
        <w:autoSpaceDN/>
        <w:adjustRightInd/>
        <w:spacing w:line="259" w:lineRule="auto"/>
        <w:textAlignment w:val="auto"/>
      </w:pPr>
    </w:p>
    <w:p w14:paraId="31777F0F" w14:textId="77777777" w:rsidR="00BB7294" w:rsidRDefault="00BB729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0523F49" w14:textId="77777777" w:rsidR="00BB7294" w:rsidRPr="00664EEC" w:rsidRDefault="00BB729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E52AF61" w14:textId="77777777" w:rsidR="00BB7294" w:rsidRPr="00664EEC" w:rsidRDefault="00BB729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51F109A" w14:textId="77777777" w:rsidR="00BB7294" w:rsidRDefault="00BB729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3CCC13B" w14:textId="77777777" w:rsidR="00BB7294" w:rsidRDefault="00BB7294" w:rsidP="001A2AE1">
      <w:pPr>
        <w:autoSpaceDE/>
        <w:autoSpaceDN/>
        <w:adjustRightInd/>
        <w:spacing w:line="259" w:lineRule="auto"/>
        <w:textAlignment w:val="auto"/>
      </w:pPr>
    </w:p>
    <w:p w14:paraId="711DD3BD" w14:textId="77777777" w:rsidR="00BB7294" w:rsidRDefault="00BB7294" w:rsidP="001A2AE1">
      <w:pPr>
        <w:autoSpaceDE/>
        <w:autoSpaceDN/>
        <w:adjustRightInd/>
        <w:spacing w:line="259" w:lineRule="auto"/>
        <w:textAlignment w:val="auto"/>
      </w:pPr>
    </w:p>
    <w:p w14:paraId="2050FBAA" w14:textId="77777777" w:rsidR="00BB7294" w:rsidRDefault="00BB729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35934CD" wp14:editId="704B8F7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DCC8149" wp14:editId="49887D19">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4340F09" wp14:editId="2C3195C7">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DD361ED" w14:textId="77777777" w:rsidR="00BB7294" w:rsidRDefault="00BB7294" w:rsidP="001A2AE1">
      <w:pPr>
        <w:autoSpaceDE/>
        <w:autoSpaceDN/>
        <w:adjustRightInd/>
        <w:spacing w:line="259" w:lineRule="auto"/>
        <w:textAlignment w:val="auto"/>
      </w:pPr>
    </w:p>
    <w:sectPr w:rsidR="00B606C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FF6B5" w14:textId="77777777" w:rsidR="00BB7294" w:rsidRDefault="00BB7294">
      <w:pPr>
        <w:spacing w:after="0" w:line="240" w:lineRule="auto"/>
      </w:pPr>
      <w:r>
        <w:separator/>
      </w:r>
    </w:p>
  </w:endnote>
  <w:endnote w:type="continuationSeparator" w:id="0">
    <w:p w14:paraId="2DADF71D" w14:textId="77777777" w:rsidR="00BB7294" w:rsidRDefault="00BB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48B8F79-BFB1-45A4-BB77-29AFA82ACE9D}"/>
    <w:embedBold r:id="rId2" w:fontKey="{1F9C376B-7866-4CB2-AB49-261062EEF0C7}"/>
    <w:embedItalic r:id="rId3" w:fontKey="{2B3B75DC-DC76-47FF-8857-D5EA4605A7D4}"/>
    <w:embedBoldItalic r:id="rId4" w:fontKey="{2111CBFA-4C0B-404F-8C21-DEC79F3C378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C1785F0-7FA1-4D9C-9016-31F4A7172E3C}"/>
    <w:embedBold r:id="rId6" w:fontKey="{A52F5BA7-798B-4C3A-89E3-803E81EF25AA}"/>
  </w:font>
  <w:font w:name="Century Gothic">
    <w:panose1 w:val="020B0502020202020204"/>
    <w:charset w:val="EE"/>
    <w:family w:val="swiss"/>
    <w:pitch w:val="variable"/>
    <w:sig w:usb0="00000287" w:usb1="00000000" w:usb2="00000000" w:usb3="00000000" w:csb0="0000009F" w:csb1="00000000"/>
    <w:embedRegular r:id="rId7" w:fontKey="{A84BF18D-1654-452A-BC2B-03C6CA8413BE}"/>
    <w:embedBold r:id="rId8" w:fontKey="{B0CFC48B-F4B9-4E73-A10F-2BF751D860BB}"/>
  </w:font>
  <w:font w:name="Segoe UI">
    <w:panose1 w:val="020B0502040204020203"/>
    <w:charset w:val="EE"/>
    <w:family w:val="swiss"/>
    <w:pitch w:val="variable"/>
    <w:sig w:usb0="E4002EFF" w:usb1="C000E47F" w:usb2="00000009" w:usb3="00000000" w:csb0="000001FF" w:csb1="00000000"/>
    <w:embedRegular r:id="rId9" w:fontKey="{F0CDAAFC-9063-46BE-A5F7-120D9EB2C019}"/>
    <w:embedBold r:id="rId10" w:fontKey="{F4ACE4F3-8FB9-4214-975F-E41ECD7D7039}"/>
  </w:font>
  <w:font w:name="Calibri">
    <w:panose1 w:val="020F0502020204030204"/>
    <w:charset w:val="EE"/>
    <w:family w:val="swiss"/>
    <w:pitch w:val="variable"/>
    <w:sig w:usb0="E4002EFF" w:usb1="C000247B" w:usb2="00000009" w:usb3="00000000" w:csb0="000001FF" w:csb1="00000000"/>
    <w:embedRegular r:id="rId11" w:fontKey="{B53C9A21-10BE-4FD7-A555-EBC2367B4504}"/>
    <w:embedBold r:id="rId12" w:fontKey="{A213F382-565B-4BA7-8D6E-680F0873154D}"/>
    <w:embedBoldItalic r:id="rId13" w:fontKey="{39BBBAA2-898E-4BF4-ABAC-843BE49D692B}"/>
  </w:font>
  <w:font w:name="Fira Sans Condensed">
    <w:altName w:val="Calibri"/>
    <w:panose1 w:val="020B0503050000020004"/>
    <w:charset w:val="EE"/>
    <w:family w:val="swiss"/>
    <w:pitch w:val="variable"/>
    <w:sig w:usb0="600002FF" w:usb1="00000001" w:usb2="00000000" w:usb3="00000000" w:csb0="0000019F" w:csb1="00000000"/>
    <w:embedRegular r:id="rId14" w:fontKey="{9355E6FF-4AD4-4525-A749-7298A82C6E2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07BE025-017B-4EF2-A0EE-9C67D5777729}"/>
    <w:embedBold r:id="rId16" w:fontKey="{50B40804-E50E-47AE-B68E-9D8C9E0E8F42}"/>
  </w:font>
  <w:font w:name="Fira Sans Condensed Light">
    <w:altName w:val="Calibri"/>
    <w:panose1 w:val="020B0403050000020004"/>
    <w:charset w:val="00"/>
    <w:family w:val="swiss"/>
    <w:pitch w:val="variable"/>
    <w:sig w:usb0="600002FF" w:usb1="00000001" w:usb2="00000000" w:usb3="00000000" w:csb0="0000019F" w:csb1="00000000"/>
    <w:embedRegular r:id="rId17" w:fontKey="{91C1617F-AE49-4924-9F2A-C9AAB1F2E5F5}"/>
    <w:embedBold r:id="rId18" w:fontKey="{AB090848-61BB-493C-9BAA-1FEF4E578600}"/>
    <w:embedItalic r:id="rId19" w:fontKey="{868E10FB-DD8B-4733-B1A3-77A8191FDE6A}"/>
  </w:font>
  <w:font w:name="Fira Sans Condensed Medium">
    <w:altName w:val="Calibri"/>
    <w:panose1 w:val="020B0603050000020004"/>
    <w:charset w:val="00"/>
    <w:family w:val="swiss"/>
    <w:pitch w:val="variable"/>
    <w:sig w:usb0="600002FF" w:usb1="00000001" w:usb2="00000000" w:usb3="00000000" w:csb0="0000019F" w:csb1="00000000"/>
    <w:embedRegular r:id="rId20" w:fontKey="{7CF99448-6DC7-4D1F-9C52-E859343306B9}"/>
  </w:font>
  <w:font w:name="Fira Sans Light">
    <w:panose1 w:val="020B0403050000020004"/>
    <w:charset w:val="EE"/>
    <w:family w:val="swiss"/>
    <w:pitch w:val="variable"/>
    <w:sig w:usb0="600002FF" w:usb1="00000001" w:usb2="00000000" w:usb3="00000000" w:csb0="0000019F" w:csb1="00000000"/>
    <w:embedRegular r:id="rId21" w:fontKey="{0A282E69-960D-43F1-90CE-9A1EFFF36F07}"/>
  </w:font>
  <w:font w:name="Inter SemiBold">
    <w:altName w:val="Calibri"/>
    <w:panose1 w:val="020B0502030000000004"/>
    <w:charset w:val="EE"/>
    <w:family w:val="swiss"/>
    <w:pitch w:val="variable"/>
    <w:sig w:usb0="E00002FF" w:usb1="1200A1FF" w:usb2="00000001" w:usb3="00000000" w:csb0="0000019F" w:csb1="00000000"/>
    <w:embedRegular r:id="rId22" w:fontKey="{8B44704D-C84A-4C6F-9F87-CBCF6EB2220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D3D57CA-824B-465B-8E47-03088A3BE654}"/>
    <w:embedItalic r:id="rId24" w:fontKey="{46CF54D9-57D0-49C3-8139-5C3435F722DC}"/>
  </w:font>
  <w:font w:name="Inter Medium">
    <w:panose1 w:val="020B0502030000000004"/>
    <w:charset w:val="EE"/>
    <w:family w:val="swiss"/>
    <w:pitch w:val="variable"/>
    <w:sig w:usb0="E00002FF" w:usb1="1200A1FF" w:usb2="00000001" w:usb3="00000000" w:csb0="0000019F" w:csb1="00000000"/>
    <w:embedRegular r:id="rId25" w:fontKey="{5615EEEF-EC69-41AE-85D3-C78615EA6758}"/>
  </w:font>
  <w:font w:name="Inter Light">
    <w:panose1 w:val="020B0502030000000004"/>
    <w:charset w:val="EE"/>
    <w:family w:val="swiss"/>
    <w:pitch w:val="variable"/>
    <w:sig w:usb0="E00002FF" w:usb1="1200A1FF" w:usb2="00000001" w:usb3="00000000" w:csb0="0000019F" w:csb1="00000000"/>
    <w:embedRegular r:id="rId26" w:fontKey="{D1FBDA74-D940-41EA-96AA-7E044F7243C9}"/>
  </w:font>
  <w:font w:name="Cambria Math">
    <w:panose1 w:val="02040503050406030204"/>
    <w:charset w:val="EE"/>
    <w:family w:val="roman"/>
    <w:pitch w:val="variable"/>
    <w:sig w:usb0="E00006FF" w:usb1="420024FF" w:usb2="02000000" w:usb3="00000000" w:csb0="0000019F" w:csb1="00000000"/>
    <w:embedRegular r:id="rId27" w:fontKey="{6057E18E-9BCC-4EE4-B97C-A00CF1EEBE14}"/>
  </w:font>
  <w:font w:name="DejaVu Sans">
    <w:panose1 w:val="020B0603030804020204"/>
    <w:charset w:val="EE"/>
    <w:family w:val="swiss"/>
    <w:pitch w:val="variable"/>
    <w:sig w:usb0="E7002EFF" w:usb1="D200FDFF" w:usb2="0A246029" w:usb3="00000000" w:csb0="000001FF" w:csb1="00000000"/>
    <w:embedRegular r:id="rId28" w:fontKey="{C6C043D9-883D-4062-952D-79F5086A9D20}"/>
    <w:embedBold r:id="rId29" w:fontKey="{EB3FB30E-2B62-4726-BF99-A1D6EC81AFD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614DA" w14:textId="77777777" w:rsidR="00BB7294" w:rsidRDefault="00BB729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F0D11" w14:textId="77777777" w:rsidR="00BB7294" w:rsidRDefault="00BB7294">
    <w:pPr>
      <w:spacing w:line="240" w:lineRule="auto"/>
      <w:jc w:val="right"/>
    </w:pPr>
    <w:r>
      <w:rPr>
        <w:noProof/>
      </w:rPr>
      <mc:AlternateContent>
        <mc:Choice Requires="wps">
          <w:drawing>
            <wp:anchor distT="45720" distB="45720" distL="114300" distR="114300" simplePos="0" relativeHeight="251661312" behindDoc="0" locked="0" layoutInCell="1" allowOverlap="1" wp14:anchorId="6BC9C803" wp14:editId="370AF93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2C1476C" w14:textId="77777777" w:rsidR="00BB7294" w:rsidRDefault="00BB729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BC9C803"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2C1476C" w14:textId="77777777" w:rsidR="00B606C2" w:rsidRDefault="00B606C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1F2B8" w14:textId="77777777" w:rsidR="00BB7294" w:rsidRDefault="00BB7294">
      <w:pPr>
        <w:spacing w:after="0" w:line="240" w:lineRule="auto"/>
      </w:pPr>
      <w:r>
        <w:separator/>
      </w:r>
    </w:p>
  </w:footnote>
  <w:footnote w:type="continuationSeparator" w:id="0">
    <w:p w14:paraId="1E5B3DE8" w14:textId="77777777" w:rsidR="00BB7294" w:rsidRDefault="00BB7294">
      <w:pPr>
        <w:spacing w:after="0" w:line="240" w:lineRule="auto"/>
      </w:pPr>
      <w:r>
        <w:continuationSeparator/>
      </w:r>
    </w:p>
  </w:footnote>
  <w:footnote w:id="1">
    <w:p w14:paraId="3B06F8C3" w14:textId="77777777" w:rsidR="00BB7294" w:rsidRPr="00405F78" w:rsidRDefault="00BB729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5822583" w14:textId="77777777" w:rsidR="00BB7294" w:rsidRPr="00781731" w:rsidRDefault="00BB729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CE5CFCF" w14:textId="77777777" w:rsidR="00BB7294" w:rsidRPr="006A08B7" w:rsidRDefault="00BB729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761FB09" w14:textId="77777777" w:rsidR="00BB7294" w:rsidRPr="00D462BE" w:rsidRDefault="00BB729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B1519" w14:textId="77777777" w:rsidR="00BB7294" w:rsidRDefault="00BB729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87B6220" wp14:editId="00701090">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BEBA6A6" w14:textId="77777777" w:rsidR="00BB7294" w:rsidRDefault="00BB729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87B6220"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BEBA6A6" w14:textId="77777777" w:rsidR="00B606C2" w:rsidRDefault="00B606C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6381ADC" wp14:editId="116B4CC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EEB1CA6" w14:textId="77777777" w:rsidR="00BB7294" w:rsidRDefault="00BB729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6381AD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EEB1CA6" w14:textId="77777777" w:rsidR="00B606C2" w:rsidRDefault="00B606C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C6C5D75" wp14:editId="444A2712">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4353E44" w14:textId="77777777" w:rsidR="00BB7294" w:rsidRDefault="00BB7294">
    <w:pPr>
      <w:pBdr>
        <w:top w:val="nil"/>
        <w:left w:val="nil"/>
        <w:bottom w:val="nil"/>
        <w:right w:val="nil"/>
        <w:between w:val="nil"/>
      </w:pBdr>
      <w:tabs>
        <w:tab w:val="center" w:pos="4513"/>
        <w:tab w:val="right" w:pos="9026"/>
      </w:tabs>
      <w:spacing w:after="0" w:line="240" w:lineRule="auto"/>
      <w:rPr>
        <w:color w:val="595959"/>
      </w:rPr>
    </w:pPr>
  </w:p>
  <w:p w14:paraId="19A29CE8" w14:textId="77777777" w:rsidR="00BB7294" w:rsidRDefault="00BB729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E8F9" w14:textId="77777777" w:rsidR="00BB7294" w:rsidRPr="00095384" w:rsidRDefault="00BB729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1</Words>
  <Characters>117539</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26:52Z</dcterms:modified>
</cp:coreProperties>
</file>